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Strong"/>
        </w:rPr>
        <w:id w:val="-739717725"/>
        <w:docPartObj>
          <w:docPartGallery w:val="Cover Pages"/>
          <w:docPartUnique/>
        </w:docPartObj>
      </w:sdtPr>
      <w:sdtEndPr>
        <w:rPr>
          <w:rStyle w:val="Strong"/>
        </w:rPr>
      </w:sdtEndPr>
      <w:sdtContent>
        <w:p w14:paraId="1A67CFFB" w14:textId="77777777" w:rsidR="00B36C8A" w:rsidRPr="00F56617" w:rsidRDefault="00B36C8A" w:rsidP="00B36C8A">
          <w:pPr>
            <w:spacing w:after="100"/>
            <w:rPr>
              <w:rStyle w:val="Strong"/>
            </w:rPr>
          </w:pPr>
        </w:p>
        <w:p w14:paraId="1BA2871C" w14:textId="77777777" w:rsidR="00B36C8A" w:rsidRPr="00F56617" w:rsidRDefault="00B36C8A" w:rsidP="00B36C8A">
          <w:pPr>
            <w:rPr>
              <w:rStyle w:val="Strong"/>
            </w:rPr>
          </w:pPr>
        </w:p>
        <w:p w14:paraId="4525F61E" w14:textId="77777777" w:rsidR="00B36C8A" w:rsidRPr="00F56617" w:rsidRDefault="00B36C8A" w:rsidP="00B36C8A">
          <w:pPr>
            <w:rPr>
              <w:rStyle w:val="Strong"/>
            </w:rPr>
          </w:pPr>
        </w:p>
        <w:p w14:paraId="5C5FB889" w14:textId="77777777" w:rsidR="00B36C8A" w:rsidRPr="00F56617" w:rsidRDefault="00B36C8A" w:rsidP="00B36C8A">
          <w:pPr>
            <w:rPr>
              <w:rStyle w:val="Strong"/>
            </w:rPr>
          </w:pPr>
        </w:p>
        <w:p w14:paraId="5F373F3A" w14:textId="77777777" w:rsidR="00B36C8A" w:rsidRPr="00F56617" w:rsidRDefault="00B36C8A" w:rsidP="00B36C8A">
          <w:pPr>
            <w:rPr>
              <w:rStyle w:val="Strong"/>
            </w:rPr>
          </w:pPr>
        </w:p>
        <w:p w14:paraId="65817DA4" w14:textId="77777777" w:rsidR="00B36C8A" w:rsidRPr="00F56617" w:rsidRDefault="00B36C8A" w:rsidP="00B36C8A">
          <w:pPr>
            <w:rPr>
              <w:rStyle w:val="Strong"/>
            </w:rPr>
          </w:pPr>
        </w:p>
        <w:p w14:paraId="33BDFA29" w14:textId="77777777" w:rsidR="00B36C8A" w:rsidRDefault="00B36C8A" w:rsidP="00B36C8A">
          <w:pPr>
            <w:rPr>
              <w:rStyle w:val="Strong"/>
            </w:rPr>
          </w:pPr>
        </w:p>
        <w:p w14:paraId="1A32BADB" w14:textId="77777777" w:rsidR="00C50811" w:rsidRPr="00F56617" w:rsidRDefault="00C50811" w:rsidP="00B36C8A">
          <w:pPr>
            <w:rPr>
              <w:rStyle w:val="Strong"/>
            </w:rPr>
          </w:pPr>
        </w:p>
        <w:p w14:paraId="273733BC" w14:textId="77777777" w:rsidR="00B36C8A" w:rsidRPr="00F56617" w:rsidRDefault="00B36C8A" w:rsidP="00B36C8A">
          <w:pPr>
            <w:rPr>
              <w:rStyle w:val="Strong"/>
            </w:rPr>
          </w:pPr>
        </w:p>
        <w:p w14:paraId="0BC8746A" w14:textId="77777777" w:rsidR="00B36C8A" w:rsidRPr="00F56617" w:rsidRDefault="00B36C8A" w:rsidP="00B36C8A">
          <w:pPr>
            <w:rPr>
              <w:rStyle w:val="Strong"/>
            </w:rPr>
          </w:pPr>
        </w:p>
        <w:p w14:paraId="2426B411" w14:textId="77777777" w:rsidR="00B36C8A" w:rsidRDefault="00B36C8A" w:rsidP="00B36C8A">
          <w:pPr>
            <w:rPr>
              <w:rStyle w:val="Strong"/>
            </w:rPr>
          </w:pPr>
        </w:p>
        <w:p w14:paraId="7BD6B46F" w14:textId="77777777" w:rsidR="00C50811" w:rsidRDefault="00C50811" w:rsidP="00B36C8A">
          <w:pPr>
            <w:rPr>
              <w:rStyle w:val="Strong"/>
            </w:rPr>
          </w:pPr>
        </w:p>
        <w:p w14:paraId="76D4F25E" w14:textId="77777777" w:rsidR="00C50811" w:rsidRPr="00F56617" w:rsidRDefault="00C50811" w:rsidP="00B36C8A">
          <w:pPr>
            <w:rPr>
              <w:rStyle w:val="Strong"/>
            </w:rPr>
          </w:pPr>
        </w:p>
        <w:p w14:paraId="6262FDA7" w14:textId="77777777" w:rsidR="00B36C8A" w:rsidRPr="00F56617" w:rsidRDefault="00B36C8A" w:rsidP="00B36C8A">
          <w:pPr>
            <w:rPr>
              <w:rStyle w:val="Strong"/>
            </w:rPr>
          </w:pPr>
        </w:p>
        <w:p w14:paraId="0AA9D31A" w14:textId="77777777" w:rsidR="00B36C8A" w:rsidRPr="00F56617" w:rsidRDefault="00B36C8A" w:rsidP="00B36C8A">
          <w:pPr>
            <w:rPr>
              <w:rStyle w:val="Strong"/>
            </w:rPr>
          </w:pPr>
        </w:p>
        <w:p w14:paraId="30144159" w14:textId="77777777" w:rsidR="00B36C8A" w:rsidRPr="00F56617" w:rsidRDefault="00B36C8A" w:rsidP="00B36C8A">
          <w:pPr>
            <w:rPr>
              <w:rStyle w:val="Strong"/>
            </w:rPr>
          </w:pPr>
        </w:p>
        <w:p w14:paraId="141BAFF4" w14:textId="77777777" w:rsidR="00B36C8A" w:rsidRPr="00F56617" w:rsidRDefault="00005F8D" w:rsidP="00B36C8A">
          <w:pPr>
            <w:rPr>
              <w:rStyle w:val="Strong"/>
            </w:rPr>
          </w:pPr>
          <w:r w:rsidRPr="00005F8D">
            <w:rPr>
              <w:rStyle w:val="Strong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C749D24" wp14:editId="60BD3FD3">
                    <wp:simplePos x="0" y="0"/>
                    <wp:positionH relativeFrom="column">
                      <wp:posOffset>-59690</wp:posOffset>
                    </wp:positionH>
                    <wp:positionV relativeFrom="paragraph">
                      <wp:posOffset>11430</wp:posOffset>
                    </wp:positionV>
                    <wp:extent cx="6468745" cy="1376680"/>
                    <wp:effectExtent l="0" t="0" r="8255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68745" cy="1376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C877E" w14:textId="77777777" w:rsidR="007B05C1" w:rsidRDefault="007B05C1" w:rsidP="00005F8D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4"/>
                                  </w:rPr>
                                </w:pPr>
                                <w:r w:rsidRPr="00005F8D">
                                  <w:rPr>
                                    <w:rFonts w:asciiTheme="majorHAnsi" w:hAnsiTheme="majorHAnsi"/>
                                    <w:sz w:val="44"/>
                                  </w:rPr>
                                  <w:t>2015 Discover Cup University Modeling Contest</w:t>
                                </w:r>
                              </w:p>
                              <w:p w14:paraId="4EA6A066" w14:textId="77777777" w:rsidR="007B05C1" w:rsidRPr="00005F8D" w:rsidRDefault="007B05C1" w:rsidP="000D7A78">
                                <w:pPr>
                                  <w:rPr>
                                    <w:rFonts w:asciiTheme="majorHAnsi" w:hAnsiTheme="majorHAnsi"/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.65pt;margin-top:.9pt;width:509.35pt;height:10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" stroked="f">
                    <v:textbox>
                      <w:txbxContent>
                        <w:p w14:paraId="4F463728" w14:textId="77777777" w:rsidR="007B05C1" w:rsidRDefault="007B05C1" w:rsidP="00005F8D">
                          <w:pPr>
                            <w:jc w:val="center"/>
                            <w:rPr>
                              <w:rFonts w:asciiTheme="majorHAnsi" w:hAnsiTheme="majorHAnsi"/>
                              <w:sz w:val="44"/>
                            </w:rPr>
                          </w:pPr>
                          <w:r w:rsidRPr="00005F8D">
                            <w:rPr>
                              <w:rFonts w:asciiTheme="majorHAnsi" w:hAnsiTheme="majorHAnsi"/>
                              <w:sz w:val="44"/>
                            </w:rPr>
                            <w:t>2015 Discover Cup University Modeling Contest</w:t>
                          </w:r>
                        </w:p>
                        <w:p w14:paraId="53BECFC6" w14:textId="77777777" w:rsidR="007B05C1" w:rsidRPr="00005F8D" w:rsidRDefault="007B05C1" w:rsidP="000D7A78">
                          <w:pPr>
                            <w:rPr>
                              <w:rFonts w:asciiTheme="majorHAnsi" w:hAnsiTheme="majorHAnsi"/>
                              <w:sz w:val="4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539D519" w14:textId="77777777" w:rsidR="003271D8" w:rsidRDefault="003271D8" w:rsidP="003271D8">
          <w:pPr>
            <w:jc w:val="center"/>
            <w:rPr>
              <w:rStyle w:val="Strong"/>
              <w:rFonts w:asciiTheme="minorHAnsi" w:hAnsiTheme="minorHAnsi" w:cstheme="minorHAnsi"/>
              <w:sz w:val="48"/>
            </w:rPr>
          </w:pPr>
          <w:bookmarkStart w:id="0" w:name="_Toc393717259"/>
          <w:bookmarkStart w:id="1" w:name="_Toc393813574"/>
          <w:bookmarkStart w:id="2" w:name="_Toc393891117"/>
          <w:bookmarkStart w:id="3" w:name="_Toc393895756"/>
        </w:p>
        <w:p w14:paraId="16B0CF11" w14:textId="77777777" w:rsidR="003271D8" w:rsidRDefault="003271D8" w:rsidP="003271D8">
          <w:pPr>
            <w:jc w:val="center"/>
            <w:rPr>
              <w:rStyle w:val="Strong"/>
              <w:rFonts w:asciiTheme="minorHAnsi" w:hAnsiTheme="minorHAnsi" w:cstheme="minorHAnsi"/>
              <w:sz w:val="48"/>
            </w:rPr>
          </w:pPr>
        </w:p>
        <w:bookmarkEnd w:id="0"/>
        <w:bookmarkEnd w:id="1"/>
        <w:bookmarkEnd w:id="2"/>
        <w:bookmarkEnd w:id="3"/>
        <w:p w14:paraId="18046E62" w14:textId="77777777" w:rsidR="00B36C8A" w:rsidRPr="003271D8" w:rsidRDefault="00B36C8A" w:rsidP="003271D8">
          <w:pPr>
            <w:jc w:val="center"/>
            <w:rPr>
              <w:rStyle w:val="Strong"/>
            </w:rPr>
          </w:pPr>
        </w:p>
        <w:p w14:paraId="7D0B69B5" w14:textId="77777777" w:rsidR="00B36C8A" w:rsidRPr="00F56617" w:rsidRDefault="00B36C8A" w:rsidP="003271D8">
          <w:pPr>
            <w:rPr>
              <w:rStyle w:val="Strong"/>
            </w:rPr>
          </w:pPr>
        </w:p>
        <w:p w14:paraId="39E3493A" w14:textId="77777777" w:rsidR="00B36C8A" w:rsidRPr="00F56617" w:rsidRDefault="00B36C8A" w:rsidP="003271D8">
          <w:pPr>
            <w:rPr>
              <w:rStyle w:val="Strong"/>
            </w:rPr>
          </w:pPr>
        </w:p>
        <w:p w14:paraId="5F7D154D" w14:textId="77777777" w:rsidR="00B36C8A" w:rsidRDefault="003271D8" w:rsidP="003271D8">
          <w:pPr>
            <w:rPr>
              <w:rStyle w:val="Strong"/>
            </w:rPr>
          </w:pPr>
          <w:r>
            <w:rPr>
              <w:rStyle w:val="Strong"/>
            </w:rPr>
            <w:t xml:space="preserve"> </w:t>
          </w:r>
        </w:p>
        <w:p w14:paraId="5CA72601" w14:textId="77777777" w:rsidR="003271D8" w:rsidRDefault="003271D8" w:rsidP="003271D8">
          <w:pPr>
            <w:rPr>
              <w:rStyle w:val="Strong"/>
            </w:rPr>
          </w:pPr>
        </w:p>
        <w:p w14:paraId="1369D7F2" w14:textId="77777777" w:rsidR="003271D8" w:rsidRDefault="003271D8" w:rsidP="003271D8">
          <w:pPr>
            <w:rPr>
              <w:rStyle w:val="Strong"/>
            </w:rPr>
          </w:pPr>
        </w:p>
        <w:p w14:paraId="5E8E21C0" w14:textId="77777777" w:rsidR="003271D8" w:rsidRDefault="003271D8" w:rsidP="003271D8">
          <w:pPr>
            <w:rPr>
              <w:rStyle w:val="Strong"/>
            </w:rPr>
          </w:pPr>
        </w:p>
        <w:p w14:paraId="0DB19D7E" w14:textId="77777777" w:rsidR="003271D8" w:rsidRDefault="003271D8" w:rsidP="003271D8">
          <w:pPr>
            <w:rPr>
              <w:rStyle w:val="Strong"/>
            </w:rPr>
          </w:pPr>
        </w:p>
        <w:p w14:paraId="71F39CF9" w14:textId="77777777" w:rsidR="003271D8" w:rsidRDefault="003271D8" w:rsidP="003271D8">
          <w:pPr>
            <w:rPr>
              <w:rStyle w:val="Strong"/>
            </w:rPr>
          </w:pPr>
        </w:p>
        <w:p w14:paraId="29D9F11F" w14:textId="77777777" w:rsidR="003271D8" w:rsidRDefault="003271D8" w:rsidP="003271D8">
          <w:pPr>
            <w:rPr>
              <w:rStyle w:val="Strong"/>
            </w:rPr>
          </w:pPr>
        </w:p>
        <w:p w14:paraId="2904050F" w14:textId="77777777" w:rsidR="003271D8" w:rsidRDefault="003271D8" w:rsidP="003271D8">
          <w:pPr>
            <w:rPr>
              <w:rStyle w:val="Strong"/>
            </w:rPr>
          </w:pPr>
        </w:p>
        <w:p w14:paraId="1A42DF47" w14:textId="77777777" w:rsidR="003271D8" w:rsidRDefault="003271D8" w:rsidP="003271D8">
          <w:pPr>
            <w:rPr>
              <w:rStyle w:val="Strong"/>
            </w:rPr>
          </w:pPr>
        </w:p>
        <w:p w14:paraId="127C5D92" w14:textId="77777777" w:rsidR="003271D8" w:rsidRPr="00F56617" w:rsidRDefault="003271D8" w:rsidP="003271D8">
          <w:pPr>
            <w:rPr>
              <w:rStyle w:val="Strong"/>
            </w:rPr>
          </w:pPr>
        </w:p>
        <w:p w14:paraId="481E550C" w14:textId="77777777" w:rsidR="00B36C8A" w:rsidRPr="00F56617" w:rsidRDefault="00B36C8A" w:rsidP="003271D8">
          <w:pPr>
            <w:rPr>
              <w:rStyle w:val="Strong"/>
            </w:rPr>
          </w:pPr>
        </w:p>
        <w:p w14:paraId="4EB1913D" w14:textId="77777777" w:rsidR="00B36C8A" w:rsidRPr="00F56617" w:rsidRDefault="00B36C8A" w:rsidP="003271D8">
          <w:pPr>
            <w:rPr>
              <w:rStyle w:val="Strong"/>
            </w:rPr>
          </w:pPr>
        </w:p>
        <w:p w14:paraId="0D1DAFDF" w14:textId="77777777" w:rsidR="00B36C8A" w:rsidRDefault="00B36C8A" w:rsidP="003271D8">
          <w:pPr>
            <w:rPr>
              <w:rStyle w:val="Strong"/>
            </w:rPr>
          </w:pPr>
        </w:p>
        <w:p w14:paraId="46F0C844" w14:textId="77777777" w:rsidR="00C55683" w:rsidRPr="00F56617" w:rsidRDefault="00C55683" w:rsidP="003271D8">
          <w:pPr>
            <w:rPr>
              <w:rStyle w:val="Strong"/>
            </w:rPr>
          </w:pPr>
        </w:p>
        <w:p w14:paraId="1E3FB2C5" w14:textId="77777777" w:rsidR="00B36C8A" w:rsidRPr="00F56617" w:rsidRDefault="00B36C8A" w:rsidP="003271D8">
          <w:pPr>
            <w:rPr>
              <w:rStyle w:val="Strong"/>
            </w:rPr>
          </w:pPr>
        </w:p>
        <w:p w14:paraId="0CB9EFC9" w14:textId="77777777" w:rsidR="00B36C8A" w:rsidRPr="00F56617" w:rsidRDefault="00B36C8A" w:rsidP="003271D8">
          <w:pPr>
            <w:rPr>
              <w:rStyle w:val="Strong"/>
            </w:rPr>
          </w:pPr>
        </w:p>
        <w:p w14:paraId="543098AE" w14:textId="77777777" w:rsidR="00B36C8A" w:rsidRPr="00F56617" w:rsidRDefault="00B36C8A" w:rsidP="00B36C8A">
          <w:pPr>
            <w:tabs>
              <w:tab w:val="right" w:pos="-990"/>
              <w:tab w:val="right" w:pos="10440"/>
            </w:tabs>
            <w:ind w:left="-1800" w:right="-1440"/>
            <w:rPr>
              <w:rStyle w:val="Strong"/>
            </w:rPr>
          </w:pPr>
        </w:p>
        <w:p w14:paraId="675E40EC" w14:textId="77777777" w:rsidR="001B303B" w:rsidRPr="00EA7DA7" w:rsidRDefault="00E51689" w:rsidP="00EA7DA7">
          <w:pPr>
            <w:spacing w:after="200" w:line="276" w:lineRule="auto"/>
            <w:rPr>
              <w:b/>
              <w:bCs/>
            </w:rPr>
          </w:pPr>
          <w:r w:rsidRPr="00F56617">
            <w:rPr>
              <w:rStyle w:val="Strong"/>
              <w:noProof/>
            </w:rPr>
            <w:drawing>
              <wp:anchor distT="0" distB="0" distL="114300" distR="114300" simplePos="0" relativeHeight="251667456" behindDoc="0" locked="0" layoutInCell="1" allowOverlap="1" wp14:anchorId="57466202" wp14:editId="422AD732">
                <wp:simplePos x="0" y="0"/>
                <wp:positionH relativeFrom="column">
                  <wp:posOffset>-548640</wp:posOffset>
                </wp:positionH>
                <wp:positionV relativeFrom="paragraph">
                  <wp:posOffset>771525</wp:posOffset>
                </wp:positionV>
                <wp:extent cx="7837170" cy="1014730"/>
                <wp:effectExtent l="0" t="0" r="0" b="0"/>
                <wp:wrapSquare wrapText="bothSides"/>
                <wp:docPr id="3" name="Picture 3" descr="orange ban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orange ban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717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5ED854A" w14:textId="77777777" w:rsidR="00B10C50" w:rsidRDefault="00B10C50" w:rsidP="00EA7DA7">
      <w:pPr>
        <w:rPr>
          <w:rStyle w:val="Strong"/>
        </w:rPr>
      </w:pPr>
    </w:p>
    <w:p w14:paraId="241F1C69" w14:textId="77777777" w:rsidR="00EA7DA7" w:rsidRDefault="00EA7DA7" w:rsidP="002F11B5">
      <w:pPr>
        <w:jc w:val="center"/>
        <w:rPr>
          <w:rStyle w:val="Strong"/>
        </w:rPr>
        <w:sectPr w:rsidR="00EA7DA7" w:rsidSect="0078340B">
          <w:footerReference w:type="even" r:id="rId10"/>
          <w:footerReference w:type="default" r:id="rId11"/>
          <w:headerReference w:type="first" r:id="rId12"/>
          <w:pgSz w:w="12240" w:h="15840"/>
          <w:pgMar w:top="1152" w:right="1152" w:bottom="1152" w:left="1152" w:header="576" w:footer="720" w:gutter="0"/>
          <w:pgNumType w:start="0"/>
          <w:cols w:space="720"/>
          <w:titlePg/>
          <w:docGrid w:linePitch="360"/>
        </w:sectPr>
      </w:pPr>
    </w:p>
    <w:p w14:paraId="5891A848" w14:textId="77777777" w:rsidR="00E32B8C" w:rsidRDefault="00E32B8C" w:rsidP="00E32B8C">
      <w:pPr>
        <w:rPr>
          <w:rStyle w:val="Strong"/>
        </w:rPr>
      </w:pPr>
    </w:p>
    <w:p w14:paraId="66F1BE93" w14:textId="77777777" w:rsidR="00907550" w:rsidRDefault="00907550" w:rsidP="00E32B8C">
      <w:pPr>
        <w:rPr>
          <w:rStyle w:val="Strong"/>
        </w:rPr>
      </w:pPr>
    </w:p>
    <w:p w14:paraId="6329073C" w14:textId="77777777" w:rsidR="00E32B8C" w:rsidRDefault="00E32B8C" w:rsidP="00E32B8C">
      <w:pPr>
        <w:rPr>
          <w:rStyle w:val="Strong"/>
        </w:rPr>
      </w:pPr>
    </w:p>
    <w:p w14:paraId="38076FF9" w14:textId="77777777" w:rsidR="00E32B8C" w:rsidRDefault="00E32B8C" w:rsidP="00E32B8C">
      <w:pPr>
        <w:rPr>
          <w:rStyle w:val="Strong"/>
        </w:rPr>
      </w:pPr>
    </w:p>
    <w:p w14:paraId="105F81DF" w14:textId="77777777" w:rsidR="00E32B8C" w:rsidRDefault="00E32B8C" w:rsidP="00E32B8C">
      <w:pPr>
        <w:rPr>
          <w:rStyle w:val="Strong"/>
          <w:rFonts w:ascii="宋体" w:eastAsia="宋体" w:hAnsi="宋体" w:cs="宋体"/>
          <w:lang w:eastAsia="zh-CN"/>
        </w:rPr>
      </w:pPr>
    </w:p>
    <w:p w14:paraId="3B05F665" w14:textId="77777777" w:rsidR="00E32B8C" w:rsidRDefault="00E32B8C" w:rsidP="00E32B8C">
      <w:pPr>
        <w:rPr>
          <w:rStyle w:val="Strong"/>
          <w:rFonts w:ascii="宋体" w:eastAsia="宋体" w:hAnsi="宋体" w:cs="宋体"/>
          <w:lang w:eastAsia="zh-CN"/>
        </w:rPr>
      </w:pPr>
    </w:p>
    <w:p w14:paraId="6ECA44E0" w14:textId="77777777" w:rsidR="00880E10" w:rsidRDefault="00880E10" w:rsidP="00E32B8C">
      <w:pPr>
        <w:rPr>
          <w:rStyle w:val="Strong"/>
          <w:rFonts w:ascii="宋体" w:eastAsia="宋体" w:hAnsi="宋体" w:cs="宋体"/>
          <w:lang w:eastAsia="zh-CN"/>
        </w:rPr>
      </w:pPr>
    </w:p>
    <w:p w14:paraId="60C12A74" w14:textId="77777777" w:rsidR="00880E10" w:rsidRDefault="00880E10" w:rsidP="00E32B8C">
      <w:pPr>
        <w:rPr>
          <w:rStyle w:val="Strong"/>
          <w:rFonts w:ascii="宋体" w:eastAsia="宋体" w:hAnsi="宋体" w:cs="宋体"/>
          <w:lang w:eastAsia="zh-CN"/>
        </w:rPr>
      </w:pPr>
    </w:p>
    <w:p w14:paraId="6D867F53" w14:textId="77777777" w:rsidR="009A6BAD" w:rsidRDefault="009A6BAD" w:rsidP="00E32B8C">
      <w:pPr>
        <w:rPr>
          <w:rStyle w:val="Strong"/>
          <w:rFonts w:ascii="宋体" w:eastAsia="宋体" w:hAnsi="宋体" w:cs="宋体"/>
          <w:lang w:eastAsia="zh-CN"/>
        </w:rPr>
      </w:pPr>
    </w:p>
    <w:p w14:paraId="5BCF9587" w14:textId="77777777" w:rsidR="00453D70" w:rsidRDefault="00453D70" w:rsidP="00E32B8C">
      <w:pPr>
        <w:rPr>
          <w:rStyle w:val="Strong"/>
          <w:rFonts w:ascii="宋体" w:eastAsia="宋体" w:hAnsi="宋体" w:cs="宋体"/>
          <w:lang w:eastAsia="zh-CN"/>
        </w:rPr>
      </w:pPr>
    </w:p>
    <w:p w14:paraId="45A837FB" w14:textId="77777777" w:rsidR="00E32B8C" w:rsidRDefault="00E32B8C" w:rsidP="00E32B8C">
      <w:pPr>
        <w:rPr>
          <w:rStyle w:val="Strong"/>
          <w:rFonts w:ascii="宋体" w:eastAsia="宋体" w:hAnsi="宋体" w:cs="宋体"/>
          <w:lang w:eastAsia="zh-CN"/>
        </w:rPr>
      </w:pPr>
    </w:p>
    <w:p w14:paraId="61786D27" w14:textId="77777777" w:rsidR="00DE4D7C" w:rsidRDefault="00DE4D7C" w:rsidP="00E32B8C">
      <w:pPr>
        <w:rPr>
          <w:rStyle w:val="Strong"/>
          <w:rFonts w:ascii="宋体" w:eastAsia="宋体" w:hAnsi="宋体" w:cs="宋体"/>
          <w:lang w:eastAsia="zh-CN"/>
        </w:rPr>
      </w:pPr>
    </w:p>
    <w:p w14:paraId="64004A41" w14:textId="77777777" w:rsidR="000C1C20" w:rsidRDefault="000C1C20" w:rsidP="00E32B8C">
      <w:pPr>
        <w:rPr>
          <w:rStyle w:val="Strong"/>
          <w:rFonts w:ascii="宋体" w:eastAsia="宋体" w:hAnsi="宋体" w:cs="宋体"/>
          <w:lang w:eastAsia="zh-CN"/>
        </w:rPr>
      </w:pPr>
    </w:p>
    <w:p w14:paraId="7A2D9EB0" w14:textId="77777777" w:rsidR="00B3302C" w:rsidRDefault="00B3302C" w:rsidP="00E32B8C">
      <w:pPr>
        <w:rPr>
          <w:rStyle w:val="Strong"/>
          <w:rFonts w:ascii="宋体" w:eastAsia="宋体" w:hAnsi="宋体" w:cs="宋体"/>
          <w:lang w:eastAsia="zh-CN"/>
        </w:rPr>
      </w:pPr>
    </w:p>
    <w:p w14:paraId="432DC88A" w14:textId="77777777" w:rsidR="00B3302C" w:rsidRDefault="00B3302C" w:rsidP="00E32B8C">
      <w:pPr>
        <w:rPr>
          <w:rStyle w:val="Strong"/>
          <w:rFonts w:ascii="宋体" w:eastAsia="宋体" w:hAnsi="宋体" w:cs="宋体"/>
          <w:lang w:eastAsia="zh-CN"/>
        </w:rPr>
      </w:pPr>
    </w:p>
    <w:p w14:paraId="4E7320B0" w14:textId="77777777" w:rsidR="001A507D" w:rsidRDefault="001A507D" w:rsidP="00E32B8C">
      <w:pPr>
        <w:rPr>
          <w:rStyle w:val="Strong"/>
          <w:rFonts w:ascii="宋体" w:eastAsia="宋体" w:hAnsi="宋体" w:cs="宋体"/>
          <w:lang w:eastAsia="zh-CN"/>
        </w:rPr>
      </w:pPr>
    </w:p>
    <w:p w14:paraId="31B9CF83" w14:textId="77777777" w:rsidR="000C1C20" w:rsidRDefault="000C1C20" w:rsidP="00E32B8C">
      <w:pPr>
        <w:rPr>
          <w:rStyle w:val="Strong"/>
          <w:rFonts w:ascii="宋体" w:eastAsia="宋体" w:hAnsi="宋体" w:cs="宋体"/>
          <w:lang w:eastAsia="zh-CN"/>
        </w:rPr>
      </w:pPr>
    </w:p>
    <w:p w14:paraId="405AAAAF" w14:textId="77777777" w:rsidR="000C1C20" w:rsidRDefault="001C5141" w:rsidP="000C1C20">
      <w:pPr>
        <w:jc w:val="center"/>
        <w:rPr>
          <w:rStyle w:val="Strong"/>
          <w:rFonts w:ascii="宋体" w:eastAsia="宋体" w:hAnsi="宋体" w:cs="宋体"/>
          <w:sz w:val="44"/>
          <w:szCs w:val="44"/>
          <w:lang w:eastAsia="zh-CN"/>
        </w:rPr>
      </w:pPr>
      <w:proofErr w:type="gramStart"/>
      <w:r w:rsidRPr="000C1C20">
        <w:rPr>
          <w:rStyle w:val="Strong"/>
          <w:rFonts w:ascii="宋体" w:eastAsia="宋体" w:hAnsi="宋体" w:cs="宋体" w:hint="eastAsia"/>
          <w:sz w:val="44"/>
          <w:szCs w:val="44"/>
          <w:lang w:eastAsia="zh-CN"/>
        </w:rPr>
        <w:t xml:space="preserve">SIMPLE </w:t>
      </w:r>
      <w:r w:rsidR="000C1C20">
        <w:rPr>
          <w:rStyle w:val="Strong"/>
          <w:rFonts w:ascii="宋体" w:eastAsia="宋体" w:hAnsi="宋体" w:cs="宋体" w:hint="eastAsia"/>
          <w:sz w:val="44"/>
          <w:szCs w:val="44"/>
          <w:lang w:eastAsia="zh-CN"/>
        </w:rPr>
        <w:t xml:space="preserve"> PREDICTION</w:t>
      </w:r>
      <w:proofErr w:type="gramEnd"/>
      <w:r w:rsidR="000C1C20">
        <w:rPr>
          <w:rStyle w:val="Strong"/>
          <w:rFonts w:ascii="宋体" w:eastAsia="宋体" w:hAnsi="宋体" w:cs="宋体" w:hint="eastAsia"/>
          <w:sz w:val="44"/>
          <w:szCs w:val="44"/>
          <w:lang w:eastAsia="zh-CN"/>
        </w:rPr>
        <w:t xml:space="preserve"> MODEL</w:t>
      </w:r>
    </w:p>
    <w:p w14:paraId="7152CA19" w14:textId="77777777" w:rsidR="00215C06" w:rsidRDefault="00215C06" w:rsidP="00C46457">
      <w:pPr>
        <w:rPr>
          <w:rStyle w:val="Strong"/>
          <w:rFonts w:ascii="宋体" w:eastAsia="宋体" w:hAnsi="宋体" w:cs="宋体"/>
          <w:sz w:val="44"/>
          <w:szCs w:val="44"/>
          <w:lang w:eastAsia="zh-CN"/>
        </w:rPr>
      </w:pPr>
    </w:p>
    <w:p w14:paraId="102008B6" w14:textId="77777777" w:rsidR="00153DF5" w:rsidRPr="000C1C20" w:rsidRDefault="00153DF5" w:rsidP="000C1C20">
      <w:pPr>
        <w:jc w:val="center"/>
        <w:rPr>
          <w:rStyle w:val="Strong"/>
          <w:rFonts w:ascii="宋体" w:eastAsia="宋体" w:hAnsi="宋体" w:cs="宋体"/>
          <w:sz w:val="44"/>
          <w:szCs w:val="44"/>
          <w:lang w:eastAsia="zh-CN"/>
        </w:rPr>
      </w:pPr>
    </w:p>
    <w:p w14:paraId="37FAE9B0" w14:textId="77777777" w:rsidR="00886B77" w:rsidRDefault="00886B77" w:rsidP="00E32B8C">
      <w:pPr>
        <w:rPr>
          <w:rStyle w:val="Strong"/>
          <w:rFonts w:ascii="宋体" w:eastAsia="宋体" w:hAnsi="宋体" w:cs="宋体"/>
          <w:sz w:val="32"/>
          <w:szCs w:val="32"/>
          <w:lang w:eastAsia="zh-CN"/>
        </w:rPr>
      </w:pPr>
      <w:r>
        <w:rPr>
          <w:rStyle w:val="Strong"/>
          <w:rFonts w:ascii="宋体" w:eastAsia="宋体" w:hAnsi="宋体" w:cs="宋体" w:hint="eastAsia"/>
          <w:sz w:val="32"/>
          <w:szCs w:val="32"/>
          <w:lang w:eastAsia="zh-CN"/>
        </w:rPr>
        <w:tab/>
      </w:r>
      <w:r>
        <w:rPr>
          <w:rStyle w:val="Strong"/>
          <w:rFonts w:ascii="宋体" w:eastAsia="宋体" w:hAnsi="宋体" w:cs="宋体" w:hint="eastAsia"/>
          <w:sz w:val="32"/>
          <w:szCs w:val="32"/>
          <w:lang w:eastAsia="zh-CN"/>
        </w:rPr>
        <w:tab/>
      </w:r>
    </w:p>
    <w:p w14:paraId="2FE3C7ED" w14:textId="77777777" w:rsidR="001B303B" w:rsidRPr="001A507D" w:rsidRDefault="00886B77" w:rsidP="001A50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A507D">
        <w:rPr>
          <w:rStyle w:val="Strong"/>
          <w:rFonts w:ascii="宋体" w:eastAsia="宋体" w:hAnsi="宋体" w:cs="宋体"/>
          <w:sz w:val="22"/>
          <w:szCs w:val="22"/>
          <w:lang w:eastAsia="zh-CN"/>
        </w:rPr>
        <w:t>D</w:t>
      </w:r>
      <w:r w:rsidRPr="001A507D">
        <w:rPr>
          <w:rStyle w:val="Strong"/>
          <w:rFonts w:ascii="宋体" w:eastAsia="宋体" w:hAnsi="宋体" w:cs="宋体" w:hint="eastAsia"/>
          <w:sz w:val="22"/>
          <w:szCs w:val="22"/>
          <w:lang w:eastAsia="zh-CN"/>
        </w:rPr>
        <w:t>esigned by Liu</w:t>
      </w:r>
      <w:r w:rsidR="006C448B">
        <w:rPr>
          <w:rStyle w:val="Strong"/>
          <w:rFonts w:ascii="宋体" w:eastAsia="宋体" w:hAnsi="宋体" w:cs="宋体" w:hint="eastAsia"/>
          <w:sz w:val="22"/>
          <w:szCs w:val="22"/>
          <w:lang w:eastAsia="zh-CN"/>
        </w:rPr>
        <w:t xml:space="preserve"> </w:t>
      </w:r>
      <w:r w:rsidRPr="001A507D">
        <w:rPr>
          <w:rStyle w:val="Strong"/>
          <w:rFonts w:ascii="宋体" w:eastAsia="宋体" w:hAnsi="宋体" w:cs="宋体" w:hint="eastAsia"/>
          <w:sz w:val="22"/>
          <w:szCs w:val="22"/>
          <w:lang w:eastAsia="zh-CN"/>
        </w:rPr>
        <w:t>Chang</w:t>
      </w:r>
      <w:r w:rsidR="00B10C50" w:rsidRPr="001A507D">
        <w:rPr>
          <w:rStyle w:val="Strong"/>
          <w:sz w:val="22"/>
          <w:szCs w:val="22"/>
        </w:rPr>
        <w:br w:type="page"/>
      </w:r>
    </w:p>
    <w:p w14:paraId="50799169" w14:textId="7C9C288C" w:rsidR="0026512C" w:rsidRPr="0026512C" w:rsidRDefault="0026512C" w:rsidP="0026512C">
      <w:pPr>
        <w:pStyle w:val="TOC1"/>
        <w:rPr>
          <w:sz w:val="28"/>
          <w:szCs w:val="26"/>
        </w:rPr>
      </w:pPr>
      <w:bookmarkStart w:id="4" w:name="_Toc385841863"/>
      <w:bookmarkStart w:id="5" w:name="_Toc390188282"/>
      <w:bookmarkStart w:id="6" w:name="_Toc392684801"/>
      <w:bookmarkStart w:id="7" w:name="_Toc393891119"/>
      <w:bookmarkStart w:id="8" w:name="_Toc393895758"/>
      <w:r w:rsidRPr="0026512C">
        <w:lastRenderedPageBreak/>
        <w:t>Contents</w:t>
      </w:r>
    </w:p>
    <w:p w14:paraId="62CC3977" w14:textId="77777777" w:rsidR="000C1C7D" w:rsidRDefault="0026512C">
      <w:pPr>
        <w:pStyle w:val="TOC1"/>
        <w:rPr>
          <w:rFonts w:eastAsiaTheme="minorEastAsia" w:cstheme="minorBidi"/>
          <w:b w:val="0"/>
          <w:bCs w:val="0"/>
          <w:noProof/>
          <w:sz w:val="24"/>
          <w:szCs w:val="24"/>
          <w:lang w:eastAsia="ja-JP"/>
        </w:rPr>
      </w:pPr>
      <w:r w:rsidRPr="0026512C">
        <w:rPr>
          <w:sz w:val="26"/>
          <w:szCs w:val="26"/>
        </w:rPr>
        <w:fldChar w:fldCharType="begin"/>
      </w:r>
      <w:r w:rsidRPr="0026512C">
        <w:rPr>
          <w:sz w:val="26"/>
          <w:szCs w:val="26"/>
        </w:rPr>
        <w:instrText xml:space="preserve"> TOC \o "1-3" \h \z \u </w:instrText>
      </w:r>
      <w:r w:rsidRPr="0026512C">
        <w:rPr>
          <w:sz w:val="26"/>
          <w:szCs w:val="26"/>
        </w:rPr>
        <w:fldChar w:fldCharType="separate"/>
      </w:r>
      <w:r w:rsidR="000C1C7D" w:rsidRPr="00FF3F27">
        <w:rPr>
          <w:noProof/>
        </w:rPr>
        <w:t>Key Personnel</w:t>
      </w:r>
      <w:r w:rsidR="000C1C7D">
        <w:rPr>
          <w:noProof/>
        </w:rPr>
        <w:tab/>
      </w:r>
      <w:r w:rsidR="000C1C7D">
        <w:rPr>
          <w:noProof/>
        </w:rPr>
        <w:fldChar w:fldCharType="begin"/>
      </w:r>
      <w:r w:rsidR="000C1C7D">
        <w:rPr>
          <w:noProof/>
        </w:rPr>
        <w:instrText xml:space="preserve"> PAGEREF _Toc305280441 \h </w:instrText>
      </w:r>
      <w:r w:rsidR="000C1C7D">
        <w:rPr>
          <w:noProof/>
        </w:rPr>
      </w:r>
      <w:r w:rsidR="000C1C7D">
        <w:rPr>
          <w:noProof/>
        </w:rPr>
        <w:fldChar w:fldCharType="separate"/>
      </w:r>
      <w:r w:rsidR="00C275C0">
        <w:rPr>
          <w:noProof/>
        </w:rPr>
        <w:t>3</w:t>
      </w:r>
      <w:r w:rsidR="000C1C7D">
        <w:rPr>
          <w:noProof/>
        </w:rPr>
        <w:fldChar w:fldCharType="end"/>
      </w:r>
    </w:p>
    <w:p w14:paraId="4FC57FA4" w14:textId="77777777" w:rsidR="000C1C7D" w:rsidRDefault="000C1C7D">
      <w:pPr>
        <w:pStyle w:val="TOC1"/>
        <w:tabs>
          <w:tab w:val="left" w:pos="43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ja-JP"/>
        </w:rPr>
      </w:pPr>
      <w:r w:rsidRPr="00FF3F27">
        <w:rPr>
          <w:rFonts w:ascii="Gurmukhi MN" w:hAnsi="Gurmukhi MN"/>
          <w:noProof/>
        </w:rPr>
        <w:t>1.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eastAsia="ja-JP"/>
        </w:rPr>
        <w:tab/>
      </w:r>
      <w:r w:rsidRPr="00FF3F27">
        <w:rPr>
          <w:rFonts w:ascii="Gurmukhi MN" w:hAnsi="Gurmukhi MN"/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80442 \h </w:instrText>
      </w:r>
      <w:r>
        <w:rPr>
          <w:noProof/>
        </w:rPr>
      </w:r>
      <w:r>
        <w:rPr>
          <w:noProof/>
        </w:rPr>
        <w:fldChar w:fldCharType="separate"/>
      </w:r>
      <w:r w:rsidR="00C275C0">
        <w:rPr>
          <w:noProof/>
        </w:rPr>
        <w:t>4</w:t>
      </w:r>
      <w:r>
        <w:rPr>
          <w:noProof/>
        </w:rPr>
        <w:fldChar w:fldCharType="end"/>
      </w:r>
    </w:p>
    <w:p w14:paraId="66BEA89E" w14:textId="77777777" w:rsidR="000C1C7D" w:rsidRDefault="000C1C7D">
      <w:pPr>
        <w:pStyle w:val="TOC1"/>
        <w:tabs>
          <w:tab w:val="left" w:pos="43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ja-JP"/>
        </w:rPr>
      </w:pPr>
      <w:r w:rsidRPr="00FF3F27">
        <w:rPr>
          <w:rFonts w:ascii="Gurmukhi MN" w:hAnsi="Gurmukhi MN"/>
          <w:noProof/>
        </w:rPr>
        <w:t>2.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eastAsia="ja-JP"/>
        </w:rPr>
        <w:tab/>
      </w:r>
      <w:r w:rsidRPr="00FF3F27">
        <w:rPr>
          <w:rFonts w:ascii="Gurmukhi MN" w:hAnsi="Gurmukhi MN"/>
          <w:noProof/>
        </w:rPr>
        <w:t>Model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80443 \h </w:instrText>
      </w:r>
      <w:r>
        <w:rPr>
          <w:noProof/>
        </w:rPr>
      </w:r>
      <w:r>
        <w:rPr>
          <w:noProof/>
        </w:rPr>
        <w:fldChar w:fldCharType="separate"/>
      </w:r>
      <w:r w:rsidR="00C275C0">
        <w:rPr>
          <w:noProof/>
        </w:rPr>
        <w:t>5</w:t>
      </w:r>
      <w:r>
        <w:rPr>
          <w:noProof/>
        </w:rPr>
        <w:fldChar w:fldCharType="end"/>
      </w:r>
    </w:p>
    <w:p w14:paraId="3B57A0C5" w14:textId="77777777" w:rsidR="000C1C7D" w:rsidRDefault="000C1C7D">
      <w:pPr>
        <w:pStyle w:val="TOC1"/>
        <w:tabs>
          <w:tab w:val="left" w:pos="43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ja-JP"/>
        </w:rPr>
      </w:pPr>
      <w:r w:rsidRPr="00FF3F27">
        <w:rPr>
          <w:rFonts w:ascii="Gurmukhi MN" w:hAnsi="Gurmukhi MN"/>
          <w:noProof/>
        </w:rPr>
        <w:t>3.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eastAsia="ja-JP"/>
        </w:rPr>
        <w:tab/>
      </w:r>
      <w:r w:rsidRPr="00FF3F27">
        <w:rPr>
          <w:rFonts w:ascii="Gurmukhi MN" w:hAnsi="Gurmukhi MN"/>
          <w:noProof/>
        </w:rPr>
        <w:t>Model Developmen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80444 \h </w:instrText>
      </w:r>
      <w:r>
        <w:rPr>
          <w:noProof/>
        </w:rPr>
      </w:r>
      <w:r>
        <w:rPr>
          <w:noProof/>
        </w:rPr>
        <w:fldChar w:fldCharType="separate"/>
      </w:r>
      <w:r w:rsidR="00C275C0">
        <w:rPr>
          <w:noProof/>
        </w:rPr>
        <w:t>7</w:t>
      </w:r>
      <w:r>
        <w:rPr>
          <w:noProof/>
        </w:rPr>
        <w:fldChar w:fldCharType="end"/>
      </w:r>
    </w:p>
    <w:p w14:paraId="2BBF8A92" w14:textId="77777777" w:rsidR="000C1C7D" w:rsidRDefault="000C1C7D">
      <w:pPr>
        <w:pStyle w:val="TOC1"/>
        <w:tabs>
          <w:tab w:val="left" w:pos="43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ja-JP"/>
        </w:rPr>
      </w:pPr>
      <w:r w:rsidRPr="00FF3F27">
        <w:rPr>
          <w:rFonts w:ascii="Gurmukhi MN" w:hAnsi="Gurmukhi MN"/>
          <w:noProof/>
        </w:rPr>
        <w:t>4.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eastAsia="ja-JP"/>
        </w:rPr>
        <w:tab/>
      </w:r>
      <w:r w:rsidRPr="00FF3F27">
        <w:rPr>
          <w:rFonts w:ascii="Gurmukhi MN" w:hAnsi="Gurmukhi MN"/>
          <w:noProof/>
        </w:rPr>
        <w:t>Tools, Codes and 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80445 \h </w:instrText>
      </w:r>
      <w:r>
        <w:rPr>
          <w:noProof/>
        </w:rPr>
      </w:r>
      <w:r>
        <w:rPr>
          <w:noProof/>
        </w:rPr>
        <w:fldChar w:fldCharType="separate"/>
      </w:r>
      <w:r w:rsidR="00C275C0">
        <w:rPr>
          <w:noProof/>
        </w:rPr>
        <w:t>9</w:t>
      </w:r>
      <w:r>
        <w:rPr>
          <w:noProof/>
        </w:rPr>
        <w:fldChar w:fldCharType="end"/>
      </w:r>
    </w:p>
    <w:p w14:paraId="6E33D72E" w14:textId="77777777" w:rsidR="000C1C7D" w:rsidRDefault="000C1C7D">
      <w:pPr>
        <w:pStyle w:val="TOC1"/>
        <w:tabs>
          <w:tab w:val="left" w:pos="43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ja-JP"/>
        </w:rPr>
      </w:pPr>
      <w:r w:rsidRPr="00FF3F27">
        <w:rPr>
          <w:rFonts w:ascii="Gurmukhi MN" w:hAnsi="Gurmukhi MN"/>
          <w:noProof/>
        </w:rPr>
        <w:t>5.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eastAsia="ja-JP"/>
        </w:rPr>
        <w:tab/>
      </w:r>
      <w:r w:rsidRPr="00FF3F27">
        <w:rPr>
          <w:rFonts w:ascii="Gurmukhi MN" w:hAnsi="Gurmukhi MN"/>
          <w:noProof/>
        </w:rPr>
        <w:t>Model Dependent &amp; Independent Variable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80446 \h </w:instrText>
      </w:r>
      <w:r>
        <w:rPr>
          <w:noProof/>
        </w:rPr>
      </w:r>
      <w:r>
        <w:rPr>
          <w:noProof/>
        </w:rPr>
        <w:fldChar w:fldCharType="separate"/>
      </w:r>
      <w:r w:rsidR="00C275C0">
        <w:rPr>
          <w:noProof/>
        </w:rPr>
        <w:t>16</w:t>
      </w:r>
      <w:r>
        <w:rPr>
          <w:noProof/>
        </w:rPr>
        <w:fldChar w:fldCharType="end"/>
      </w:r>
    </w:p>
    <w:p w14:paraId="55D2FF3D" w14:textId="77777777" w:rsidR="000C1C7D" w:rsidRDefault="000C1C7D">
      <w:pPr>
        <w:pStyle w:val="TOC1"/>
        <w:tabs>
          <w:tab w:val="left" w:pos="43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ja-JP"/>
        </w:rPr>
      </w:pPr>
      <w:r w:rsidRPr="00FF3F27">
        <w:rPr>
          <w:rFonts w:ascii="Gurmukhi MN" w:hAnsi="Gurmukhi MN"/>
          <w:noProof/>
        </w:rPr>
        <w:t>6.</w:t>
      </w:r>
      <w:r>
        <w:rPr>
          <w:rFonts w:eastAsiaTheme="minorEastAsia" w:cstheme="minorBidi"/>
          <w:b w:val="0"/>
          <w:bCs w:val="0"/>
          <w:noProof/>
          <w:sz w:val="24"/>
          <w:szCs w:val="24"/>
          <w:lang w:eastAsia="ja-JP"/>
        </w:rPr>
        <w:tab/>
      </w:r>
      <w:r w:rsidRPr="00FF3F27">
        <w:rPr>
          <w:rFonts w:ascii="Gurmukhi MN" w:hAnsi="Gurmukhi MN"/>
          <w:noProof/>
        </w:rPr>
        <w:t>Model Limitations and Weakn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280447 \h </w:instrText>
      </w:r>
      <w:r>
        <w:rPr>
          <w:noProof/>
        </w:rPr>
      </w:r>
      <w:r>
        <w:rPr>
          <w:noProof/>
        </w:rPr>
        <w:fldChar w:fldCharType="separate"/>
      </w:r>
      <w:r w:rsidR="00C275C0">
        <w:rPr>
          <w:noProof/>
        </w:rPr>
        <w:t>17</w:t>
      </w:r>
      <w:r>
        <w:rPr>
          <w:noProof/>
        </w:rPr>
        <w:fldChar w:fldCharType="end"/>
      </w:r>
    </w:p>
    <w:p w14:paraId="1A96A6FF" w14:textId="77777777" w:rsidR="0026512C" w:rsidRDefault="0026512C" w:rsidP="0026512C">
      <w:pPr>
        <w:spacing w:after="200" w:line="276" w:lineRule="auto"/>
        <w:rPr>
          <w:rFonts w:asciiTheme="minorHAnsi" w:hAnsiTheme="minorHAnsi" w:cstheme="minorHAnsi"/>
          <w:b/>
          <w:bCs/>
          <w:kern w:val="32"/>
          <w:sz w:val="26"/>
          <w:szCs w:val="26"/>
        </w:rPr>
      </w:pPr>
      <w:r w:rsidRPr="0026512C">
        <w:rPr>
          <w:rFonts w:asciiTheme="minorHAnsi" w:hAnsiTheme="minorHAnsi" w:cstheme="minorHAnsi"/>
          <w:sz w:val="26"/>
          <w:szCs w:val="26"/>
        </w:rPr>
        <w:fldChar w:fldCharType="end"/>
      </w: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20914454" w14:textId="77777777" w:rsidR="00957D08" w:rsidRPr="003271D8" w:rsidRDefault="00957D08" w:rsidP="006D5A67">
      <w:pPr>
        <w:pStyle w:val="Heading1"/>
        <w:pBdr>
          <w:bottom w:val="single" w:sz="4" w:space="1" w:color="auto"/>
        </w:pBdr>
        <w:tabs>
          <w:tab w:val="left" w:pos="3320"/>
        </w:tabs>
        <w:rPr>
          <w:rFonts w:asciiTheme="minorHAnsi" w:hAnsiTheme="minorHAnsi" w:cstheme="minorHAnsi"/>
          <w:sz w:val="26"/>
          <w:szCs w:val="26"/>
        </w:rPr>
      </w:pPr>
      <w:bookmarkStart w:id="9" w:name="_Toc305280441"/>
      <w:r w:rsidRPr="003271D8">
        <w:rPr>
          <w:rFonts w:asciiTheme="minorHAnsi" w:hAnsiTheme="minorHAnsi" w:cstheme="minorHAnsi"/>
          <w:sz w:val="26"/>
          <w:szCs w:val="26"/>
        </w:rPr>
        <w:lastRenderedPageBreak/>
        <w:t xml:space="preserve">Key </w:t>
      </w:r>
      <w:bookmarkEnd w:id="4"/>
      <w:bookmarkEnd w:id="5"/>
      <w:bookmarkEnd w:id="6"/>
      <w:bookmarkEnd w:id="7"/>
      <w:bookmarkEnd w:id="8"/>
      <w:r w:rsidR="0004690E" w:rsidRPr="003271D8">
        <w:rPr>
          <w:rFonts w:asciiTheme="minorHAnsi" w:hAnsiTheme="minorHAnsi" w:cstheme="minorHAnsi"/>
          <w:sz w:val="26"/>
          <w:szCs w:val="26"/>
        </w:rPr>
        <w:t>Personnel</w:t>
      </w:r>
      <w:bookmarkEnd w:id="9"/>
      <w:r w:rsidR="0004690E">
        <w:rPr>
          <w:rFonts w:asciiTheme="minorHAnsi" w:hAnsiTheme="minorHAnsi" w:cstheme="minorHAnsi"/>
          <w:sz w:val="26"/>
          <w:szCs w:val="26"/>
        </w:rPr>
        <w:t xml:space="preserve"> </w:t>
      </w:r>
      <w:r w:rsidR="006D5A67">
        <w:rPr>
          <w:rFonts w:asciiTheme="minorHAnsi" w:hAnsiTheme="minorHAnsi" w:cstheme="minorHAnsi"/>
          <w:sz w:val="26"/>
          <w:szCs w:val="26"/>
        </w:rPr>
        <w:tab/>
      </w:r>
    </w:p>
    <w:p w14:paraId="7FF70D20" w14:textId="77777777" w:rsidR="00957D08" w:rsidRPr="00810D9E" w:rsidRDefault="00923838" w:rsidP="00923838">
      <w:pPr>
        <w:tabs>
          <w:tab w:val="left" w:pos="16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3BF70D2" w14:textId="77777777" w:rsidR="00957D08" w:rsidRDefault="00957D08" w:rsidP="00957D08">
      <w:pPr>
        <w:rPr>
          <w:rFonts w:asciiTheme="minorHAnsi" w:hAnsiTheme="minorHAnsi" w:cstheme="minorHAnsi"/>
        </w:rPr>
      </w:pPr>
    </w:p>
    <w:p w14:paraId="22580D38" w14:textId="77777777" w:rsidR="00ED47E9" w:rsidRDefault="00ED47E9" w:rsidP="00957D08">
      <w:pPr>
        <w:rPr>
          <w:rFonts w:asciiTheme="minorHAnsi" w:hAnsiTheme="minorHAnsi" w:cstheme="minorHAnsi"/>
        </w:rPr>
      </w:pPr>
    </w:p>
    <w:p w14:paraId="26FFEA86" w14:textId="77777777" w:rsidR="00ED47E9" w:rsidRPr="00810D9E" w:rsidRDefault="00ED47E9" w:rsidP="00957D08">
      <w:pPr>
        <w:rPr>
          <w:rFonts w:asciiTheme="minorHAnsi" w:hAnsiTheme="minorHAnsi" w:cstheme="minorHAnsi"/>
        </w:rPr>
      </w:pPr>
    </w:p>
    <w:p w14:paraId="42D4CD9A" w14:textId="77777777" w:rsidR="00957D08" w:rsidRPr="00660B55" w:rsidRDefault="005A6D92" w:rsidP="006D5A67">
      <w:pPr>
        <w:spacing w:line="480" w:lineRule="exact"/>
        <w:rPr>
          <w:rFonts w:ascii="Gurmukhi MN" w:hAnsi="Gurmukhi MN" w:cstheme="minorHAnsi"/>
        </w:rPr>
      </w:pPr>
      <w:proofErr w:type="gramStart"/>
      <w:r w:rsidRPr="00660B55">
        <w:rPr>
          <w:rFonts w:ascii="Gurmukhi MN" w:hAnsi="Gurmukhi MN" w:cstheme="minorHAnsi"/>
        </w:rPr>
        <w:t>Developer</w:t>
      </w:r>
      <w:r w:rsidRPr="00660B55">
        <w:rPr>
          <w:rFonts w:ascii="Gurmukhi MN" w:hAnsi="Gurmukhi MN" w:cstheme="minorHAnsi"/>
        </w:rPr>
        <w:tab/>
      </w:r>
      <w:r w:rsidRPr="00660B55">
        <w:rPr>
          <w:rFonts w:ascii="Gurmukhi MN" w:hAnsi="Gurmukhi MN" w:cstheme="minorHAnsi"/>
        </w:rPr>
        <w:tab/>
      </w:r>
      <w:r w:rsidRPr="00660B55">
        <w:rPr>
          <w:rFonts w:ascii="Gurmukhi MN" w:hAnsi="Gurmukhi MN" w:cstheme="minorHAnsi"/>
        </w:rPr>
        <w:tab/>
      </w:r>
      <w:r w:rsidR="009516D0" w:rsidRPr="00660B55">
        <w:rPr>
          <w:rFonts w:ascii="Gurmukhi MN" w:hAnsi="Gurmukhi MN" w:cstheme="minorHAnsi"/>
        </w:rPr>
        <w:tab/>
      </w:r>
      <w:r w:rsidRPr="00660B55">
        <w:rPr>
          <w:rFonts w:ascii="Gurmukhi MN" w:hAnsi="Gurmukhi MN" w:cstheme="minorHAnsi"/>
        </w:rPr>
        <w:t>:</w:t>
      </w:r>
      <w:proofErr w:type="gramEnd"/>
      <w:r w:rsidRPr="00660B55">
        <w:rPr>
          <w:rFonts w:ascii="Gurmukhi MN" w:hAnsi="Gurmukhi MN" w:cstheme="minorHAnsi"/>
        </w:rPr>
        <w:t xml:space="preserve"> </w:t>
      </w:r>
      <w:r w:rsidRPr="00660B55">
        <w:rPr>
          <w:rFonts w:ascii="Gurmukhi MN" w:hAnsi="Gurmukhi MN" w:cstheme="minorHAnsi"/>
        </w:rPr>
        <w:tab/>
        <w:t>Liu Chang</w:t>
      </w:r>
    </w:p>
    <w:p w14:paraId="78E06C40" w14:textId="77777777" w:rsidR="005A6D92" w:rsidRPr="00660B55" w:rsidRDefault="006D5A67" w:rsidP="006D5A67">
      <w:pPr>
        <w:spacing w:line="480" w:lineRule="exact"/>
        <w:rPr>
          <w:rFonts w:ascii="Gurmukhi MN" w:hAnsi="Gurmukhi MN" w:cstheme="minorHAnsi"/>
        </w:rPr>
      </w:pPr>
      <w:r w:rsidRPr="00660B55">
        <w:rPr>
          <w:rFonts w:ascii="Gurmukhi MN" w:hAnsi="Gurmukhi MN" w:cstheme="minorHAnsi"/>
        </w:rPr>
        <w:t xml:space="preserve">School </w:t>
      </w:r>
      <w:proofErr w:type="gramStart"/>
      <w:r w:rsidR="005A6D92" w:rsidRPr="00660B55">
        <w:rPr>
          <w:rFonts w:ascii="Gurmukhi MN" w:hAnsi="Gurmukhi MN" w:cstheme="minorHAnsi"/>
        </w:rPr>
        <w:t xml:space="preserve">Name  </w:t>
      </w:r>
      <w:r w:rsidR="00897093" w:rsidRPr="00660B55">
        <w:rPr>
          <w:rFonts w:ascii="Gurmukhi MN" w:hAnsi="Gurmukhi MN" w:cstheme="minorHAnsi"/>
        </w:rPr>
        <w:t xml:space="preserve">    </w:t>
      </w:r>
      <w:r w:rsidR="00897093" w:rsidRPr="00660B55">
        <w:rPr>
          <w:rFonts w:ascii="Gurmukhi MN" w:hAnsi="Gurmukhi MN" w:cstheme="minorHAnsi"/>
        </w:rPr>
        <w:tab/>
      </w:r>
      <w:r w:rsidR="00897093" w:rsidRPr="00660B55">
        <w:rPr>
          <w:rFonts w:ascii="Gurmukhi MN" w:hAnsi="Gurmukhi MN" w:cstheme="minorHAnsi"/>
        </w:rPr>
        <w:tab/>
      </w:r>
      <w:r w:rsidR="00660B55" w:rsidRPr="00660B55">
        <w:rPr>
          <w:rFonts w:ascii="Gurmukhi MN" w:hAnsi="Gurmukhi MN" w:cstheme="minorHAnsi"/>
        </w:rPr>
        <w:tab/>
      </w:r>
      <w:r w:rsidR="00897093" w:rsidRPr="00660B55">
        <w:rPr>
          <w:rFonts w:ascii="Gurmukhi MN" w:hAnsi="Gurmukhi MN" w:cstheme="minorHAnsi"/>
        </w:rPr>
        <w:t>:</w:t>
      </w:r>
      <w:proofErr w:type="gramEnd"/>
      <w:r w:rsidR="00897093" w:rsidRPr="00660B55">
        <w:rPr>
          <w:rFonts w:ascii="Gurmukhi MN" w:hAnsi="Gurmukhi MN" w:cstheme="minorHAnsi"/>
        </w:rPr>
        <w:tab/>
        <w:t>University of Science and Technology</w:t>
      </w:r>
      <w:r w:rsidR="005A6D92" w:rsidRPr="00660B55">
        <w:rPr>
          <w:rFonts w:ascii="Gurmukhi MN" w:hAnsi="Gurmukhi MN" w:cstheme="minorHAnsi"/>
        </w:rPr>
        <w:t xml:space="preserve"> of China</w:t>
      </w:r>
    </w:p>
    <w:p w14:paraId="54A5D540" w14:textId="77777777" w:rsidR="00957D08" w:rsidRPr="00660B55" w:rsidRDefault="006D5A67" w:rsidP="006D5A67">
      <w:pPr>
        <w:spacing w:line="480" w:lineRule="exact"/>
        <w:rPr>
          <w:rFonts w:ascii="Gurmukhi MN" w:hAnsi="Gurmukhi MN" w:cstheme="minorHAnsi"/>
        </w:rPr>
      </w:pPr>
      <w:r w:rsidRPr="00660B55">
        <w:rPr>
          <w:rFonts w:ascii="Gurmukhi MN" w:hAnsi="Gurmukhi MN" w:cstheme="minorHAnsi"/>
        </w:rPr>
        <w:t xml:space="preserve">Expected Graduation </w:t>
      </w:r>
      <w:proofErr w:type="gramStart"/>
      <w:r w:rsidR="005A6D92" w:rsidRPr="00660B55">
        <w:rPr>
          <w:rFonts w:ascii="Gurmukhi MN" w:hAnsi="Gurmukhi MN" w:cstheme="minorHAnsi"/>
        </w:rPr>
        <w:t>Date</w:t>
      </w:r>
      <w:r w:rsidR="005A6D92" w:rsidRPr="00660B55">
        <w:rPr>
          <w:rFonts w:ascii="Gurmukhi MN" w:hAnsi="Gurmukhi MN" w:cstheme="minorHAnsi"/>
        </w:rPr>
        <w:tab/>
        <w:t>:</w:t>
      </w:r>
      <w:proofErr w:type="gramEnd"/>
      <w:r w:rsidR="005A6D92" w:rsidRPr="00660B55">
        <w:rPr>
          <w:rFonts w:ascii="Gurmukhi MN" w:hAnsi="Gurmukhi MN" w:cstheme="minorHAnsi"/>
        </w:rPr>
        <w:tab/>
        <w:t>Apr-2018</w:t>
      </w:r>
    </w:p>
    <w:p w14:paraId="78F2D7C8" w14:textId="77777777" w:rsidR="005A6D92" w:rsidRPr="00660B55" w:rsidRDefault="005A6D92" w:rsidP="006D5A67">
      <w:pPr>
        <w:spacing w:line="480" w:lineRule="exact"/>
        <w:rPr>
          <w:rFonts w:ascii="Gurmukhi MN" w:hAnsi="Gurmukhi MN" w:cstheme="minorHAnsi"/>
        </w:rPr>
      </w:pPr>
      <w:r w:rsidRPr="00660B55">
        <w:rPr>
          <w:rFonts w:ascii="Gurmukhi MN" w:hAnsi="Gurmukhi MN" w:cstheme="minorHAnsi"/>
        </w:rPr>
        <w:t xml:space="preserve">Expected </w:t>
      </w:r>
      <w:proofErr w:type="gramStart"/>
      <w:r w:rsidRPr="00660B55">
        <w:rPr>
          <w:rFonts w:ascii="Gurmukhi MN" w:hAnsi="Gurmukhi MN" w:cstheme="minorHAnsi"/>
        </w:rPr>
        <w:t>Degree</w:t>
      </w:r>
      <w:r w:rsidRPr="00660B55">
        <w:rPr>
          <w:rFonts w:ascii="Gurmukhi MN" w:hAnsi="Gurmukhi MN" w:cstheme="minorHAnsi"/>
        </w:rPr>
        <w:tab/>
      </w:r>
      <w:r w:rsidRPr="00660B55">
        <w:rPr>
          <w:rFonts w:ascii="Gurmukhi MN" w:hAnsi="Gurmukhi MN" w:cstheme="minorHAnsi"/>
        </w:rPr>
        <w:tab/>
      </w:r>
      <w:r w:rsidR="009516D0" w:rsidRPr="00660B55">
        <w:rPr>
          <w:rFonts w:ascii="Gurmukhi MN" w:hAnsi="Gurmukhi MN" w:cstheme="minorHAnsi"/>
        </w:rPr>
        <w:tab/>
      </w:r>
      <w:r w:rsidRPr="00660B55">
        <w:rPr>
          <w:rFonts w:ascii="Gurmukhi MN" w:hAnsi="Gurmukhi MN" w:cstheme="minorHAnsi"/>
        </w:rPr>
        <w:t>:</w:t>
      </w:r>
      <w:proofErr w:type="gramEnd"/>
      <w:r w:rsidRPr="00660B55">
        <w:rPr>
          <w:rFonts w:ascii="Gurmukhi MN" w:hAnsi="Gurmukhi MN" w:cstheme="minorHAnsi"/>
        </w:rPr>
        <w:tab/>
        <w:t>Master</w:t>
      </w:r>
    </w:p>
    <w:p w14:paraId="174D0434" w14:textId="77777777" w:rsidR="005A6D92" w:rsidRPr="00660B55" w:rsidRDefault="005A6D92" w:rsidP="006D5A67">
      <w:pPr>
        <w:spacing w:line="480" w:lineRule="exact"/>
        <w:rPr>
          <w:rFonts w:ascii="Gurmukhi MN" w:hAnsi="Gurmukhi MN" w:cstheme="minorHAnsi"/>
        </w:rPr>
      </w:pPr>
      <w:proofErr w:type="gramStart"/>
      <w:r w:rsidRPr="00660B55">
        <w:rPr>
          <w:rFonts w:ascii="Gurmukhi MN" w:hAnsi="Gurmukhi MN" w:cstheme="minorHAnsi"/>
        </w:rPr>
        <w:t>Major</w:t>
      </w:r>
      <w:r w:rsidRPr="00660B55">
        <w:rPr>
          <w:rFonts w:ascii="Gurmukhi MN" w:hAnsi="Gurmukhi MN" w:cstheme="minorHAnsi"/>
        </w:rPr>
        <w:tab/>
      </w:r>
      <w:r w:rsidRPr="00660B55">
        <w:rPr>
          <w:rFonts w:ascii="Gurmukhi MN" w:hAnsi="Gurmukhi MN" w:cstheme="minorHAnsi"/>
        </w:rPr>
        <w:tab/>
      </w:r>
      <w:r w:rsidRPr="00660B55">
        <w:rPr>
          <w:rFonts w:ascii="Gurmukhi MN" w:hAnsi="Gurmukhi MN" w:cstheme="minorHAnsi"/>
        </w:rPr>
        <w:tab/>
      </w:r>
      <w:r w:rsidRPr="00660B55">
        <w:rPr>
          <w:rFonts w:ascii="Gurmukhi MN" w:hAnsi="Gurmukhi MN" w:cstheme="minorHAnsi"/>
        </w:rPr>
        <w:tab/>
      </w:r>
      <w:r w:rsidR="009516D0" w:rsidRPr="00660B55">
        <w:rPr>
          <w:rFonts w:ascii="Gurmukhi MN" w:hAnsi="Gurmukhi MN" w:cstheme="minorHAnsi"/>
        </w:rPr>
        <w:tab/>
      </w:r>
      <w:r w:rsidRPr="00660B55">
        <w:rPr>
          <w:rFonts w:ascii="Gurmukhi MN" w:hAnsi="Gurmukhi MN" w:cstheme="minorHAnsi"/>
        </w:rPr>
        <w:t>:</w:t>
      </w:r>
      <w:proofErr w:type="gramEnd"/>
      <w:r w:rsidRPr="00660B55">
        <w:rPr>
          <w:rFonts w:ascii="Gurmukhi MN" w:hAnsi="Gurmukhi MN" w:cstheme="minorHAnsi"/>
        </w:rPr>
        <w:tab/>
        <w:t>Software Engineer</w:t>
      </w:r>
      <w:r w:rsidR="00897093" w:rsidRPr="00660B55">
        <w:rPr>
          <w:rFonts w:ascii="Gurmukhi MN" w:hAnsi="Gurmukhi MN" w:cstheme="minorHAnsi"/>
        </w:rPr>
        <w:t>ing</w:t>
      </w:r>
    </w:p>
    <w:p w14:paraId="00A6EBC7" w14:textId="77777777" w:rsidR="005A6D92" w:rsidRPr="00660B55" w:rsidRDefault="005A6D92" w:rsidP="006D5A67">
      <w:pPr>
        <w:spacing w:line="480" w:lineRule="exact"/>
        <w:rPr>
          <w:rFonts w:ascii="Gurmukhi MN" w:hAnsi="Gurmukhi MN" w:cstheme="minorHAnsi"/>
        </w:rPr>
      </w:pPr>
      <w:proofErr w:type="gramStart"/>
      <w:r w:rsidRPr="00660B55">
        <w:rPr>
          <w:rFonts w:ascii="Gurmukhi MN" w:hAnsi="Gurmukhi MN" w:cstheme="minorHAnsi"/>
        </w:rPr>
        <w:t>Email</w:t>
      </w:r>
      <w:r w:rsidRPr="00660B55">
        <w:rPr>
          <w:rFonts w:ascii="Gurmukhi MN" w:hAnsi="Gurmukhi MN" w:cstheme="minorHAnsi"/>
        </w:rPr>
        <w:tab/>
      </w:r>
      <w:r w:rsidRPr="00660B55">
        <w:rPr>
          <w:rFonts w:ascii="Gurmukhi MN" w:hAnsi="Gurmukhi MN" w:cstheme="minorHAnsi"/>
        </w:rPr>
        <w:tab/>
      </w:r>
      <w:r w:rsidRPr="00660B55">
        <w:rPr>
          <w:rFonts w:ascii="Gurmukhi MN" w:hAnsi="Gurmukhi MN" w:cstheme="minorHAnsi"/>
        </w:rPr>
        <w:tab/>
      </w:r>
      <w:r w:rsidRPr="00660B55">
        <w:rPr>
          <w:rFonts w:ascii="Gurmukhi MN" w:hAnsi="Gurmukhi MN" w:cstheme="minorHAnsi"/>
        </w:rPr>
        <w:tab/>
      </w:r>
      <w:r w:rsidR="00E220C5" w:rsidRPr="00660B55">
        <w:rPr>
          <w:rFonts w:ascii="Gurmukhi MN" w:hAnsi="Gurmukhi MN" w:cstheme="minorHAnsi"/>
        </w:rPr>
        <w:tab/>
      </w:r>
      <w:r w:rsidRPr="00660B55">
        <w:rPr>
          <w:rFonts w:ascii="Gurmukhi MN" w:hAnsi="Gurmukhi MN" w:cstheme="minorHAnsi"/>
        </w:rPr>
        <w:t>:</w:t>
      </w:r>
      <w:proofErr w:type="gramEnd"/>
      <w:r w:rsidRPr="00660B55">
        <w:rPr>
          <w:rFonts w:ascii="Gurmukhi MN" w:hAnsi="Gurmukhi MN" w:cstheme="minorHAnsi"/>
        </w:rPr>
        <w:tab/>
      </w:r>
      <w:hyperlink r:id="rId13" w:history="1">
        <w:r w:rsidRPr="00660B55">
          <w:rPr>
            <w:rStyle w:val="Hyperlink"/>
            <w:rFonts w:ascii="Gurmukhi MN" w:hAnsi="Gurmukhi MN" w:cstheme="minorHAnsi"/>
          </w:rPr>
          <w:t>sa615422@mail.ustc.edu.cn</w:t>
        </w:r>
      </w:hyperlink>
    </w:p>
    <w:p w14:paraId="1EAFDD34" w14:textId="77777777" w:rsidR="005A6D92" w:rsidRPr="00660B55" w:rsidRDefault="005A6D92" w:rsidP="006D5A67">
      <w:pPr>
        <w:spacing w:line="480" w:lineRule="exact"/>
        <w:rPr>
          <w:rFonts w:ascii="Gurmukhi MN" w:hAnsi="Gurmukhi MN" w:cstheme="minorHAnsi"/>
        </w:rPr>
      </w:pPr>
      <w:r w:rsidRPr="00660B55">
        <w:rPr>
          <w:rFonts w:ascii="Gurmukhi MN" w:hAnsi="Gurmukhi MN" w:cstheme="minorHAnsi"/>
        </w:rPr>
        <w:t xml:space="preserve">Cell </w:t>
      </w:r>
      <w:r w:rsidRPr="00660B55">
        <w:rPr>
          <w:rFonts w:ascii="Gurmukhi MN" w:hAnsi="Gurmukhi MN" w:cstheme="minorHAnsi"/>
        </w:rPr>
        <w:tab/>
      </w:r>
      <w:proofErr w:type="gramStart"/>
      <w:r w:rsidRPr="00660B55">
        <w:rPr>
          <w:rFonts w:ascii="Gurmukhi MN" w:hAnsi="Gurmukhi MN" w:cstheme="minorHAnsi"/>
        </w:rPr>
        <w:t>Phone</w:t>
      </w:r>
      <w:r w:rsidRPr="00660B55">
        <w:rPr>
          <w:rFonts w:ascii="Gurmukhi MN" w:hAnsi="Gurmukhi MN" w:cstheme="minorHAnsi"/>
        </w:rPr>
        <w:tab/>
      </w:r>
      <w:r w:rsidRPr="00660B55">
        <w:rPr>
          <w:rFonts w:ascii="Gurmukhi MN" w:hAnsi="Gurmukhi MN" w:cstheme="minorHAnsi"/>
        </w:rPr>
        <w:tab/>
      </w:r>
      <w:r w:rsidRPr="00660B55">
        <w:rPr>
          <w:rFonts w:ascii="Gurmukhi MN" w:hAnsi="Gurmukhi MN" w:cstheme="minorHAnsi"/>
        </w:rPr>
        <w:tab/>
      </w:r>
      <w:r w:rsidR="00660B55">
        <w:rPr>
          <w:rFonts w:ascii="Gurmukhi MN" w:hAnsi="Gurmukhi MN" w:cstheme="minorHAnsi"/>
        </w:rPr>
        <w:tab/>
      </w:r>
      <w:r w:rsidRPr="00660B55">
        <w:rPr>
          <w:rFonts w:ascii="Gurmukhi MN" w:hAnsi="Gurmukhi MN" w:cstheme="minorHAnsi"/>
        </w:rPr>
        <w:t>:</w:t>
      </w:r>
      <w:proofErr w:type="gramEnd"/>
      <w:r w:rsidRPr="00660B55">
        <w:rPr>
          <w:rFonts w:ascii="Gurmukhi MN" w:hAnsi="Gurmukhi MN" w:cstheme="minorHAnsi"/>
        </w:rPr>
        <w:tab/>
        <w:t>188 9677 8499</w:t>
      </w:r>
    </w:p>
    <w:p w14:paraId="5BC5D84D" w14:textId="77777777" w:rsidR="006D5A67" w:rsidRDefault="006D5A67" w:rsidP="00957D08">
      <w:pPr>
        <w:rPr>
          <w:rFonts w:asciiTheme="minorHAnsi" w:hAnsiTheme="minorHAnsi" w:cstheme="minorHAnsi"/>
        </w:rPr>
      </w:pPr>
    </w:p>
    <w:p w14:paraId="5007E118" w14:textId="77777777" w:rsidR="006D5A67" w:rsidRPr="00810D9E" w:rsidRDefault="006D5A67" w:rsidP="00957D08">
      <w:pPr>
        <w:rPr>
          <w:rFonts w:asciiTheme="minorHAnsi" w:hAnsiTheme="minorHAnsi" w:cstheme="minorHAnsi"/>
        </w:rPr>
      </w:pPr>
    </w:p>
    <w:p w14:paraId="59533314" w14:textId="77777777" w:rsidR="00957D08" w:rsidRPr="00810D9E" w:rsidRDefault="00957D08" w:rsidP="00957D08">
      <w:pPr>
        <w:rPr>
          <w:rFonts w:asciiTheme="minorHAnsi" w:hAnsiTheme="minorHAnsi" w:cstheme="minorHAnsi"/>
        </w:rPr>
      </w:pPr>
    </w:p>
    <w:p w14:paraId="67DB6C8A" w14:textId="77777777" w:rsidR="00957D08" w:rsidRPr="00810D9E" w:rsidRDefault="00957D08" w:rsidP="00957D08">
      <w:pPr>
        <w:rPr>
          <w:rFonts w:asciiTheme="minorHAnsi" w:hAnsiTheme="minorHAnsi" w:cstheme="minorHAnsi"/>
        </w:rPr>
      </w:pPr>
    </w:p>
    <w:p w14:paraId="67DFE803" w14:textId="77777777" w:rsidR="00957D08" w:rsidRPr="00810D9E" w:rsidRDefault="00957D08" w:rsidP="00957D08">
      <w:pPr>
        <w:rPr>
          <w:rFonts w:asciiTheme="minorHAnsi" w:hAnsiTheme="minorHAnsi" w:cstheme="minorHAnsi"/>
        </w:rPr>
      </w:pPr>
    </w:p>
    <w:p w14:paraId="13D49AED" w14:textId="77777777" w:rsidR="00957D08" w:rsidRPr="00810D9E" w:rsidRDefault="00957D08" w:rsidP="00957D08">
      <w:pPr>
        <w:rPr>
          <w:rFonts w:asciiTheme="minorHAnsi" w:hAnsiTheme="minorHAnsi" w:cstheme="minorHAnsi"/>
        </w:rPr>
      </w:pPr>
    </w:p>
    <w:p w14:paraId="5E4835C9" w14:textId="77777777" w:rsidR="00957D08" w:rsidRPr="00810D9E" w:rsidRDefault="00957D08" w:rsidP="00957D08">
      <w:pPr>
        <w:rPr>
          <w:rFonts w:asciiTheme="minorHAnsi" w:hAnsiTheme="minorHAnsi" w:cstheme="minorHAnsi"/>
        </w:rPr>
      </w:pPr>
    </w:p>
    <w:p w14:paraId="134448FF" w14:textId="77777777" w:rsidR="00957D08" w:rsidRPr="00810D9E" w:rsidRDefault="00957D08" w:rsidP="00957D08">
      <w:pPr>
        <w:rPr>
          <w:rFonts w:asciiTheme="minorHAnsi" w:hAnsiTheme="minorHAnsi" w:cstheme="minorHAnsi"/>
        </w:rPr>
      </w:pPr>
    </w:p>
    <w:p w14:paraId="3DB12478" w14:textId="77777777" w:rsidR="00957D08" w:rsidRPr="00810D9E" w:rsidRDefault="00957D08" w:rsidP="00957D08">
      <w:pPr>
        <w:rPr>
          <w:rFonts w:asciiTheme="minorHAnsi" w:hAnsiTheme="minorHAnsi" w:cstheme="minorHAnsi"/>
        </w:rPr>
      </w:pPr>
    </w:p>
    <w:p w14:paraId="4FD0F486" w14:textId="77777777" w:rsidR="00957D08" w:rsidRPr="00810D9E" w:rsidRDefault="00957D08" w:rsidP="00957D08">
      <w:pPr>
        <w:rPr>
          <w:rFonts w:asciiTheme="minorHAnsi" w:hAnsiTheme="minorHAnsi" w:cstheme="minorHAnsi"/>
        </w:rPr>
      </w:pPr>
    </w:p>
    <w:p w14:paraId="1E4185DC" w14:textId="77777777" w:rsidR="00957D08" w:rsidRPr="00810D9E" w:rsidRDefault="00957D08" w:rsidP="00957D08">
      <w:pPr>
        <w:rPr>
          <w:rFonts w:asciiTheme="minorHAnsi" w:hAnsiTheme="minorHAnsi" w:cstheme="minorHAnsi"/>
        </w:rPr>
      </w:pPr>
    </w:p>
    <w:p w14:paraId="52B8FFD8" w14:textId="77777777" w:rsidR="00957D08" w:rsidRPr="00810D9E" w:rsidRDefault="00957D08" w:rsidP="00957D08">
      <w:pPr>
        <w:rPr>
          <w:rFonts w:asciiTheme="minorHAnsi" w:hAnsiTheme="minorHAnsi" w:cstheme="minorHAnsi"/>
        </w:rPr>
      </w:pPr>
    </w:p>
    <w:p w14:paraId="1E3BE0C8" w14:textId="77777777" w:rsidR="00A65FFB" w:rsidRPr="00810D9E" w:rsidRDefault="00A65FFB">
      <w:pPr>
        <w:spacing w:after="200" w:line="276" w:lineRule="auto"/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bookmarkStart w:id="10" w:name="_Toc385841866"/>
      <w:r w:rsidRPr="00810D9E">
        <w:rPr>
          <w:rFonts w:asciiTheme="minorHAnsi" w:hAnsiTheme="minorHAnsi" w:cstheme="minorHAnsi"/>
        </w:rPr>
        <w:br w:type="page"/>
      </w:r>
    </w:p>
    <w:p w14:paraId="7A2B0DED" w14:textId="77777777" w:rsidR="00957D08" w:rsidRPr="00660B55" w:rsidRDefault="009371B5" w:rsidP="00C95299">
      <w:pPr>
        <w:pStyle w:val="Heading1"/>
        <w:numPr>
          <w:ilvl w:val="0"/>
          <w:numId w:val="45"/>
        </w:numPr>
        <w:jc w:val="center"/>
        <w:rPr>
          <w:rFonts w:ascii="Gurmukhi MN" w:hAnsi="Gurmukhi MN" w:cstheme="minorHAnsi"/>
          <w:sz w:val="40"/>
        </w:rPr>
      </w:pPr>
      <w:bookmarkStart w:id="11" w:name="_Toc305280442"/>
      <w:bookmarkEnd w:id="10"/>
      <w:r w:rsidRPr="00660B55">
        <w:rPr>
          <w:rFonts w:ascii="Gurmukhi MN" w:hAnsi="Gurmukhi MN" w:cstheme="minorHAnsi"/>
          <w:sz w:val="40"/>
        </w:rPr>
        <w:lastRenderedPageBreak/>
        <w:t>Abstract</w:t>
      </w:r>
      <w:bookmarkEnd w:id="11"/>
    </w:p>
    <w:p w14:paraId="60C242EB" w14:textId="77777777" w:rsidR="00EB5A28" w:rsidRDefault="00EB5A28" w:rsidP="00EB5A28"/>
    <w:p w14:paraId="178E1B19" w14:textId="77777777" w:rsidR="00EB5A28" w:rsidRDefault="00EB5A28" w:rsidP="00EB5A28"/>
    <w:p w14:paraId="41B24CDF" w14:textId="77777777" w:rsidR="004B5592" w:rsidRPr="00660B55" w:rsidRDefault="004B5592" w:rsidP="00EB5A28">
      <w:pPr>
        <w:rPr>
          <w:rFonts w:ascii="Gurmukhi MN" w:hAnsi="Gurmukhi MN"/>
        </w:rPr>
      </w:pPr>
    </w:p>
    <w:p w14:paraId="703BE917" w14:textId="5EDDDD07" w:rsidR="002503E1" w:rsidRPr="00442129" w:rsidRDefault="002503E1" w:rsidP="00DF7EE0">
      <w:pPr>
        <w:spacing w:line="440" w:lineRule="exact"/>
        <w:ind w:firstLine="680"/>
        <w:rPr>
          <w:rFonts w:ascii="Gurmukhi MN" w:eastAsia="宋体" w:hAnsi="Gurmukhi MN" w:cs="宋体"/>
          <w:b/>
          <w:sz w:val="28"/>
          <w:szCs w:val="28"/>
          <w:lang w:eastAsia="zh-CN"/>
        </w:rPr>
      </w:pPr>
      <w:r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It is easy to find a model to predict the future data, but </w:t>
      </w:r>
      <w:r w:rsidR="00EB5A28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calculating the </w:t>
      </w:r>
      <w:proofErr w:type="spellStart"/>
      <w:r w:rsidR="00EB5A28" w:rsidRPr="00442129">
        <w:rPr>
          <w:rFonts w:ascii="Gurmukhi MN" w:eastAsia="宋体" w:hAnsi="Gurmukhi MN" w:cs="宋体"/>
          <w:sz w:val="28"/>
          <w:szCs w:val="28"/>
          <w:lang w:eastAsia="zh-CN"/>
        </w:rPr>
        <w:t>unkown</w:t>
      </w:r>
      <w:proofErr w:type="spellEnd"/>
      <w:r w:rsidR="00EB5A28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records accurately is difficult. </w:t>
      </w:r>
      <w:r w:rsidR="00F54637" w:rsidRPr="00442129">
        <w:rPr>
          <w:rFonts w:ascii="Gurmukhi MN" w:eastAsia="宋体" w:hAnsi="Gurmukhi MN" w:cs="宋体"/>
          <w:sz w:val="28"/>
          <w:szCs w:val="28"/>
          <w:lang w:eastAsia="zh-CN"/>
        </w:rPr>
        <w:t>It is ha</w:t>
      </w:r>
      <w:r w:rsidR="007D0085" w:rsidRPr="00442129">
        <w:rPr>
          <w:rFonts w:ascii="Gurmukhi MN" w:eastAsia="宋体" w:hAnsi="Gurmukhi MN" w:cs="宋体"/>
          <w:sz w:val="28"/>
          <w:szCs w:val="28"/>
          <w:lang w:eastAsia="zh-CN"/>
        </w:rPr>
        <w:t>rd for my laptop to collect a large number of</w:t>
      </w:r>
      <w:r w:rsidR="009D7BDA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items in the </w:t>
      </w:r>
      <w:r w:rsidR="009D7BDA" w:rsidRPr="00442129">
        <w:rPr>
          <w:rFonts w:ascii="Gurmukhi MN" w:eastAsia="宋体" w:hAnsi="Gurmukhi MN" w:cs="宋体"/>
          <w:b/>
          <w:sz w:val="28"/>
          <w:szCs w:val="28"/>
          <w:lang w:eastAsia="zh-CN"/>
        </w:rPr>
        <w:t>data.txt</w:t>
      </w:r>
      <w:r w:rsidR="009D7BDA" w:rsidRPr="00442129">
        <w:rPr>
          <w:rFonts w:ascii="Gurmukhi MN" w:eastAsia="宋体" w:hAnsi="Gurmukhi MN" w:cs="宋体"/>
          <w:sz w:val="28"/>
          <w:szCs w:val="28"/>
          <w:lang w:eastAsia="zh-CN"/>
        </w:rPr>
        <w:t>, so I design</w:t>
      </w:r>
      <w:r w:rsidR="00557FCE">
        <w:rPr>
          <w:rFonts w:ascii="Gurmukhi MN" w:eastAsia="宋体" w:hAnsi="Gurmukhi MN" w:cs="宋体"/>
          <w:sz w:val="28"/>
          <w:szCs w:val="28"/>
          <w:lang w:eastAsia="zh-CN"/>
        </w:rPr>
        <w:t>ed</w:t>
      </w:r>
      <w:r w:rsidR="009D7BDA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a simple structure to store some </w:t>
      </w:r>
      <w:proofErr w:type="spellStart"/>
      <w:r w:rsidR="009D7BDA" w:rsidRPr="00442129">
        <w:rPr>
          <w:rFonts w:ascii="Gurmukhi MN" w:eastAsia="宋体" w:hAnsi="Gurmukhi MN" w:cs="宋体"/>
          <w:sz w:val="28"/>
          <w:szCs w:val="28"/>
          <w:lang w:eastAsia="zh-CN"/>
        </w:rPr>
        <w:t>fileds</w:t>
      </w:r>
      <w:proofErr w:type="spellEnd"/>
      <w:r w:rsidR="009D7BDA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and write them into other file named </w:t>
      </w:r>
      <w:proofErr w:type="spellStart"/>
      <w:r w:rsidR="009D7BDA" w:rsidRPr="00442129">
        <w:rPr>
          <w:rFonts w:ascii="Gurmukhi MN" w:eastAsia="宋体" w:hAnsi="Gurmukhi MN" w:cs="宋体"/>
          <w:b/>
          <w:sz w:val="28"/>
          <w:szCs w:val="28"/>
          <w:lang w:eastAsia="zh-CN"/>
        </w:rPr>
        <w:t>MoreSimple.db</w:t>
      </w:r>
      <w:proofErr w:type="spellEnd"/>
      <w:r w:rsidR="009D7BDA" w:rsidRPr="00442129">
        <w:rPr>
          <w:rFonts w:ascii="Gurmukhi MN" w:eastAsia="宋体" w:hAnsi="Gurmukhi MN" w:cs="宋体"/>
          <w:b/>
          <w:sz w:val="28"/>
          <w:szCs w:val="28"/>
          <w:lang w:eastAsia="zh-CN"/>
        </w:rPr>
        <w:t>.</w:t>
      </w:r>
      <w:r w:rsidR="006B466D" w:rsidRPr="00442129">
        <w:rPr>
          <w:rFonts w:ascii="Gurmukhi MN" w:eastAsia="宋体" w:hAnsi="Gurmukhi MN" w:cs="宋体"/>
          <w:b/>
          <w:sz w:val="28"/>
          <w:szCs w:val="28"/>
          <w:lang w:eastAsia="zh-CN"/>
        </w:rPr>
        <w:t xml:space="preserve"> </w:t>
      </w:r>
    </w:p>
    <w:p w14:paraId="456A0EA4" w14:textId="77777777" w:rsidR="001512F0" w:rsidRPr="00442129" w:rsidRDefault="001512F0" w:rsidP="00DF7EE0">
      <w:pPr>
        <w:spacing w:line="440" w:lineRule="exact"/>
        <w:ind w:firstLine="680"/>
        <w:rPr>
          <w:rFonts w:ascii="Gurmukhi MN" w:eastAsia="宋体" w:hAnsi="Gurmukhi MN" w:cs="宋体"/>
          <w:b/>
          <w:sz w:val="28"/>
          <w:szCs w:val="28"/>
          <w:lang w:eastAsia="zh-CN"/>
        </w:rPr>
      </w:pPr>
    </w:p>
    <w:p w14:paraId="10C08A04" w14:textId="31B92542" w:rsidR="007D0085" w:rsidRPr="00442129" w:rsidRDefault="007D0085" w:rsidP="00DF7EE0">
      <w:pPr>
        <w:spacing w:line="440" w:lineRule="exact"/>
        <w:rPr>
          <w:rFonts w:ascii="Gurmukhi MN" w:eastAsia="宋体" w:hAnsi="Gurmukhi MN" w:cs="宋体"/>
          <w:sz w:val="28"/>
          <w:szCs w:val="28"/>
          <w:lang w:eastAsia="zh-CN"/>
        </w:rPr>
      </w:pPr>
      <w:r w:rsidRPr="00442129">
        <w:rPr>
          <w:rFonts w:ascii="Gurmukhi MN" w:eastAsia="宋体" w:hAnsi="Gurmukhi MN" w:cs="宋体"/>
          <w:sz w:val="28"/>
          <w:szCs w:val="28"/>
          <w:lang w:eastAsia="zh-CN"/>
        </w:rPr>
        <w:tab/>
        <w:t>I found that two factors affect the final result</w:t>
      </w:r>
      <w:r w:rsidR="00C275C0">
        <w:rPr>
          <w:rFonts w:ascii="Gurmukhi MN" w:eastAsia="宋体" w:hAnsi="Gurmukhi MN" w:cs="宋体"/>
          <w:sz w:val="28"/>
          <w:szCs w:val="28"/>
          <w:lang w:eastAsia="zh-CN"/>
        </w:rPr>
        <w:t>s</w:t>
      </w:r>
      <w:r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though analy</w:t>
      </w:r>
      <w:r w:rsidR="001A074A" w:rsidRPr="00442129">
        <w:rPr>
          <w:rFonts w:ascii="Gurmukhi MN" w:eastAsia="宋体" w:hAnsi="Gurmukhi MN" w:cs="宋体"/>
          <w:sz w:val="28"/>
          <w:szCs w:val="28"/>
          <w:lang w:eastAsia="zh-CN"/>
        </w:rPr>
        <w:t>z</w:t>
      </w:r>
      <w:r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ing the </w:t>
      </w:r>
      <w:r w:rsidRPr="00442129">
        <w:rPr>
          <w:rFonts w:ascii="Gurmukhi MN" w:eastAsia="宋体" w:hAnsi="Gurmukhi MN" w:cs="宋体"/>
          <w:b/>
          <w:sz w:val="28"/>
          <w:szCs w:val="28"/>
          <w:lang w:eastAsia="zh-CN"/>
        </w:rPr>
        <w:t>data.txt</w:t>
      </w:r>
      <w:r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, the one is the weekday and the other is the </w:t>
      </w:r>
      <w:r w:rsidR="00B95AEA" w:rsidRPr="00442129">
        <w:rPr>
          <w:rFonts w:ascii="Gurmukhi MN" w:eastAsia="宋体" w:hAnsi="Gurmukhi MN" w:cs="宋体"/>
          <w:sz w:val="28"/>
          <w:szCs w:val="28"/>
          <w:lang w:eastAsia="zh-CN"/>
        </w:rPr>
        <w:t>day of a month.</w:t>
      </w:r>
      <w:r w:rsidR="00E02445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But</w:t>
      </w:r>
      <w:r w:rsidR="00B95AEA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</w:t>
      </w:r>
      <w:r w:rsidR="00E02445" w:rsidRPr="00442129">
        <w:rPr>
          <w:rFonts w:ascii="Gurmukhi MN" w:eastAsia="宋体" w:hAnsi="Gurmukhi MN" w:cs="宋体"/>
          <w:sz w:val="28"/>
          <w:szCs w:val="28"/>
          <w:lang w:eastAsia="zh-CN"/>
        </w:rPr>
        <w:t>r</w:t>
      </w:r>
      <w:r w:rsidR="009D004D">
        <w:rPr>
          <w:rFonts w:ascii="Gurmukhi MN" w:eastAsia="宋体" w:hAnsi="Gurmukhi MN" w:cs="宋体"/>
          <w:sz w:val="28"/>
          <w:szCs w:val="28"/>
          <w:lang w:eastAsia="zh-CN"/>
        </w:rPr>
        <w:t xml:space="preserve">ule of thumb, </w:t>
      </w:r>
      <w:r w:rsidR="00B95AEA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the holiday should be </w:t>
      </w:r>
      <w:r w:rsidR="009D004D">
        <w:rPr>
          <w:rFonts w:ascii="Gurmukhi MN" w:eastAsia="宋体" w:hAnsi="Gurmukhi MN" w:cs="宋体"/>
          <w:sz w:val="28"/>
          <w:szCs w:val="28"/>
          <w:lang w:eastAsia="zh-CN"/>
        </w:rPr>
        <w:t>one of them as well</w:t>
      </w:r>
      <w:r w:rsidR="00E02445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. </w:t>
      </w:r>
      <w:r w:rsidR="009D004D">
        <w:rPr>
          <w:rFonts w:ascii="Gurmukhi MN" w:eastAsia="宋体" w:hAnsi="Gurmukhi MN" w:cs="宋体"/>
          <w:sz w:val="28"/>
          <w:szCs w:val="28"/>
          <w:lang w:eastAsia="zh-CN"/>
        </w:rPr>
        <w:t>R</w:t>
      </w:r>
      <w:r w:rsidR="00F10215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elations between </w:t>
      </w:r>
      <w:proofErr w:type="spellStart"/>
      <w:r w:rsidR="00F10215" w:rsidRPr="00442129">
        <w:rPr>
          <w:rFonts w:ascii="Gurmukhi MN" w:eastAsia="宋体" w:hAnsi="Gurmukhi MN" w:cs="宋体"/>
          <w:sz w:val="28"/>
          <w:szCs w:val="28"/>
          <w:lang w:eastAsia="zh-CN"/>
        </w:rPr>
        <w:t>CallVolume</w:t>
      </w:r>
      <w:proofErr w:type="spellEnd"/>
      <w:r w:rsidR="00F10215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and the holiday</w:t>
      </w:r>
      <w:r w:rsidR="009D004D">
        <w:rPr>
          <w:rFonts w:ascii="Gurmukhi MN" w:eastAsia="宋体" w:hAnsi="Gurmukhi MN" w:cs="宋体"/>
          <w:sz w:val="28"/>
          <w:szCs w:val="28"/>
          <w:lang w:eastAsia="zh-CN"/>
        </w:rPr>
        <w:t xml:space="preserve"> couldn’t be found </w:t>
      </w:r>
      <w:r w:rsidR="009D004D" w:rsidRPr="009D004D">
        <w:rPr>
          <w:rFonts w:ascii="Gurmukhi MN" w:eastAsia="宋体" w:hAnsi="Gurmukhi MN" w:cs="宋体" w:hint="eastAsia"/>
          <w:sz w:val="28"/>
          <w:szCs w:val="28"/>
          <w:lang w:eastAsia="zh-CN"/>
        </w:rPr>
        <w:t>beyond analyzed</w:t>
      </w:r>
      <w:r w:rsidR="00F10215" w:rsidRPr="00442129">
        <w:rPr>
          <w:rFonts w:ascii="Gurmukhi MN" w:eastAsia="宋体" w:hAnsi="Gurmukhi MN" w:cs="宋体"/>
          <w:sz w:val="28"/>
          <w:szCs w:val="28"/>
          <w:lang w:eastAsia="zh-CN"/>
        </w:rPr>
        <w:t>, I just provide</w:t>
      </w:r>
      <w:r w:rsidR="004E5A66">
        <w:rPr>
          <w:rFonts w:ascii="Gurmukhi MN" w:eastAsia="宋体" w:hAnsi="Gurmukhi MN" w:cs="宋体"/>
          <w:sz w:val="28"/>
          <w:szCs w:val="28"/>
          <w:lang w:eastAsia="zh-CN"/>
        </w:rPr>
        <w:t>d</w:t>
      </w:r>
      <w:r w:rsidR="00F10215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</w:t>
      </w:r>
      <w:proofErr w:type="gramStart"/>
      <w:r w:rsidR="00F10215" w:rsidRPr="00442129">
        <w:rPr>
          <w:rFonts w:ascii="Gurmukhi MN" w:eastAsia="宋体" w:hAnsi="Gurmukhi MN" w:cs="宋体"/>
          <w:sz w:val="28"/>
          <w:szCs w:val="28"/>
          <w:lang w:eastAsia="zh-CN"/>
        </w:rPr>
        <w:t>a</w:t>
      </w:r>
      <w:proofErr w:type="gramEnd"/>
      <w:r w:rsidR="00F10215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interface based on the holiday, but not make it true.</w:t>
      </w:r>
    </w:p>
    <w:p w14:paraId="457B662A" w14:textId="77777777" w:rsidR="007D0085" w:rsidRPr="00442129" w:rsidRDefault="007D0085" w:rsidP="00DF7EE0">
      <w:pPr>
        <w:spacing w:line="440" w:lineRule="exact"/>
        <w:ind w:firstLine="680"/>
        <w:rPr>
          <w:rFonts w:ascii="Gurmukhi MN" w:eastAsia="宋体" w:hAnsi="Gurmukhi MN" w:cs="宋体"/>
          <w:sz w:val="28"/>
          <w:szCs w:val="28"/>
          <w:lang w:eastAsia="zh-CN"/>
        </w:rPr>
      </w:pPr>
    </w:p>
    <w:p w14:paraId="2A0B2144" w14:textId="6D62DBBA" w:rsidR="001512F0" w:rsidRPr="00442129" w:rsidRDefault="001512F0" w:rsidP="00DF7EE0">
      <w:pPr>
        <w:spacing w:line="440" w:lineRule="exact"/>
        <w:ind w:firstLine="680"/>
        <w:rPr>
          <w:rFonts w:ascii="Gurmukhi MN" w:eastAsia="宋体" w:hAnsi="Gurmukhi MN" w:cs="宋体"/>
          <w:sz w:val="28"/>
          <w:szCs w:val="28"/>
          <w:lang w:eastAsia="zh-CN"/>
        </w:rPr>
      </w:pPr>
      <w:r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In this Simple Prediction Model, </w:t>
      </w:r>
      <w:r w:rsidR="00222858" w:rsidRPr="00442129">
        <w:rPr>
          <w:rFonts w:ascii="Gurmukhi MN" w:eastAsia="宋体" w:hAnsi="Gurmukhi MN" w:cs="宋体"/>
          <w:sz w:val="28"/>
          <w:szCs w:val="28"/>
          <w:lang w:eastAsia="zh-CN"/>
        </w:rPr>
        <w:t>the future</w:t>
      </w:r>
      <w:r w:rsidR="009577BA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result (</w:t>
      </w:r>
      <w:proofErr w:type="spellStart"/>
      <w:r w:rsidR="009577BA" w:rsidRPr="00442129">
        <w:rPr>
          <w:rFonts w:ascii="Gurmukhi MN" w:eastAsia="宋体" w:hAnsi="Gurmukhi MN" w:cs="宋体"/>
          <w:sz w:val="28"/>
          <w:szCs w:val="28"/>
          <w:lang w:eastAsia="zh-CN"/>
        </w:rPr>
        <w:t>callVolume</w:t>
      </w:r>
      <w:proofErr w:type="spellEnd"/>
      <w:r w:rsidR="009577BA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, </w:t>
      </w:r>
      <w:proofErr w:type="spellStart"/>
      <w:proofErr w:type="gramStart"/>
      <w:r w:rsidR="009577BA" w:rsidRPr="00442129">
        <w:rPr>
          <w:rFonts w:ascii="Gurmukhi MN" w:eastAsia="宋体" w:hAnsi="Gurmukhi MN" w:cs="宋体"/>
          <w:sz w:val="28"/>
          <w:szCs w:val="28"/>
          <w:lang w:eastAsia="zh-CN"/>
        </w:rPr>
        <w:t>handlingTime</w:t>
      </w:r>
      <w:proofErr w:type="spellEnd"/>
      <w:r w:rsidR="009577BA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)</w:t>
      </w:r>
      <w:proofErr w:type="gramEnd"/>
      <w:r w:rsidR="004E5A66">
        <w:rPr>
          <w:rFonts w:ascii="Gurmukhi MN" w:eastAsia="宋体" w:hAnsi="Gurmukhi MN" w:cs="宋体"/>
          <w:sz w:val="28"/>
          <w:szCs w:val="28"/>
          <w:lang w:eastAsia="zh-CN"/>
        </w:rPr>
        <w:t xml:space="preserve"> of each </w:t>
      </w:r>
      <w:r w:rsidR="00222858" w:rsidRPr="00442129">
        <w:rPr>
          <w:rFonts w:ascii="Gurmukhi MN" w:eastAsia="宋体" w:hAnsi="Gurmukhi MN" w:cs="宋体"/>
          <w:sz w:val="28"/>
          <w:szCs w:val="28"/>
          <w:lang w:eastAsia="zh-CN"/>
        </w:rPr>
        <w:t>day depends on average</w:t>
      </w:r>
      <w:r w:rsidR="009577BA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result</w:t>
      </w:r>
      <w:r w:rsidR="004E5A66">
        <w:rPr>
          <w:rFonts w:ascii="Gurmukhi MN" w:eastAsia="宋体" w:hAnsi="Gurmukhi MN" w:cs="宋体"/>
          <w:sz w:val="28"/>
          <w:szCs w:val="28"/>
          <w:lang w:eastAsia="zh-CN"/>
        </w:rPr>
        <w:t xml:space="preserve"> on a daily base</w:t>
      </w:r>
      <w:r w:rsidR="00CC1A65" w:rsidRPr="00442129">
        <w:rPr>
          <w:rFonts w:ascii="Gurmukhi MN" w:eastAsia="宋体" w:hAnsi="Gurmukhi MN" w:cs="宋体"/>
          <w:sz w:val="28"/>
          <w:szCs w:val="28"/>
          <w:lang w:eastAsia="zh-CN"/>
        </w:rPr>
        <w:t>,</w:t>
      </w:r>
      <w:r w:rsidR="00222858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the weight of every</w:t>
      </w:r>
      <w:r w:rsidR="00FE0D98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weekday</w:t>
      </w:r>
      <w:r w:rsidR="00CC1A65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and the weight every day of a month</w:t>
      </w:r>
      <w:r w:rsidR="00FE0D98" w:rsidRPr="00442129">
        <w:rPr>
          <w:rFonts w:ascii="Gurmukhi MN" w:eastAsia="宋体" w:hAnsi="Gurmukhi MN" w:cs="宋体"/>
          <w:sz w:val="28"/>
          <w:szCs w:val="28"/>
          <w:lang w:eastAsia="zh-CN"/>
        </w:rPr>
        <w:t>.</w:t>
      </w:r>
      <w:r w:rsidR="00CC1A65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</w:t>
      </w:r>
      <w:r w:rsidR="000F7FA4">
        <w:rPr>
          <w:rFonts w:ascii="Gurmukhi MN" w:eastAsia="宋体" w:hAnsi="Gurmukhi MN" w:cs="宋体"/>
          <w:sz w:val="28"/>
          <w:szCs w:val="28"/>
          <w:lang w:eastAsia="zh-CN"/>
        </w:rPr>
        <w:t>It</w:t>
      </w:r>
      <w:r w:rsidR="009577BA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will</w:t>
      </w:r>
      <w:r w:rsidR="000F7FA4">
        <w:rPr>
          <w:rFonts w:ascii="Gurmukhi MN" w:eastAsia="宋体" w:hAnsi="Gurmukhi MN" w:cs="宋体"/>
          <w:sz w:val="28"/>
          <w:szCs w:val="28"/>
          <w:lang w:eastAsia="zh-CN"/>
        </w:rPr>
        <w:t xml:space="preserve"> be</w:t>
      </w:r>
      <w:r w:rsidR="009577BA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introduce</w:t>
      </w:r>
      <w:r w:rsidR="000F7FA4">
        <w:rPr>
          <w:rFonts w:ascii="Gurmukhi MN" w:eastAsia="宋体" w:hAnsi="Gurmukhi MN" w:cs="宋体"/>
          <w:sz w:val="28"/>
          <w:szCs w:val="28"/>
          <w:lang w:eastAsia="zh-CN"/>
        </w:rPr>
        <w:t>d</w:t>
      </w:r>
      <w:r w:rsidR="009577BA" w:rsidRPr="00442129">
        <w:rPr>
          <w:rFonts w:ascii="Gurmukhi MN" w:eastAsia="宋体" w:hAnsi="Gurmukhi MN" w:cs="宋体"/>
          <w:sz w:val="28"/>
          <w:szCs w:val="28"/>
          <w:lang w:eastAsia="zh-CN"/>
        </w:rPr>
        <w:t xml:space="preserve"> in detail later.</w:t>
      </w:r>
    </w:p>
    <w:p w14:paraId="0807F68A" w14:textId="77777777" w:rsidR="00CC5DEB" w:rsidRDefault="00CC5DEB" w:rsidP="006B466D">
      <w:pPr>
        <w:spacing w:line="400" w:lineRule="exact"/>
        <w:ind w:firstLine="680"/>
        <w:rPr>
          <w:rFonts w:ascii="宋体" w:eastAsia="宋体" w:hAnsi="宋体" w:cs="宋体"/>
          <w:sz w:val="32"/>
          <w:szCs w:val="32"/>
          <w:lang w:eastAsia="zh-CN"/>
        </w:rPr>
      </w:pPr>
    </w:p>
    <w:p w14:paraId="3489AE87" w14:textId="77777777" w:rsidR="00BE0F98" w:rsidRDefault="00BE0F98" w:rsidP="006B466D">
      <w:pPr>
        <w:spacing w:line="400" w:lineRule="exact"/>
        <w:ind w:firstLine="680"/>
        <w:rPr>
          <w:rFonts w:ascii="宋体" w:eastAsia="宋体" w:hAnsi="宋体" w:cs="宋体"/>
          <w:i/>
          <w:sz w:val="28"/>
          <w:szCs w:val="28"/>
          <w:lang w:eastAsia="zh-CN"/>
        </w:rPr>
      </w:pPr>
    </w:p>
    <w:p w14:paraId="20F932D5" w14:textId="77777777" w:rsidR="004B5592" w:rsidRDefault="004B5592" w:rsidP="006B466D">
      <w:pPr>
        <w:spacing w:line="400" w:lineRule="exact"/>
        <w:ind w:firstLine="680"/>
        <w:rPr>
          <w:rFonts w:ascii="宋体" w:eastAsia="宋体" w:hAnsi="宋体" w:cs="宋体"/>
          <w:i/>
          <w:sz w:val="28"/>
          <w:szCs w:val="28"/>
          <w:lang w:eastAsia="zh-CN"/>
        </w:rPr>
      </w:pPr>
    </w:p>
    <w:p w14:paraId="131FDB4A" w14:textId="77777777" w:rsidR="004B5592" w:rsidRDefault="004B5592" w:rsidP="006B466D">
      <w:pPr>
        <w:spacing w:line="400" w:lineRule="exact"/>
        <w:ind w:firstLine="680"/>
        <w:rPr>
          <w:rFonts w:ascii="宋体" w:eastAsia="宋体" w:hAnsi="宋体" w:cs="宋体"/>
          <w:i/>
          <w:sz w:val="28"/>
          <w:szCs w:val="28"/>
          <w:lang w:eastAsia="zh-CN"/>
        </w:rPr>
      </w:pPr>
    </w:p>
    <w:p w14:paraId="482C6B6B" w14:textId="77777777" w:rsidR="004B5592" w:rsidRDefault="004B5592" w:rsidP="006B466D">
      <w:pPr>
        <w:spacing w:line="400" w:lineRule="exact"/>
        <w:ind w:firstLine="680"/>
        <w:rPr>
          <w:rFonts w:ascii="宋体" w:eastAsia="宋体" w:hAnsi="宋体" w:cs="宋体"/>
          <w:i/>
          <w:sz w:val="28"/>
          <w:szCs w:val="28"/>
          <w:lang w:eastAsia="zh-CN"/>
        </w:rPr>
      </w:pPr>
    </w:p>
    <w:p w14:paraId="6B21B0ED" w14:textId="77777777" w:rsidR="009577BA" w:rsidRDefault="009577BA" w:rsidP="009577BA">
      <w:pPr>
        <w:spacing w:line="400" w:lineRule="exact"/>
        <w:rPr>
          <w:rFonts w:ascii="宋体" w:eastAsia="宋体" w:hAnsi="宋体" w:cs="宋体"/>
          <w:i/>
          <w:lang w:eastAsia="zh-CN"/>
        </w:rPr>
      </w:pPr>
    </w:p>
    <w:p w14:paraId="068D51C3" w14:textId="77777777" w:rsidR="004B5592" w:rsidRDefault="004B5592" w:rsidP="009577BA">
      <w:pPr>
        <w:spacing w:line="400" w:lineRule="exact"/>
        <w:rPr>
          <w:rFonts w:ascii="宋体" w:eastAsia="宋体" w:hAnsi="宋体" w:cs="宋体"/>
          <w:i/>
          <w:lang w:eastAsia="zh-CN"/>
        </w:rPr>
      </w:pPr>
    </w:p>
    <w:p w14:paraId="76865B69" w14:textId="77777777" w:rsidR="004B5592" w:rsidRDefault="004B5592" w:rsidP="009577BA">
      <w:pPr>
        <w:spacing w:line="400" w:lineRule="exact"/>
        <w:rPr>
          <w:rFonts w:ascii="宋体" w:eastAsia="宋体" w:hAnsi="宋体" w:cs="宋体"/>
          <w:i/>
          <w:lang w:eastAsia="zh-CN"/>
        </w:rPr>
      </w:pPr>
    </w:p>
    <w:p w14:paraId="1B6DC67B" w14:textId="77777777" w:rsidR="004B5592" w:rsidRDefault="004B5592" w:rsidP="009577BA">
      <w:pPr>
        <w:spacing w:line="400" w:lineRule="exact"/>
        <w:rPr>
          <w:rFonts w:ascii="宋体" w:eastAsia="宋体" w:hAnsi="宋体" w:cs="宋体"/>
          <w:i/>
          <w:lang w:eastAsia="zh-CN"/>
        </w:rPr>
      </w:pPr>
    </w:p>
    <w:p w14:paraId="5D640F8F" w14:textId="77777777" w:rsidR="009577BA" w:rsidRPr="00BE0F98" w:rsidRDefault="009577BA" w:rsidP="006B466D">
      <w:pPr>
        <w:spacing w:line="400" w:lineRule="exact"/>
        <w:ind w:firstLine="680"/>
        <w:rPr>
          <w:rFonts w:ascii="宋体" w:eastAsia="宋体" w:hAnsi="宋体" w:cs="宋体"/>
          <w:i/>
          <w:lang w:eastAsia="zh-CN"/>
        </w:rPr>
      </w:pPr>
    </w:p>
    <w:p w14:paraId="62B5C799" w14:textId="77777777" w:rsidR="001512F0" w:rsidRDefault="001512F0" w:rsidP="006B466D">
      <w:pPr>
        <w:spacing w:line="400" w:lineRule="exact"/>
        <w:ind w:firstLine="680"/>
        <w:rPr>
          <w:rFonts w:ascii="宋体" w:eastAsia="宋体" w:hAnsi="宋体" w:cs="宋体"/>
          <w:b/>
          <w:sz w:val="32"/>
          <w:szCs w:val="32"/>
          <w:lang w:eastAsia="zh-CN"/>
        </w:rPr>
      </w:pPr>
    </w:p>
    <w:p w14:paraId="72B732F0" w14:textId="77777777" w:rsidR="001512F0" w:rsidRDefault="001512F0" w:rsidP="006B466D">
      <w:pPr>
        <w:spacing w:line="400" w:lineRule="exact"/>
        <w:ind w:firstLine="680"/>
        <w:rPr>
          <w:rFonts w:ascii="宋体" w:eastAsia="宋体" w:hAnsi="宋体" w:cs="宋体"/>
          <w:b/>
          <w:sz w:val="32"/>
          <w:szCs w:val="32"/>
          <w:lang w:eastAsia="zh-CN"/>
        </w:rPr>
      </w:pPr>
    </w:p>
    <w:p w14:paraId="792A12C7" w14:textId="77777777" w:rsidR="006B466D" w:rsidRPr="00DB4C37" w:rsidRDefault="006B466D" w:rsidP="00DB4C37">
      <w:pPr>
        <w:spacing w:line="400" w:lineRule="exact"/>
        <w:ind w:firstLine="851"/>
        <w:rPr>
          <w:rFonts w:ascii="宋体" w:eastAsia="宋体" w:hAnsi="宋体" w:cs="宋体"/>
          <w:sz w:val="32"/>
          <w:szCs w:val="32"/>
          <w:lang w:eastAsia="zh-CN"/>
        </w:rPr>
      </w:pPr>
    </w:p>
    <w:p w14:paraId="5E1F4438" w14:textId="77777777" w:rsidR="00C95299" w:rsidRPr="00C95299" w:rsidRDefault="00C95299" w:rsidP="00C95299"/>
    <w:p w14:paraId="7088EFC8" w14:textId="77777777" w:rsidR="00480B0A" w:rsidRPr="006E15ED" w:rsidRDefault="00957D08" w:rsidP="009577BA">
      <w:pPr>
        <w:pStyle w:val="Heading1"/>
        <w:numPr>
          <w:ilvl w:val="0"/>
          <w:numId w:val="45"/>
        </w:numPr>
        <w:jc w:val="center"/>
        <w:rPr>
          <w:rFonts w:ascii="Gurmukhi MN" w:hAnsi="Gurmukhi MN" w:cstheme="minorHAnsi"/>
          <w:sz w:val="40"/>
        </w:rPr>
      </w:pPr>
      <w:bookmarkStart w:id="12" w:name="_Toc385841870"/>
      <w:bookmarkStart w:id="13" w:name="_Toc390188289"/>
      <w:bookmarkStart w:id="14" w:name="_Toc392684813"/>
      <w:bookmarkStart w:id="15" w:name="_Toc393891126"/>
      <w:bookmarkStart w:id="16" w:name="_Toc393895765"/>
      <w:r w:rsidRPr="009577BA">
        <w:rPr>
          <w:rFonts w:asciiTheme="minorHAnsi" w:hAnsiTheme="minorHAnsi" w:cstheme="minorHAnsi"/>
          <w:sz w:val="40"/>
        </w:rPr>
        <w:lastRenderedPageBreak/>
        <w:t xml:space="preserve"> </w:t>
      </w:r>
      <w:bookmarkStart w:id="17" w:name="_Toc305280443"/>
      <w:bookmarkStart w:id="18" w:name="_Toc393891127"/>
      <w:bookmarkStart w:id="19" w:name="_Toc393895766"/>
      <w:bookmarkEnd w:id="12"/>
      <w:bookmarkEnd w:id="13"/>
      <w:bookmarkEnd w:id="14"/>
      <w:bookmarkEnd w:id="15"/>
      <w:bookmarkEnd w:id="16"/>
      <w:r w:rsidR="009137E1" w:rsidRPr="006E15ED">
        <w:rPr>
          <w:rFonts w:ascii="Gurmukhi MN" w:hAnsi="Gurmukhi MN" w:cstheme="minorHAnsi"/>
          <w:sz w:val="40"/>
        </w:rPr>
        <w:t xml:space="preserve">Model </w:t>
      </w:r>
      <w:r w:rsidR="00480B0A" w:rsidRPr="006E15ED">
        <w:rPr>
          <w:rFonts w:ascii="Gurmukhi MN" w:hAnsi="Gurmukhi MN" w:cstheme="minorHAnsi"/>
          <w:sz w:val="40"/>
        </w:rPr>
        <w:t>Methodology</w:t>
      </w:r>
      <w:bookmarkEnd w:id="17"/>
      <w:r w:rsidR="0004690E" w:rsidRPr="006E15ED">
        <w:rPr>
          <w:rFonts w:ascii="Gurmukhi MN" w:hAnsi="Gurmukhi MN" w:cstheme="minorHAnsi"/>
          <w:sz w:val="40"/>
        </w:rPr>
        <w:t xml:space="preserve"> </w:t>
      </w:r>
    </w:p>
    <w:p w14:paraId="5063CAE2" w14:textId="77777777" w:rsidR="004B5592" w:rsidRDefault="004B5592" w:rsidP="006012D2"/>
    <w:p w14:paraId="1F6B2A6D" w14:textId="77777777" w:rsidR="004B5592" w:rsidRDefault="004B5592" w:rsidP="006012D2"/>
    <w:p w14:paraId="6D4767C5" w14:textId="77777777" w:rsidR="004B5592" w:rsidRDefault="004B5592" w:rsidP="006012D2"/>
    <w:p w14:paraId="6764D80A" w14:textId="77777777" w:rsidR="004B5592" w:rsidRPr="009855C5" w:rsidRDefault="006012D2" w:rsidP="004B5592">
      <w:pPr>
        <w:spacing w:line="400" w:lineRule="exact"/>
        <w:ind w:firstLine="680"/>
        <w:rPr>
          <w:rFonts w:ascii="Gurmukhi MN" w:eastAsia="宋体" w:hAnsi="Gurmukhi MN" w:cs="宋体"/>
          <w:sz w:val="28"/>
          <w:szCs w:val="28"/>
          <w:lang w:eastAsia="zh-CN"/>
        </w:rPr>
      </w:pPr>
      <w:r w:rsidRPr="009855C5">
        <w:rPr>
          <w:rFonts w:ascii="Gurmukhi MN" w:eastAsia="宋体" w:hAnsi="Gurmukhi MN" w:cs="宋体"/>
          <w:sz w:val="28"/>
          <w:szCs w:val="28"/>
          <w:lang w:eastAsia="zh-CN"/>
        </w:rPr>
        <w:t xml:space="preserve">This prediction model </w:t>
      </w:r>
      <w:r w:rsidR="00C275C0">
        <w:rPr>
          <w:rFonts w:ascii="Gurmukhi MN" w:eastAsia="宋体" w:hAnsi="Gurmukhi MN" w:cs="宋体"/>
          <w:sz w:val="28"/>
          <w:szCs w:val="28"/>
          <w:lang w:eastAsia="zh-CN"/>
        </w:rPr>
        <w:t>mainly depends on thre</w:t>
      </w:r>
      <w:r w:rsidR="00C275C0" w:rsidRPr="00C275C0">
        <w:rPr>
          <w:rFonts w:ascii="Gurmukhi MN" w:eastAsia="宋体" w:hAnsi="Gurmukhi MN" w:cs="宋体" w:hint="eastAsia"/>
          <w:sz w:val="28"/>
          <w:szCs w:val="28"/>
          <w:lang w:eastAsia="zh-CN"/>
        </w:rPr>
        <w:t>e</w:t>
      </w:r>
      <w:r w:rsidR="004B5592" w:rsidRPr="009855C5">
        <w:rPr>
          <w:rFonts w:ascii="Gurmukhi MN" w:eastAsia="宋体" w:hAnsi="Gurmukhi MN" w:cs="宋体"/>
          <w:sz w:val="28"/>
          <w:szCs w:val="28"/>
          <w:lang w:eastAsia="zh-CN"/>
        </w:rPr>
        <w:t xml:space="preserve"> formulas:</w:t>
      </w:r>
    </w:p>
    <w:p w14:paraId="22C0F1FE" w14:textId="77777777" w:rsidR="007E033E" w:rsidRDefault="004B5592" w:rsidP="009C067A">
      <w:pPr>
        <w:spacing w:line="400" w:lineRule="exact"/>
        <w:ind w:firstLine="680"/>
        <w:rPr>
          <w:rFonts w:ascii="宋体" w:eastAsia="宋体" w:hAnsi="宋体" w:cs="宋体"/>
          <w:sz w:val="32"/>
          <w:szCs w:val="32"/>
          <w:lang w:eastAsia="zh-CN"/>
        </w:rPr>
      </w:pPr>
      <w:r w:rsidRPr="004B5592">
        <w:rPr>
          <w:rFonts w:ascii="宋体" w:eastAsia="宋体" w:hAnsi="宋体" w:cs="宋体" w:hint="eastAsia"/>
          <w:sz w:val="32"/>
          <w:szCs w:val="32"/>
          <w:lang w:eastAsia="zh-CN"/>
        </w:rPr>
        <w:t xml:space="preserve"> </w:t>
      </w:r>
    </w:p>
    <w:p w14:paraId="5F106880" w14:textId="77777777" w:rsidR="003C1958" w:rsidRDefault="004B5592" w:rsidP="007E033E">
      <w:pPr>
        <w:spacing w:line="400" w:lineRule="exact"/>
        <w:ind w:firstLine="680"/>
        <w:rPr>
          <w:rFonts w:ascii="宋体" w:eastAsia="宋体" w:hAnsi="宋体" w:cs="宋体"/>
          <w:b/>
          <w:sz w:val="32"/>
          <w:szCs w:val="32"/>
          <w:lang w:eastAsia="zh-CN"/>
        </w:rPr>
      </w:pPr>
      <w:r w:rsidRPr="007E033E">
        <w:rPr>
          <w:rFonts w:ascii="宋体" w:eastAsia="宋体" w:hAnsi="宋体" w:cs="宋体"/>
          <w:b/>
          <w:sz w:val="32"/>
          <w:szCs w:val="32"/>
          <w:lang w:eastAsia="zh-CN"/>
        </w:rPr>
        <w:t>F</w:t>
      </w:r>
      <w:r w:rsidRPr="007E033E">
        <w:rPr>
          <w:rFonts w:ascii="宋体" w:eastAsia="宋体" w:hAnsi="宋体" w:cs="宋体" w:hint="eastAsia"/>
          <w:b/>
          <w:sz w:val="32"/>
          <w:szCs w:val="32"/>
          <w:lang w:eastAsia="zh-CN"/>
        </w:rPr>
        <w:t xml:space="preserve">or the value of </w:t>
      </w:r>
      <w:proofErr w:type="spellStart"/>
      <w:r w:rsidRPr="007E033E">
        <w:rPr>
          <w:rFonts w:ascii="宋体" w:eastAsia="宋体" w:hAnsi="宋体" w:cs="宋体" w:hint="eastAsia"/>
          <w:b/>
          <w:sz w:val="32"/>
          <w:szCs w:val="32"/>
          <w:lang w:eastAsia="zh-CN"/>
        </w:rPr>
        <w:t>CallVolume</w:t>
      </w:r>
      <w:proofErr w:type="spellEnd"/>
      <w:r w:rsidRPr="007E033E">
        <w:rPr>
          <w:rFonts w:ascii="宋体" w:eastAsia="宋体" w:hAnsi="宋体" w:cs="宋体" w:hint="eastAsia"/>
          <w:b/>
          <w:sz w:val="32"/>
          <w:szCs w:val="32"/>
          <w:lang w:eastAsia="zh-CN"/>
        </w:rPr>
        <w:t>:</w:t>
      </w:r>
    </w:p>
    <w:p w14:paraId="1385DE6E" w14:textId="77777777" w:rsidR="008157EB" w:rsidRPr="007E033E" w:rsidRDefault="008157EB" w:rsidP="007E033E">
      <w:pPr>
        <w:spacing w:line="400" w:lineRule="exact"/>
        <w:ind w:firstLine="680"/>
        <w:rPr>
          <w:rFonts w:ascii="宋体" w:eastAsia="宋体" w:hAnsi="宋体" w:cs="宋体"/>
          <w:b/>
          <w:sz w:val="32"/>
          <w:szCs w:val="32"/>
          <w:lang w:eastAsia="zh-CN"/>
        </w:rPr>
      </w:pPr>
    </w:p>
    <w:p w14:paraId="11B2D2F8" w14:textId="77777777" w:rsidR="009B61C2" w:rsidRDefault="008157EB" w:rsidP="009B61C2">
      <w:pPr>
        <w:spacing w:line="500" w:lineRule="exact"/>
        <w:ind w:firstLine="680"/>
        <w:rPr>
          <w:rFonts w:ascii="Gurmukhi MN" w:eastAsia="宋体" w:hAnsi="Gurmukhi MN" w:cs="宋体"/>
          <w:b/>
          <w:i/>
          <w:lang w:eastAsia="zh-CN"/>
        </w:rPr>
      </w:pPr>
      <w:proofErr w:type="spellStart"/>
      <w:proofErr w:type="gramStart"/>
      <w:r w:rsidRPr="008157EB">
        <w:rPr>
          <w:rFonts w:ascii="Gurmukhi MN" w:eastAsia="宋体" w:hAnsi="Gurmukhi MN" w:cs="宋体" w:hint="eastAsia"/>
          <w:b/>
          <w:i/>
          <w:lang w:eastAsia="zh-CN"/>
        </w:rPr>
        <w:t>averageCallVolume</w:t>
      </w:r>
      <w:proofErr w:type="spellEnd"/>
      <w:proofErr w:type="gramEnd"/>
      <w:r w:rsidRPr="008157EB">
        <w:rPr>
          <w:rFonts w:ascii="Gurmukhi MN" w:eastAsia="宋体" w:hAnsi="Gurmukhi MN" w:cs="宋体" w:hint="eastAsia"/>
          <w:b/>
          <w:i/>
          <w:lang w:eastAsia="zh-CN"/>
        </w:rPr>
        <w:t xml:space="preserve"> = </w:t>
      </w:r>
      <w:proofErr w:type="spellStart"/>
      <w:r w:rsidRPr="008157EB">
        <w:rPr>
          <w:rFonts w:ascii="Gurmukhi MN" w:eastAsia="宋体" w:hAnsi="Gurmukhi MN" w:cs="宋体" w:hint="eastAsia"/>
          <w:b/>
          <w:i/>
          <w:lang w:eastAsia="zh-CN"/>
        </w:rPr>
        <w:t>totalCallVolume</w:t>
      </w:r>
      <w:proofErr w:type="spellEnd"/>
      <w:r w:rsidRPr="008157EB">
        <w:rPr>
          <w:rFonts w:ascii="Gurmukhi MN" w:eastAsia="宋体" w:hAnsi="Gurmukhi MN" w:cs="宋体" w:hint="eastAsia"/>
          <w:b/>
          <w:i/>
          <w:lang w:eastAsia="zh-CN"/>
        </w:rPr>
        <w:t xml:space="preserve"> / </w:t>
      </w:r>
      <w:proofErr w:type="spellStart"/>
      <w:r w:rsidRPr="008157EB">
        <w:rPr>
          <w:rFonts w:ascii="Gurmukhi MN" w:eastAsia="宋体" w:hAnsi="Gurmukhi MN" w:cs="宋体" w:hint="eastAsia"/>
          <w:b/>
          <w:i/>
          <w:lang w:eastAsia="zh-CN"/>
        </w:rPr>
        <w:t>allDays</w:t>
      </w:r>
      <w:proofErr w:type="spellEnd"/>
    </w:p>
    <w:p w14:paraId="14541FA1" w14:textId="77777777" w:rsidR="00074355" w:rsidRPr="008157EB" w:rsidRDefault="00074355" w:rsidP="009B61C2">
      <w:pPr>
        <w:spacing w:line="500" w:lineRule="exact"/>
        <w:ind w:firstLine="680"/>
        <w:rPr>
          <w:rFonts w:ascii="Gurmukhi MN" w:eastAsia="宋体" w:hAnsi="Gurmukhi MN" w:cs="宋体"/>
          <w:b/>
          <w:i/>
          <w:lang w:eastAsia="zh-CN"/>
        </w:rPr>
      </w:pPr>
      <w:proofErr w:type="spellStart"/>
      <w:proofErr w:type="gramStart"/>
      <w:r>
        <w:rPr>
          <w:rFonts w:ascii="Gurmukhi MN" w:eastAsia="宋体" w:hAnsi="Gurmukhi MN" w:cs="宋体"/>
          <w:b/>
          <w:i/>
          <w:lang w:eastAsia="zh-CN"/>
        </w:rPr>
        <w:t>weightCallVolumeDay</w:t>
      </w:r>
      <w:proofErr w:type="spellEnd"/>
      <w:proofErr w:type="gramEnd"/>
      <w:r>
        <w:rPr>
          <w:rFonts w:ascii="Gurmukhi MN" w:eastAsia="宋体" w:hAnsi="Gurmukhi MN" w:cs="宋体"/>
          <w:b/>
          <w:i/>
          <w:lang w:eastAsia="zh-CN"/>
        </w:rPr>
        <w:t>[</w:t>
      </w:r>
      <w:proofErr w:type="spellStart"/>
      <w:r>
        <w:rPr>
          <w:rFonts w:ascii="Gurmukhi MN" w:eastAsia="宋体" w:hAnsi="Gurmukhi MN" w:cs="宋体"/>
          <w:b/>
          <w:i/>
          <w:lang w:eastAsia="zh-CN"/>
        </w:rPr>
        <w:t>i</w:t>
      </w:r>
      <w:proofErr w:type="spellEnd"/>
      <w:r>
        <w:rPr>
          <w:rFonts w:ascii="Gurmukhi MN" w:eastAsia="宋体" w:hAnsi="Gurmukhi MN" w:cs="宋体"/>
          <w:b/>
          <w:i/>
          <w:lang w:eastAsia="zh-CN"/>
        </w:rPr>
        <w:t xml:space="preserve">] = </w:t>
      </w:r>
      <w:proofErr w:type="spellStart"/>
      <w:r>
        <w:rPr>
          <w:rFonts w:ascii="Gurmukhi MN" w:eastAsia="宋体" w:hAnsi="Gurmukhi MN" w:cs="宋体"/>
          <w:b/>
          <w:i/>
          <w:lang w:eastAsia="zh-CN"/>
        </w:rPr>
        <w:t>totalCallVolumeDay</w:t>
      </w:r>
      <w:proofErr w:type="spellEnd"/>
      <w:r>
        <w:rPr>
          <w:rFonts w:ascii="Gurmukhi MN" w:eastAsia="宋体" w:hAnsi="Gurmukhi MN" w:cs="宋体"/>
          <w:b/>
          <w:i/>
          <w:lang w:eastAsia="zh-CN"/>
        </w:rPr>
        <w:t>[</w:t>
      </w:r>
      <w:proofErr w:type="spellStart"/>
      <w:r>
        <w:rPr>
          <w:rFonts w:ascii="Gurmukhi MN" w:eastAsia="宋体" w:hAnsi="Gurmukhi MN" w:cs="宋体"/>
          <w:b/>
          <w:i/>
          <w:lang w:eastAsia="zh-CN"/>
        </w:rPr>
        <w:t>i</w:t>
      </w:r>
      <w:proofErr w:type="spellEnd"/>
      <w:r>
        <w:rPr>
          <w:rFonts w:ascii="Gurmukhi MN" w:eastAsia="宋体" w:hAnsi="Gurmukhi MN" w:cs="宋体"/>
          <w:b/>
          <w:i/>
          <w:lang w:eastAsia="zh-CN"/>
        </w:rPr>
        <w:t>] / day[</w:t>
      </w:r>
      <w:proofErr w:type="spellStart"/>
      <w:r>
        <w:rPr>
          <w:rFonts w:ascii="Gurmukhi MN" w:eastAsia="宋体" w:hAnsi="Gurmukhi MN" w:cs="宋体"/>
          <w:b/>
          <w:i/>
          <w:lang w:eastAsia="zh-CN"/>
        </w:rPr>
        <w:t>i</w:t>
      </w:r>
      <w:proofErr w:type="spellEnd"/>
      <w:r>
        <w:rPr>
          <w:rFonts w:ascii="Gurmukhi MN" w:eastAsia="宋体" w:hAnsi="Gurmukhi MN" w:cs="宋体"/>
          <w:b/>
          <w:i/>
          <w:lang w:eastAsia="zh-CN"/>
        </w:rPr>
        <w:t xml:space="preserve">] </w:t>
      </w:r>
    </w:p>
    <w:p w14:paraId="7A4E2B6B" w14:textId="77777777" w:rsidR="003C1958" w:rsidRPr="008B7BA7" w:rsidRDefault="003C1958" w:rsidP="009B61C2">
      <w:pPr>
        <w:spacing w:line="500" w:lineRule="exact"/>
        <w:ind w:firstLine="680"/>
        <w:rPr>
          <w:rFonts w:ascii="Gurmukhi MN" w:eastAsia="宋体" w:hAnsi="Gurmukhi MN" w:cs="宋体"/>
          <w:b/>
          <w:i/>
          <w:lang w:eastAsia="zh-CN"/>
        </w:rPr>
      </w:pPr>
      <w:proofErr w:type="spellStart"/>
      <w:proofErr w:type="gramStart"/>
      <w:r w:rsidRPr="008B7BA7">
        <w:rPr>
          <w:rFonts w:ascii="Gurmukhi MN" w:eastAsia="宋体" w:hAnsi="Gurmukhi MN" w:cs="宋体"/>
          <w:b/>
          <w:i/>
          <w:lang w:eastAsia="zh-CN"/>
        </w:rPr>
        <w:t>weightCallVolumeWeekDay</w:t>
      </w:r>
      <w:proofErr w:type="spellEnd"/>
      <w:proofErr w:type="gramEnd"/>
      <w:r w:rsidRPr="008B7BA7">
        <w:rPr>
          <w:rFonts w:ascii="Gurmukhi MN" w:eastAsia="宋体" w:hAnsi="Gurmukhi MN" w:cs="宋体"/>
          <w:b/>
          <w:i/>
          <w:lang w:eastAsia="zh-CN"/>
        </w:rPr>
        <w:t>[</w:t>
      </w:r>
      <w:proofErr w:type="spellStart"/>
      <w:r w:rsidRPr="008B7BA7">
        <w:rPr>
          <w:rFonts w:ascii="Gurmukhi MN" w:eastAsia="宋体" w:hAnsi="Gurmukhi MN" w:cs="宋体"/>
          <w:b/>
          <w:i/>
          <w:lang w:eastAsia="zh-CN"/>
        </w:rPr>
        <w:t>i</w:t>
      </w:r>
      <w:proofErr w:type="spellEnd"/>
      <w:r w:rsidRPr="008B7BA7">
        <w:rPr>
          <w:rFonts w:ascii="Gurmukhi MN" w:eastAsia="宋体" w:hAnsi="Gurmukhi MN" w:cs="宋体"/>
          <w:b/>
          <w:i/>
          <w:lang w:eastAsia="zh-CN"/>
        </w:rPr>
        <w:t xml:space="preserve">] = </w:t>
      </w:r>
      <w:proofErr w:type="spellStart"/>
      <w:r w:rsidRPr="008B7BA7">
        <w:rPr>
          <w:rFonts w:ascii="Gurmukhi MN" w:eastAsia="宋体" w:hAnsi="Gurmukhi MN" w:cs="宋体"/>
          <w:b/>
          <w:i/>
          <w:lang w:eastAsia="zh-CN"/>
        </w:rPr>
        <w:t>totalCallVolumeWeekDay</w:t>
      </w:r>
      <w:proofErr w:type="spellEnd"/>
      <w:r w:rsidRPr="008B7BA7">
        <w:rPr>
          <w:rFonts w:ascii="Gurmukhi MN" w:eastAsia="宋体" w:hAnsi="Gurmukhi MN" w:cs="宋体"/>
          <w:b/>
          <w:i/>
          <w:lang w:eastAsia="zh-CN"/>
        </w:rPr>
        <w:t>[</w:t>
      </w:r>
      <w:proofErr w:type="spellStart"/>
      <w:r w:rsidRPr="008B7BA7">
        <w:rPr>
          <w:rFonts w:ascii="Gurmukhi MN" w:eastAsia="宋体" w:hAnsi="Gurmukhi MN" w:cs="宋体"/>
          <w:b/>
          <w:i/>
          <w:lang w:eastAsia="zh-CN"/>
        </w:rPr>
        <w:t>i</w:t>
      </w:r>
      <w:proofErr w:type="spellEnd"/>
      <w:r w:rsidRPr="008B7BA7">
        <w:rPr>
          <w:rFonts w:ascii="Gurmukhi MN" w:eastAsia="宋体" w:hAnsi="Gurmukhi MN" w:cs="宋体"/>
          <w:b/>
          <w:i/>
          <w:lang w:eastAsia="zh-CN"/>
        </w:rPr>
        <w:t>] / weekday[</w:t>
      </w:r>
      <w:proofErr w:type="spellStart"/>
      <w:r w:rsidRPr="008B7BA7">
        <w:rPr>
          <w:rFonts w:ascii="Gurmukhi MN" w:eastAsia="宋体" w:hAnsi="Gurmukhi MN" w:cs="宋体"/>
          <w:b/>
          <w:i/>
          <w:lang w:eastAsia="zh-CN"/>
        </w:rPr>
        <w:t>i</w:t>
      </w:r>
      <w:proofErr w:type="spellEnd"/>
      <w:r w:rsidRPr="008B7BA7">
        <w:rPr>
          <w:rFonts w:ascii="Gurmukhi MN" w:eastAsia="宋体" w:hAnsi="Gurmukhi MN" w:cs="宋体"/>
          <w:b/>
          <w:i/>
          <w:lang w:eastAsia="zh-CN"/>
        </w:rPr>
        <w:t xml:space="preserve">] </w:t>
      </w:r>
    </w:p>
    <w:p w14:paraId="23E49019" w14:textId="77777777" w:rsidR="007E033E" w:rsidRPr="008B7BA7" w:rsidRDefault="004B5592" w:rsidP="009B61C2">
      <w:pPr>
        <w:spacing w:line="500" w:lineRule="exact"/>
        <w:ind w:firstLine="680"/>
        <w:rPr>
          <w:rFonts w:ascii="Gurmukhi MN" w:eastAsia="宋体" w:hAnsi="Gurmukhi MN" w:cs="宋体"/>
          <w:b/>
          <w:i/>
          <w:lang w:eastAsia="zh-CN"/>
        </w:rPr>
      </w:pPr>
      <w:proofErr w:type="spellStart"/>
      <w:proofErr w:type="gramStart"/>
      <w:r w:rsidRPr="008B7BA7">
        <w:rPr>
          <w:rFonts w:ascii="Gurmukhi MN" w:eastAsia="宋体" w:hAnsi="Gurmukhi MN" w:cs="宋体"/>
          <w:b/>
          <w:i/>
          <w:lang w:eastAsia="zh-CN"/>
        </w:rPr>
        <w:t>callVolume</w:t>
      </w:r>
      <w:proofErr w:type="spellEnd"/>
      <w:proofErr w:type="gramEnd"/>
      <w:r w:rsidRPr="008B7BA7">
        <w:rPr>
          <w:rFonts w:ascii="Gurmukhi MN" w:eastAsia="宋体" w:hAnsi="Gurmukhi MN" w:cs="宋体"/>
          <w:b/>
          <w:i/>
          <w:lang w:eastAsia="zh-CN"/>
        </w:rPr>
        <w:t>[</w:t>
      </w:r>
      <w:proofErr w:type="spellStart"/>
      <w:r w:rsidRPr="008B7BA7">
        <w:rPr>
          <w:rFonts w:ascii="Gurmukhi MN" w:eastAsia="宋体" w:hAnsi="Gurmukhi MN" w:cs="宋体"/>
          <w:b/>
          <w:i/>
          <w:lang w:eastAsia="zh-CN"/>
        </w:rPr>
        <w:t>i</w:t>
      </w:r>
      <w:proofErr w:type="spellEnd"/>
      <w:r w:rsidRPr="008B7BA7">
        <w:rPr>
          <w:rFonts w:ascii="Gurmukhi MN" w:eastAsia="宋体" w:hAnsi="Gurmukhi MN" w:cs="宋体"/>
          <w:b/>
          <w:i/>
          <w:lang w:eastAsia="zh-CN"/>
        </w:rPr>
        <w:t xml:space="preserve">] = </w:t>
      </w:r>
      <w:proofErr w:type="spellStart"/>
      <w:r w:rsidRPr="008B7BA7">
        <w:rPr>
          <w:rFonts w:ascii="Gurmukhi MN" w:eastAsia="宋体" w:hAnsi="Gurmukhi MN" w:cs="宋体"/>
          <w:b/>
          <w:i/>
          <w:lang w:eastAsia="zh-CN"/>
        </w:rPr>
        <w:t>averageCallVolume</w:t>
      </w:r>
      <w:proofErr w:type="spellEnd"/>
      <w:r w:rsidRPr="008B7BA7">
        <w:rPr>
          <w:rFonts w:ascii="Gurmukhi MN" w:eastAsia="宋体" w:hAnsi="Gurmukhi MN" w:cs="宋体"/>
          <w:b/>
          <w:i/>
          <w:lang w:eastAsia="zh-CN"/>
        </w:rPr>
        <w:t xml:space="preserve"> * </w:t>
      </w:r>
      <w:proofErr w:type="spellStart"/>
      <w:r w:rsidRPr="008B7BA7">
        <w:rPr>
          <w:rFonts w:ascii="Gurmukhi MN" w:eastAsia="宋体" w:hAnsi="Gurmukhi MN" w:cs="宋体"/>
          <w:b/>
          <w:i/>
          <w:lang w:eastAsia="zh-CN"/>
        </w:rPr>
        <w:t>weightCallVolumeWeekDay</w:t>
      </w:r>
      <w:proofErr w:type="spellEnd"/>
      <w:r w:rsidRPr="008B7BA7">
        <w:rPr>
          <w:rFonts w:ascii="Gurmukhi MN" w:eastAsia="宋体" w:hAnsi="Gurmukhi MN" w:cs="宋体"/>
          <w:b/>
          <w:i/>
          <w:lang w:eastAsia="zh-CN"/>
        </w:rPr>
        <w:t>[</w:t>
      </w:r>
      <w:proofErr w:type="spellStart"/>
      <w:r w:rsidRPr="008B7BA7">
        <w:rPr>
          <w:rFonts w:ascii="Gurmukhi MN" w:eastAsia="宋体" w:hAnsi="Gurmukhi MN" w:cs="宋体"/>
          <w:b/>
          <w:i/>
          <w:lang w:eastAsia="zh-CN"/>
        </w:rPr>
        <w:t>i</w:t>
      </w:r>
      <w:proofErr w:type="spellEnd"/>
      <w:r w:rsidRPr="008B7BA7">
        <w:rPr>
          <w:rFonts w:ascii="Gurmukhi MN" w:eastAsia="宋体" w:hAnsi="Gurmukhi MN" w:cs="宋体"/>
          <w:b/>
          <w:i/>
          <w:lang w:eastAsia="zh-CN"/>
        </w:rPr>
        <w:t xml:space="preserve">] * </w:t>
      </w:r>
      <w:proofErr w:type="spellStart"/>
      <w:r w:rsidRPr="008B7BA7">
        <w:rPr>
          <w:rFonts w:ascii="Gurmukhi MN" w:eastAsia="宋体" w:hAnsi="Gurmukhi MN" w:cs="宋体"/>
          <w:b/>
          <w:i/>
          <w:lang w:eastAsia="zh-CN"/>
        </w:rPr>
        <w:t>weightCallVolumeDay</w:t>
      </w:r>
      <w:proofErr w:type="spellEnd"/>
      <w:r w:rsidRPr="008B7BA7">
        <w:rPr>
          <w:rFonts w:ascii="Gurmukhi MN" w:eastAsia="宋体" w:hAnsi="Gurmukhi MN" w:cs="宋体"/>
          <w:b/>
          <w:i/>
          <w:lang w:eastAsia="zh-CN"/>
        </w:rPr>
        <w:t>[</w:t>
      </w:r>
      <w:proofErr w:type="spellStart"/>
      <w:r w:rsidRPr="008B7BA7">
        <w:rPr>
          <w:rFonts w:ascii="Gurmukhi MN" w:eastAsia="宋体" w:hAnsi="Gurmukhi MN" w:cs="宋体"/>
          <w:b/>
          <w:i/>
          <w:lang w:eastAsia="zh-CN"/>
        </w:rPr>
        <w:t>i</w:t>
      </w:r>
      <w:proofErr w:type="spellEnd"/>
      <w:r w:rsidRPr="008B7BA7">
        <w:rPr>
          <w:rFonts w:ascii="Gurmukhi MN" w:eastAsia="宋体" w:hAnsi="Gurmukhi MN" w:cs="宋体"/>
          <w:b/>
          <w:i/>
          <w:lang w:eastAsia="zh-CN"/>
        </w:rPr>
        <w:t>]</w:t>
      </w:r>
    </w:p>
    <w:p w14:paraId="1278DC09" w14:textId="77777777" w:rsidR="007E033E" w:rsidRDefault="007E033E" w:rsidP="007E033E">
      <w:pPr>
        <w:spacing w:line="400" w:lineRule="exact"/>
        <w:ind w:firstLine="680"/>
        <w:rPr>
          <w:rFonts w:ascii="宋体" w:eastAsia="宋体" w:hAnsi="宋体" w:cs="宋体"/>
          <w:i/>
          <w:sz w:val="28"/>
          <w:szCs w:val="28"/>
          <w:lang w:eastAsia="zh-CN"/>
        </w:rPr>
      </w:pPr>
    </w:p>
    <w:p w14:paraId="419E0DA7" w14:textId="77777777" w:rsidR="00F77D4E" w:rsidRPr="009855C5" w:rsidRDefault="00F77D4E" w:rsidP="00C86695">
      <w:pPr>
        <w:spacing w:line="5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proofErr w:type="spellStart"/>
      <w:proofErr w:type="gram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averageCallVolume</w:t>
      </w:r>
      <w:proofErr w:type="spellEnd"/>
      <w:proofErr w:type="gram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 xml:space="preserve">: the average of total </w:t>
      </w:r>
      <w:proofErr w:type="spell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callVolume</w:t>
      </w:r>
      <w:proofErr w:type="spell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.</w:t>
      </w:r>
    </w:p>
    <w:p w14:paraId="677E84F9" w14:textId="77777777" w:rsidR="003C1958" w:rsidRPr="009855C5" w:rsidRDefault="007E033E" w:rsidP="00C86695">
      <w:pPr>
        <w:spacing w:line="5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proofErr w:type="spellStart"/>
      <w:proofErr w:type="gram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totalCallVolumeWeekDay</w:t>
      </w:r>
      <w:proofErr w:type="spellEnd"/>
      <w:proofErr w:type="gram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[</w:t>
      </w:r>
      <w:proofErr w:type="spell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i</w:t>
      </w:r>
      <w:proofErr w:type="spell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 xml:space="preserve">]: the total </w:t>
      </w:r>
      <w:proofErr w:type="spell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callVolume</w:t>
      </w:r>
      <w:proofErr w:type="spell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 xml:space="preserve"> of every weekday, such as the total of 48 Sunday’s </w:t>
      </w:r>
      <w:proofErr w:type="spell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callVolume</w:t>
      </w:r>
      <w:proofErr w:type="spell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.</w:t>
      </w:r>
    </w:p>
    <w:p w14:paraId="7BC04555" w14:textId="77777777" w:rsidR="00074355" w:rsidRPr="009855C5" w:rsidRDefault="00074355" w:rsidP="00C86695">
      <w:pPr>
        <w:spacing w:line="5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proofErr w:type="spellStart"/>
      <w:proofErr w:type="gram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totalCallVolumeDay</w:t>
      </w:r>
      <w:proofErr w:type="spellEnd"/>
      <w:proofErr w:type="gram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[</w:t>
      </w:r>
      <w:proofErr w:type="spell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i</w:t>
      </w:r>
      <w:proofErr w:type="spell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 xml:space="preserve">]: the total </w:t>
      </w:r>
      <w:proofErr w:type="spell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callVolume</w:t>
      </w:r>
      <w:proofErr w:type="spell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 xml:space="preserve"> of the first </w:t>
      </w:r>
      <w:proofErr w:type="spell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i</w:t>
      </w:r>
      <w:proofErr w:type="spell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 xml:space="preserve"> day of these months, for example, there are 11 3th day</w:t>
      </w:r>
      <w:r w:rsidR="00D4310B">
        <w:rPr>
          <w:rFonts w:ascii="Gurmukhi MN" w:eastAsia="宋体" w:hAnsi="Gurmukhi MN" w:cs="宋体"/>
          <w:sz w:val="26"/>
          <w:szCs w:val="26"/>
          <w:lang w:eastAsia="zh-CN"/>
        </w:rPr>
        <w:t>s</w:t>
      </w:r>
      <w:r w:rsidRPr="009855C5">
        <w:rPr>
          <w:rFonts w:ascii="Gurmukhi MN" w:eastAsia="宋体" w:hAnsi="Gurmukhi MN" w:cs="宋体"/>
          <w:sz w:val="26"/>
          <w:szCs w:val="26"/>
          <w:lang w:eastAsia="zh-CN"/>
        </w:rPr>
        <w:t xml:space="preserve"> from JAN to NOV.</w:t>
      </w:r>
    </w:p>
    <w:p w14:paraId="1A30B7E8" w14:textId="77777777" w:rsidR="00074355" w:rsidRPr="009855C5" w:rsidRDefault="00074355" w:rsidP="00C86695">
      <w:pPr>
        <w:spacing w:line="5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proofErr w:type="gram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day</w:t>
      </w:r>
      <w:proofErr w:type="gram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[</w:t>
      </w:r>
      <w:proofErr w:type="spell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i</w:t>
      </w:r>
      <w:proofErr w:type="spell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 xml:space="preserve">]: the total </w:t>
      </w:r>
      <w:r w:rsidR="003A0C87">
        <w:rPr>
          <w:rFonts w:ascii="Gurmukhi MN" w:eastAsia="宋体" w:hAnsi="Gurmukhi MN" w:cs="宋体"/>
          <w:sz w:val="26"/>
          <w:szCs w:val="26"/>
          <w:lang w:eastAsia="zh-CN"/>
        </w:rPr>
        <w:t xml:space="preserve">days of the first </w:t>
      </w:r>
      <w:proofErr w:type="spellStart"/>
      <w:r w:rsidR="003A0C87">
        <w:rPr>
          <w:rFonts w:ascii="Gurmukhi MN" w:eastAsia="宋体" w:hAnsi="Gurmukhi MN" w:cs="宋体"/>
          <w:sz w:val="26"/>
          <w:szCs w:val="26"/>
          <w:lang w:eastAsia="zh-CN"/>
        </w:rPr>
        <w:t>i</w:t>
      </w:r>
      <w:proofErr w:type="spellEnd"/>
      <w:r w:rsidR="003A0C87">
        <w:rPr>
          <w:rFonts w:ascii="Gurmukhi MN" w:eastAsia="宋体" w:hAnsi="Gurmukhi MN" w:cs="宋体"/>
          <w:sz w:val="26"/>
          <w:szCs w:val="26"/>
          <w:lang w:eastAsia="zh-CN"/>
        </w:rPr>
        <w:t xml:space="preserve"> day of these</w:t>
      </w:r>
      <w:r w:rsidRPr="009855C5">
        <w:rPr>
          <w:rFonts w:ascii="Gurmukhi MN" w:eastAsia="宋体" w:hAnsi="Gurmukhi MN" w:cs="宋体"/>
          <w:sz w:val="26"/>
          <w:szCs w:val="26"/>
          <w:lang w:eastAsia="zh-CN"/>
        </w:rPr>
        <w:t xml:space="preserve"> month</w:t>
      </w:r>
      <w:r w:rsidR="003A0C87">
        <w:rPr>
          <w:rFonts w:ascii="Gurmukhi MN" w:eastAsia="宋体" w:hAnsi="Gurmukhi MN" w:cs="宋体"/>
          <w:sz w:val="26"/>
          <w:szCs w:val="26"/>
          <w:lang w:eastAsia="zh-CN"/>
        </w:rPr>
        <w:t>s</w:t>
      </w:r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.</w:t>
      </w:r>
    </w:p>
    <w:p w14:paraId="5A0BF3A8" w14:textId="77777777" w:rsidR="00074355" w:rsidRPr="009855C5" w:rsidRDefault="00074355" w:rsidP="00C86695">
      <w:pPr>
        <w:spacing w:line="5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proofErr w:type="spellStart"/>
      <w:proofErr w:type="gram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callVolume</w:t>
      </w:r>
      <w:proofErr w:type="spellEnd"/>
      <w:proofErr w:type="gram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[</w:t>
      </w:r>
      <w:proofErr w:type="spell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i</w:t>
      </w:r>
      <w:proofErr w:type="spell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 xml:space="preserve">] : the </w:t>
      </w:r>
      <w:proofErr w:type="spell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callVolume</w:t>
      </w:r>
      <w:proofErr w:type="spell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 xml:space="preserve"> of the first </w:t>
      </w:r>
      <w:proofErr w:type="spell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i</w:t>
      </w:r>
      <w:proofErr w:type="spell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 xml:space="preserve"> day of a month</w:t>
      </w:r>
    </w:p>
    <w:p w14:paraId="178F4C99" w14:textId="407AB3BB" w:rsidR="007E033E" w:rsidRPr="009855C5" w:rsidRDefault="007E033E" w:rsidP="00C86695">
      <w:pPr>
        <w:spacing w:line="5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proofErr w:type="gram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Weekday[</w:t>
      </w:r>
      <w:proofErr w:type="spellStart"/>
      <w:proofErr w:type="gram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i</w:t>
      </w:r>
      <w:proofErr w:type="spellEnd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]: the number of specified weekday, for example, there are 48 Sunday</w:t>
      </w:r>
      <w:r w:rsidR="008214B6">
        <w:rPr>
          <w:rFonts w:ascii="Gurmukhi MN" w:eastAsia="宋体" w:hAnsi="Gurmukhi MN" w:cs="宋体"/>
          <w:sz w:val="26"/>
          <w:szCs w:val="26"/>
          <w:lang w:eastAsia="zh-CN"/>
        </w:rPr>
        <w:t>s</w:t>
      </w:r>
      <w:r w:rsidRPr="009855C5">
        <w:rPr>
          <w:rFonts w:ascii="Gurmukhi MN" w:eastAsia="宋体" w:hAnsi="Gurmukhi MN" w:cs="宋体"/>
          <w:sz w:val="26"/>
          <w:szCs w:val="26"/>
          <w:lang w:eastAsia="zh-CN"/>
        </w:rPr>
        <w:t xml:space="preserve"> before Nov.1999.</w:t>
      </w:r>
    </w:p>
    <w:p w14:paraId="6F7A57E1" w14:textId="77777777" w:rsidR="009C067A" w:rsidRPr="008B7BA7" w:rsidRDefault="009C067A" w:rsidP="004B5592">
      <w:pPr>
        <w:spacing w:line="400" w:lineRule="exact"/>
        <w:ind w:firstLine="680"/>
        <w:rPr>
          <w:rFonts w:ascii="Gurmukhi MN" w:eastAsia="宋体" w:hAnsi="Gurmukhi MN" w:cs="宋体"/>
          <w:lang w:eastAsia="zh-CN"/>
        </w:rPr>
      </w:pPr>
    </w:p>
    <w:p w14:paraId="438A4BD3" w14:textId="77777777" w:rsidR="004B5592" w:rsidRDefault="004B5592" w:rsidP="004B5592">
      <w:pPr>
        <w:spacing w:line="400" w:lineRule="exact"/>
        <w:ind w:firstLine="680"/>
        <w:rPr>
          <w:rFonts w:ascii="宋体" w:eastAsia="宋体" w:hAnsi="宋体" w:cs="宋体"/>
          <w:lang w:eastAsia="zh-CN"/>
        </w:rPr>
      </w:pPr>
    </w:p>
    <w:p w14:paraId="2B8BA583" w14:textId="77777777" w:rsidR="006012D2" w:rsidRDefault="007E033E" w:rsidP="004B5592">
      <w:pPr>
        <w:spacing w:line="400" w:lineRule="exact"/>
        <w:ind w:firstLine="680"/>
        <w:rPr>
          <w:rFonts w:ascii="宋体" w:eastAsia="宋体" w:hAnsi="宋体" w:cs="宋体"/>
          <w:b/>
          <w:sz w:val="32"/>
          <w:szCs w:val="32"/>
          <w:lang w:eastAsia="zh-CN"/>
        </w:rPr>
      </w:pPr>
      <w:r w:rsidRPr="007E033E">
        <w:rPr>
          <w:rFonts w:ascii="宋体" w:eastAsia="宋体" w:hAnsi="宋体" w:cs="宋体" w:hint="eastAsia"/>
          <w:b/>
          <w:sz w:val="32"/>
          <w:szCs w:val="32"/>
          <w:lang w:eastAsia="zh-CN"/>
        </w:rPr>
        <w:t xml:space="preserve">For the value of </w:t>
      </w:r>
      <w:proofErr w:type="spellStart"/>
      <w:r w:rsidRPr="007E033E">
        <w:rPr>
          <w:rFonts w:ascii="宋体" w:eastAsia="宋体" w:hAnsi="宋体" w:cs="宋体" w:hint="eastAsia"/>
          <w:b/>
          <w:sz w:val="32"/>
          <w:szCs w:val="32"/>
          <w:lang w:eastAsia="zh-CN"/>
        </w:rPr>
        <w:t>HandlingTime</w:t>
      </w:r>
      <w:proofErr w:type="spellEnd"/>
      <w:r w:rsidRPr="007E033E">
        <w:rPr>
          <w:rFonts w:ascii="宋体" w:eastAsia="宋体" w:hAnsi="宋体" w:cs="宋体" w:hint="eastAsia"/>
          <w:b/>
          <w:sz w:val="32"/>
          <w:szCs w:val="32"/>
          <w:lang w:eastAsia="zh-CN"/>
        </w:rPr>
        <w:t>:</w:t>
      </w:r>
    </w:p>
    <w:p w14:paraId="27594D7C" w14:textId="77777777" w:rsidR="008157EB" w:rsidRDefault="008157EB" w:rsidP="004B5592">
      <w:pPr>
        <w:spacing w:line="400" w:lineRule="exact"/>
        <w:ind w:firstLine="680"/>
        <w:rPr>
          <w:rFonts w:ascii="宋体" w:eastAsia="宋体" w:hAnsi="宋体" w:cs="宋体"/>
          <w:b/>
          <w:sz w:val="32"/>
          <w:szCs w:val="32"/>
          <w:lang w:eastAsia="zh-CN"/>
        </w:rPr>
      </w:pPr>
    </w:p>
    <w:p w14:paraId="27FE5F0C" w14:textId="731074C0" w:rsidR="00C32E42" w:rsidRPr="009855C5" w:rsidRDefault="008157EB" w:rsidP="00C32E42">
      <w:pPr>
        <w:spacing w:line="4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宋体" w:eastAsia="宋体" w:hAnsi="宋体" w:cs="宋体" w:hint="eastAsia"/>
          <w:b/>
          <w:sz w:val="32"/>
          <w:szCs w:val="32"/>
          <w:lang w:eastAsia="zh-CN"/>
        </w:rPr>
        <w:tab/>
      </w:r>
      <w:r w:rsidR="00C32E42"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It is </w:t>
      </w:r>
      <w:r w:rsidR="00C32E42" w:rsidRPr="009855C5">
        <w:rPr>
          <w:rFonts w:ascii="Gurmukhi MN" w:eastAsia="宋体" w:hAnsi="Gurmukhi MN" w:cs="宋体"/>
          <w:sz w:val="26"/>
          <w:szCs w:val="26"/>
          <w:lang w:eastAsia="zh-CN"/>
        </w:rPr>
        <w:t>similar</w:t>
      </w:r>
      <w:r w:rsidR="00C32E42"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 to the </w:t>
      </w:r>
      <w:proofErr w:type="spellStart"/>
      <w:r w:rsidR="00C32E42"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>callVolume</w:t>
      </w:r>
      <w:proofErr w:type="spellEnd"/>
      <w:r w:rsidR="00C32E42"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>, follow above form</w:t>
      </w:r>
      <w:r w:rsidR="00977550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ula, just </w:t>
      </w:r>
      <w:proofErr w:type="gramStart"/>
      <w:r w:rsidR="00977550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replace  </w:t>
      </w:r>
      <w:proofErr w:type="spellStart"/>
      <w:r w:rsidR="00977550">
        <w:rPr>
          <w:rFonts w:ascii="Gurmukhi MN" w:eastAsia="宋体" w:hAnsi="Gurmukhi MN" w:cs="宋体" w:hint="eastAsia"/>
          <w:sz w:val="26"/>
          <w:szCs w:val="26"/>
          <w:lang w:eastAsia="zh-CN"/>
        </w:rPr>
        <w:t>callVolume</w:t>
      </w:r>
      <w:proofErr w:type="spellEnd"/>
      <w:proofErr w:type="gramEnd"/>
      <w:r w:rsidR="00977550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 with</w:t>
      </w:r>
      <w:r w:rsidR="00C32E42"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 </w:t>
      </w:r>
      <w:proofErr w:type="spellStart"/>
      <w:r w:rsidR="00C32E42" w:rsidRPr="009855C5">
        <w:rPr>
          <w:rFonts w:ascii="Gurmukhi MN" w:eastAsia="宋体" w:hAnsi="Gurmukhi MN" w:cs="宋体"/>
          <w:sz w:val="26"/>
          <w:szCs w:val="26"/>
          <w:lang w:eastAsia="zh-CN"/>
        </w:rPr>
        <w:t>handling</w:t>
      </w:r>
      <w:r w:rsidR="00C32E42"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>Time</w:t>
      </w:r>
      <w:proofErr w:type="spellEnd"/>
    </w:p>
    <w:p w14:paraId="64911065" w14:textId="77777777" w:rsidR="009C067A" w:rsidRDefault="009C067A" w:rsidP="00C86695">
      <w:pPr>
        <w:spacing w:line="400" w:lineRule="exact"/>
        <w:rPr>
          <w:rFonts w:ascii="Gurmukhi MN" w:eastAsia="宋体" w:hAnsi="Gurmukhi MN" w:cs="宋体"/>
          <w:lang w:eastAsia="zh-CN"/>
        </w:rPr>
      </w:pPr>
    </w:p>
    <w:p w14:paraId="2C2EE602" w14:textId="77777777" w:rsidR="000502A8" w:rsidRDefault="000502A8" w:rsidP="00D670EC">
      <w:pPr>
        <w:spacing w:line="400" w:lineRule="exact"/>
        <w:ind w:firstLine="680"/>
        <w:rPr>
          <w:rFonts w:ascii="宋体" w:eastAsia="宋体" w:hAnsi="宋体" w:cs="宋体"/>
          <w:b/>
          <w:sz w:val="32"/>
          <w:szCs w:val="32"/>
          <w:lang w:eastAsia="zh-CN"/>
        </w:rPr>
      </w:pPr>
    </w:p>
    <w:p w14:paraId="1E3AA31C" w14:textId="77777777" w:rsidR="000502A8" w:rsidRDefault="000502A8" w:rsidP="00D670EC">
      <w:pPr>
        <w:spacing w:line="400" w:lineRule="exact"/>
        <w:ind w:firstLine="680"/>
        <w:rPr>
          <w:rFonts w:ascii="宋体" w:eastAsia="宋体" w:hAnsi="宋体" w:cs="宋体"/>
          <w:b/>
          <w:sz w:val="32"/>
          <w:szCs w:val="32"/>
          <w:lang w:eastAsia="zh-CN"/>
        </w:rPr>
      </w:pPr>
    </w:p>
    <w:p w14:paraId="4A902E7B" w14:textId="77777777" w:rsidR="00E64C5E" w:rsidRDefault="00E64C5E" w:rsidP="00D670EC">
      <w:pPr>
        <w:spacing w:line="400" w:lineRule="exact"/>
        <w:ind w:firstLine="680"/>
        <w:rPr>
          <w:rFonts w:ascii="宋体" w:eastAsia="宋体" w:hAnsi="宋体" w:cs="宋体"/>
          <w:b/>
          <w:sz w:val="32"/>
          <w:szCs w:val="32"/>
          <w:lang w:eastAsia="zh-CN"/>
        </w:rPr>
      </w:pPr>
      <w:r w:rsidRPr="00E64C5E">
        <w:rPr>
          <w:rFonts w:ascii="宋体" w:eastAsia="宋体" w:hAnsi="宋体" w:cs="宋体"/>
          <w:b/>
          <w:sz w:val="32"/>
          <w:szCs w:val="32"/>
          <w:lang w:eastAsia="zh-CN"/>
        </w:rPr>
        <w:t xml:space="preserve">For the value of </w:t>
      </w:r>
      <w:proofErr w:type="spellStart"/>
      <w:r w:rsidRPr="00E64C5E">
        <w:rPr>
          <w:rFonts w:ascii="宋体" w:eastAsia="宋体" w:hAnsi="宋体" w:cs="宋体"/>
          <w:b/>
          <w:sz w:val="32"/>
          <w:szCs w:val="32"/>
          <w:lang w:eastAsia="zh-CN"/>
        </w:rPr>
        <w:t>call</w:t>
      </w:r>
      <w:r w:rsidR="00F9750A">
        <w:rPr>
          <w:rFonts w:ascii="宋体" w:eastAsia="宋体" w:hAnsi="宋体" w:cs="宋体" w:hint="eastAsia"/>
          <w:b/>
          <w:sz w:val="32"/>
          <w:szCs w:val="32"/>
          <w:lang w:eastAsia="zh-CN"/>
        </w:rPr>
        <w:t>Volume</w:t>
      </w:r>
      <w:r w:rsidRPr="00E64C5E">
        <w:rPr>
          <w:rFonts w:ascii="宋体" w:eastAsia="宋体" w:hAnsi="宋体" w:cs="宋体"/>
          <w:b/>
          <w:sz w:val="32"/>
          <w:szCs w:val="32"/>
          <w:lang w:eastAsia="zh-CN"/>
        </w:rPr>
        <w:t>HalfHour</w:t>
      </w:r>
      <w:proofErr w:type="spellEnd"/>
      <w:r w:rsidRPr="00E64C5E">
        <w:rPr>
          <w:rFonts w:ascii="宋体" w:eastAsia="宋体" w:hAnsi="宋体" w:cs="宋体"/>
          <w:b/>
          <w:sz w:val="32"/>
          <w:szCs w:val="32"/>
          <w:lang w:eastAsia="zh-CN"/>
        </w:rPr>
        <w:t>:</w:t>
      </w:r>
    </w:p>
    <w:p w14:paraId="1853FF33" w14:textId="77777777" w:rsidR="00D670EC" w:rsidRDefault="00D670EC" w:rsidP="00D670EC">
      <w:pPr>
        <w:spacing w:line="400" w:lineRule="exact"/>
        <w:ind w:firstLine="680"/>
        <w:rPr>
          <w:rFonts w:ascii="宋体" w:eastAsia="宋体" w:hAnsi="宋体" w:cs="宋体"/>
          <w:b/>
          <w:sz w:val="32"/>
          <w:szCs w:val="32"/>
          <w:lang w:eastAsia="zh-CN"/>
        </w:rPr>
      </w:pPr>
    </w:p>
    <w:p w14:paraId="69720B2F" w14:textId="77777777" w:rsidR="00D670EC" w:rsidRPr="009855C5" w:rsidRDefault="00E64C5E" w:rsidP="00D670EC">
      <w:pPr>
        <w:spacing w:line="4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I</w:t>
      </w:r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t needs to change the formula a </w:t>
      </w:r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littl</w:t>
      </w:r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>e.</w:t>
      </w:r>
    </w:p>
    <w:p w14:paraId="57240B1A" w14:textId="77777777" w:rsidR="00D670EC" w:rsidRPr="00D670EC" w:rsidRDefault="00D670EC" w:rsidP="00D670EC">
      <w:pPr>
        <w:spacing w:line="400" w:lineRule="exact"/>
        <w:ind w:firstLine="680"/>
        <w:rPr>
          <w:rFonts w:ascii="Gurmukhi MN" w:eastAsia="宋体" w:hAnsi="Gurmukhi MN" w:cs="宋体"/>
          <w:lang w:eastAsia="zh-CN"/>
        </w:rPr>
      </w:pPr>
    </w:p>
    <w:p w14:paraId="1CCAB60B" w14:textId="77777777" w:rsidR="00D670EC" w:rsidRPr="00D670EC" w:rsidRDefault="00D670EC" w:rsidP="00D670EC">
      <w:pPr>
        <w:spacing w:line="500" w:lineRule="exact"/>
        <w:ind w:firstLine="680"/>
        <w:rPr>
          <w:rFonts w:ascii="Gurmukhi MN" w:eastAsia="宋体" w:hAnsi="Gurmukhi MN" w:cs="宋体"/>
          <w:b/>
          <w:i/>
          <w:lang w:eastAsia="zh-CN"/>
        </w:rPr>
      </w:pPr>
      <w:proofErr w:type="spellStart"/>
      <w:proofErr w:type="gramStart"/>
      <w:r w:rsidRPr="00D670EC">
        <w:rPr>
          <w:rFonts w:ascii="Gurmukhi MN" w:eastAsia="宋体" w:hAnsi="Gurmukhi MN" w:cs="宋体"/>
          <w:b/>
          <w:i/>
          <w:lang w:eastAsia="zh-CN"/>
        </w:rPr>
        <w:t>C</w:t>
      </w:r>
      <w:r w:rsidRPr="00D670EC">
        <w:rPr>
          <w:rFonts w:ascii="Gurmukhi MN" w:eastAsia="宋体" w:hAnsi="Gurmukhi MN" w:cs="宋体" w:hint="eastAsia"/>
          <w:b/>
          <w:i/>
          <w:lang w:eastAsia="zh-CN"/>
        </w:rPr>
        <w:t>allVolumeHalfHour</w:t>
      </w:r>
      <w:proofErr w:type="spellEnd"/>
      <w:r w:rsidRPr="00D670EC">
        <w:rPr>
          <w:rFonts w:ascii="Gurmukhi MN" w:eastAsia="宋体" w:hAnsi="Gurmukhi MN" w:cs="宋体" w:hint="eastAsia"/>
          <w:b/>
          <w:i/>
          <w:lang w:eastAsia="zh-CN"/>
        </w:rPr>
        <w:t>[</w:t>
      </w:r>
      <w:proofErr w:type="spellStart"/>
      <w:proofErr w:type="gramEnd"/>
      <w:r w:rsidRPr="00D670EC">
        <w:rPr>
          <w:rFonts w:ascii="Gurmukhi MN" w:eastAsia="宋体" w:hAnsi="Gurmukhi MN" w:cs="宋体" w:hint="eastAsia"/>
          <w:b/>
          <w:i/>
          <w:lang w:eastAsia="zh-CN"/>
        </w:rPr>
        <w:t>i</w:t>
      </w:r>
      <w:proofErr w:type="spellEnd"/>
      <w:r w:rsidRPr="00D670EC">
        <w:rPr>
          <w:rFonts w:ascii="Gurmukhi MN" w:eastAsia="宋体" w:hAnsi="Gurmukhi MN" w:cs="宋体" w:hint="eastAsia"/>
          <w:b/>
          <w:i/>
          <w:lang w:eastAsia="zh-CN"/>
        </w:rPr>
        <w:t xml:space="preserve">][k] = </w:t>
      </w:r>
      <w:proofErr w:type="spellStart"/>
      <w:r w:rsidRPr="00D670EC">
        <w:rPr>
          <w:rFonts w:ascii="Gurmukhi MN" w:eastAsia="宋体" w:hAnsi="Gurmukhi MN" w:cs="宋体"/>
          <w:b/>
          <w:i/>
          <w:lang w:eastAsia="zh-CN"/>
        </w:rPr>
        <w:t>average</w:t>
      </w:r>
      <w:r w:rsidRPr="00D670EC">
        <w:rPr>
          <w:rFonts w:ascii="Gurmukhi MN" w:eastAsia="宋体" w:hAnsi="Gurmukhi MN" w:cs="宋体" w:hint="eastAsia"/>
          <w:b/>
          <w:i/>
          <w:lang w:eastAsia="zh-CN"/>
        </w:rPr>
        <w:t>CallVolume</w:t>
      </w:r>
      <w:proofErr w:type="spellEnd"/>
      <w:r w:rsidRPr="00D670EC">
        <w:rPr>
          <w:rFonts w:ascii="Gurmukhi MN" w:eastAsia="宋体" w:hAnsi="Gurmukhi MN" w:cs="宋体" w:hint="eastAsia"/>
          <w:b/>
          <w:i/>
          <w:lang w:eastAsia="zh-CN"/>
        </w:rPr>
        <w:t xml:space="preserve">[k] * </w:t>
      </w:r>
      <w:proofErr w:type="spellStart"/>
      <w:r w:rsidRPr="00D670EC">
        <w:rPr>
          <w:rFonts w:ascii="Gurmukhi MN" w:eastAsia="宋体" w:hAnsi="Gurmukhi MN" w:cs="宋体"/>
          <w:b/>
          <w:i/>
          <w:lang w:eastAsia="zh-CN"/>
        </w:rPr>
        <w:t>weight</w:t>
      </w:r>
      <w:r w:rsidRPr="00D670EC">
        <w:rPr>
          <w:rFonts w:ascii="Gurmukhi MN" w:eastAsia="宋体" w:hAnsi="Gurmukhi MN" w:cs="宋体" w:hint="eastAsia"/>
          <w:b/>
          <w:i/>
          <w:lang w:eastAsia="zh-CN"/>
        </w:rPr>
        <w:t>CallVolumeWeekDay</w:t>
      </w:r>
      <w:proofErr w:type="spellEnd"/>
      <w:r w:rsidRPr="00D670EC">
        <w:rPr>
          <w:rFonts w:ascii="Gurmukhi MN" w:eastAsia="宋体" w:hAnsi="Gurmukhi MN" w:cs="宋体" w:hint="eastAsia"/>
          <w:b/>
          <w:i/>
          <w:lang w:eastAsia="zh-CN"/>
        </w:rPr>
        <w:t xml:space="preserve">[k][weekday] * </w:t>
      </w:r>
      <w:proofErr w:type="spellStart"/>
      <w:r w:rsidRPr="00D670EC">
        <w:rPr>
          <w:rFonts w:ascii="Gurmukhi MN" w:eastAsia="宋体" w:hAnsi="Gurmukhi MN" w:cs="宋体" w:hint="eastAsia"/>
          <w:b/>
          <w:i/>
          <w:lang w:eastAsia="zh-CN"/>
        </w:rPr>
        <w:t>weightCallVolumeDay</w:t>
      </w:r>
      <w:proofErr w:type="spellEnd"/>
      <w:r w:rsidRPr="00D670EC">
        <w:rPr>
          <w:rFonts w:ascii="Gurmukhi MN" w:eastAsia="宋体" w:hAnsi="Gurmukhi MN" w:cs="宋体" w:hint="eastAsia"/>
          <w:b/>
          <w:i/>
          <w:lang w:eastAsia="zh-CN"/>
        </w:rPr>
        <w:t>[</w:t>
      </w:r>
      <w:proofErr w:type="spellStart"/>
      <w:r w:rsidRPr="00D670EC">
        <w:rPr>
          <w:rFonts w:ascii="Gurmukhi MN" w:eastAsia="宋体" w:hAnsi="Gurmukhi MN" w:cs="宋体" w:hint="eastAsia"/>
          <w:b/>
          <w:i/>
          <w:lang w:eastAsia="zh-CN"/>
        </w:rPr>
        <w:t>i</w:t>
      </w:r>
      <w:proofErr w:type="spellEnd"/>
      <w:r w:rsidRPr="00D670EC">
        <w:rPr>
          <w:rFonts w:ascii="Gurmukhi MN" w:eastAsia="宋体" w:hAnsi="Gurmukhi MN" w:cs="宋体" w:hint="eastAsia"/>
          <w:b/>
          <w:i/>
          <w:lang w:eastAsia="zh-CN"/>
        </w:rPr>
        <w:t xml:space="preserve">] </w:t>
      </w:r>
    </w:p>
    <w:p w14:paraId="27B6966B" w14:textId="77777777" w:rsidR="00E64C5E" w:rsidRDefault="00E64C5E" w:rsidP="00C32E42">
      <w:pPr>
        <w:spacing w:line="400" w:lineRule="exact"/>
        <w:ind w:firstLine="680"/>
        <w:rPr>
          <w:rFonts w:ascii="宋体" w:eastAsia="宋体" w:hAnsi="宋体" w:cs="宋体"/>
          <w:b/>
          <w:sz w:val="32"/>
          <w:szCs w:val="32"/>
          <w:lang w:eastAsia="zh-CN"/>
        </w:rPr>
      </w:pPr>
    </w:p>
    <w:p w14:paraId="22B55938" w14:textId="77777777" w:rsidR="00FD6A3E" w:rsidRPr="009855C5" w:rsidRDefault="00FD6A3E" w:rsidP="00C32E42">
      <w:pPr>
        <w:spacing w:line="4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proofErr w:type="spellStart"/>
      <w:proofErr w:type="gramStart"/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C</w:t>
      </w:r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>allVolumeHalfHour</w:t>
      </w:r>
      <w:proofErr w:type="spellEnd"/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>[</w:t>
      </w:r>
      <w:proofErr w:type="spellStart"/>
      <w:proofErr w:type="gramEnd"/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>i</w:t>
      </w:r>
      <w:proofErr w:type="spellEnd"/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][k]: </w:t>
      </w:r>
      <w:r w:rsidR="00F86E07"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 </w:t>
      </w:r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the first </w:t>
      </w:r>
      <w:proofErr w:type="spellStart"/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>i</w:t>
      </w:r>
      <w:proofErr w:type="spellEnd"/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 day of DEC, the first k half hour in a day. </w:t>
      </w:r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F</w:t>
      </w:r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or </w:t>
      </w:r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example</w:t>
      </w:r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, </w:t>
      </w:r>
      <w:proofErr w:type="spellStart"/>
      <w:proofErr w:type="gramStart"/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>callVolumeHalfHour</w:t>
      </w:r>
      <w:proofErr w:type="spellEnd"/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>[</w:t>
      </w:r>
      <w:proofErr w:type="gramEnd"/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1][3] means the </w:t>
      </w:r>
      <w:proofErr w:type="spellStart"/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>callVolume</w:t>
      </w:r>
      <w:proofErr w:type="spellEnd"/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 between 1:00 and 1:30 in 1st </w:t>
      </w:r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December</w:t>
      </w:r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>.</w:t>
      </w:r>
    </w:p>
    <w:p w14:paraId="222C84B9" w14:textId="77777777" w:rsidR="006012D2" w:rsidRDefault="006012D2" w:rsidP="006012D2"/>
    <w:p w14:paraId="20EC7CB5" w14:textId="77777777" w:rsidR="00D670EC" w:rsidRDefault="00D670EC" w:rsidP="006012D2"/>
    <w:p w14:paraId="2B78FAE1" w14:textId="77777777" w:rsidR="00D670EC" w:rsidRDefault="00D670EC" w:rsidP="006012D2"/>
    <w:p w14:paraId="5B3D5C62" w14:textId="77777777" w:rsidR="00D670EC" w:rsidRDefault="00D670EC" w:rsidP="006012D2"/>
    <w:p w14:paraId="5C0E02DA" w14:textId="77777777" w:rsidR="009220CF" w:rsidRDefault="009220CF" w:rsidP="006012D2"/>
    <w:p w14:paraId="20904A93" w14:textId="77777777" w:rsidR="000502A8" w:rsidRDefault="000502A8" w:rsidP="006012D2"/>
    <w:p w14:paraId="5A89BA06" w14:textId="77777777" w:rsidR="000502A8" w:rsidRDefault="000502A8" w:rsidP="006012D2"/>
    <w:p w14:paraId="70B2631A" w14:textId="77777777" w:rsidR="000502A8" w:rsidRDefault="000502A8" w:rsidP="006012D2"/>
    <w:p w14:paraId="0690BE01" w14:textId="77777777" w:rsidR="000502A8" w:rsidRDefault="000502A8" w:rsidP="006012D2"/>
    <w:p w14:paraId="79D5F304" w14:textId="77777777" w:rsidR="000502A8" w:rsidRDefault="000502A8" w:rsidP="006012D2"/>
    <w:p w14:paraId="1FD8EBAC" w14:textId="77777777" w:rsidR="000502A8" w:rsidRDefault="000502A8" w:rsidP="006012D2"/>
    <w:p w14:paraId="5FD5EBD7" w14:textId="77777777" w:rsidR="000502A8" w:rsidRDefault="000502A8" w:rsidP="006012D2"/>
    <w:p w14:paraId="2CC58673" w14:textId="77777777" w:rsidR="000502A8" w:rsidRDefault="000502A8" w:rsidP="006012D2"/>
    <w:p w14:paraId="30C3C078" w14:textId="77777777" w:rsidR="000502A8" w:rsidRDefault="000502A8" w:rsidP="006012D2"/>
    <w:p w14:paraId="60BB9B80" w14:textId="77777777" w:rsidR="000502A8" w:rsidRDefault="000502A8" w:rsidP="006012D2"/>
    <w:p w14:paraId="18496A86" w14:textId="77777777" w:rsidR="000502A8" w:rsidRDefault="000502A8" w:rsidP="006012D2"/>
    <w:p w14:paraId="5388552B" w14:textId="77777777" w:rsidR="000502A8" w:rsidRDefault="000502A8" w:rsidP="006012D2"/>
    <w:p w14:paraId="30383F32" w14:textId="77777777" w:rsidR="000502A8" w:rsidRDefault="000502A8" w:rsidP="006012D2"/>
    <w:p w14:paraId="78DD1C34" w14:textId="77777777" w:rsidR="000502A8" w:rsidRDefault="000502A8" w:rsidP="006012D2"/>
    <w:p w14:paraId="558FFC30" w14:textId="77777777" w:rsidR="000502A8" w:rsidRDefault="000502A8" w:rsidP="006012D2"/>
    <w:p w14:paraId="0FCA9CAD" w14:textId="77777777" w:rsidR="000502A8" w:rsidRDefault="000502A8" w:rsidP="006012D2"/>
    <w:p w14:paraId="6AE94727" w14:textId="77777777" w:rsidR="000502A8" w:rsidRDefault="000502A8" w:rsidP="006012D2"/>
    <w:p w14:paraId="125B86C0" w14:textId="77777777" w:rsidR="000502A8" w:rsidRDefault="000502A8" w:rsidP="006012D2"/>
    <w:p w14:paraId="5C4D36A9" w14:textId="77777777" w:rsidR="000502A8" w:rsidRDefault="000502A8" w:rsidP="006012D2"/>
    <w:p w14:paraId="1936D31B" w14:textId="77777777" w:rsidR="000502A8" w:rsidRDefault="000502A8" w:rsidP="006012D2"/>
    <w:p w14:paraId="674D60E3" w14:textId="77777777" w:rsidR="000502A8" w:rsidRDefault="000502A8" w:rsidP="006012D2"/>
    <w:p w14:paraId="1E8AD981" w14:textId="77777777" w:rsidR="000502A8" w:rsidRDefault="000502A8" w:rsidP="006012D2"/>
    <w:p w14:paraId="4FC6F910" w14:textId="77777777" w:rsidR="000502A8" w:rsidRDefault="000502A8" w:rsidP="006012D2"/>
    <w:p w14:paraId="1F4DB46E" w14:textId="77777777" w:rsidR="000502A8" w:rsidRDefault="000502A8" w:rsidP="006012D2"/>
    <w:p w14:paraId="030F9CBB" w14:textId="77777777" w:rsidR="000502A8" w:rsidRDefault="000502A8" w:rsidP="006012D2"/>
    <w:p w14:paraId="08FC7154" w14:textId="77777777" w:rsidR="009220CF" w:rsidRPr="006012D2" w:rsidRDefault="009220CF" w:rsidP="006012D2"/>
    <w:p w14:paraId="57944A41" w14:textId="77777777" w:rsidR="000502A8" w:rsidRDefault="009137E1" w:rsidP="00B94982">
      <w:pPr>
        <w:pStyle w:val="Heading1"/>
        <w:numPr>
          <w:ilvl w:val="0"/>
          <w:numId w:val="45"/>
        </w:numPr>
        <w:jc w:val="center"/>
        <w:rPr>
          <w:rFonts w:ascii="Gurmukhi MN" w:hAnsi="Gurmukhi MN" w:cstheme="minorHAnsi"/>
          <w:sz w:val="40"/>
        </w:rPr>
      </w:pPr>
      <w:bookmarkStart w:id="20" w:name="_Toc385841873"/>
      <w:bookmarkStart w:id="21" w:name="_Toc390188294"/>
      <w:bookmarkStart w:id="22" w:name="_Toc392684819"/>
      <w:bookmarkStart w:id="23" w:name="_Toc393891136"/>
      <w:bookmarkStart w:id="24" w:name="_Toc393895775"/>
      <w:bookmarkStart w:id="25" w:name="_Toc305280444"/>
      <w:bookmarkStart w:id="26" w:name="_Toc385841871"/>
      <w:bookmarkStart w:id="27" w:name="_Toc390188290"/>
      <w:bookmarkStart w:id="28" w:name="_Toc392684815"/>
      <w:bookmarkStart w:id="29" w:name="_Toc393891129"/>
      <w:bookmarkStart w:id="30" w:name="_Toc393895768"/>
      <w:bookmarkEnd w:id="18"/>
      <w:bookmarkEnd w:id="19"/>
      <w:r w:rsidRPr="009220CF">
        <w:rPr>
          <w:rFonts w:ascii="Gurmukhi MN" w:hAnsi="Gurmukhi MN" w:cstheme="minorHAnsi"/>
          <w:sz w:val="40"/>
        </w:rPr>
        <w:t>Model Development Data</w:t>
      </w:r>
      <w:bookmarkStart w:id="31" w:name="_Toc394061726"/>
      <w:bookmarkEnd w:id="20"/>
      <w:bookmarkEnd w:id="21"/>
      <w:bookmarkEnd w:id="22"/>
      <w:bookmarkEnd w:id="23"/>
      <w:bookmarkEnd w:id="24"/>
      <w:bookmarkEnd w:id="25"/>
      <w:r w:rsidR="0004690E" w:rsidRPr="009220CF">
        <w:rPr>
          <w:rFonts w:ascii="Gurmukhi MN" w:hAnsi="Gurmukhi MN" w:cstheme="minorHAnsi"/>
          <w:sz w:val="40"/>
        </w:rPr>
        <w:t xml:space="preserve"> </w:t>
      </w:r>
      <w:bookmarkStart w:id="32" w:name="_Toc385841897"/>
      <w:bookmarkStart w:id="33" w:name="_Toc390188321"/>
      <w:bookmarkStart w:id="34" w:name="_Toc392684849"/>
      <w:bookmarkStart w:id="35" w:name="_Toc393891166"/>
      <w:bookmarkStart w:id="36" w:name="_Toc393895805"/>
      <w:bookmarkEnd w:id="31"/>
    </w:p>
    <w:p w14:paraId="6EF18CEC" w14:textId="77777777" w:rsidR="00B94982" w:rsidRPr="00B94982" w:rsidRDefault="00B94982" w:rsidP="00B94982">
      <w:pPr>
        <w:rPr>
          <w:rFonts w:eastAsia="宋体"/>
        </w:rPr>
      </w:pPr>
    </w:p>
    <w:p w14:paraId="43B82B2D" w14:textId="77777777" w:rsidR="009855C5" w:rsidRDefault="009855C5" w:rsidP="009855C5">
      <w:pPr>
        <w:spacing w:line="400" w:lineRule="exact"/>
        <w:ind w:firstLine="680"/>
        <w:rPr>
          <w:rFonts w:ascii="Gurmukhi MN" w:eastAsia="宋体" w:hAnsi="Gurmukhi MN" w:cs="宋体"/>
          <w:lang w:eastAsia="zh-CN"/>
        </w:rPr>
      </w:pPr>
    </w:p>
    <w:p w14:paraId="0B5D377D" w14:textId="213D60A0" w:rsidR="00F52E42" w:rsidRDefault="009855C5" w:rsidP="009855C5">
      <w:pPr>
        <w:spacing w:line="4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r w:rsidRPr="009855C5">
        <w:rPr>
          <w:rFonts w:ascii="Gurmukhi MN" w:eastAsia="宋体" w:hAnsi="Gurmukhi MN" w:cs="宋体"/>
          <w:sz w:val="26"/>
          <w:szCs w:val="26"/>
          <w:lang w:eastAsia="zh-CN"/>
        </w:rPr>
        <w:t>There are about four hund</w:t>
      </w:r>
      <w:r w:rsidR="00150C41">
        <w:rPr>
          <w:rFonts w:ascii="Gurmukhi MN" w:eastAsia="宋体" w:hAnsi="Gurmukhi MN" w:cs="宋体" w:hint="eastAsia"/>
          <w:sz w:val="26"/>
          <w:szCs w:val="26"/>
          <w:lang w:eastAsia="zh-CN"/>
        </w:rPr>
        <w:t>red</w:t>
      </w:r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 </w:t>
      </w:r>
      <w:r w:rsidR="008E6324">
        <w:rPr>
          <w:rFonts w:ascii="Gurmukhi MN" w:eastAsia="宋体" w:hAnsi="Gurmukhi MN" w:cs="宋体"/>
          <w:sz w:val="26"/>
          <w:szCs w:val="26"/>
          <w:lang w:eastAsia="zh-CN"/>
        </w:rPr>
        <w:t>thou</w:t>
      </w:r>
      <w:r w:rsidR="008E6324" w:rsidRPr="008E6324">
        <w:rPr>
          <w:rFonts w:ascii="Gurmukhi MN" w:eastAsia="宋体" w:hAnsi="Gurmukhi MN" w:cs="宋体" w:hint="eastAsia"/>
          <w:sz w:val="26"/>
          <w:szCs w:val="26"/>
          <w:lang w:eastAsia="zh-CN"/>
        </w:rPr>
        <w:t>sand</w:t>
      </w:r>
      <w:r w:rsidR="008E6324">
        <w:rPr>
          <w:rFonts w:ascii="Gurmukhi MN" w:eastAsia="宋体" w:hAnsi="Gurmukhi MN" w:cs="宋体"/>
          <w:sz w:val="26"/>
          <w:szCs w:val="26"/>
          <w:lang w:eastAsia="zh-CN"/>
        </w:rPr>
        <w:t xml:space="preserve"> </w:t>
      </w:r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>reco</w:t>
      </w:r>
      <w:r w:rsidR="00735039">
        <w:rPr>
          <w:rFonts w:ascii="Gurmukhi MN" w:eastAsia="宋体" w:hAnsi="Gurmukhi MN" w:cs="宋体" w:hint="eastAsia"/>
          <w:sz w:val="26"/>
          <w:szCs w:val="26"/>
          <w:lang w:eastAsia="zh-CN"/>
        </w:rPr>
        <w:t>rds in the data.txt, and I wrote</w:t>
      </w:r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 a program named </w:t>
      </w:r>
      <w:proofErr w:type="spellStart"/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>extractData.c</w:t>
      </w:r>
      <w:proofErr w:type="spellEnd"/>
      <w:r w:rsidRPr="009855C5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 to </w:t>
      </w:r>
      <w:r w:rsidR="000F2607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collect some useful messages. A structure needed to store </w:t>
      </w:r>
      <w:r w:rsidR="000F2607">
        <w:rPr>
          <w:rFonts w:ascii="Gurmukhi MN" w:eastAsia="宋体" w:hAnsi="Gurmukhi MN" w:cs="宋体"/>
          <w:sz w:val="26"/>
          <w:szCs w:val="26"/>
          <w:lang w:eastAsia="zh-CN"/>
        </w:rPr>
        <w:t xml:space="preserve">these messages and </w:t>
      </w:r>
      <w:r w:rsidR="00735039">
        <w:rPr>
          <w:rFonts w:ascii="Gurmukhi MN" w:eastAsia="宋体" w:hAnsi="Gurmukhi MN" w:cs="宋体"/>
          <w:sz w:val="26"/>
          <w:szCs w:val="26"/>
          <w:lang w:eastAsia="zh-CN"/>
        </w:rPr>
        <w:t xml:space="preserve">to </w:t>
      </w:r>
      <w:r w:rsidR="000F2607">
        <w:rPr>
          <w:rFonts w:ascii="Gurmukhi MN" w:eastAsia="宋体" w:hAnsi="Gurmukhi MN" w:cs="宋体"/>
          <w:sz w:val="26"/>
          <w:szCs w:val="26"/>
          <w:lang w:eastAsia="zh-CN"/>
        </w:rPr>
        <w:t xml:space="preserve">write them </w:t>
      </w:r>
      <w:r w:rsidR="000F2607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into </w:t>
      </w:r>
      <w:proofErr w:type="spellStart"/>
      <w:r w:rsidR="000F2607" w:rsidRPr="00CF686C">
        <w:rPr>
          <w:rFonts w:ascii="Gurmukhi MN" w:eastAsia="宋体" w:hAnsi="Gurmukhi MN" w:cs="宋体" w:hint="eastAsia"/>
          <w:b/>
          <w:sz w:val="26"/>
          <w:szCs w:val="26"/>
          <w:lang w:eastAsia="zh-CN"/>
        </w:rPr>
        <w:t>MoreSimple</w:t>
      </w:r>
      <w:r w:rsidR="000F2607" w:rsidRPr="00CF686C">
        <w:rPr>
          <w:rFonts w:ascii="Gurmukhi MN" w:eastAsia="宋体" w:hAnsi="Gurmukhi MN" w:cs="宋体"/>
          <w:b/>
          <w:sz w:val="26"/>
          <w:szCs w:val="26"/>
          <w:lang w:eastAsia="zh-CN"/>
        </w:rPr>
        <w:t>.db</w:t>
      </w:r>
      <w:proofErr w:type="spellEnd"/>
      <w:r w:rsidR="000F2607" w:rsidRPr="00CF686C">
        <w:rPr>
          <w:rFonts w:ascii="Gurmukhi MN" w:eastAsia="宋体" w:hAnsi="Gurmukhi MN" w:cs="宋体"/>
          <w:b/>
          <w:sz w:val="26"/>
          <w:szCs w:val="26"/>
          <w:lang w:eastAsia="zh-CN"/>
        </w:rPr>
        <w:t>.</w:t>
      </w:r>
    </w:p>
    <w:p w14:paraId="12267D98" w14:textId="77777777" w:rsidR="00C75DF1" w:rsidRDefault="00C75DF1" w:rsidP="009855C5">
      <w:pPr>
        <w:spacing w:line="4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</w:p>
    <w:p w14:paraId="69ACF91F" w14:textId="77777777" w:rsidR="00C75DF1" w:rsidRDefault="00C75DF1" w:rsidP="009855C5">
      <w:pPr>
        <w:spacing w:line="4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proofErr w:type="spellStart"/>
      <w:r>
        <w:rPr>
          <w:rFonts w:ascii="Gurmukhi MN" w:eastAsia="宋体" w:hAnsi="Gurmukhi MN" w:cs="宋体"/>
          <w:sz w:val="26"/>
          <w:szCs w:val="26"/>
          <w:lang w:eastAsia="zh-CN"/>
        </w:rPr>
        <w:t>Struct</w:t>
      </w:r>
      <w:proofErr w:type="spell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</w:t>
      </w:r>
      <w:proofErr w:type="spellStart"/>
      <w:r>
        <w:rPr>
          <w:rFonts w:ascii="Gurmukhi MN" w:eastAsia="宋体" w:hAnsi="Gurmukhi MN" w:cs="宋体"/>
          <w:sz w:val="26"/>
          <w:szCs w:val="26"/>
          <w:lang w:eastAsia="zh-CN"/>
        </w:rPr>
        <w:t>HalfHour</w:t>
      </w:r>
      <w:proofErr w:type="spellEnd"/>
    </w:p>
    <w:p w14:paraId="2BDE105A" w14:textId="77777777" w:rsidR="00C75DF1" w:rsidRDefault="00C75DF1" w:rsidP="009855C5">
      <w:pPr>
        <w:spacing w:line="4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{</w:t>
      </w:r>
    </w:p>
    <w:p w14:paraId="01260A5E" w14:textId="77777777" w:rsidR="00C75DF1" w:rsidRDefault="00C75DF1" w:rsidP="009855C5">
      <w:pPr>
        <w:spacing w:line="4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char</w:t>
      </w:r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time[10];      //  current time, such as “00:30:00”</w:t>
      </w:r>
    </w:p>
    <w:p w14:paraId="2B685812" w14:textId="77777777" w:rsidR="00C75DF1" w:rsidRDefault="00C75DF1" w:rsidP="009855C5">
      <w:pPr>
        <w:spacing w:line="4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long</w:t>
      </w:r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volume;       //  the volume of half hour</w:t>
      </w:r>
    </w:p>
    <w:p w14:paraId="5D076C8D" w14:textId="77777777" w:rsidR="00C75DF1" w:rsidRDefault="00C75DF1" w:rsidP="009855C5">
      <w:pPr>
        <w:spacing w:line="4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proofErr w:type="spellStart"/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int</w:t>
      </w:r>
      <w:proofErr w:type="spellEnd"/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index;              // the first index half hour in the day</w:t>
      </w:r>
    </w:p>
    <w:p w14:paraId="00DC438B" w14:textId="77777777" w:rsidR="00C75DF1" w:rsidRDefault="00C75DF1" w:rsidP="009855C5">
      <w:pPr>
        <w:spacing w:line="4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};</w:t>
      </w:r>
    </w:p>
    <w:p w14:paraId="1D17CCEB" w14:textId="77777777" w:rsidR="004D74B4" w:rsidRDefault="004D74B4" w:rsidP="009855C5">
      <w:pPr>
        <w:spacing w:line="4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</w:p>
    <w:p w14:paraId="351D074C" w14:textId="77777777" w:rsidR="004D74B4" w:rsidRDefault="005C7EA4" w:rsidP="009855C5">
      <w:pPr>
        <w:spacing w:line="4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proofErr w:type="spellStart"/>
      <w:r>
        <w:rPr>
          <w:rFonts w:ascii="Gurmukhi MN" w:eastAsia="宋体" w:hAnsi="Gurmukhi MN" w:cs="宋体"/>
          <w:sz w:val="26"/>
          <w:szCs w:val="26"/>
          <w:lang w:eastAsia="zh-CN"/>
        </w:rPr>
        <w:t>S</w:t>
      </w:r>
      <w:r w:rsidR="000502A8">
        <w:rPr>
          <w:rFonts w:ascii="Gurmukhi MN" w:eastAsia="宋体" w:hAnsi="Gurmukhi MN" w:cs="宋体"/>
          <w:sz w:val="26"/>
          <w:szCs w:val="26"/>
          <w:lang w:eastAsia="zh-CN"/>
        </w:rPr>
        <w:t>truct</w:t>
      </w:r>
      <w:proofErr w:type="spellEnd"/>
      <w:r w:rsidR="000502A8">
        <w:rPr>
          <w:rFonts w:ascii="Gurmukhi MN" w:eastAsia="宋体" w:hAnsi="Gurmukhi MN" w:cs="宋体"/>
          <w:sz w:val="26"/>
          <w:szCs w:val="26"/>
          <w:lang w:eastAsia="zh-CN"/>
        </w:rPr>
        <w:t xml:space="preserve"> </w:t>
      </w:r>
      <w:proofErr w:type="spellStart"/>
      <w:r w:rsidR="000502A8">
        <w:rPr>
          <w:rFonts w:ascii="Gurmukhi MN" w:eastAsia="宋体" w:hAnsi="Gurmukhi MN" w:cs="宋体"/>
          <w:sz w:val="26"/>
          <w:szCs w:val="26"/>
          <w:lang w:eastAsia="zh-CN"/>
        </w:rPr>
        <w:t>DataTotal</w:t>
      </w:r>
      <w:proofErr w:type="spellEnd"/>
    </w:p>
    <w:p w14:paraId="35ADCF3B" w14:textId="77777777" w:rsidR="000502A8" w:rsidRDefault="000502A8" w:rsidP="000502A8">
      <w:pPr>
        <w:spacing w:line="400" w:lineRule="exact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  <w:t>{</w:t>
      </w:r>
    </w:p>
    <w:p w14:paraId="67F3D9BE" w14:textId="77777777" w:rsidR="000502A8" w:rsidRDefault="000502A8" w:rsidP="000502A8">
      <w:pPr>
        <w:spacing w:line="400" w:lineRule="exact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proofErr w:type="spellStart"/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int</w:t>
      </w:r>
      <w:proofErr w:type="spellEnd"/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weekday;</w:t>
      </w:r>
      <w:r w:rsidR="005C7EA4">
        <w:rPr>
          <w:rFonts w:ascii="Gurmukhi MN" w:eastAsia="宋体" w:hAnsi="Gurmukhi MN" w:cs="宋体"/>
          <w:sz w:val="26"/>
          <w:szCs w:val="26"/>
          <w:lang w:eastAsia="zh-CN"/>
        </w:rPr>
        <w:t xml:space="preserve">       //  what day is it today ?</w:t>
      </w:r>
    </w:p>
    <w:p w14:paraId="10F54550" w14:textId="77777777" w:rsidR="000502A8" w:rsidRDefault="000502A8" w:rsidP="000502A8">
      <w:pPr>
        <w:spacing w:line="400" w:lineRule="exact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proofErr w:type="spellStart"/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int</w:t>
      </w:r>
      <w:proofErr w:type="spellEnd"/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holiday;</w:t>
      </w:r>
    </w:p>
    <w:p w14:paraId="2C70C822" w14:textId="77777777" w:rsidR="000502A8" w:rsidRDefault="000502A8" w:rsidP="000502A8">
      <w:pPr>
        <w:spacing w:line="400" w:lineRule="exact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proofErr w:type="spellStart"/>
      <w:proofErr w:type="gramStart"/>
      <w:r w:rsidR="005C7EA4">
        <w:rPr>
          <w:rFonts w:ascii="Gurmukhi MN" w:eastAsia="宋体" w:hAnsi="Gurmukhi MN" w:cs="宋体"/>
          <w:sz w:val="26"/>
          <w:szCs w:val="26"/>
          <w:lang w:eastAsia="zh-CN"/>
        </w:rPr>
        <w:t>struct</w:t>
      </w:r>
      <w:proofErr w:type="spellEnd"/>
      <w:proofErr w:type="gramEnd"/>
      <w:r w:rsidR="005C7EA4">
        <w:rPr>
          <w:rFonts w:ascii="Gurmukhi MN" w:eastAsia="宋体" w:hAnsi="Gurmukhi MN" w:cs="宋体"/>
          <w:sz w:val="26"/>
          <w:szCs w:val="26"/>
          <w:lang w:eastAsia="zh-CN"/>
        </w:rPr>
        <w:t xml:space="preserve"> </w:t>
      </w:r>
      <w:proofErr w:type="spellStart"/>
      <w:r w:rsidR="005C7EA4">
        <w:rPr>
          <w:rFonts w:ascii="Gurmukhi MN" w:eastAsia="宋体" w:hAnsi="Gurmukhi MN" w:cs="宋体"/>
          <w:sz w:val="26"/>
          <w:szCs w:val="26"/>
          <w:lang w:eastAsia="zh-CN"/>
        </w:rPr>
        <w:t>HalfHour</w:t>
      </w:r>
      <w:proofErr w:type="spellEnd"/>
      <w:r w:rsidR="005C7EA4">
        <w:rPr>
          <w:rFonts w:ascii="Gurmukhi MN" w:eastAsia="宋体" w:hAnsi="Gurmukhi MN" w:cs="宋体"/>
          <w:sz w:val="26"/>
          <w:szCs w:val="26"/>
          <w:lang w:eastAsia="zh-CN"/>
        </w:rPr>
        <w:t xml:space="preserve"> </w:t>
      </w:r>
      <w:proofErr w:type="spellStart"/>
      <w:r w:rsidR="005C7EA4">
        <w:rPr>
          <w:rFonts w:ascii="Gurmukhi MN" w:eastAsia="宋体" w:hAnsi="Gurmukhi MN" w:cs="宋体"/>
          <w:sz w:val="26"/>
          <w:szCs w:val="26"/>
          <w:lang w:eastAsia="zh-CN"/>
        </w:rPr>
        <w:t>halfHour</w:t>
      </w:r>
      <w:proofErr w:type="spellEnd"/>
      <w:r w:rsidR="005C7EA4">
        <w:rPr>
          <w:rFonts w:ascii="Gurmukhi MN" w:eastAsia="宋体" w:hAnsi="Gurmukhi MN" w:cs="宋体"/>
          <w:sz w:val="26"/>
          <w:szCs w:val="26"/>
          <w:lang w:eastAsia="zh-CN"/>
        </w:rPr>
        <w:t>[48];</w:t>
      </w:r>
    </w:p>
    <w:p w14:paraId="7DBA916C" w14:textId="77777777" w:rsidR="000502A8" w:rsidRDefault="005C7EA4" w:rsidP="000502A8">
      <w:pPr>
        <w:spacing w:line="400" w:lineRule="exact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long</w:t>
      </w:r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</w:t>
      </w:r>
      <w:proofErr w:type="spellStart"/>
      <w:r>
        <w:rPr>
          <w:rFonts w:ascii="Gurmukhi MN" w:eastAsia="宋体" w:hAnsi="Gurmukhi MN" w:cs="宋体"/>
          <w:sz w:val="26"/>
          <w:szCs w:val="26"/>
          <w:lang w:eastAsia="zh-CN"/>
        </w:rPr>
        <w:t>callVolume</w:t>
      </w:r>
      <w:proofErr w:type="spell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;  //  the </w:t>
      </w:r>
      <w:proofErr w:type="spellStart"/>
      <w:r>
        <w:rPr>
          <w:rFonts w:ascii="Gurmukhi MN" w:eastAsia="宋体" w:hAnsi="Gurmukhi MN" w:cs="宋体"/>
          <w:sz w:val="26"/>
          <w:szCs w:val="26"/>
          <w:lang w:eastAsia="zh-CN"/>
        </w:rPr>
        <w:t>callVolume</w:t>
      </w:r>
      <w:proofErr w:type="spell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of current day</w:t>
      </w:r>
    </w:p>
    <w:p w14:paraId="7969CA9A" w14:textId="77777777" w:rsidR="005C7EA4" w:rsidRDefault="005C7EA4" w:rsidP="000502A8">
      <w:pPr>
        <w:spacing w:line="400" w:lineRule="exact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long</w:t>
      </w:r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</w:t>
      </w:r>
      <w:proofErr w:type="spellStart"/>
      <w:r>
        <w:rPr>
          <w:rFonts w:ascii="Gurmukhi MN" w:eastAsia="宋体" w:hAnsi="Gurmukhi MN" w:cs="宋体"/>
          <w:sz w:val="26"/>
          <w:szCs w:val="26"/>
          <w:lang w:eastAsia="zh-CN"/>
        </w:rPr>
        <w:t>handlingTime</w:t>
      </w:r>
      <w:proofErr w:type="spellEnd"/>
      <w:r>
        <w:rPr>
          <w:rFonts w:ascii="Gurmukhi MN" w:eastAsia="宋体" w:hAnsi="Gurmukhi MN" w:cs="宋体"/>
          <w:sz w:val="26"/>
          <w:szCs w:val="26"/>
          <w:lang w:eastAsia="zh-CN"/>
        </w:rPr>
        <w:t>;</w:t>
      </w:r>
    </w:p>
    <w:p w14:paraId="6A8E6536" w14:textId="77777777" w:rsidR="000502A8" w:rsidRDefault="000502A8" w:rsidP="000502A8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}</w:t>
      </w:r>
      <w:r w:rsidR="005C7EA4">
        <w:rPr>
          <w:rFonts w:ascii="Gurmukhi MN" w:eastAsia="宋体" w:hAnsi="Gurmukhi MN" w:cs="宋体"/>
          <w:sz w:val="26"/>
          <w:szCs w:val="26"/>
          <w:lang w:eastAsia="zh-CN"/>
        </w:rPr>
        <w:t>;</w:t>
      </w:r>
    </w:p>
    <w:p w14:paraId="73CDBEC7" w14:textId="77777777" w:rsidR="000F0A34" w:rsidRDefault="000F0A34" w:rsidP="000502A8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</w:p>
    <w:p w14:paraId="371CC34B" w14:textId="58D01EE1" w:rsidR="000F0A34" w:rsidRDefault="007E7CF8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It took</w:t>
      </w:r>
      <w:r w:rsidR="000F0A34">
        <w:rPr>
          <w:rFonts w:ascii="Gurmukhi MN" w:eastAsia="宋体" w:hAnsi="Gurmukhi MN" w:cs="宋体"/>
          <w:sz w:val="26"/>
          <w:szCs w:val="26"/>
          <w:lang w:eastAsia="zh-CN"/>
        </w:rPr>
        <w:t xml:space="preserve"> me about </w:t>
      </w:r>
      <w:proofErr w:type="spellStart"/>
      <w:r w:rsidR="000F0A34">
        <w:rPr>
          <w:rFonts w:ascii="Gurmukhi MN" w:eastAsia="宋体" w:hAnsi="Gurmukhi MN" w:cs="宋体"/>
          <w:sz w:val="26"/>
          <w:szCs w:val="26"/>
          <w:lang w:eastAsia="zh-CN"/>
        </w:rPr>
        <w:t>about</w:t>
      </w:r>
      <w:proofErr w:type="spellEnd"/>
      <w:r w:rsidR="000F0A34">
        <w:rPr>
          <w:rFonts w:ascii="Gurmukhi MN" w:eastAsia="宋体" w:hAnsi="Gurmukhi MN" w:cs="宋体"/>
          <w:sz w:val="26"/>
          <w:szCs w:val="26"/>
          <w:lang w:eastAsia="zh-CN"/>
        </w:rPr>
        <w:t xml:space="preserve"> two hours to extract these structures and </w:t>
      </w:r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to </w:t>
      </w:r>
      <w:r w:rsidR="000F0A34">
        <w:rPr>
          <w:rFonts w:ascii="Gurmukhi MN" w:eastAsia="宋体" w:hAnsi="Gurmukhi MN" w:cs="宋体"/>
          <w:sz w:val="26"/>
          <w:szCs w:val="26"/>
          <w:lang w:eastAsia="zh-CN"/>
        </w:rPr>
        <w:t xml:space="preserve">write them into </w:t>
      </w:r>
      <w:proofErr w:type="spellStart"/>
      <w:r w:rsidR="000F0A34" w:rsidRPr="007C6EE4">
        <w:rPr>
          <w:rFonts w:ascii="Gurmukhi MN" w:eastAsia="宋体" w:hAnsi="Gurmukhi MN" w:cs="宋体"/>
          <w:b/>
          <w:sz w:val="26"/>
          <w:szCs w:val="26"/>
          <w:lang w:eastAsia="zh-CN"/>
        </w:rPr>
        <w:t>MoreSimple.db</w:t>
      </w:r>
      <w:proofErr w:type="spellEnd"/>
      <w:r>
        <w:rPr>
          <w:rFonts w:ascii="Gurmukhi MN" w:eastAsia="宋体" w:hAnsi="Gurmukhi MN" w:cs="宋体"/>
          <w:sz w:val="26"/>
          <w:szCs w:val="26"/>
          <w:lang w:eastAsia="zh-CN"/>
        </w:rPr>
        <w:t>. A</w:t>
      </w:r>
      <w:r w:rsidR="000F0A34">
        <w:rPr>
          <w:rFonts w:ascii="Gurmukhi MN" w:eastAsia="宋体" w:hAnsi="Gurmukhi MN" w:cs="宋体"/>
          <w:sz w:val="26"/>
          <w:szCs w:val="26"/>
          <w:lang w:eastAsia="zh-CN"/>
        </w:rPr>
        <w:t>fter that, when calc</w:t>
      </w:r>
      <w:r w:rsidR="007615D7">
        <w:rPr>
          <w:rFonts w:ascii="Gurmukhi MN" w:eastAsia="宋体" w:hAnsi="Gurmukhi MN" w:cs="宋体"/>
          <w:sz w:val="26"/>
          <w:szCs w:val="26"/>
          <w:lang w:eastAsia="zh-CN"/>
        </w:rPr>
        <w:t>ulating the final results, I</w:t>
      </w:r>
      <w:r w:rsidR="000F0A34">
        <w:rPr>
          <w:rFonts w:ascii="Gurmukhi MN" w:eastAsia="宋体" w:hAnsi="Gurmukhi MN" w:cs="宋体"/>
          <w:sz w:val="26"/>
          <w:szCs w:val="26"/>
          <w:lang w:eastAsia="zh-CN"/>
        </w:rPr>
        <w:t xml:space="preserve"> </w:t>
      </w:r>
      <w:r w:rsidR="002E19A0">
        <w:rPr>
          <w:rFonts w:ascii="Gurmukhi MN" w:eastAsia="宋体" w:hAnsi="Gurmukhi MN" w:cs="宋体"/>
          <w:sz w:val="26"/>
          <w:szCs w:val="26"/>
          <w:lang w:eastAsia="zh-CN"/>
        </w:rPr>
        <w:t>can ig</w:t>
      </w:r>
      <w:r w:rsidR="002E19A0" w:rsidRPr="002E19A0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nore </w:t>
      </w:r>
      <w:r w:rsidR="002E19A0" w:rsidRPr="002E19A0">
        <w:rPr>
          <w:rFonts w:ascii="Gurmukhi MN" w:eastAsia="宋体" w:hAnsi="Gurmukhi MN" w:cs="宋体" w:hint="eastAsia"/>
          <w:b/>
          <w:sz w:val="26"/>
          <w:szCs w:val="26"/>
          <w:lang w:eastAsia="zh-CN"/>
        </w:rPr>
        <w:t>data.txt</w:t>
      </w:r>
      <w:r w:rsidR="002E19A0" w:rsidRPr="002E19A0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 and </w:t>
      </w:r>
      <w:r w:rsidR="000F0A34">
        <w:rPr>
          <w:rFonts w:ascii="Gurmukhi MN" w:eastAsia="宋体" w:hAnsi="Gurmukhi MN" w:cs="宋体"/>
          <w:sz w:val="26"/>
          <w:szCs w:val="26"/>
          <w:lang w:eastAsia="zh-CN"/>
        </w:rPr>
        <w:t xml:space="preserve">just read </w:t>
      </w:r>
      <w:proofErr w:type="spellStart"/>
      <w:r w:rsidR="000F0A34">
        <w:rPr>
          <w:rFonts w:ascii="Gurmukhi MN" w:eastAsia="宋体" w:hAnsi="Gurmukhi MN" w:cs="宋体"/>
          <w:sz w:val="26"/>
          <w:szCs w:val="26"/>
          <w:lang w:eastAsia="zh-CN"/>
        </w:rPr>
        <w:t>datas</w:t>
      </w:r>
      <w:proofErr w:type="spellEnd"/>
      <w:r w:rsidR="000F0A34">
        <w:rPr>
          <w:rFonts w:ascii="Gurmukhi MN" w:eastAsia="宋体" w:hAnsi="Gurmukhi MN" w:cs="宋体"/>
          <w:sz w:val="26"/>
          <w:szCs w:val="26"/>
          <w:lang w:eastAsia="zh-CN"/>
        </w:rPr>
        <w:t xml:space="preserve"> from </w:t>
      </w:r>
      <w:proofErr w:type="spellStart"/>
      <w:proofErr w:type="gramStart"/>
      <w:r w:rsidR="000F0A34" w:rsidRPr="009A0786">
        <w:rPr>
          <w:rFonts w:ascii="Gurmukhi MN" w:eastAsia="宋体" w:hAnsi="Gurmukhi MN" w:cs="宋体"/>
          <w:b/>
          <w:sz w:val="26"/>
          <w:szCs w:val="26"/>
          <w:lang w:eastAsia="zh-CN"/>
        </w:rPr>
        <w:t>MoreSimple.db</w:t>
      </w:r>
      <w:proofErr w:type="spellEnd"/>
      <w:r w:rsidR="000F0A34">
        <w:rPr>
          <w:rFonts w:ascii="Gurmukhi MN" w:eastAsia="宋体" w:hAnsi="Gurmukhi MN" w:cs="宋体"/>
          <w:sz w:val="26"/>
          <w:szCs w:val="26"/>
          <w:lang w:eastAsia="zh-CN"/>
        </w:rPr>
        <w:t xml:space="preserve"> ,</w:t>
      </w:r>
      <w:proofErr w:type="gramEnd"/>
      <w:r w:rsidR="000F0A34">
        <w:rPr>
          <w:rFonts w:ascii="Gurmukhi MN" w:eastAsia="宋体" w:hAnsi="Gurmukhi MN" w:cs="宋体"/>
          <w:sz w:val="26"/>
          <w:szCs w:val="26"/>
          <w:lang w:eastAsia="zh-CN"/>
        </w:rPr>
        <w:t xml:space="preserve"> this process can be very fast.</w:t>
      </w:r>
    </w:p>
    <w:p w14:paraId="657CD668" w14:textId="77777777" w:rsidR="000F0A34" w:rsidRDefault="000F0A34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</w:p>
    <w:p w14:paraId="013A3C89" w14:textId="7F863CE6" w:rsidR="000F0A34" w:rsidRDefault="00AF36B2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Each item could be identified by the value of index</w:t>
      </w:r>
      <w:r w:rsidR="000F0A34">
        <w:rPr>
          <w:rFonts w:ascii="Gurmukhi MN" w:eastAsia="宋体" w:hAnsi="Gurmukhi MN" w:cs="宋体"/>
          <w:sz w:val="26"/>
          <w:szCs w:val="26"/>
          <w:lang w:eastAsia="zh-CN"/>
        </w:rPr>
        <w:t xml:space="preserve">, for example, it means </w:t>
      </w:r>
      <w:proofErr w:type="spellStart"/>
      <w:r w:rsidR="000F0A34">
        <w:rPr>
          <w:rFonts w:ascii="Gurmukhi MN" w:eastAsia="宋体" w:hAnsi="Gurmukhi MN" w:cs="宋体"/>
          <w:sz w:val="26"/>
          <w:szCs w:val="26"/>
          <w:lang w:eastAsia="zh-CN"/>
        </w:rPr>
        <w:t>Call_date</w:t>
      </w:r>
      <w:proofErr w:type="spellEnd"/>
      <w:r w:rsidR="000F0A34">
        <w:rPr>
          <w:rFonts w:ascii="Gurmukhi MN" w:eastAsia="宋体" w:hAnsi="Gurmukhi MN" w:cs="宋体"/>
          <w:sz w:val="26"/>
          <w:szCs w:val="26"/>
          <w:lang w:eastAsia="zh-CN"/>
        </w:rPr>
        <w:t xml:space="preserve"> when index = 6, </w:t>
      </w:r>
      <w:r w:rsidR="00D31CE0">
        <w:rPr>
          <w:rFonts w:ascii="Gurmukhi MN" w:eastAsia="宋体" w:hAnsi="Gurmukhi MN" w:cs="宋体"/>
          <w:sz w:val="26"/>
          <w:szCs w:val="26"/>
          <w:lang w:eastAsia="zh-CN"/>
        </w:rPr>
        <w:t>IRV_TIME w</w:t>
      </w:r>
      <w:r w:rsidR="00901FE1">
        <w:rPr>
          <w:rFonts w:ascii="Gurmukhi MN" w:eastAsia="宋体" w:hAnsi="Gurmukhi MN" w:cs="宋体"/>
          <w:sz w:val="26"/>
          <w:szCs w:val="26"/>
          <w:lang w:eastAsia="zh-CN"/>
        </w:rPr>
        <w:t xml:space="preserve">hen index = 9 </w:t>
      </w:r>
      <w:r w:rsidR="000F0A34">
        <w:rPr>
          <w:rFonts w:ascii="Gurmukhi MN" w:eastAsia="宋体" w:hAnsi="Gurmukhi MN" w:cs="宋体"/>
          <w:sz w:val="26"/>
          <w:szCs w:val="26"/>
          <w:lang w:eastAsia="zh-CN"/>
        </w:rPr>
        <w:t>and set a flag when states hav</w:t>
      </w:r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e changed. I will show you one part of </w:t>
      </w:r>
      <w:r w:rsidR="000F0A34">
        <w:rPr>
          <w:rFonts w:ascii="Gurmukhi MN" w:eastAsia="宋体" w:hAnsi="Gurmukhi MN" w:cs="宋体"/>
          <w:sz w:val="26"/>
          <w:szCs w:val="26"/>
          <w:lang w:eastAsia="zh-CN"/>
        </w:rPr>
        <w:t xml:space="preserve">my </w:t>
      </w:r>
      <w:proofErr w:type="spellStart"/>
      <w:r w:rsidR="000F0A34" w:rsidRPr="000F0A34">
        <w:rPr>
          <w:rFonts w:ascii="Gurmukhi MN" w:eastAsia="宋体" w:hAnsi="Gurmukhi MN" w:cs="宋体"/>
          <w:b/>
          <w:sz w:val="26"/>
          <w:szCs w:val="26"/>
          <w:lang w:eastAsia="zh-CN"/>
        </w:rPr>
        <w:t>extractData.c</w:t>
      </w:r>
      <w:proofErr w:type="spellEnd"/>
      <w:r w:rsidR="000F0A34">
        <w:rPr>
          <w:rFonts w:ascii="Gurmukhi MN" w:eastAsia="宋体" w:hAnsi="Gurmukhi MN" w:cs="宋体"/>
          <w:sz w:val="26"/>
          <w:szCs w:val="26"/>
          <w:lang w:eastAsia="zh-CN"/>
        </w:rPr>
        <w:t xml:space="preserve"> code</w:t>
      </w:r>
      <w:r w:rsidR="00EF072B">
        <w:rPr>
          <w:rFonts w:ascii="Gurmukhi MN" w:eastAsia="宋体" w:hAnsi="Gurmukhi MN" w:cs="宋体"/>
          <w:sz w:val="26"/>
          <w:szCs w:val="26"/>
          <w:lang w:eastAsia="zh-CN"/>
        </w:rPr>
        <w:t xml:space="preserve">s. </w:t>
      </w:r>
    </w:p>
    <w:p w14:paraId="323104B3" w14:textId="77777777" w:rsidR="0087677E" w:rsidRDefault="0087677E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proofErr w:type="gramStart"/>
      <w:r>
        <w:rPr>
          <w:rFonts w:eastAsia="宋体"/>
          <w:sz w:val="26"/>
          <w:szCs w:val="26"/>
          <w:lang w:eastAsia="zh-CN"/>
        </w:rPr>
        <w:t>……</w:t>
      </w:r>
      <w:r>
        <w:rPr>
          <w:rFonts w:ascii="Gurmukhi MN" w:eastAsia="宋体" w:hAnsi="Gurmukhi MN" w:cs="宋体"/>
          <w:sz w:val="26"/>
          <w:szCs w:val="26"/>
          <w:lang w:eastAsia="zh-CN"/>
        </w:rPr>
        <w:t>..</w:t>
      </w:r>
      <w:proofErr w:type="gramEnd"/>
    </w:p>
    <w:p w14:paraId="1D8E11F6" w14:textId="77777777" w:rsidR="00EF072B" w:rsidRDefault="00EF072B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</w:p>
    <w:p w14:paraId="6E53BB8E" w14:textId="77777777" w:rsidR="00EF072B" w:rsidRDefault="00EF072B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</w:p>
    <w:p w14:paraId="1D4F2D16" w14:textId="19A4C72F" w:rsidR="00EF072B" w:rsidRPr="00EF072B" w:rsidRDefault="00EF072B" w:rsidP="000F0A34">
      <w:pPr>
        <w:spacing w:line="400" w:lineRule="exact"/>
        <w:ind w:firstLine="720"/>
        <w:rPr>
          <w:rFonts w:ascii="Gurmukhi MN" w:eastAsia="宋体" w:hAnsi="Gurmukhi MN" w:cs="宋体"/>
          <w:sz w:val="22"/>
          <w:szCs w:val="22"/>
          <w:lang w:eastAsia="zh-CN"/>
        </w:rPr>
      </w:pPr>
      <w:r w:rsidRPr="00EF072B">
        <w:rPr>
          <w:rFonts w:ascii="Gurmukhi MN" w:eastAsia="宋体" w:hAnsi="Gurmukhi MN" w:cs="宋体"/>
          <w:sz w:val="22"/>
          <w:szCs w:val="22"/>
          <w:lang w:eastAsia="zh-CN"/>
        </w:rPr>
        <w:t>//</w:t>
      </w:r>
      <w:r w:rsidR="004542C8">
        <w:rPr>
          <w:rFonts w:ascii="宋体" w:eastAsia="宋体" w:hAnsi="宋体" w:cs="宋体" w:hint="eastAsia"/>
          <w:sz w:val="22"/>
          <w:szCs w:val="22"/>
          <w:lang w:eastAsia="zh-CN"/>
        </w:rPr>
        <w:t xml:space="preserve"> </w:t>
      </w:r>
      <w:proofErr w:type="gramStart"/>
      <w:r w:rsidRPr="00EF072B">
        <w:rPr>
          <w:rFonts w:ascii="Gurmukhi MN" w:eastAsia="宋体" w:hAnsi="Gurmukhi MN" w:cs="宋体"/>
          <w:sz w:val="22"/>
          <w:szCs w:val="22"/>
          <w:lang w:eastAsia="zh-CN"/>
        </w:rPr>
        <w:t>the</w:t>
      </w:r>
      <w:proofErr w:type="gramEnd"/>
      <w:r w:rsidRPr="00EF072B">
        <w:rPr>
          <w:rFonts w:ascii="Gurmukhi MN" w:eastAsia="宋体" w:hAnsi="Gurmukhi MN" w:cs="宋体"/>
          <w:sz w:val="22"/>
          <w:szCs w:val="22"/>
          <w:lang w:eastAsia="zh-CN"/>
        </w:rPr>
        <w:t xml:space="preserve"> value of result comes from splitting</w:t>
      </w:r>
      <w:r w:rsidR="00DA3E24">
        <w:rPr>
          <w:rFonts w:ascii="Gurmukhi MN" w:eastAsia="宋体" w:hAnsi="Gurmukhi MN" w:cs="宋体" w:hint="eastAsia"/>
          <w:sz w:val="22"/>
          <w:szCs w:val="22"/>
          <w:lang w:eastAsia="zh-CN"/>
        </w:rPr>
        <w:t xml:space="preserve"> string which is read</w:t>
      </w:r>
      <w:r w:rsidRPr="00EF072B">
        <w:rPr>
          <w:rFonts w:ascii="Gurmukhi MN" w:eastAsia="宋体" w:hAnsi="Gurmukhi MN" w:cs="宋体" w:hint="eastAsia"/>
          <w:sz w:val="22"/>
          <w:szCs w:val="22"/>
          <w:lang w:eastAsia="zh-CN"/>
        </w:rPr>
        <w:t xml:space="preserve"> from </w:t>
      </w:r>
      <w:proofErr w:type="spellStart"/>
      <w:r w:rsidRPr="006E63A8">
        <w:rPr>
          <w:rFonts w:ascii="Gurmukhi MN" w:eastAsia="宋体" w:hAnsi="Gurmukhi MN" w:cs="宋体" w:hint="eastAsia"/>
          <w:b/>
          <w:sz w:val="22"/>
          <w:szCs w:val="22"/>
          <w:lang w:eastAsia="zh-CN"/>
        </w:rPr>
        <w:t>MoreSimple.db</w:t>
      </w:r>
      <w:proofErr w:type="spellEnd"/>
    </w:p>
    <w:p w14:paraId="018175D8" w14:textId="77777777" w:rsidR="00EF072B" w:rsidRDefault="00EF072B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If</w:t>
      </w:r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( (</w:t>
      </w:r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index == 6 ) &amp;&amp; </w:t>
      </w:r>
      <w:proofErr w:type="spellStart"/>
      <w:r>
        <w:rPr>
          <w:rFonts w:ascii="Gurmukhi MN" w:eastAsia="宋体" w:hAnsi="Gurmukhi MN" w:cs="宋体"/>
          <w:sz w:val="26"/>
          <w:szCs w:val="26"/>
          <w:lang w:eastAsia="zh-CN"/>
        </w:rPr>
        <w:t>strcmp</w:t>
      </w:r>
      <w:proofErr w:type="spellEnd"/>
      <w:r>
        <w:rPr>
          <w:rFonts w:ascii="Gurmukhi MN" w:eastAsia="宋体" w:hAnsi="Gurmukhi MN" w:cs="宋体"/>
          <w:sz w:val="26"/>
          <w:szCs w:val="26"/>
          <w:lang w:eastAsia="zh-CN"/>
        </w:rPr>
        <w:t>(result, date ) == 0 )</w:t>
      </w:r>
    </w:p>
    <w:p w14:paraId="5E929291" w14:textId="77777777" w:rsidR="00EF072B" w:rsidRDefault="00EF072B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{</w:t>
      </w:r>
    </w:p>
    <w:p w14:paraId="380DC03C" w14:textId="77777777" w:rsidR="00EF072B" w:rsidRDefault="00EF072B" w:rsidP="00EF072B">
      <w:pPr>
        <w:spacing w:line="400" w:lineRule="exact"/>
        <w:ind w:left="720" w:firstLine="720"/>
        <w:rPr>
          <w:rFonts w:ascii="Gurmukhi MN" w:eastAsia="宋体" w:hAnsi="Gurmukhi MN" w:cs="宋体"/>
          <w:sz w:val="26"/>
          <w:szCs w:val="26"/>
          <w:lang w:eastAsia="zh-CN"/>
        </w:rPr>
      </w:pPr>
      <w:proofErr w:type="spellStart"/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callVolume</w:t>
      </w:r>
      <w:proofErr w:type="spellEnd"/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>++;</w:t>
      </w:r>
    </w:p>
    <w:p w14:paraId="029490E5" w14:textId="77777777" w:rsidR="00EF072B" w:rsidRDefault="00EF072B" w:rsidP="00EF072B">
      <w:pPr>
        <w:spacing w:line="400" w:lineRule="exact"/>
        <w:ind w:left="720" w:firstLine="720"/>
        <w:rPr>
          <w:rFonts w:ascii="Gurmukhi MN" w:eastAsia="宋体" w:hAnsi="Gurmukhi MN" w:cs="宋体"/>
          <w:sz w:val="26"/>
          <w:szCs w:val="26"/>
          <w:lang w:eastAsia="zh-CN"/>
        </w:rPr>
      </w:pPr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flag</w:t>
      </w:r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= 1;</w:t>
      </w:r>
    </w:p>
    <w:p w14:paraId="18876587" w14:textId="77777777" w:rsidR="00EF072B" w:rsidRDefault="00EF072B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}</w:t>
      </w:r>
    </w:p>
    <w:p w14:paraId="1D4EB8B3" w14:textId="77777777" w:rsidR="004542C8" w:rsidRPr="004542C8" w:rsidRDefault="004542C8" w:rsidP="000F0A34">
      <w:pPr>
        <w:spacing w:line="400" w:lineRule="exact"/>
        <w:ind w:firstLine="720"/>
        <w:rPr>
          <w:rFonts w:ascii="Gurmukhi MN" w:eastAsia="宋体" w:hAnsi="Gurmukhi MN" w:cs="宋体"/>
          <w:sz w:val="22"/>
          <w:szCs w:val="22"/>
          <w:lang w:eastAsia="zh-CN"/>
        </w:rPr>
      </w:pPr>
      <w:r w:rsidRPr="004542C8">
        <w:rPr>
          <w:rFonts w:ascii="Gurmukhi MN" w:eastAsia="宋体" w:hAnsi="Gurmukhi MN" w:cs="宋体"/>
          <w:sz w:val="22"/>
          <w:szCs w:val="22"/>
          <w:lang w:eastAsia="zh-CN"/>
        </w:rPr>
        <w:t>/</w:t>
      </w:r>
      <w:proofErr w:type="gramStart"/>
      <w:r w:rsidRPr="004542C8">
        <w:rPr>
          <w:rFonts w:ascii="Gurmukhi MN" w:eastAsia="宋体" w:hAnsi="Gurmukhi MN" w:cs="宋体"/>
          <w:sz w:val="22"/>
          <w:szCs w:val="22"/>
          <w:lang w:eastAsia="zh-CN"/>
        </w:rPr>
        <w:t xml:space="preserve">/  </w:t>
      </w:r>
      <w:proofErr w:type="spellStart"/>
      <w:r w:rsidRPr="004542C8">
        <w:rPr>
          <w:rFonts w:ascii="Gurmukhi MN" w:eastAsia="宋体" w:hAnsi="Gurmukhi MN" w:cs="宋体"/>
          <w:sz w:val="22"/>
          <w:szCs w:val="22"/>
          <w:lang w:eastAsia="zh-CN"/>
        </w:rPr>
        <w:t>tmp</w:t>
      </w:r>
      <w:proofErr w:type="spellEnd"/>
      <w:proofErr w:type="gramEnd"/>
      <w:r w:rsidRPr="004542C8">
        <w:rPr>
          <w:rFonts w:ascii="Gurmukhi MN" w:eastAsia="宋体" w:hAnsi="Gurmukhi MN" w:cs="宋体"/>
          <w:sz w:val="22"/>
          <w:szCs w:val="22"/>
          <w:lang w:eastAsia="zh-CN"/>
        </w:rPr>
        <w:t xml:space="preserve"> and </w:t>
      </w:r>
      <w:proofErr w:type="spellStart"/>
      <w:r w:rsidRPr="004542C8">
        <w:rPr>
          <w:rFonts w:ascii="Gurmukhi MN" w:eastAsia="宋体" w:hAnsi="Gurmukhi MN" w:cs="宋体"/>
          <w:sz w:val="22"/>
          <w:szCs w:val="22"/>
          <w:lang w:eastAsia="zh-CN"/>
        </w:rPr>
        <w:t>current_time</w:t>
      </w:r>
      <w:proofErr w:type="spellEnd"/>
      <w:r w:rsidRPr="004542C8">
        <w:rPr>
          <w:rFonts w:ascii="Gurmukhi MN" w:eastAsia="宋体" w:hAnsi="Gurmukhi MN" w:cs="宋体"/>
          <w:sz w:val="22"/>
          <w:szCs w:val="22"/>
          <w:lang w:eastAsia="zh-CN"/>
        </w:rPr>
        <w:t xml:space="preserve"> mean current half hour of this day.</w:t>
      </w:r>
    </w:p>
    <w:p w14:paraId="70106E89" w14:textId="77777777" w:rsidR="004542C8" w:rsidRDefault="004542C8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if</w:t>
      </w:r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>( ( flag == 1) &amp;&amp; ( index == 7) )</w:t>
      </w:r>
    </w:p>
    <w:p w14:paraId="416D70DC" w14:textId="77777777" w:rsidR="004542C8" w:rsidRDefault="004542C8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{</w:t>
      </w:r>
    </w:p>
    <w:p w14:paraId="1E8F81C3" w14:textId="77777777" w:rsidR="004542C8" w:rsidRDefault="004542C8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if</w:t>
      </w:r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( compare(result, </w:t>
      </w:r>
      <w:proofErr w:type="spellStart"/>
      <w:r>
        <w:rPr>
          <w:rFonts w:ascii="Gurmukhi MN" w:eastAsia="宋体" w:hAnsi="Gurmukhi MN" w:cs="宋体"/>
          <w:sz w:val="26"/>
          <w:szCs w:val="26"/>
          <w:lang w:eastAsia="zh-CN"/>
        </w:rPr>
        <w:t>tmp</w:t>
      </w:r>
      <w:proofErr w:type="spell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) &gt;= 0 &amp;&amp; compare(result, </w:t>
      </w:r>
      <w:proofErr w:type="spellStart"/>
      <w:r>
        <w:rPr>
          <w:rFonts w:ascii="Gurmukhi MN" w:eastAsia="宋体" w:hAnsi="Gurmukhi MN" w:cs="宋体"/>
          <w:sz w:val="26"/>
          <w:szCs w:val="26"/>
          <w:lang w:eastAsia="zh-CN"/>
        </w:rPr>
        <w:t>current_time</w:t>
      </w:r>
      <w:proofErr w:type="spellEnd"/>
      <w:r>
        <w:rPr>
          <w:rFonts w:ascii="Gurmukhi MN" w:eastAsia="宋体" w:hAnsi="Gurmukhi MN" w:cs="宋体"/>
          <w:sz w:val="26"/>
          <w:szCs w:val="26"/>
          <w:lang w:eastAsia="zh-CN"/>
        </w:rPr>
        <w:t>) &lt; 0 )</w:t>
      </w:r>
    </w:p>
    <w:p w14:paraId="0271E784" w14:textId="77777777" w:rsidR="004542C8" w:rsidRDefault="004542C8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  <w:t>{</w:t>
      </w:r>
    </w:p>
    <w:p w14:paraId="66CB65FA" w14:textId="77777777" w:rsidR="004542C8" w:rsidRDefault="004542C8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check</w:t>
      </w:r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= 1;</w:t>
      </w:r>
    </w:p>
    <w:p w14:paraId="24141C6A" w14:textId="77777777" w:rsidR="004542C8" w:rsidRDefault="004542C8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proofErr w:type="spellStart"/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callHalfHour</w:t>
      </w:r>
      <w:proofErr w:type="spellEnd"/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>++;</w:t>
      </w:r>
    </w:p>
    <w:p w14:paraId="3292CAE7" w14:textId="77777777" w:rsidR="004542C8" w:rsidRDefault="004542C8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  <w:t>}</w:t>
      </w:r>
    </w:p>
    <w:p w14:paraId="447EC2D4" w14:textId="77777777" w:rsidR="004542C8" w:rsidRDefault="004542C8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}</w:t>
      </w:r>
    </w:p>
    <w:p w14:paraId="4E0520B9" w14:textId="77777777" w:rsidR="004542C8" w:rsidRPr="00121E23" w:rsidRDefault="008C21CE" w:rsidP="000F0A34">
      <w:pPr>
        <w:spacing w:line="400" w:lineRule="exact"/>
        <w:ind w:firstLine="720"/>
        <w:rPr>
          <w:rFonts w:ascii="Gurmukhi MN" w:eastAsia="宋体" w:hAnsi="Gurmukhi MN" w:cs="宋体"/>
          <w:sz w:val="22"/>
          <w:szCs w:val="22"/>
          <w:lang w:eastAsia="zh-CN"/>
        </w:rPr>
      </w:pPr>
      <w:r w:rsidRPr="00121E23">
        <w:rPr>
          <w:rFonts w:ascii="Gurmukhi MN" w:eastAsia="宋体" w:hAnsi="Gurmukhi MN" w:cs="宋体"/>
          <w:sz w:val="22"/>
          <w:szCs w:val="22"/>
          <w:lang w:eastAsia="zh-CN"/>
        </w:rPr>
        <w:t xml:space="preserve">// </w:t>
      </w:r>
      <w:proofErr w:type="gramStart"/>
      <w:r w:rsidRPr="00121E23">
        <w:rPr>
          <w:rFonts w:ascii="Gurmukhi MN" w:eastAsia="宋体" w:hAnsi="Gurmukhi MN" w:cs="宋体"/>
          <w:sz w:val="22"/>
          <w:szCs w:val="22"/>
          <w:lang w:eastAsia="zh-CN"/>
        </w:rPr>
        <w:t>index</w:t>
      </w:r>
      <w:proofErr w:type="gramEnd"/>
      <w:r w:rsidRPr="00121E23">
        <w:rPr>
          <w:rFonts w:ascii="Gurmukhi MN" w:eastAsia="宋体" w:hAnsi="Gurmukhi MN" w:cs="宋体"/>
          <w:sz w:val="22"/>
          <w:szCs w:val="22"/>
          <w:lang w:eastAsia="zh-CN"/>
        </w:rPr>
        <w:t xml:space="preserve"> = 9 means </w:t>
      </w:r>
      <w:r w:rsidR="00121E23" w:rsidRPr="00121E23">
        <w:rPr>
          <w:rFonts w:ascii="Gurmukhi MN" w:eastAsia="宋体" w:hAnsi="Gurmukhi MN" w:cs="宋体"/>
          <w:sz w:val="22"/>
          <w:szCs w:val="22"/>
          <w:lang w:eastAsia="zh-CN"/>
        </w:rPr>
        <w:t>IRV_TIME</w:t>
      </w:r>
    </w:p>
    <w:p w14:paraId="35C52DA7" w14:textId="77777777" w:rsidR="004542C8" w:rsidRDefault="004542C8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if</w:t>
      </w:r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>( ( flag == 1 ) &amp;&amp; ( index == 9 ) )</w:t>
      </w:r>
    </w:p>
    <w:p w14:paraId="68752E57" w14:textId="77777777" w:rsidR="004542C8" w:rsidRDefault="004542C8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{</w:t>
      </w:r>
    </w:p>
    <w:p w14:paraId="727FB52A" w14:textId="77777777" w:rsidR="004542C8" w:rsidRDefault="004542C8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if</w:t>
      </w:r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( </w:t>
      </w:r>
      <w:proofErr w:type="spellStart"/>
      <w:r>
        <w:rPr>
          <w:rFonts w:ascii="Gurmukhi MN" w:eastAsia="宋体" w:hAnsi="Gurmukhi MN" w:cs="宋体"/>
          <w:sz w:val="26"/>
          <w:szCs w:val="26"/>
          <w:lang w:eastAsia="zh-CN"/>
        </w:rPr>
        <w:t>atoi</w:t>
      </w:r>
      <w:proofErr w:type="spellEnd"/>
      <w:r>
        <w:rPr>
          <w:rFonts w:ascii="Gurmukhi MN" w:eastAsia="宋体" w:hAnsi="Gurmukhi MN" w:cs="宋体"/>
          <w:sz w:val="26"/>
          <w:szCs w:val="26"/>
          <w:lang w:eastAsia="zh-CN"/>
        </w:rPr>
        <w:t>(result) &lt; 0 )</w:t>
      </w:r>
      <w:r w:rsidR="00121E23">
        <w:rPr>
          <w:rFonts w:ascii="Gurmukhi MN" w:eastAsia="宋体" w:hAnsi="Gurmukhi MN" w:cs="宋体"/>
          <w:sz w:val="26"/>
          <w:szCs w:val="26"/>
          <w:lang w:eastAsia="zh-CN"/>
        </w:rPr>
        <w:t xml:space="preserve">  </w:t>
      </w:r>
      <w:r w:rsidR="00121E23" w:rsidRPr="00121E23">
        <w:rPr>
          <w:rFonts w:ascii="Gurmukhi MN" w:eastAsia="宋体" w:hAnsi="Gurmukhi MN" w:cs="宋体"/>
          <w:sz w:val="22"/>
          <w:szCs w:val="22"/>
          <w:lang w:eastAsia="zh-CN"/>
        </w:rPr>
        <w:t>// this record is invalid</w:t>
      </w:r>
      <w:r w:rsidR="00750640">
        <w:rPr>
          <w:rFonts w:ascii="Gurmukhi MN" w:eastAsia="宋体" w:hAnsi="Gurmukhi MN" w:cs="宋体"/>
          <w:sz w:val="22"/>
          <w:szCs w:val="22"/>
          <w:lang w:eastAsia="zh-CN"/>
        </w:rPr>
        <w:t xml:space="preserve"> ( IRV_TIME &lt; 0 )</w:t>
      </w:r>
    </w:p>
    <w:p w14:paraId="28560C3D" w14:textId="77777777" w:rsidR="004542C8" w:rsidRDefault="004542C8" w:rsidP="004542C8">
      <w:pPr>
        <w:spacing w:line="400" w:lineRule="exact"/>
        <w:ind w:left="720"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{</w:t>
      </w:r>
    </w:p>
    <w:p w14:paraId="08203CEE" w14:textId="77777777" w:rsidR="004542C8" w:rsidRDefault="004542C8" w:rsidP="004542C8">
      <w:pPr>
        <w:spacing w:line="400" w:lineRule="exact"/>
        <w:ind w:left="720"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proofErr w:type="spellStart"/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callVolume</w:t>
      </w:r>
      <w:proofErr w:type="spellEnd"/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>--;</w:t>
      </w:r>
    </w:p>
    <w:p w14:paraId="57CE35D9" w14:textId="77777777" w:rsidR="004542C8" w:rsidRDefault="004542C8" w:rsidP="004542C8">
      <w:pPr>
        <w:spacing w:line="400" w:lineRule="exact"/>
        <w:ind w:left="1440" w:firstLine="720"/>
        <w:rPr>
          <w:rFonts w:ascii="Gurmukhi MN" w:eastAsia="宋体" w:hAnsi="Gurmukhi MN" w:cs="宋体"/>
          <w:sz w:val="26"/>
          <w:szCs w:val="26"/>
          <w:lang w:eastAsia="zh-CN"/>
        </w:rPr>
      </w:pPr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flag</w:t>
      </w:r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= 2;</w:t>
      </w:r>
    </w:p>
    <w:p w14:paraId="1CF4B94D" w14:textId="77777777" w:rsidR="008C21CE" w:rsidRDefault="008C21CE" w:rsidP="004542C8">
      <w:pPr>
        <w:spacing w:line="400" w:lineRule="exact"/>
        <w:ind w:left="1440" w:firstLine="720"/>
        <w:rPr>
          <w:rFonts w:ascii="Gurmukhi MN" w:eastAsia="宋体" w:hAnsi="Gurmukhi MN" w:cs="宋体"/>
          <w:sz w:val="26"/>
          <w:szCs w:val="26"/>
          <w:lang w:eastAsia="zh-CN"/>
        </w:rPr>
      </w:pPr>
    </w:p>
    <w:p w14:paraId="73756EED" w14:textId="77777777" w:rsidR="008C21CE" w:rsidRDefault="008C21CE" w:rsidP="004542C8">
      <w:pPr>
        <w:spacing w:line="400" w:lineRule="exact"/>
        <w:ind w:left="1440" w:firstLine="720"/>
        <w:rPr>
          <w:rFonts w:ascii="Gurmukhi MN" w:eastAsia="宋体" w:hAnsi="Gurmukhi MN" w:cs="宋体"/>
          <w:sz w:val="26"/>
          <w:szCs w:val="26"/>
          <w:lang w:eastAsia="zh-CN"/>
        </w:rPr>
      </w:pPr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if</w:t>
      </w:r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>( check == 1 )</w:t>
      </w:r>
    </w:p>
    <w:p w14:paraId="7B2D5D86" w14:textId="77777777" w:rsidR="008C21CE" w:rsidRDefault="008C21CE" w:rsidP="004542C8">
      <w:pPr>
        <w:spacing w:line="400" w:lineRule="exact"/>
        <w:ind w:left="1440"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ab/>
      </w:r>
      <w:proofErr w:type="spellStart"/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callHalfHour</w:t>
      </w:r>
      <w:proofErr w:type="spellEnd"/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>--;</w:t>
      </w:r>
    </w:p>
    <w:p w14:paraId="1669DF62" w14:textId="77777777" w:rsidR="008C21CE" w:rsidRDefault="004542C8" w:rsidP="008C21CE">
      <w:pPr>
        <w:spacing w:line="400" w:lineRule="exact"/>
        <w:ind w:left="720"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}</w:t>
      </w:r>
    </w:p>
    <w:p w14:paraId="76AB7642" w14:textId="77777777" w:rsidR="004542C8" w:rsidRDefault="004542C8" w:rsidP="000F0A34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}</w:t>
      </w:r>
    </w:p>
    <w:p w14:paraId="2AE4C301" w14:textId="77777777" w:rsidR="0087677E" w:rsidRDefault="0087677E" w:rsidP="000F0A34">
      <w:pPr>
        <w:spacing w:line="400" w:lineRule="exact"/>
        <w:ind w:firstLine="720"/>
        <w:rPr>
          <w:rFonts w:eastAsia="宋体"/>
          <w:sz w:val="26"/>
          <w:szCs w:val="26"/>
          <w:lang w:eastAsia="zh-CN"/>
        </w:rPr>
      </w:pPr>
      <w:proofErr w:type="gramStart"/>
      <w:r>
        <w:rPr>
          <w:rFonts w:eastAsia="宋体"/>
          <w:sz w:val="26"/>
          <w:szCs w:val="26"/>
          <w:lang w:eastAsia="zh-CN"/>
        </w:rPr>
        <w:t>……</w:t>
      </w:r>
      <w:proofErr w:type="gramEnd"/>
    </w:p>
    <w:p w14:paraId="2519CF1D" w14:textId="77777777" w:rsidR="006F01EA" w:rsidRDefault="006F01EA" w:rsidP="000F0A34">
      <w:pPr>
        <w:spacing w:line="400" w:lineRule="exact"/>
        <w:ind w:firstLine="720"/>
        <w:rPr>
          <w:rFonts w:eastAsia="宋体"/>
          <w:sz w:val="26"/>
          <w:szCs w:val="26"/>
          <w:lang w:eastAsia="zh-CN"/>
        </w:rPr>
      </w:pPr>
    </w:p>
    <w:p w14:paraId="6A2B4587" w14:textId="77777777" w:rsidR="00F52E42" w:rsidRPr="00E44138" w:rsidRDefault="006F01EA" w:rsidP="00E44138">
      <w:pPr>
        <w:spacing w:line="400" w:lineRule="exact"/>
        <w:ind w:firstLine="720"/>
        <w:rPr>
          <w:rFonts w:ascii="Gurmukhi MN" w:eastAsia="宋体" w:hAnsi="Gurmukhi MN" w:cs="宋体"/>
          <w:sz w:val="26"/>
          <w:szCs w:val="26"/>
          <w:lang w:eastAsia="zh-CN"/>
        </w:rPr>
      </w:pPr>
      <w:r w:rsidRPr="006F01EA">
        <w:rPr>
          <w:rFonts w:ascii="Gurmukhi MN" w:eastAsia="宋体" w:hAnsi="Gurmukhi MN" w:cs="宋体"/>
          <w:sz w:val="26"/>
          <w:szCs w:val="26"/>
          <w:lang w:eastAsia="zh-CN"/>
        </w:rPr>
        <w:t xml:space="preserve">For </w:t>
      </w:r>
      <w:proofErr w:type="spellStart"/>
      <w:r w:rsidRPr="006F01EA">
        <w:rPr>
          <w:rFonts w:ascii="Gurmukhi MN" w:eastAsia="宋体" w:hAnsi="Gurmukhi MN" w:cs="宋体"/>
          <w:b/>
          <w:sz w:val="26"/>
          <w:szCs w:val="26"/>
          <w:lang w:eastAsia="zh-CN"/>
        </w:rPr>
        <w:t>analysis</w:t>
      </w:r>
      <w:r w:rsidR="000F2694">
        <w:rPr>
          <w:rFonts w:ascii="Gurmukhi MN" w:eastAsia="宋体" w:hAnsi="Gurmukhi MN" w:cs="宋体"/>
          <w:b/>
          <w:sz w:val="26"/>
          <w:szCs w:val="26"/>
          <w:lang w:eastAsia="zh-CN"/>
        </w:rPr>
        <w:t>Data</w:t>
      </w:r>
      <w:r w:rsidRPr="006F01EA">
        <w:rPr>
          <w:rFonts w:ascii="Gurmukhi MN" w:eastAsia="宋体" w:hAnsi="Gurmukhi MN" w:cs="宋体"/>
          <w:b/>
          <w:sz w:val="26"/>
          <w:szCs w:val="26"/>
          <w:lang w:eastAsia="zh-CN"/>
        </w:rPr>
        <w:t>.c</w:t>
      </w:r>
      <w:proofErr w:type="spellEnd"/>
      <w:r>
        <w:rPr>
          <w:rFonts w:ascii="Gurmukhi MN" w:eastAsia="宋体" w:hAnsi="Gurmukhi MN" w:cs="宋体"/>
          <w:b/>
          <w:sz w:val="26"/>
          <w:szCs w:val="26"/>
          <w:lang w:eastAsia="zh-CN"/>
        </w:rPr>
        <w:t xml:space="preserve">, </w:t>
      </w:r>
      <w:r w:rsidRPr="006F01EA">
        <w:rPr>
          <w:rFonts w:ascii="Gurmukhi MN" w:eastAsia="宋体" w:hAnsi="Gurmukhi MN" w:cs="宋体"/>
          <w:sz w:val="26"/>
          <w:szCs w:val="26"/>
          <w:lang w:eastAsia="zh-CN"/>
        </w:rPr>
        <w:t>reading these messages into structure arrays. According to these arrays, we can calculate the final results.</w:t>
      </w:r>
    </w:p>
    <w:p w14:paraId="19173C83" w14:textId="77777777" w:rsidR="009137E1" w:rsidRDefault="009137E1" w:rsidP="008E0717">
      <w:pPr>
        <w:pStyle w:val="Heading1"/>
        <w:numPr>
          <w:ilvl w:val="0"/>
          <w:numId w:val="45"/>
        </w:numPr>
        <w:jc w:val="center"/>
        <w:rPr>
          <w:rFonts w:ascii="Gurmukhi MN" w:hAnsi="Gurmukhi MN" w:cstheme="minorHAnsi"/>
          <w:sz w:val="40"/>
        </w:rPr>
      </w:pPr>
      <w:bookmarkStart w:id="37" w:name="_Toc305280445"/>
      <w:r w:rsidRPr="008E0717">
        <w:rPr>
          <w:rFonts w:ascii="Gurmukhi MN" w:hAnsi="Gurmukhi MN" w:cstheme="minorHAnsi"/>
          <w:sz w:val="40"/>
        </w:rPr>
        <w:lastRenderedPageBreak/>
        <w:t>Tools, Codes and Appendices</w:t>
      </w:r>
      <w:bookmarkEnd w:id="32"/>
      <w:bookmarkEnd w:id="33"/>
      <w:bookmarkEnd w:id="34"/>
      <w:bookmarkEnd w:id="35"/>
      <w:bookmarkEnd w:id="36"/>
      <w:bookmarkEnd w:id="37"/>
      <w:r w:rsidRPr="008E0717">
        <w:rPr>
          <w:rFonts w:ascii="Gurmukhi MN" w:hAnsi="Gurmukhi MN" w:cstheme="minorHAnsi"/>
          <w:sz w:val="40"/>
        </w:rPr>
        <w:t xml:space="preserve"> </w:t>
      </w:r>
    </w:p>
    <w:p w14:paraId="2B7939B8" w14:textId="77777777" w:rsidR="00290269" w:rsidRDefault="00290269" w:rsidP="00290269"/>
    <w:p w14:paraId="64A8104C" w14:textId="77777777" w:rsidR="00290269" w:rsidRDefault="00290269" w:rsidP="00290269"/>
    <w:p w14:paraId="1E862641" w14:textId="77777777" w:rsidR="00290269" w:rsidRDefault="00290269" w:rsidP="00290269"/>
    <w:p w14:paraId="1B763BA5" w14:textId="77777777" w:rsidR="00290269" w:rsidRDefault="00290269" w:rsidP="00A33219">
      <w:pPr>
        <w:spacing w:line="5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proofErr w:type="gramStart"/>
      <w:r w:rsidRPr="00290269">
        <w:rPr>
          <w:rFonts w:ascii="Gurmukhi MN" w:eastAsia="宋体" w:hAnsi="Gurmukhi MN" w:cs="宋体"/>
          <w:sz w:val="26"/>
          <w:szCs w:val="26"/>
          <w:lang w:eastAsia="zh-CN"/>
        </w:rPr>
        <w:t>OS</w:t>
      </w:r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                                  </w:t>
      </w:r>
      <w:r w:rsidRPr="00290269">
        <w:rPr>
          <w:rFonts w:ascii="Gurmukhi MN" w:eastAsia="宋体" w:hAnsi="Gurmukhi MN" w:cs="宋体"/>
          <w:sz w:val="26"/>
          <w:szCs w:val="26"/>
          <w:lang w:eastAsia="zh-CN"/>
        </w:rPr>
        <w:t>:</w:t>
      </w:r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    </w:t>
      </w:r>
      <w:r w:rsidRPr="00290269">
        <w:rPr>
          <w:rFonts w:ascii="Gurmukhi MN" w:eastAsia="宋体" w:hAnsi="Gurmukhi MN" w:cs="宋体"/>
          <w:sz w:val="26"/>
          <w:szCs w:val="26"/>
          <w:lang w:eastAsia="zh-CN"/>
        </w:rPr>
        <w:t>MAC OS X Yosemite</w:t>
      </w:r>
    </w:p>
    <w:p w14:paraId="21DAECFA" w14:textId="77777777" w:rsidR="00290269" w:rsidRPr="00290269" w:rsidRDefault="00290269" w:rsidP="00A33219">
      <w:pPr>
        <w:spacing w:line="5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r w:rsidRPr="00290269">
        <w:rPr>
          <w:rFonts w:ascii="Gurmukhi MN" w:eastAsia="宋体" w:hAnsi="Gurmukhi MN" w:cs="宋体"/>
          <w:sz w:val="26"/>
          <w:szCs w:val="26"/>
          <w:lang w:eastAsia="zh-CN"/>
        </w:rPr>
        <w:t xml:space="preserve">Code </w:t>
      </w:r>
      <w:proofErr w:type="gramStart"/>
      <w:r w:rsidRPr="00290269">
        <w:rPr>
          <w:rFonts w:ascii="Gurmukhi MN" w:eastAsia="宋体" w:hAnsi="Gurmukhi MN" w:cs="宋体"/>
          <w:sz w:val="26"/>
          <w:szCs w:val="26"/>
          <w:lang w:eastAsia="zh-CN"/>
        </w:rPr>
        <w:t>editor</w:t>
      </w:r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                   </w:t>
      </w:r>
      <w:r w:rsidRPr="00290269">
        <w:rPr>
          <w:rFonts w:ascii="Gurmukhi MN" w:eastAsia="宋体" w:hAnsi="Gurmukhi MN" w:cs="宋体"/>
          <w:sz w:val="26"/>
          <w:szCs w:val="26"/>
          <w:lang w:eastAsia="zh-CN"/>
        </w:rPr>
        <w:t>:</w:t>
      </w:r>
      <w:proofErr w:type="gramEnd"/>
      <w:r w:rsidRPr="00290269">
        <w:rPr>
          <w:rFonts w:ascii="Gurmukhi MN" w:eastAsia="宋体" w:hAnsi="Gurmukhi MN" w:cs="宋体"/>
          <w:sz w:val="26"/>
          <w:szCs w:val="26"/>
          <w:lang w:eastAsia="zh-CN"/>
        </w:rPr>
        <w:t xml:space="preserve">  </w:t>
      </w:r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  </w:t>
      </w:r>
      <w:r w:rsidRPr="00290269">
        <w:rPr>
          <w:rFonts w:ascii="Gurmukhi MN" w:eastAsia="宋体" w:hAnsi="Gurmukhi MN" w:cs="宋体"/>
          <w:sz w:val="26"/>
          <w:szCs w:val="26"/>
          <w:lang w:eastAsia="zh-CN"/>
        </w:rPr>
        <w:t>V</w:t>
      </w:r>
      <w:r>
        <w:rPr>
          <w:rFonts w:ascii="Gurmukhi MN" w:eastAsia="宋体" w:hAnsi="Gurmukhi MN" w:cs="宋体"/>
          <w:sz w:val="26"/>
          <w:szCs w:val="26"/>
          <w:lang w:eastAsia="zh-CN"/>
        </w:rPr>
        <w:t>im</w:t>
      </w:r>
    </w:p>
    <w:p w14:paraId="66C209F6" w14:textId="77777777" w:rsidR="00290269" w:rsidRDefault="00290269" w:rsidP="00A33219">
      <w:pPr>
        <w:spacing w:line="5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r w:rsidRPr="00290269">
        <w:rPr>
          <w:rFonts w:ascii="Gurmukhi MN" w:eastAsia="宋体" w:hAnsi="Gurmukhi MN" w:cs="宋体"/>
          <w:sz w:val="26"/>
          <w:szCs w:val="26"/>
          <w:lang w:eastAsia="zh-CN"/>
        </w:rPr>
        <w:t xml:space="preserve">Programming </w:t>
      </w:r>
      <w:proofErr w:type="gramStart"/>
      <w:r w:rsidRPr="00290269">
        <w:rPr>
          <w:rFonts w:ascii="Gurmukhi MN" w:eastAsia="宋体" w:hAnsi="Gurmukhi MN" w:cs="宋体"/>
          <w:sz w:val="26"/>
          <w:szCs w:val="26"/>
          <w:lang w:eastAsia="zh-CN"/>
        </w:rPr>
        <w:t>language</w:t>
      </w:r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 </w:t>
      </w:r>
      <w:r w:rsidRPr="00290269">
        <w:rPr>
          <w:rFonts w:ascii="Gurmukhi MN" w:eastAsia="宋体" w:hAnsi="Gurmukhi MN" w:cs="宋体"/>
          <w:sz w:val="26"/>
          <w:szCs w:val="26"/>
          <w:lang w:eastAsia="zh-CN"/>
        </w:rPr>
        <w:t>:</w:t>
      </w:r>
      <w:proofErr w:type="gramEnd"/>
      <w:r w:rsidRPr="00290269">
        <w:rPr>
          <w:rFonts w:ascii="Gurmukhi MN" w:eastAsia="宋体" w:hAnsi="Gurmukhi MN" w:cs="宋体"/>
          <w:sz w:val="26"/>
          <w:szCs w:val="26"/>
          <w:lang w:eastAsia="zh-CN"/>
        </w:rPr>
        <w:t xml:space="preserve"> </w:t>
      </w:r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   </w:t>
      </w:r>
      <w:r w:rsidRPr="00290269">
        <w:rPr>
          <w:rFonts w:ascii="Gurmukhi MN" w:eastAsia="宋体" w:hAnsi="Gurmukhi MN" w:cs="宋体"/>
          <w:sz w:val="26"/>
          <w:szCs w:val="26"/>
          <w:lang w:eastAsia="zh-CN"/>
        </w:rPr>
        <w:t>C</w:t>
      </w:r>
    </w:p>
    <w:p w14:paraId="3D0505B9" w14:textId="77777777" w:rsidR="005701C2" w:rsidRPr="00290269" w:rsidRDefault="005701C2" w:rsidP="00A33219">
      <w:pPr>
        <w:spacing w:line="5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</w:p>
    <w:p w14:paraId="04B95E81" w14:textId="40810185" w:rsidR="00290269" w:rsidRDefault="00941355" w:rsidP="005701C2">
      <w:pPr>
        <w:spacing w:line="500" w:lineRule="exact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I calculate</w:t>
      </w:r>
      <w:r w:rsidR="00991A9C">
        <w:rPr>
          <w:rFonts w:ascii="Gurmukhi MN" w:eastAsia="宋体" w:hAnsi="Gurmukhi MN" w:cs="宋体"/>
          <w:sz w:val="26"/>
          <w:szCs w:val="26"/>
          <w:lang w:eastAsia="zh-CN"/>
        </w:rPr>
        <w:t>d</w:t>
      </w:r>
      <w:r w:rsidR="005701C2">
        <w:rPr>
          <w:rFonts w:ascii="Gurmukhi MN" w:eastAsia="宋体" w:hAnsi="Gurmukhi MN" w:cs="宋体"/>
          <w:sz w:val="26"/>
          <w:szCs w:val="26"/>
          <w:lang w:eastAsia="zh-CN"/>
        </w:rPr>
        <w:t xml:space="preserve"> some specif</w:t>
      </w:r>
      <w:r w:rsidR="005701C2" w:rsidRPr="005701C2">
        <w:rPr>
          <w:rFonts w:ascii="Gurmukhi MN" w:eastAsia="宋体" w:hAnsi="Gurmukhi MN" w:cs="宋体" w:hint="eastAsia"/>
          <w:sz w:val="26"/>
          <w:szCs w:val="26"/>
          <w:lang w:eastAsia="zh-CN"/>
        </w:rPr>
        <w:t>ic</w:t>
      </w:r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variable</w:t>
      </w:r>
      <w:r w:rsidR="00991A9C">
        <w:rPr>
          <w:rFonts w:ascii="Gurmukhi MN" w:eastAsia="宋体" w:hAnsi="Gurmukhi MN" w:cs="宋体"/>
          <w:sz w:val="26"/>
          <w:szCs w:val="26"/>
          <w:lang w:eastAsia="zh-CN"/>
        </w:rPr>
        <w:t>s and found</w:t>
      </w:r>
      <w:r w:rsidR="005701C2">
        <w:rPr>
          <w:rFonts w:ascii="Gurmukhi MN" w:eastAsia="宋体" w:hAnsi="Gurmukhi MN" w:cs="宋体"/>
          <w:sz w:val="26"/>
          <w:szCs w:val="26"/>
          <w:lang w:eastAsia="zh-CN"/>
        </w:rPr>
        <w:t xml:space="preserve"> out some </w:t>
      </w:r>
      <w:proofErr w:type="gramStart"/>
      <w:r w:rsidR="005701C2">
        <w:rPr>
          <w:rFonts w:ascii="Gurmukhi MN" w:eastAsia="宋体" w:hAnsi="Gurmukhi MN" w:cs="宋体"/>
          <w:sz w:val="26"/>
          <w:szCs w:val="26"/>
          <w:lang w:eastAsia="zh-CN"/>
        </w:rPr>
        <w:t>factors which</w:t>
      </w:r>
      <w:proofErr w:type="gramEnd"/>
      <w:r w:rsidR="005701C2">
        <w:rPr>
          <w:rFonts w:ascii="Gurmukhi MN" w:eastAsia="宋体" w:hAnsi="Gurmukhi MN" w:cs="宋体"/>
          <w:sz w:val="26"/>
          <w:szCs w:val="26"/>
          <w:lang w:eastAsia="zh-CN"/>
        </w:rPr>
        <w:t xml:space="preserve"> can affect the final result.</w:t>
      </w:r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</w:t>
      </w:r>
      <w:r w:rsidR="00991A9C">
        <w:rPr>
          <w:rFonts w:ascii="Gurmukhi MN" w:eastAsia="宋体" w:hAnsi="Gurmukhi MN" w:cs="宋体"/>
          <w:sz w:val="26"/>
          <w:szCs w:val="26"/>
          <w:lang w:eastAsia="zh-CN"/>
        </w:rPr>
        <w:t xml:space="preserve"> They will be revealed below as a reference.</w:t>
      </w:r>
    </w:p>
    <w:p w14:paraId="566B3B9A" w14:textId="77777777" w:rsidR="005701C2" w:rsidRPr="000C26D8" w:rsidRDefault="005701C2" w:rsidP="005701C2">
      <w:pPr>
        <w:spacing w:line="500" w:lineRule="exact"/>
        <w:rPr>
          <w:rFonts w:ascii="Gurmukhi MN" w:eastAsia="宋体" w:hAnsi="Gurmukhi MN" w:cs="宋体"/>
          <w:color w:val="0000FF"/>
          <w:sz w:val="26"/>
          <w:szCs w:val="26"/>
          <w:lang w:eastAsia="zh-CN"/>
        </w:rPr>
      </w:pPr>
      <w:r w:rsidRPr="000C26D8">
        <w:rPr>
          <w:rFonts w:ascii="Gurmukhi MN" w:eastAsia="宋体" w:hAnsi="Gurmukhi MN" w:cs="宋体"/>
          <w:color w:val="0000FF"/>
          <w:sz w:val="26"/>
          <w:szCs w:val="26"/>
          <w:lang w:eastAsia="zh-CN"/>
        </w:rPr>
        <w:t>-------------------------------------------------------------------------------------------------</w:t>
      </w:r>
    </w:p>
    <w:p w14:paraId="6ADA5A62" w14:textId="77777777" w:rsidR="005701C2" w:rsidRDefault="005701C2" w:rsidP="005701C2">
      <w:pPr>
        <w:spacing w:line="500" w:lineRule="exact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1999.1.11 &amp;&amp; 1999.1.12    </w:t>
      </w:r>
    </w:p>
    <w:p w14:paraId="55CA60D4" w14:textId="77777777" w:rsidR="005701C2" w:rsidRDefault="005701C2" w:rsidP="005701C2">
      <w:pPr>
        <w:spacing w:line="500" w:lineRule="exact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1999.5.21 &amp;&amp; 1999.9.11        </w:t>
      </w:r>
      <w:r w:rsidR="008114B7">
        <w:rPr>
          <w:rFonts w:ascii="Gurmukhi MN" w:eastAsia="宋体" w:hAnsi="Gurmukhi MN" w:cs="宋体"/>
          <w:sz w:val="26"/>
          <w:szCs w:val="26"/>
          <w:lang w:eastAsia="zh-CN"/>
        </w:rPr>
        <w:t xml:space="preserve">  </w:t>
      </w:r>
      <w:proofErr w:type="spellStart"/>
      <w:r>
        <w:rPr>
          <w:rFonts w:ascii="Gurmukhi MN" w:eastAsia="宋体" w:hAnsi="Gurmukhi MN" w:cs="宋体"/>
          <w:sz w:val="26"/>
          <w:szCs w:val="26"/>
          <w:lang w:eastAsia="zh-CN"/>
        </w:rPr>
        <w:t>callVolume</w:t>
      </w:r>
      <w:proofErr w:type="spell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= 0;</w:t>
      </w:r>
    </w:p>
    <w:p w14:paraId="4FF18F57" w14:textId="77777777" w:rsidR="005701C2" w:rsidRDefault="005701C2" w:rsidP="005701C2">
      <w:pPr>
        <w:spacing w:line="500" w:lineRule="exact"/>
        <w:rPr>
          <w:rFonts w:ascii="Gurmukhi MN" w:eastAsia="宋体" w:hAnsi="Gurmukhi MN" w:cs="宋体"/>
          <w:sz w:val="26"/>
          <w:szCs w:val="26"/>
          <w:lang w:eastAsia="zh-CN"/>
        </w:rPr>
      </w:pPr>
      <w:proofErr w:type="spellStart"/>
      <w:proofErr w:type="gramStart"/>
      <w:r>
        <w:rPr>
          <w:rFonts w:ascii="Gurmukhi MN" w:eastAsia="宋体" w:hAnsi="Gurmukhi MN" w:cs="宋体"/>
          <w:sz w:val="26"/>
          <w:szCs w:val="26"/>
          <w:lang w:eastAsia="zh-CN"/>
        </w:rPr>
        <w:t>totalCallVolume</w:t>
      </w:r>
      <w:proofErr w:type="spellEnd"/>
      <w:proofErr w:type="gramEnd"/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= 401053</w:t>
      </w:r>
      <w:r w:rsidR="008114B7">
        <w:rPr>
          <w:rFonts w:ascii="Gurmukhi MN" w:eastAsia="宋体" w:hAnsi="Gurmukhi MN" w:cs="宋体"/>
          <w:sz w:val="26"/>
          <w:szCs w:val="26"/>
          <w:lang w:eastAsia="zh-CN"/>
        </w:rPr>
        <w:t xml:space="preserve">      </w:t>
      </w:r>
      <w:proofErr w:type="spellStart"/>
      <w:r w:rsidR="008114B7">
        <w:rPr>
          <w:rFonts w:ascii="Gurmukhi MN" w:eastAsia="宋体" w:hAnsi="Gurmukhi MN" w:cs="宋体"/>
          <w:sz w:val="26"/>
          <w:szCs w:val="26"/>
          <w:lang w:eastAsia="zh-CN"/>
        </w:rPr>
        <w:t>totalHandlingTime</w:t>
      </w:r>
      <w:proofErr w:type="spellEnd"/>
      <w:r w:rsidR="008114B7">
        <w:rPr>
          <w:rFonts w:ascii="Gurmukhi MN" w:eastAsia="宋体" w:hAnsi="Gurmukhi MN" w:cs="宋体"/>
          <w:sz w:val="26"/>
          <w:szCs w:val="26"/>
          <w:lang w:eastAsia="zh-CN"/>
        </w:rPr>
        <w:t xml:space="preserve"> = 60339351</w:t>
      </w:r>
    </w:p>
    <w:p w14:paraId="0114CCC8" w14:textId="77777777" w:rsidR="008114B7" w:rsidRPr="000C26D8" w:rsidRDefault="008114B7" w:rsidP="005701C2">
      <w:pPr>
        <w:spacing w:line="500" w:lineRule="exact"/>
        <w:rPr>
          <w:rFonts w:ascii="Gurmukhi MN" w:eastAsia="宋体" w:hAnsi="Gurmukhi MN" w:cs="宋体"/>
          <w:color w:val="0000FF"/>
          <w:sz w:val="26"/>
          <w:szCs w:val="26"/>
          <w:lang w:eastAsia="zh-CN"/>
        </w:rPr>
      </w:pPr>
      <w:r w:rsidRPr="000C26D8">
        <w:rPr>
          <w:rFonts w:ascii="Gurmukhi MN" w:eastAsia="宋体" w:hAnsi="Gurmukhi MN" w:cs="宋体"/>
          <w:color w:val="0000FF"/>
          <w:sz w:val="26"/>
          <w:szCs w:val="26"/>
          <w:lang w:eastAsia="zh-CN"/>
        </w:rPr>
        <w:t>-------------------------------------------------------------------------------------------------</w:t>
      </w:r>
    </w:p>
    <w:p w14:paraId="1600D5C6" w14:textId="77777777" w:rsidR="008114B7" w:rsidRPr="00DD5F56" w:rsidRDefault="008114B7" w:rsidP="005701C2">
      <w:pPr>
        <w:spacing w:line="500" w:lineRule="exact"/>
        <w:rPr>
          <w:rFonts w:ascii="Gurmukhi MN" w:eastAsia="宋体" w:hAnsi="Gurmukhi MN" w:cs="宋体"/>
          <w:b/>
          <w:sz w:val="26"/>
          <w:szCs w:val="26"/>
          <w:lang w:eastAsia="zh-CN"/>
        </w:rPr>
      </w:pPr>
      <w:r w:rsidRPr="00DD5F56">
        <w:rPr>
          <w:rFonts w:ascii="Gurmukhi MN" w:eastAsia="宋体" w:hAnsi="Gurmukhi MN" w:cs="宋体"/>
          <w:b/>
          <w:sz w:val="26"/>
          <w:szCs w:val="26"/>
          <w:lang w:eastAsia="zh-CN"/>
        </w:rPr>
        <w:t xml:space="preserve">The rank of </w:t>
      </w:r>
      <w:proofErr w:type="spellStart"/>
      <w:r w:rsidR="00CB200A" w:rsidRPr="00DD5F56">
        <w:rPr>
          <w:rFonts w:ascii="Gurmukhi MN" w:eastAsia="宋体" w:hAnsi="Gurmukhi MN" w:cs="宋体"/>
          <w:b/>
          <w:sz w:val="26"/>
          <w:szCs w:val="26"/>
          <w:lang w:eastAsia="zh-CN"/>
        </w:rPr>
        <w:t>totalC</w:t>
      </w:r>
      <w:r w:rsidRPr="00DD5F56">
        <w:rPr>
          <w:rFonts w:ascii="Gurmukhi MN" w:eastAsia="宋体" w:hAnsi="Gurmukhi MN" w:cs="宋体"/>
          <w:b/>
          <w:sz w:val="26"/>
          <w:szCs w:val="26"/>
          <w:lang w:eastAsia="zh-CN"/>
        </w:rPr>
        <w:t>allVolume</w:t>
      </w:r>
      <w:proofErr w:type="spellEnd"/>
      <w:r w:rsidRPr="00DD5F56">
        <w:rPr>
          <w:rFonts w:ascii="Gurmukhi MN" w:eastAsia="宋体" w:hAnsi="Gurmukhi MN" w:cs="宋体"/>
          <w:b/>
          <w:sz w:val="26"/>
          <w:szCs w:val="26"/>
          <w:lang w:eastAsia="zh-CN"/>
        </w:rPr>
        <w:t xml:space="preserve"> during a day:</w:t>
      </w:r>
    </w:p>
    <w:p w14:paraId="3915BA7D" w14:textId="77777777" w:rsidR="008114B7" w:rsidRDefault="008114B7" w:rsidP="008114B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999-5-23   </w:t>
      </w:r>
      <w:proofErr w:type="spellStart"/>
      <w:r>
        <w:rPr>
          <w:rFonts w:ascii="宋体" w:eastAsia="宋体" w:hAnsi="宋体" w:cs="宋体" w:hint="eastAsia"/>
        </w:rPr>
        <w:t>callVolume</w:t>
      </w:r>
      <w:proofErr w:type="spellEnd"/>
      <w:r>
        <w:rPr>
          <w:rFonts w:ascii="宋体" w:eastAsia="宋体" w:hAnsi="宋体" w:cs="宋体" w:hint="eastAsia"/>
        </w:rPr>
        <w:t xml:space="preserve"> = 3022     </w:t>
      </w:r>
      <w:proofErr w:type="spellStart"/>
      <w:r>
        <w:rPr>
          <w:rFonts w:ascii="宋体" w:eastAsia="宋体" w:hAnsi="宋体" w:cs="宋体" w:hint="eastAsia"/>
        </w:rPr>
        <w:t>handlingTime</w:t>
      </w:r>
      <w:proofErr w:type="spellEnd"/>
      <w:r>
        <w:rPr>
          <w:rFonts w:ascii="宋体" w:eastAsia="宋体" w:hAnsi="宋体" w:cs="宋体" w:hint="eastAsia"/>
        </w:rPr>
        <w:t xml:space="preserve"> = 271449    weekday = SUN</w:t>
      </w:r>
    </w:p>
    <w:p w14:paraId="11A01D2D" w14:textId="77777777" w:rsidR="008114B7" w:rsidRDefault="008114B7" w:rsidP="008114B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999-7-4     </w:t>
      </w:r>
      <w:proofErr w:type="spellStart"/>
      <w:r>
        <w:rPr>
          <w:rFonts w:ascii="宋体" w:eastAsia="宋体" w:hAnsi="宋体" w:cs="宋体" w:hint="eastAsia"/>
        </w:rPr>
        <w:t>callVolume</w:t>
      </w:r>
      <w:proofErr w:type="spellEnd"/>
      <w:r>
        <w:rPr>
          <w:rFonts w:ascii="宋体" w:eastAsia="宋体" w:hAnsi="宋体" w:cs="宋体" w:hint="eastAsia"/>
        </w:rPr>
        <w:t xml:space="preserve"> = 2586     </w:t>
      </w:r>
      <w:proofErr w:type="spellStart"/>
      <w:r>
        <w:rPr>
          <w:rFonts w:ascii="宋体" w:eastAsia="宋体" w:hAnsi="宋体" w:cs="宋体" w:hint="eastAsia"/>
        </w:rPr>
        <w:t>handlingTime</w:t>
      </w:r>
      <w:proofErr w:type="spellEnd"/>
      <w:r>
        <w:rPr>
          <w:rFonts w:ascii="宋体" w:eastAsia="宋体" w:hAnsi="宋体" w:cs="宋体" w:hint="eastAsia"/>
        </w:rPr>
        <w:t xml:space="preserve"> = 262614    weekday = SUN</w:t>
      </w:r>
    </w:p>
    <w:p w14:paraId="468BF55B" w14:textId="77777777" w:rsidR="008114B7" w:rsidRDefault="008114B7" w:rsidP="008114B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999-8-1     </w:t>
      </w:r>
      <w:proofErr w:type="spellStart"/>
      <w:r>
        <w:rPr>
          <w:rFonts w:ascii="宋体" w:eastAsia="宋体" w:hAnsi="宋体" w:cs="宋体" w:hint="eastAsia"/>
        </w:rPr>
        <w:t>callVolume</w:t>
      </w:r>
      <w:proofErr w:type="spellEnd"/>
      <w:r>
        <w:rPr>
          <w:rFonts w:ascii="宋体" w:eastAsia="宋体" w:hAnsi="宋体" w:cs="宋体" w:hint="eastAsia"/>
        </w:rPr>
        <w:t xml:space="preserve"> = 2372     </w:t>
      </w:r>
      <w:proofErr w:type="spellStart"/>
      <w:r>
        <w:rPr>
          <w:rFonts w:ascii="宋体" w:eastAsia="宋体" w:hAnsi="宋体" w:cs="宋体" w:hint="eastAsia"/>
        </w:rPr>
        <w:t>handlingTime</w:t>
      </w:r>
      <w:proofErr w:type="spellEnd"/>
      <w:r>
        <w:rPr>
          <w:rFonts w:ascii="宋体" w:eastAsia="宋体" w:hAnsi="宋体" w:cs="宋体" w:hint="eastAsia"/>
        </w:rPr>
        <w:t xml:space="preserve"> = 292596    weekday = SUN</w:t>
      </w:r>
    </w:p>
    <w:p w14:paraId="02506BC5" w14:textId="77777777" w:rsidR="008114B7" w:rsidRDefault="008114B7" w:rsidP="008114B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999-8-2     </w:t>
      </w:r>
      <w:proofErr w:type="spellStart"/>
      <w:r>
        <w:rPr>
          <w:rFonts w:ascii="宋体" w:eastAsia="宋体" w:hAnsi="宋体" w:cs="宋体" w:hint="eastAsia"/>
        </w:rPr>
        <w:t>callVolume</w:t>
      </w:r>
      <w:proofErr w:type="spellEnd"/>
      <w:r>
        <w:rPr>
          <w:rFonts w:ascii="宋体" w:eastAsia="宋体" w:hAnsi="宋体" w:cs="宋体" w:hint="eastAsia"/>
        </w:rPr>
        <w:t xml:space="preserve"> = 2361     </w:t>
      </w:r>
      <w:proofErr w:type="spellStart"/>
      <w:r>
        <w:rPr>
          <w:rFonts w:ascii="宋体" w:eastAsia="宋体" w:hAnsi="宋体" w:cs="宋体" w:hint="eastAsia"/>
        </w:rPr>
        <w:t>handlingTime</w:t>
      </w:r>
      <w:proofErr w:type="spellEnd"/>
      <w:r>
        <w:rPr>
          <w:rFonts w:ascii="宋体" w:eastAsia="宋体" w:hAnsi="宋体" w:cs="宋体" w:hint="eastAsia"/>
        </w:rPr>
        <w:t xml:space="preserve"> = 340814    weekday = MON</w:t>
      </w:r>
    </w:p>
    <w:p w14:paraId="62431186" w14:textId="77777777" w:rsidR="008114B7" w:rsidRDefault="008114B7" w:rsidP="008114B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999-8-3     </w:t>
      </w:r>
      <w:proofErr w:type="spellStart"/>
      <w:r>
        <w:rPr>
          <w:rFonts w:ascii="宋体" w:eastAsia="宋体" w:hAnsi="宋体" w:cs="宋体" w:hint="eastAsia"/>
        </w:rPr>
        <w:t>callVolume</w:t>
      </w:r>
      <w:proofErr w:type="spellEnd"/>
      <w:r>
        <w:rPr>
          <w:rFonts w:ascii="宋体" w:eastAsia="宋体" w:hAnsi="宋体" w:cs="宋体" w:hint="eastAsia"/>
        </w:rPr>
        <w:t xml:space="preserve"> = 2344</w:t>
      </w:r>
      <w:r w:rsidRPr="009A1984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 xml:space="preserve">    </w:t>
      </w:r>
      <w:proofErr w:type="spellStart"/>
      <w:r>
        <w:rPr>
          <w:rFonts w:ascii="宋体" w:eastAsia="宋体" w:hAnsi="宋体" w:cs="宋体" w:hint="eastAsia"/>
        </w:rPr>
        <w:t>handlingTime</w:t>
      </w:r>
      <w:proofErr w:type="spellEnd"/>
      <w:r>
        <w:rPr>
          <w:rFonts w:ascii="宋体" w:eastAsia="宋体" w:hAnsi="宋体" w:cs="宋体" w:hint="eastAsia"/>
        </w:rPr>
        <w:t xml:space="preserve"> = 278714    weekday = TUE</w:t>
      </w:r>
    </w:p>
    <w:p w14:paraId="42041AEC" w14:textId="77777777" w:rsidR="008114B7" w:rsidRDefault="008114B7" w:rsidP="008114B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999-3-11   </w:t>
      </w:r>
      <w:proofErr w:type="spellStart"/>
      <w:r>
        <w:rPr>
          <w:rFonts w:ascii="宋体" w:eastAsia="宋体" w:hAnsi="宋体" w:cs="宋体" w:hint="eastAsia"/>
        </w:rPr>
        <w:t>callVolume</w:t>
      </w:r>
      <w:proofErr w:type="spellEnd"/>
      <w:r>
        <w:rPr>
          <w:rFonts w:ascii="宋体" w:eastAsia="宋体" w:hAnsi="宋体" w:cs="宋体" w:hint="eastAsia"/>
        </w:rPr>
        <w:t xml:space="preserve"> = 2250</w:t>
      </w:r>
      <w:r w:rsidRPr="00122790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 xml:space="preserve">    </w:t>
      </w:r>
      <w:proofErr w:type="spellStart"/>
      <w:r>
        <w:rPr>
          <w:rFonts w:ascii="宋体" w:eastAsia="宋体" w:hAnsi="宋体" w:cs="宋体" w:hint="eastAsia"/>
        </w:rPr>
        <w:t>handlingTime</w:t>
      </w:r>
      <w:proofErr w:type="spellEnd"/>
      <w:r>
        <w:rPr>
          <w:rFonts w:ascii="宋体" w:eastAsia="宋体" w:hAnsi="宋体" w:cs="宋体" w:hint="eastAsia"/>
        </w:rPr>
        <w:t xml:space="preserve"> = 245333    weekday = THU</w:t>
      </w:r>
    </w:p>
    <w:p w14:paraId="3289A707" w14:textId="77777777" w:rsidR="008114B7" w:rsidRDefault="008114B7" w:rsidP="008114B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999-11-2   </w:t>
      </w:r>
      <w:proofErr w:type="spellStart"/>
      <w:r>
        <w:rPr>
          <w:rFonts w:ascii="宋体" w:eastAsia="宋体" w:hAnsi="宋体" w:cs="宋体" w:hint="eastAsia"/>
        </w:rPr>
        <w:t>callVolume</w:t>
      </w:r>
      <w:proofErr w:type="spellEnd"/>
      <w:r>
        <w:rPr>
          <w:rFonts w:ascii="宋体" w:eastAsia="宋体" w:hAnsi="宋体" w:cs="宋体" w:hint="eastAsia"/>
        </w:rPr>
        <w:t xml:space="preserve"> = 2223    </w:t>
      </w:r>
      <w:r w:rsidRPr="00122790">
        <w:rPr>
          <w:rFonts w:ascii="宋体" w:eastAsia="宋体" w:hAnsi="宋体" w:cs="宋体" w:hint="eastAsia"/>
        </w:rPr>
        <w:t xml:space="preserve"> </w:t>
      </w:r>
      <w:proofErr w:type="spellStart"/>
      <w:r>
        <w:rPr>
          <w:rFonts w:ascii="宋体" w:eastAsia="宋体" w:hAnsi="宋体" w:cs="宋体" w:hint="eastAsia"/>
        </w:rPr>
        <w:t>handlingTime</w:t>
      </w:r>
      <w:proofErr w:type="spellEnd"/>
      <w:r>
        <w:rPr>
          <w:rFonts w:ascii="宋体" w:eastAsia="宋体" w:hAnsi="宋体" w:cs="宋体" w:hint="eastAsia"/>
        </w:rPr>
        <w:t xml:space="preserve"> = 330603    weekday = TUE</w:t>
      </w:r>
    </w:p>
    <w:p w14:paraId="65D98278" w14:textId="77777777" w:rsidR="008114B7" w:rsidRDefault="008114B7" w:rsidP="008114B7">
      <w:pPr>
        <w:rPr>
          <w:rFonts w:ascii="宋体" w:eastAsia="宋体" w:hAnsi="宋体" w:cs="宋体"/>
        </w:rPr>
      </w:pPr>
    </w:p>
    <w:p w14:paraId="646F2802" w14:textId="77777777" w:rsidR="008114B7" w:rsidRPr="00DD5F56" w:rsidRDefault="008114B7" w:rsidP="008114B7">
      <w:pPr>
        <w:rPr>
          <w:rFonts w:ascii="Gurmukhi MN" w:eastAsia="宋体" w:hAnsi="Gurmukhi MN" w:cs="宋体"/>
          <w:b/>
          <w:sz w:val="26"/>
          <w:szCs w:val="26"/>
          <w:lang w:eastAsia="zh-CN"/>
        </w:rPr>
      </w:pPr>
      <w:r w:rsidRPr="00DD5F56">
        <w:rPr>
          <w:rFonts w:ascii="Gurmukhi MN" w:eastAsia="宋体" w:hAnsi="Gurmukhi MN" w:cs="宋体" w:hint="eastAsia"/>
          <w:b/>
          <w:sz w:val="26"/>
          <w:szCs w:val="26"/>
          <w:lang w:eastAsia="zh-CN"/>
        </w:rPr>
        <w:t xml:space="preserve">The rank of </w:t>
      </w:r>
      <w:proofErr w:type="spellStart"/>
      <w:r w:rsidR="00CB200A" w:rsidRPr="00DD5F56">
        <w:rPr>
          <w:rFonts w:ascii="Gurmukhi MN" w:eastAsia="宋体" w:hAnsi="Gurmukhi MN" w:cs="宋体" w:hint="eastAsia"/>
          <w:b/>
          <w:sz w:val="26"/>
          <w:szCs w:val="26"/>
          <w:lang w:eastAsia="zh-CN"/>
        </w:rPr>
        <w:t>totalH</w:t>
      </w:r>
      <w:r w:rsidRPr="00DD5F56">
        <w:rPr>
          <w:rFonts w:ascii="Gurmukhi MN" w:eastAsia="宋体" w:hAnsi="Gurmukhi MN" w:cs="宋体"/>
          <w:b/>
          <w:sz w:val="26"/>
          <w:szCs w:val="26"/>
          <w:lang w:eastAsia="zh-CN"/>
        </w:rPr>
        <w:t>andling</w:t>
      </w:r>
      <w:r w:rsidRPr="00DD5F56">
        <w:rPr>
          <w:rFonts w:ascii="Gurmukhi MN" w:eastAsia="宋体" w:hAnsi="Gurmukhi MN" w:cs="宋体" w:hint="eastAsia"/>
          <w:b/>
          <w:sz w:val="26"/>
          <w:szCs w:val="26"/>
          <w:lang w:eastAsia="zh-CN"/>
        </w:rPr>
        <w:t>Time</w:t>
      </w:r>
      <w:proofErr w:type="spellEnd"/>
      <w:r w:rsidRPr="00DD5F56">
        <w:rPr>
          <w:rFonts w:ascii="Gurmukhi MN" w:eastAsia="宋体" w:hAnsi="Gurmukhi MN" w:cs="宋体" w:hint="eastAsia"/>
          <w:b/>
          <w:sz w:val="26"/>
          <w:szCs w:val="26"/>
          <w:lang w:eastAsia="zh-CN"/>
        </w:rPr>
        <w:t xml:space="preserve"> during</w:t>
      </w:r>
      <w:r w:rsidR="00CB200A" w:rsidRPr="00DD5F56">
        <w:rPr>
          <w:rFonts w:ascii="Gurmukhi MN" w:eastAsia="宋体" w:hAnsi="Gurmukhi MN" w:cs="宋体" w:hint="eastAsia"/>
          <w:b/>
          <w:sz w:val="26"/>
          <w:szCs w:val="26"/>
          <w:lang w:eastAsia="zh-CN"/>
        </w:rPr>
        <w:t xml:space="preserve"> a day:</w:t>
      </w:r>
    </w:p>
    <w:p w14:paraId="175EBC94" w14:textId="77777777" w:rsidR="008114B7" w:rsidRDefault="008114B7" w:rsidP="008114B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999</w:t>
      </w:r>
      <w:r w:rsidR="00B55594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11</w:t>
      </w:r>
      <w:r w:rsidR="00B55594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 xml:space="preserve">15   </w:t>
      </w:r>
      <w:proofErr w:type="spellStart"/>
      <w:r>
        <w:rPr>
          <w:rFonts w:ascii="宋体" w:eastAsia="宋体" w:hAnsi="宋体" w:cs="宋体" w:hint="eastAsia"/>
        </w:rPr>
        <w:t>handlingTime</w:t>
      </w:r>
      <w:proofErr w:type="spellEnd"/>
      <w:r>
        <w:rPr>
          <w:rFonts w:ascii="宋体" w:eastAsia="宋体" w:hAnsi="宋体" w:cs="宋体" w:hint="eastAsia"/>
        </w:rPr>
        <w:t xml:space="preserve"> = 359380   </w:t>
      </w:r>
      <w:proofErr w:type="spellStart"/>
      <w:r>
        <w:rPr>
          <w:rFonts w:ascii="宋体" w:eastAsia="宋体" w:hAnsi="宋体" w:cs="宋体" w:hint="eastAsia"/>
        </w:rPr>
        <w:t>callVolume</w:t>
      </w:r>
      <w:proofErr w:type="spellEnd"/>
      <w:r>
        <w:rPr>
          <w:rFonts w:ascii="宋体" w:eastAsia="宋体" w:hAnsi="宋体" w:cs="宋体" w:hint="eastAsia"/>
        </w:rPr>
        <w:t xml:space="preserve"> = 2016    weekday = MON</w:t>
      </w:r>
    </w:p>
    <w:p w14:paraId="28754A2A" w14:textId="77777777" w:rsidR="008114B7" w:rsidRDefault="008114B7" w:rsidP="008114B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999</w:t>
      </w:r>
      <w:r w:rsidR="00B55594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8</w:t>
      </w:r>
      <w:r w:rsidR="00B55594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 xml:space="preserve">2       </w:t>
      </w:r>
      <w:proofErr w:type="spellStart"/>
      <w:r>
        <w:rPr>
          <w:rFonts w:ascii="宋体" w:eastAsia="宋体" w:hAnsi="宋体" w:cs="宋体" w:hint="eastAsia"/>
        </w:rPr>
        <w:t>handlingTime</w:t>
      </w:r>
      <w:proofErr w:type="spellEnd"/>
      <w:r>
        <w:rPr>
          <w:rFonts w:ascii="宋体" w:eastAsia="宋体" w:hAnsi="宋体" w:cs="宋体" w:hint="eastAsia"/>
        </w:rPr>
        <w:t xml:space="preserve"> = 340814   </w:t>
      </w:r>
      <w:proofErr w:type="spellStart"/>
      <w:r>
        <w:rPr>
          <w:rFonts w:ascii="宋体" w:eastAsia="宋体" w:hAnsi="宋体" w:cs="宋体" w:hint="eastAsia"/>
        </w:rPr>
        <w:t>callVolume</w:t>
      </w:r>
      <w:proofErr w:type="spellEnd"/>
      <w:r>
        <w:rPr>
          <w:rFonts w:ascii="宋体" w:eastAsia="宋体" w:hAnsi="宋体" w:cs="宋体" w:hint="eastAsia"/>
        </w:rPr>
        <w:t xml:space="preserve"> = 2361    weekday = MON</w:t>
      </w:r>
    </w:p>
    <w:p w14:paraId="36AB0347" w14:textId="77777777" w:rsidR="008114B7" w:rsidRDefault="008114B7" w:rsidP="008114B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999</w:t>
      </w:r>
      <w:r w:rsidR="00B55594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11</w:t>
      </w:r>
      <w:r w:rsidR="00B55594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 xml:space="preserve">2     </w:t>
      </w:r>
      <w:proofErr w:type="spellStart"/>
      <w:r>
        <w:rPr>
          <w:rFonts w:ascii="宋体" w:eastAsia="宋体" w:hAnsi="宋体" w:cs="宋体" w:hint="eastAsia"/>
        </w:rPr>
        <w:t>handlingTime</w:t>
      </w:r>
      <w:proofErr w:type="spellEnd"/>
      <w:r>
        <w:rPr>
          <w:rFonts w:ascii="宋体" w:eastAsia="宋体" w:hAnsi="宋体" w:cs="宋体" w:hint="eastAsia"/>
        </w:rPr>
        <w:t xml:space="preserve"> = 330603   </w:t>
      </w:r>
      <w:proofErr w:type="spellStart"/>
      <w:r>
        <w:rPr>
          <w:rFonts w:ascii="宋体" w:eastAsia="宋体" w:hAnsi="宋体" w:cs="宋体" w:hint="eastAsia"/>
        </w:rPr>
        <w:t>callVolume</w:t>
      </w:r>
      <w:proofErr w:type="spellEnd"/>
      <w:r>
        <w:rPr>
          <w:rFonts w:ascii="宋体" w:eastAsia="宋体" w:hAnsi="宋体" w:cs="宋体" w:hint="eastAsia"/>
        </w:rPr>
        <w:t xml:space="preserve"> = 2223    weekday = TUE</w:t>
      </w:r>
    </w:p>
    <w:p w14:paraId="59A98259" w14:textId="77777777" w:rsidR="008114B7" w:rsidRDefault="008114B7" w:rsidP="008114B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999</w:t>
      </w:r>
      <w:r w:rsidR="00B55594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5</w:t>
      </w:r>
      <w:r w:rsidR="00B55594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 xml:space="preserve">2       </w:t>
      </w:r>
      <w:proofErr w:type="spellStart"/>
      <w:r>
        <w:rPr>
          <w:rFonts w:ascii="宋体" w:eastAsia="宋体" w:hAnsi="宋体" w:cs="宋体" w:hint="eastAsia"/>
        </w:rPr>
        <w:t>handlingTime</w:t>
      </w:r>
      <w:proofErr w:type="spellEnd"/>
      <w:r>
        <w:rPr>
          <w:rFonts w:ascii="宋体" w:eastAsia="宋体" w:hAnsi="宋体" w:cs="宋体" w:hint="eastAsia"/>
        </w:rPr>
        <w:t xml:space="preserve"> = 321079   </w:t>
      </w:r>
      <w:proofErr w:type="spellStart"/>
      <w:r>
        <w:rPr>
          <w:rFonts w:ascii="宋体" w:eastAsia="宋体" w:hAnsi="宋体" w:cs="宋体" w:hint="eastAsia"/>
        </w:rPr>
        <w:t>callVolume</w:t>
      </w:r>
      <w:proofErr w:type="spellEnd"/>
      <w:r>
        <w:rPr>
          <w:rFonts w:ascii="宋体" w:eastAsia="宋体" w:hAnsi="宋体" w:cs="宋体" w:hint="eastAsia"/>
        </w:rPr>
        <w:t xml:space="preserve"> = 2044    weekday = SUN</w:t>
      </w:r>
    </w:p>
    <w:p w14:paraId="56FA7C14" w14:textId="77777777" w:rsidR="008114B7" w:rsidRDefault="008114B7" w:rsidP="008114B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999</w:t>
      </w:r>
      <w:r w:rsidR="00B55594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1</w:t>
      </w:r>
      <w:r w:rsidR="00B55594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 xml:space="preserve">3       </w:t>
      </w:r>
      <w:proofErr w:type="spellStart"/>
      <w:r>
        <w:rPr>
          <w:rFonts w:ascii="宋体" w:eastAsia="宋体" w:hAnsi="宋体" w:cs="宋体" w:hint="eastAsia"/>
        </w:rPr>
        <w:t>handlingTime</w:t>
      </w:r>
      <w:proofErr w:type="spellEnd"/>
      <w:r>
        <w:rPr>
          <w:rFonts w:ascii="宋体" w:eastAsia="宋体" w:hAnsi="宋体" w:cs="宋体" w:hint="eastAsia"/>
        </w:rPr>
        <w:t xml:space="preserve"> = 319282   </w:t>
      </w:r>
      <w:proofErr w:type="spellStart"/>
      <w:r>
        <w:rPr>
          <w:rFonts w:ascii="宋体" w:eastAsia="宋体" w:hAnsi="宋体" w:cs="宋体" w:hint="eastAsia"/>
        </w:rPr>
        <w:t>callVolume</w:t>
      </w:r>
      <w:proofErr w:type="spellEnd"/>
      <w:r>
        <w:rPr>
          <w:rFonts w:ascii="宋体" w:eastAsia="宋体" w:hAnsi="宋体" w:cs="宋体" w:hint="eastAsia"/>
        </w:rPr>
        <w:t xml:space="preserve"> = 2110    weekday = SUN</w:t>
      </w:r>
    </w:p>
    <w:p w14:paraId="6276ECBF" w14:textId="77777777" w:rsidR="008114B7" w:rsidRDefault="008114B7" w:rsidP="008114B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999</w:t>
      </w:r>
      <w:r w:rsidR="00B55594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11</w:t>
      </w:r>
      <w:r w:rsidR="00B55594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 xml:space="preserve">1     </w:t>
      </w:r>
      <w:proofErr w:type="spellStart"/>
      <w:r>
        <w:rPr>
          <w:rFonts w:ascii="宋体" w:eastAsia="宋体" w:hAnsi="宋体" w:cs="宋体" w:hint="eastAsia"/>
        </w:rPr>
        <w:t>handlingTime</w:t>
      </w:r>
      <w:proofErr w:type="spellEnd"/>
      <w:r>
        <w:rPr>
          <w:rFonts w:ascii="宋体" w:eastAsia="宋体" w:hAnsi="宋体" w:cs="宋体" w:hint="eastAsia"/>
        </w:rPr>
        <w:t xml:space="preserve"> = 317123   </w:t>
      </w:r>
      <w:proofErr w:type="spellStart"/>
      <w:r>
        <w:rPr>
          <w:rFonts w:ascii="宋体" w:eastAsia="宋体" w:hAnsi="宋体" w:cs="宋体" w:hint="eastAsia"/>
        </w:rPr>
        <w:t>callVolume</w:t>
      </w:r>
      <w:proofErr w:type="spellEnd"/>
      <w:r>
        <w:rPr>
          <w:rFonts w:ascii="宋体" w:eastAsia="宋体" w:hAnsi="宋体" w:cs="宋体" w:hint="eastAsia"/>
        </w:rPr>
        <w:t xml:space="preserve"> = 2021    weekday = MON</w:t>
      </w:r>
    </w:p>
    <w:p w14:paraId="0765414B" w14:textId="77777777" w:rsidR="008114B7" w:rsidRDefault="008114B7" w:rsidP="008114B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999</w:t>
      </w:r>
      <w:r w:rsidR="00B55594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>9</w:t>
      </w:r>
      <w:r w:rsidR="00B55594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 w:hint="eastAsia"/>
        </w:rPr>
        <w:t xml:space="preserve">13     </w:t>
      </w:r>
      <w:proofErr w:type="spellStart"/>
      <w:r>
        <w:rPr>
          <w:rFonts w:ascii="宋体" w:eastAsia="宋体" w:hAnsi="宋体" w:cs="宋体" w:hint="eastAsia"/>
        </w:rPr>
        <w:t>handlingTime</w:t>
      </w:r>
      <w:proofErr w:type="spellEnd"/>
      <w:r>
        <w:rPr>
          <w:rFonts w:ascii="宋体" w:eastAsia="宋体" w:hAnsi="宋体" w:cs="宋体" w:hint="eastAsia"/>
        </w:rPr>
        <w:t xml:space="preserve"> = 315908   </w:t>
      </w:r>
      <w:proofErr w:type="spellStart"/>
      <w:r>
        <w:rPr>
          <w:rFonts w:ascii="宋体" w:eastAsia="宋体" w:hAnsi="宋体" w:cs="宋体" w:hint="eastAsia"/>
        </w:rPr>
        <w:t>callVolume</w:t>
      </w:r>
      <w:proofErr w:type="spellEnd"/>
      <w:r>
        <w:rPr>
          <w:rFonts w:ascii="宋体" w:eastAsia="宋体" w:hAnsi="宋体" w:cs="宋体" w:hint="eastAsia"/>
        </w:rPr>
        <w:t xml:space="preserve"> = 1844    weekday = MON</w:t>
      </w:r>
    </w:p>
    <w:p w14:paraId="52868EEB" w14:textId="77777777" w:rsidR="00B55594" w:rsidRPr="000C26D8" w:rsidRDefault="00B55594" w:rsidP="00B55594">
      <w:pPr>
        <w:spacing w:line="500" w:lineRule="exact"/>
        <w:rPr>
          <w:rFonts w:ascii="Gurmukhi MN" w:eastAsia="宋体" w:hAnsi="Gurmukhi MN" w:cs="宋体"/>
          <w:color w:val="0000FF"/>
          <w:sz w:val="26"/>
          <w:szCs w:val="26"/>
          <w:lang w:eastAsia="zh-CN"/>
        </w:rPr>
      </w:pPr>
      <w:r w:rsidRPr="000C26D8">
        <w:rPr>
          <w:rFonts w:ascii="Gurmukhi MN" w:eastAsia="宋体" w:hAnsi="Gurmukhi MN" w:cs="宋体"/>
          <w:color w:val="0000FF"/>
          <w:sz w:val="26"/>
          <w:szCs w:val="26"/>
          <w:lang w:eastAsia="zh-CN"/>
        </w:rPr>
        <w:t>-------------------------------------------------------------------------------------------------</w:t>
      </w:r>
    </w:p>
    <w:p w14:paraId="0F25C1D0" w14:textId="77777777" w:rsidR="00290269" w:rsidRPr="00DD5F56" w:rsidRDefault="00B55594" w:rsidP="00290269">
      <w:pPr>
        <w:spacing w:line="500" w:lineRule="exact"/>
        <w:rPr>
          <w:rFonts w:ascii="Gurmukhi MN" w:eastAsia="宋体" w:hAnsi="Gurmukhi MN" w:cs="宋体"/>
          <w:b/>
          <w:sz w:val="26"/>
          <w:szCs w:val="26"/>
          <w:lang w:eastAsia="zh-CN"/>
        </w:rPr>
      </w:pPr>
      <w:r w:rsidRPr="00DD5F56">
        <w:rPr>
          <w:rFonts w:ascii="Gurmukhi MN" w:eastAsia="宋体" w:hAnsi="Gurmukhi MN" w:cs="宋体"/>
          <w:b/>
          <w:sz w:val="26"/>
          <w:szCs w:val="26"/>
          <w:lang w:eastAsia="zh-CN"/>
        </w:rPr>
        <w:t xml:space="preserve">Some </w:t>
      </w:r>
      <w:proofErr w:type="spellStart"/>
      <w:r w:rsidRPr="00DD5F56">
        <w:rPr>
          <w:rFonts w:ascii="Gurmukhi MN" w:eastAsia="宋体" w:hAnsi="Gurmukhi MN" w:cs="宋体"/>
          <w:b/>
          <w:sz w:val="26"/>
          <w:szCs w:val="26"/>
          <w:lang w:eastAsia="zh-CN"/>
        </w:rPr>
        <w:t>datas</w:t>
      </w:r>
      <w:proofErr w:type="spellEnd"/>
      <w:r w:rsidRPr="00DD5F56">
        <w:rPr>
          <w:rFonts w:ascii="Gurmukhi MN" w:eastAsia="宋体" w:hAnsi="Gurmukhi MN" w:cs="宋体"/>
          <w:b/>
          <w:sz w:val="26"/>
          <w:szCs w:val="26"/>
          <w:lang w:eastAsia="zh-CN"/>
        </w:rPr>
        <w:t xml:space="preserve"> about the weekday:</w:t>
      </w:r>
    </w:p>
    <w:p w14:paraId="36890661" w14:textId="77777777" w:rsidR="00B55594" w:rsidRDefault="00B55594" w:rsidP="00B55594">
      <w:pPr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SUN(</w:t>
      </w:r>
      <w:proofErr w:type="gramEnd"/>
      <w:r>
        <w:rPr>
          <w:rFonts w:ascii="宋体" w:eastAsia="宋体" w:hAnsi="宋体" w:cs="宋体" w:hint="eastAsia"/>
        </w:rPr>
        <w:t>48 day</w:t>
      </w:r>
      <w:r w:rsidR="00DE243F">
        <w:rPr>
          <w:rFonts w:ascii="宋体" w:eastAsia="宋体" w:hAnsi="宋体" w:cs="宋体" w:hint="eastAsia"/>
        </w:rPr>
        <w:t xml:space="preserve">s </w:t>
      </w:r>
      <w:r>
        <w:rPr>
          <w:rFonts w:ascii="宋体" w:eastAsia="宋体" w:hAnsi="宋体" w:cs="宋体" w:hint="eastAsia"/>
        </w:rPr>
        <w:t xml:space="preserve">)   </w:t>
      </w:r>
      <w:proofErr w:type="spellStart"/>
      <w:r>
        <w:rPr>
          <w:rFonts w:ascii="宋体" w:eastAsia="宋体" w:hAnsi="宋体" w:cs="宋体" w:hint="eastAsia"/>
        </w:rPr>
        <w:t>totalCallVolume</w:t>
      </w:r>
      <w:proofErr w:type="spellEnd"/>
      <w:r>
        <w:rPr>
          <w:rFonts w:ascii="宋体" w:eastAsia="宋体" w:hAnsi="宋体" w:cs="宋体" w:hint="eastAsia"/>
        </w:rPr>
        <w:t xml:space="preserve"> = 79637   </w:t>
      </w:r>
      <w:r w:rsidR="00852062">
        <w:rPr>
          <w:rFonts w:ascii="宋体" w:eastAsia="宋体" w:hAnsi="宋体" w:cs="宋体" w:hint="eastAsia"/>
        </w:rPr>
        <w:t xml:space="preserve">             </w:t>
      </w:r>
      <w:proofErr w:type="spellStart"/>
      <w:r>
        <w:rPr>
          <w:rFonts w:ascii="宋体" w:eastAsia="宋体" w:hAnsi="宋体" w:cs="宋体" w:hint="eastAsia"/>
        </w:rPr>
        <w:t>totalHandlingTime</w:t>
      </w:r>
      <w:proofErr w:type="spellEnd"/>
      <w:r>
        <w:rPr>
          <w:rFonts w:ascii="宋体" w:eastAsia="宋体" w:hAnsi="宋体" w:cs="宋体" w:hint="eastAsia"/>
        </w:rPr>
        <w:t xml:space="preserve"> = 11576016</w:t>
      </w:r>
    </w:p>
    <w:p w14:paraId="41C68B75" w14:textId="77777777" w:rsidR="00B55594" w:rsidRDefault="00B55594" w:rsidP="00B5559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                </w:t>
      </w:r>
      <w:r w:rsidR="000C7101">
        <w:rPr>
          <w:rFonts w:ascii="宋体" w:eastAsia="宋体" w:hAnsi="宋体" w:cs="宋体" w:hint="eastAsia"/>
        </w:rPr>
        <w:t xml:space="preserve"> 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1659.1041 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21167</w:t>
      </w:r>
    </w:p>
    <w:p w14:paraId="78E0E7A2" w14:textId="77777777" w:rsidR="00B55594" w:rsidRDefault="00B55594" w:rsidP="00B55594">
      <w:pPr>
        <w:rPr>
          <w:rFonts w:ascii="宋体" w:eastAsia="宋体" w:hAnsi="宋体" w:cs="宋体"/>
        </w:rPr>
      </w:pPr>
    </w:p>
    <w:p w14:paraId="672333C6" w14:textId="77777777" w:rsidR="00B55594" w:rsidRDefault="00B55594" w:rsidP="00B55594">
      <w:pPr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MON(</w:t>
      </w:r>
      <w:proofErr w:type="gramEnd"/>
      <w:r>
        <w:rPr>
          <w:rFonts w:ascii="宋体" w:eastAsia="宋体" w:hAnsi="宋体" w:cs="宋体" w:hint="eastAsia"/>
        </w:rPr>
        <w:t>47 day</w:t>
      </w:r>
      <w:r w:rsidR="00DE243F">
        <w:rPr>
          <w:rFonts w:ascii="宋体" w:eastAsia="宋体" w:hAnsi="宋体" w:cs="宋体" w:hint="eastAsia"/>
        </w:rPr>
        <w:t xml:space="preserve">s </w:t>
      </w:r>
      <w:r>
        <w:rPr>
          <w:rFonts w:ascii="宋体" w:eastAsia="宋体" w:hAnsi="宋体" w:cs="宋体" w:hint="eastAsia"/>
        </w:rPr>
        <w:t xml:space="preserve">)   </w:t>
      </w:r>
      <w:proofErr w:type="spellStart"/>
      <w:r>
        <w:rPr>
          <w:rFonts w:ascii="宋体" w:eastAsia="宋体" w:hAnsi="宋体" w:cs="宋体" w:hint="eastAsia"/>
        </w:rPr>
        <w:t>totalCallVolume</w:t>
      </w:r>
      <w:proofErr w:type="spellEnd"/>
      <w:r>
        <w:rPr>
          <w:rFonts w:ascii="宋体" w:eastAsia="宋体" w:hAnsi="宋体" w:cs="宋体" w:hint="eastAsia"/>
        </w:rPr>
        <w:t xml:space="preserve"> = 72421   </w:t>
      </w:r>
      <w:r w:rsidR="00852062">
        <w:rPr>
          <w:rFonts w:ascii="宋体" w:eastAsia="宋体" w:hAnsi="宋体" w:cs="宋体" w:hint="eastAsia"/>
        </w:rPr>
        <w:t xml:space="preserve">            </w:t>
      </w:r>
      <w:proofErr w:type="spellStart"/>
      <w:r>
        <w:rPr>
          <w:rFonts w:ascii="宋体" w:eastAsia="宋体" w:hAnsi="宋体" w:cs="宋体" w:hint="eastAsia"/>
        </w:rPr>
        <w:t>totalHandlingTime</w:t>
      </w:r>
      <w:proofErr w:type="spellEnd"/>
      <w:r>
        <w:rPr>
          <w:rFonts w:ascii="宋体" w:eastAsia="宋体" w:hAnsi="宋体" w:cs="宋体" w:hint="eastAsia"/>
        </w:rPr>
        <w:t xml:space="preserve"> = 11146091</w:t>
      </w:r>
    </w:p>
    <w:p w14:paraId="4C8631EF" w14:textId="77777777" w:rsidR="00B55594" w:rsidRDefault="00B55594" w:rsidP="00B5559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                 </w:t>
      </w:r>
      <w:r w:rsidR="000C7101">
        <w:rPr>
          <w:rFonts w:ascii="宋体" w:eastAsia="宋体" w:hAnsi="宋体" w:cs="宋体" w:hint="eastAsia"/>
        </w:rPr>
        <w:t xml:space="preserve"> 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1540.8723 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237150.8723</w:t>
      </w:r>
    </w:p>
    <w:p w14:paraId="53367317" w14:textId="77777777" w:rsidR="00B55594" w:rsidRDefault="00B55594" w:rsidP="00B55594">
      <w:pPr>
        <w:rPr>
          <w:rFonts w:ascii="宋体" w:eastAsia="宋体" w:hAnsi="宋体" w:cs="宋体"/>
        </w:rPr>
      </w:pPr>
    </w:p>
    <w:p w14:paraId="6AEA2E51" w14:textId="77777777" w:rsidR="00B55594" w:rsidRDefault="00195575" w:rsidP="00B55594">
      <w:pPr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TUE(</w:t>
      </w:r>
      <w:proofErr w:type="gramEnd"/>
      <w:r>
        <w:rPr>
          <w:rFonts w:ascii="宋体" w:eastAsia="宋体" w:hAnsi="宋体" w:cs="宋体" w:hint="eastAsia"/>
        </w:rPr>
        <w:t>47 day</w:t>
      </w:r>
      <w:r w:rsidR="00DE243F">
        <w:rPr>
          <w:rFonts w:ascii="宋体" w:eastAsia="宋体" w:hAnsi="宋体" w:cs="宋体" w:hint="eastAsia"/>
        </w:rPr>
        <w:t xml:space="preserve">s </w:t>
      </w:r>
      <w:r>
        <w:rPr>
          <w:rFonts w:ascii="宋体" w:eastAsia="宋体" w:hAnsi="宋体" w:cs="宋体" w:hint="eastAsia"/>
        </w:rPr>
        <w:t>)</w:t>
      </w:r>
      <w:r w:rsidR="00B55594">
        <w:rPr>
          <w:rFonts w:ascii="宋体" w:eastAsia="宋体" w:hAnsi="宋体" w:cs="宋体" w:hint="eastAsia"/>
        </w:rPr>
        <w:t xml:space="preserve">   </w:t>
      </w:r>
      <w:proofErr w:type="spellStart"/>
      <w:r w:rsidR="00B55594">
        <w:rPr>
          <w:rFonts w:ascii="宋体" w:eastAsia="宋体" w:hAnsi="宋体" w:cs="宋体" w:hint="eastAsia"/>
        </w:rPr>
        <w:t>totalCallVolume</w:t>
      </w:r>
      <w:proofErr w:type="spellEnd"/>
      <w:r w:rsidR="00B55594">
        <w:rPr>
          <w:rFonts w:ascii="宋体" w:eastAsia="宋体" w:hAnsi="宋体" w:cs="宋体" w:hint="eastAsia"/>
        </w:rPr>
        <w:t xml:space="preserve"> = 74007   </w:t>
      </w:r>
      <w:r w:rsidR="00852062">
        <w:rPr>
          <w:rFonts w:ascii="宋体" w:eastAsia="宋体" w:hAnsi="宋体" w:cs="宋体" w:hint="eastAsia"/>
        </w:rPr>
        <w:t xml:space="preserve">            </w:t>
      </w:r>
      <w:proofErr w:type="spellStart"/>
      <w:r w:rsidR="00B55594">
        <w:rPr>
          <w:rFonts w:ascii="宋体" w:eastAsia="宋体" w:hAnsi="宋体" w:cs="宋体" w:hint="eastAsia"/>
        </w:rPr>
        <w:t>totalHandlingTime</w:t>
      </w:r>
      <w:proofErr w:type="spellEnd"/>
      <w:r w:rsidR="00B55594">
        <w:rPr>
          <w:rFonts w:ascii="宋体" w:eastAsia="宋体" w:hAnsi="宋体" w:cs="宋体" w:hint="eastAsia"/>
        </w:rPr>
        <w:t xml:space="preserve"> = 11207633</w:t>
      </w:r>
    </w:p>
    <w:p w14:paraId="34FFC805" w14:textId="77777777" w:rsidR="00B55594" w:rsidRDefault="00B55594" w:rsidP="00B5559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           </w:t>
      </w:r>
      <w:r w:rsidR="00195575"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 w:hint="eastAsia"/>
        </w:rPr>
        <w:t xml:space="preserve"> </w:t>
      </w:r>
      <w:r w:rsidR="00195575">
        <w:rPr>
          <w:rFonts w:ascii="宋体" w:eastAsia="宋体" w:hAnsi="宋体" w:cs="宋体" w:hint="eastAsia"/>
        </w:rPr>
        <w:t xml:space="preserve"> </w:t>
      </w:r>
      <w:r w:rsidR="000C7101">
        <w:rPr>
          <w:rFonts w:ascii="宋体" w:eastAsia="宋体" w:hAnsi="宋体" w:cs="宋体" w:hint="eastAsia"/>
        </w:rPr>
        <w:t xml:space="preserve">   </w:t>
      </w:r>
      <w:r w:rsidR="00195575">
        <w:rPr>
          <w:rFonts w:ascii="宋体" w:eastAsia="宋体" w:hAnsi="宋体" w:cs="宋体" w:hint="eastAsia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1574.6170 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238460.2766</w:t>
      </w:r>
    </w:p>
    <w:p w14:paraId="53A9458D" w14:textId="77777777" w:rsidR="00B55594" w:rsidRDefault="00B55594" w:rsidP="00B55594">
      <w:pPr>
        <w:rPr>
          <w:rFonts w:ascii="宋体" w:eastAsia="宋体" w:hAnsi="宋体" w:cs="宋体"/>
        </w:rPr>
      </w:pPr>
    </w:p>
    <w:p w14:paraId="1FDE14FB" w14:textId="77777777" w:rsidR="00B55594" w:rsidRDefault="00195575" w:rsidP="00B55594">
      <w:pPr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WED(</w:t>
      </w:r>
      <w:proofErr w:type="gramEnd"/>
      <w:r>
        <w:rPr>
          <w:rFonts w:ascii="宋体" w:eastAsia="宋体" w:hAnsi="宋体" w:cs="宋体" w:hint="eastAsia"/>
        </w:rPr>
        <w:t>47 day</w:t>
      </w:r>
      <w:r w:rsidR="00DE243F">
        <w:rPr>
          <w:rFonts w:ascii="宋体" w:eastAsia="宋体" w:hAnsi="宋体" w:cs="宋体" w:hint="eastAsia"/>
        </w:rPr>
        <w:t xml:space="preserve">s </w:t>
      </w:r>
      <w:r>
        <w:rPr>
          <w:rFonts w:ascii="宋体" w:eastAsia="宋体" w:hAnsi="宋体" w:cs="宋体" w:hint="eastAsia"/>
        </w:rPr>
        <w:t>)</w:t>
      </w:r>
      <w:r w:rsidR="00B55594">
        <w:rPr>
          <w:rFonts w:ascii="宋体" w:eastAsia="宋体" w:hAnsi="宋体" w:cs="宋体" w:hint="eastAsia"/>
        </w:rPr>
        <w:t xml:space="preserve">  </w:t>
      </w:r>
      <w:proofErr w:type="spellStart"/>
      <w:r w:rsidR="00B55594">
        <w:rPr>
          <w:rFonts w:ascii="宋体" w:eastAsia="宋体" w:hAnsi="宋体" w:cs="宋体" w:hint="eastAsia"/>
        </w:rPr>
        <w:t>totalCallVolume</w:t>
      </w:r>
      <w:proofErr w:type="spellEnd"/>
      <w:r w:rsidR="00B55594">
        <w:rPr>
          <w:rFonts w:ascii="宋体" w:eastAsia="宋体" w:hAnsi="宋体" w:cs="宋体" w:hint="eastAsia"/>
        </w:rPr>
        <w:t xml:space="preserve"> = 69034   </w:t>
      </w:r>
      <w:r w:rsidR="00852062">
        <w:rPr>
          <w:rFonts w:ascii="宋体" w:eastAsia="宋体" w:hAnsi="宋体" w:cs="宋体" w:hint="eastAsia"/>
        </w:rPr>
        <w:t xml:space="preserve">            </w:t>
      </w:r>
      <w:proofErr w:type="spellStart"/>
      <w:r w:rsidR="00B55594">
        <w:rPr>
          <w:rFonts w:ascii="宋体" w:eastAsia="宋体" w:hAnsi="宋体" w:cs="宋体" w:hint="eastAsia"/>
        </w:rPr>
        <w:t>totalHandlingTime</w:t>
      </w:r>
      <w:proofErr w:type="spellEnd"/>
      <w:r w:rsidR="00B55594">
        <w:rPr>
          <w:rFonts w:ascii="宋体" w:eastAsia="宋体" w:hAnsi="宋体" w:cs="宋体" w:hint="eastAsia"/>
        </w:rPr>
        <w:t xml:space="preserve"> = 10681335</w:t>
      </w:r>
    </w:p>
    <w:p w14:paraId="25D7A419" w14:textId="77777777" w:rsidR="00B55594" w:rsidRDefault="00B55594" w:rsidP="00B5559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            </w:t>
      </w:r>
      <w:r w:rsidR="00195575">
        <w:rPr>
          <w:rFonts w:ascii="宋体" w:eastAsia="宋体" w:hAnsi="宋体" w:cs="宋体" w:hint="eastAsia"/>
        </w:rPr>
        <w:t xml:space="preserve">     </w:t>
      </w:r>
      <w:r w:rsidR="000C7101">
        <w:rPr>
          <w:rFonts w:ascii="宋体" w:eastAsia="宋体" w:hAnsi="宋体" w:cs="宋体" w:hint="eastAsia"/>
        </w:rPr>
        <w:t xml:space="preserve">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1468.8085 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227262.4468</w:t>
      </w:r>
    </w:p>
    <w:p w14:paraId="5CBF0E6C" w14:textId="77777777" w:rsidR="00B55594" w:rsidRDefault="00B55594" w:rsidP="00B55594">
      <w:pPr>
        <w:rPr>
          <w:rFonts w:ascii="宋体" w:eastAsia="宋体" w:hAnsi="宋体" w:cs="宋体"/>
        </w:rPr>
      </w:pPr>
    </w:p>
    <w:p w14:paraId="2899400B" w14:textId="77777777" w:rsidR="00B55594" w:rsidRDefault="00195575" w:rsidP="00B55594">
      <w:pPr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THU(</w:t>
      </w:r>
      <w:proofErr w:type="gramEnd"/>
      <w:r>
        <w:rPr>
          <w:rFonts w:ascii="宋体" w:eastAsia="宋体" w:hAnsi="宋体" w:cs="宋体" w:hint="eastAsia"/>
        </w:rPr>
        <w:t>47 day</w:t>
      </w:r>
      <w:r w:rsidR="00DE243F">
        <w:rPr>
          <w:rFonts w:ascii="宋体" w:eastAsia="宋体" w:hAnsi="宋体" w:cs="宋体" w:hint="eastAsia"/>
        </w:rPr>
        <w:t xml:space="preserve">s </w:t>
      </w:r>
      <w:r>
        <w:rPr>
          <w:rFonts w:ascii="宋体" w:eastAsia="宋体" w:hAnsi="宋体" w:cs="宋体" w:hint="eastAsia"/>
        </w:rPr>
        <w:t>)</w:t>
      </w:r>
      <w:r w:rsidR="00B55594">
        <w:rPr>
          <w:rFonts w:ascii="宋体" w:eastAsia="宋体" w:hAnsi="宋体" w:cs="宋体" w:hint="eastAsia"/>
        </w:rPr>
        <w:t xml:space="preserve">   </w:t>
      </w:r>
      <w:proofErr w:type="spellStart"/>
      <w:r w:rsidR="00B55594">
        <w:rPr>
          <w:rFonts w:ascii="宋体" w:eastAsia="宋体" w:hAnsi="宋体" w:cs="宋体" w:hint="eastAsia"/>
        </w:rPr>
        <w:t>totalCallVolume</w:t>
      </w:r>
      <w:proofErr w:type="spellEnd"/>
      <w:r w:rsidR="00B55594">
        <w:rPr>
          <w:rFonts w:ascii="宋体" w:eastAsia="宋体" w:hAnsi="宋体" w:cs="宋体" w:hint="eastAsia"/>
        </w:rPr>
        <w:t xml:space="preserve"> = 70416   </w:t>
      </w:r>
      <w:r w:rsidR="00852062">
        <w:rPr>
          <w:rFonts w:ascii="宋体" w:eastAsia="宋体" w:hAnsi="宋体" w:cs="宋体" w:hint="eastAsia"/>
        </w:rPr>
        <w:t xml:space="preserve">            </w:t>
      </w:r>
      <w:proofErr w:type="spellStart"/>
      <w:r w:rsidR="00B55594">
        <w:rPr>
          <w:rFonts w:ascii="宋体" w:eastAsia="宋体" w:hAnsi="宋体" w:cs="宋体" w:hint="eastAsia"/>
        </w:rPr>
        <w:t>totalHandlingTime</w:t>
      </w:r>
      <w:proofErr w:type="spellEnd"/>
      <w:r w:rsidR="00B55594">
        <w:rPr>
          <w:rFonts w:ascii="宋体" w:eastAsia="宋体" w:hAnsi="宋体" w:cs="宋体" w:hint="eastAsia"/>
        </w:rPr>
        <w:t xml:space="preserve"> = 10898069</w:t>
      </w:r>
    </w:p>
    <w:p w14:paraId="1A3AB4AC" w14:textId="77777777" w:rsidR="00B55594" w:rsidRDefault="00B55594" w:rsidP="00B5559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            </w:t>
      </w:r>
      <w:r w:rsidR="00195575">
        <w:rPr>
          <w:rFonts w:ascii="宋体" w:eastAsia="宋体" w:hAnsi="宋体" w:cs="宋体" w:hint="eastAsia"/>
        </w:rPr>
        <w:t xml:space="preserve">     </w:t>
      </w:r>
      <w:r w:rsidR="000C7101">
        <w:rPr>
          <w:rFonts w:ascii="宋体" w:eastAsia="宋体" w:hAnsi="宋体" w:cs="宋体" w:hint="eastAsia"/>
        </w:rPr>
        <w:t xml:space="preserve">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1498.2128 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231873.8085</w:t>
      </w:r>
    </w:p>
    <w:p w14:paraId="5931F9AF" w14:textId="77777777" w:rsidR="00195575" w:rsidRDefault="00195575" w:rsidP="00195575">
      <w:pPr>
        <w:rPr>
          <w:rFonts w:ascii="宋体" w:eastAsia="宋体" w:hAnsi="宋体" w:cs="宋体"/>
        </w:rPr>
      </w:pPr>
    </w:p>
    <w:p w14:paraId="6D448830" w14:textId="77777777" w:rsidR="00195575" w:rsidRDefault="00195575" w:rsidP="0019557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FRI</w:t>
      </w:r>
      <w:proofErr w:type="gramStart"/>
      <w:r>
        <w:rPr>
          <w:rFonts w:ascii="宋体" w:eastAsia="宋体" w:hAnsi="宋体" w:cs="宋体" w:hint="eastAsia"/>
        </w:rPr>
        <w:t>( 47</w:t>
      </w:r>
      <w:proofErr w:type="gramEnd"/>
      <w:r>
        <w:rPr>
          <w:rFonts w:ascii="宋体" w:eastAsia="宋体" w:hAnsi="宋体" w:cs="宋体" w:hint="eastAsia"/>
        </w:rPr>
        <w:t xml:space="preserve"> day</w:t>
      </w:r>
      <w:r w:rsidR="00DE243F">
        <w:rPr>
          <w:rFonts w:ascii="宋体" w:eastAsia="宋体" w:hAnsi="宋体" w:cs="宋体" w:hint="eastAsia"/>
        </w:rPr>
        <w:t xml:space="preserve">s </w:t>
      </w:r>
      <w:r>
        <w:rPr>
          <w:rFonts w:ascii="宋体" w:eastAsia="宋体" w:hAnsi="宋体" w:cs="宋体" w:hint="eastAsia"/>
        </w:rPr>
        <w:t xml:space="preserve">)   </w:t>
      </w:r>
      <w:proofErr w:type="spellStart"/>
      <w:r>
        <w:rPr>
          <w:rFonts w:ascii="宋体" w:eastAsia="宋体" w:hAnsi="宋体" w:cs="宋体" w:hint="eastAsia"/>
        </w:rPr>
        <w:t>totalCallVolume</w:t>
      </w:r>
      <w:proofErr w:type="spellEnd"/>
      <w:r>
        <w:rPr>
          <w:rFonts w:ascii="宋体" w:eastAsia="宋体" w:hAnsi="宋体" w:cs="宋体" w:hint="eastAsia"/>
        </w:rPr>
        <w:t xml:space="preserve"> = 25810   </w:t>
      </w:r>
      <w:r w:rsidR="00852062">
        <w:rPr>
          <w:rFonts w:ascii="宋体" w:eastAsia="宋体" w:hAnsi="宋体" w:cs="宋体" w:hint="eastAsia"/>
        </w:rPr>
        <w:t xml:space="preserve">           </w:t>
      </w:r>
      <w:proofErr w:type="spellStart"/>
      <w:r>
        <w:rPr>
          <w:rFonts w:ascii="宋体" w:eastAsia="宋体" w:hAnsi="宋体" w:cs="宋体" w:hint="eastAsia"/>
        </w:rPr>
        <w:t>totalHandlingTime</w:t>
      </w:r>
      <w:proofErr w:type="spellEnd"/>
      <w:r>
        <w:rPr>
          <w:rFonts w:ascii="宋体" w:eastAsia="宋体" w:hAnsi="宋体" w:cs="宋体" w:hint="eastAsia"/>
        </w:rPr>
        <w:t xml:space="preserve"> = 3609453</w:t>
      </w:r>
    </w:p>
    <w:p w14:paraId="79297C91" w14:textId="77777777" w:rsidR="00195575" w:rsidRDefault="00195575" w:rsidP="0019557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                </w:t>
      </w:r>
      <w:r w:rsidR="000C7101">
        <w:rPr>
          <w:rFonts w:ascii="宋体" w:eastAsia="宋体" w:hAnsi="宋体" w:cs="宋体" w:hint="eastAsia"/>
        </w:rPr>
        <w:t xml:space="preserve">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549.1489 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76796.8723</w:t>
      </w:r>
    </w:p>
    <w:p w14:paraId="479CAC81" w14:textId="77777777" w:rsidR="00195575" w:rsidRDefault="00195575" w:rsidP="00195575">
      <w:pPr>
        <w:rPr>
          <w:rFonts w:ascii="宋体" w:eastAsia="宋体" w:hAnsi="宋体" w:cs="宋体"/>
        </w:rPr>
      </w:pPr>
    </w:p>
    <w:p w14:paraId="6092A502" w14:textId="77777777" w:rsidR="00195575" w:rsidRDefault="00195575" w:rsidP="00195575">
      <w:pPr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SAT(</w:t>
      </w:r>
      <w:proofErr w:type="gramEnd"/>
      <w:r>
        <w:rPr>
          <w:rFonts w:ascii="宋体" w:eastAsia="宋体" w:hAnsi="宋体" w:cs="宋体" w:hint="eastAsia"/>
        </w:rPr>
        <w:t>47 day</w:t>
      </w:r>
      <w:r w:rsidR="00DE243F">
        <w:rPr>
          <w:rFonts w:ascii="宋体" w:eastAsia="宋体" w:hAnsi="宋体" w:cs="宋体" w:hint="eastAsia"/>
        </w:rPr>
        <w:t xml:space="preserve">s </w:t>
      </w:r>
      <w:r>
        <w:rPr>
          <w:rFonts w:ascii="宋体" w:eastAsia="宋体" w:hAnsi="宋体" w:cs="宋体" w:hint="eastAsia"/>
        </w:rPr>
        <w:t xml:space="preserve">)   </w:t>
      </w:r>
      <w:proofErr w:type="spellStart"/>
      <w:r>
        <w:rPr>
          <w:rFonts w:ascii="宋体" w:eastAsia="宋体" w:hAnsi="宋体" w:cs="宋体" w:hint="eastAsia"/>
        </w:rPr>
        <w:t>totalCallVolume</w:t>
      </w:r>
      <w:proofErr w:type="spellEnd"/>
      <w:r>
        <w:rPr>
          <w:rFonts w:ascii="宋体" w:eastAsia="宋体" w:hAnsi="宋体" w:cs="宋体" w:hint="eastAsia"/>
        </w:rPr>
        <w:t xml:space="preserve"> = 9685  </w:t>
      </w:r>
      <w:r w:rsidR="00852062">
        <w:rPr>
          <w:rFonts w:ascii="宋体" w:eastAsia="宋体" w:hAnsi="宋体" w:cs="宋体" w:hint="eastAsia"/>
        </w:rPr>
        <w:t xml:space="preserve">            </w:t>
      </w:r>
      <w:r>
        <w:rPr>
          <w:rFonts w:ascii="宋体" w:eastAsia="宋体" w:hAnsi="宋体" w:cs="宋体" w:hint="eastAsia"/>
        </w:rPr>
        <w:t xml:space="preserve"> </w:t>
      </w:r>
      <w:proofErr w:type="spellStart"/>
      <w:r>
        <w:rPr>
          <w:rFonts w:ascii="宋体" w:eastAsia="宋体" w:hAnsi="宋体" w:cs="宋体" w:hint="eastAsia"/>
        </w:rPr>
        <w:t>totalHandlingTime</w:t>
      </w:r>
      <w:proofErr w:type="spellEnd"/>
      <w:r>
        <w:rPr>
          <w:rFonts w:ascii="宋体" w:eastAsia="宋体" w:hAnsi="宋体" w:cs="宋体" w:hint="eastAsia"/>
        </w:rPr>
        <w:t xml:space="preserve"> = 1220754</w:t>
      </w:r>
    </w:p>
    <w:p w14:paraId="74D116E3" w14:textId="77777777" w:rsidR="00195575" w:rsidRDefault="00195575" w:rsidP="0019557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                </w:t>
      </w:r>
      <w:r w:rsidR="000C7101">
        <w:rPr>
          <w:rFonts w:ascii="宋体" w:eastAsia="宋体" w:hAnsi="宋体" w:cs="宋体" w:hint="eastAsia"/>
        </w:rPr>
        <w:t xml:space="preserve">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206.0638 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25973.4894</w:t>
      </w:r>
    </w:p>
    <w:p w14:paraId="14680884" w14:textId="77777777" w:rsidR="00DD5F56" w:rsidRPr="000C26D8" w:rsidRDefault="00DD5F56" w:rsidP="00DD5F56">
      <w:pPr>
        <w:spacing w:line="500" w:lineRule="exact"/>
        <w:rPr>
          <w:rFonts w:ascii="Gurmukhi MN" w:eastAsia="宋体" w:hAnsi="Gurmukhi MN" w:cs="宋体"/>
          <w:color w:val="0000FF"/>
          <w:sz w:val="26"/>
          <w:szCs w:val="26"/>
          <w:lang w:eastAsia="zh-CN"/>
        </w:rPr>
      </w:pPr>
      <w:r w:rsidRPr="000C26D8">
        <w:rPr>
          <w:rFonts w:ascii="Gurmukhi MN" w:eastAsia="宋体" w:hAnsi="Gurmukhi MN" w:cs="宋体"/>
          <w:color w:val="0000FF"/>
          <w:sz w:val="26"/>
          <w:szCs w:val="26"/>
          <w:lang w:eastAsia="zh-CN"/>
        </w:rPr>
        <w:t>-------------------------------------------------------------------------------------------------</w:t>
      </w:r>
    </w:p>
    <w:p w14:paraId="761B61C7" w14:textId="77777777" w:rsidR="00B55594" w:rsidRDefault="00FA7974" w:rsidP="00FA7974">
      <w:pPr>
        <w:spacing w:line="500" w:lineRule="exact"/>
        <w:rPr>
          <w:rFonts w:ascii="Gurmukhi MN" w:eastAsia="宋体" w:hAnsi="Gurmukhi MN" w:cs="宋体"/>
          <w:b/>
          <w:sz w:val="26"/>
          <w:szCs w:val="26"/>
          <w:lang w:eastAsia="zh-CN"/>
        </w:rPr>
      </w:pPr>
      <w:r w:rsidRPr="00FA7974">
        <w:rPr>
          <w:rFonts w:ascii="Gurmukhi MN" w:eastAsia="宋体" w:hAnsi="Gurmukhi MN" w:cs="宋体" w:hint="eastAsia"/>
          <w:b/>
          <w:sz w:val="26"/>
          <w:szCs w:val="26"/>
          <w:lang w:eastAsia="zh-CN"/>
        </w:rPr>
        <w:t xml:space="preserve">Some </w:t>
      </w:r>
      <w:proofErr w:type="spellStart"/>
      <w:r w:rsidRPr="00FA7974">
        <w:rPr>
          <w:rFonts w:ascii="Gurmukhi MN" w:eastAsia="宋体" w:hAnsi="Gurmukhi MN" w:cs="宋体" w:hint="eastAsia"/>
          <w:b/>
          <w:sz w:val="26"/>
          <w:szCs w:val="26"/>
          <w:lang w:eastAsia="zh-CN"/>
        </w:rPr>
        <w:t>datas</w:t>
      </w:r>
      <w:proofErr w:type="spellEnd"/>
      <w:r w:rsidRPr="00FA7974">
        <w:rPr>
          <w:rFonts w:ascii="Gurmukhi MN" w:eastAsia="宋体" w:hAnsi="Gurmukhi MN" w:cs="宋体" w:hint="eastAsia"/>
          <w:b/>
          <w:sz w:val="26"/>
          <w:szCs w:val="26"/>
          <w:lang w:eastAsia="zh-CN"/>
        </w:rPr>
        <w:t xml:space="preserve"> about the month</w:t>
      </w:r>
      <w:r w:rsidR="001935C2">
        <w:rPr>
          <w:rFonts w:ascii="Gurmukhi MN" w:eastAsia="宋体" w:hAnsi="Gurmukhi MN" w:cs="宋体" w:hint="eastAsia"/>
          <w:b/>
          <w:sz w:val="26"/>
          <w:szCs w:val="26"/>
          <w:lang w:eastAsia="zh-CN"/>
        </w:rPr>
        <w:t>:</w:t>
      </w:r>
    </w:p>
    <w:p w14:paraId="1383077B" w14:textId="77777777" w:rsidR="001935C2" w:rsidRDefault="001935C2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AN：</w:t>
      </w:r>
      <w:proofErr w:type="gramStart"/>
      <w:r>
        <w:rPr>
          <w:rFonts w:ascii="宋体" w:eastAsia="宋体" w:hAnsi="宋体" w:cs="宋体" w:hint="eastAsia"/>
        </w:rPr>
        <w:t>( 31</w:t>
      </w:r>
      <w:proofErr w:type="gramEnd"/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–</w:t>
      </w:r>
      <w:r>
        <w:rPr>
          <w:rFonts w:ascii="宋体" w:eastAsia="宋体" w:hAnsi="宋体" w:cs="宋体" w:hint="eastAsia"/>
        </w:rPr>
        <w:t xml:space="preserve"> 2 = 29 day</w:t>
      </w:r>
      <w:r w:rsidR="00DE243F">
        <w:rPr>
          <w:rFonts w:ascii="宋体" w:eastAsia="宋体" w:hAnsi="宋体" w:cs="宋体" w:hint="eastAsia"/>
        </w:rPr>
        <w:t>s</w:t>
      </w:r>
      <w:r>
        <w:rPr>
          <w:rFonts w:ascii="宋体" w:eastAsia="宋体" w:hAnsi="宋体" w:cs="宋体" w:hint="eastAsia"/>
        </w:rPr>
        <w:t xml:space="preserve"> )</w:t>
      </w:r>
      <w:r>
        <w:rPr>
          <w:rFonts w:ascii="宋体" w:eastAsia="宋体" w:hAnsi="宋体" w:cs="宋体"/>
        </w:rPr>
        <w:t xml:space="preserve">   //  the </w:t>
      </w:r>
      <w:proofErr w:type="spellStart"/>
      <w:r>
        <w:rPr>
          <w:rFonts w:ascii="宋体" w:eastAsia="宋体" w:hAnsi="宋体" w:cs="宋体"/>
        </w:rPr>
        <w:t>callVolume</w:t>
      </w:r>
      <w:proofErr w:type="spellEnd"/>
      <w:r>
        <w:rPr>
          <w:rFonts w:ascii="宋体" w:eastAsia="宋体" w:hAnsi="宋体" w:cs="宋体"/>
        </w:rPr>
        <w:t xml:space="preserve"> of 12nd and 13rd is empty.</w:t>
      </w:r>
    </w:p>
    <w:p w14:paraId="24C2BAA6" w14:textId="77777777" w:rsidR="001935C2" w:rsidRDefault="001935C2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       </w:t>
      </w:r>
    </w:p>
    <w:p w14:paraId="5D7F3849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 31566               </w:t>
      </w:r>
      <w:r w:rsidR="00852062">
        <w:rPr>
          <w:rFonts w:ascii="宋体" w:eastAsia="宋体" w:hAnsi="宋体" w:cs="宋体" w:hint="eastAsia"/>
        </w:rPr>
        <w:t xml:space="preserve">      </w:t>
      </w:r>
      <w:r>
        <w:rPr>
          <w:rFonts w:ascii="宋体" w:eastAsia="宋体" w:hAnsi="宋体" w:cs="宋体" w:hint="eastAsia"/>
        </w:rPr>
        <w:t xml:space="preserve"> </w:t>
      </w:r>
      <w:proofErr w:type="spellStart"/>
      <w:r>
        <w:rPr>
          <w:rFonts w:ascii="宋体" w:eastAsia="宋体" w:hAnsi="宋体" w:cs="宋体" w:hint="eastAsia"/>
        </w:rPr>
        <w:t>totalHandlingTime</w:t>
      </w:r>
      <w:proofErr w:type="spellEnd"/>
      <w:r>
        <w:rPr>
          <w:rFonts w:ascii="宋体" w:eastAsia="宋体" w:hAnsi="宋体" w:cs="宋体" w:hint="eastAsia"/>
        </w:rPr>
        <w:t xml:space="preserve"> = 4960803</w:t>
      </w:r>
    </w:p>
    <w:p w14:paraId="749F3B62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1088.4828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171062.1719</w:t>
      </w:r>
    </w:p>
    <w:p w14:paraId="1BB609E7" w14:textId="77777777" w:rsidR="001935C2" w:rsidRDefault="001935C2" w:rsidP="001935C2">
      <w:pPr>
        <w:rPr>
          <w:rFonts w:ascii="宋体" w:eastAsia="宋体" w:hAnsi="宋体" w:cs="宋体"/>
        </w:rPr>
      </w:pPr>
    </w:p>
    <w:p w14:paraId="31A69A97" w14:textId="77777777" w:rsidR="001935C2" w:rsidRDefault="001935C2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FEB：</w:t>
      </w:r>
      <w:proofErr w:type="gramStart"/>
      <w:r>
        <w:rPr>
          <w:rFonts w:ascii="宋体" w:eastAsia="宋体" w:hAnsi="宋体" w:cs="宋体" w:hint="eastAsia"/>
        </w:rPr>
        <w:t>(  28</w:t>
      </w:r>
      <w:proofErr w:type="gramEnd"/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day</w:t>
      </w:r>
      <w:r w:rsidR="00DE243F">
        <w:rPr>
          <w:rFonts w:ascii="宋体" w:eastAsia="宋体" w:hAnsi="宋体" w:cs="宋体" w:hint="eastAsia"/>
        </w:rPr>
        <w:t>s</w:t>
      </w:r>
      <w:r>
        <w:rPr>
          <w:rFonts w:ascii="宋体" w:eastAsia="宋体" w:hAnsi="宋体" w:cs="宋体" w:hint="eastAsia"/>
        </w:rPr>
        <w:t xml:space="preserve"> )</w:t>
      </w:r>
    </w:p>
    <w:p w14:paraId="5F856B1F" w14:textId="77777777" w:rsidR="001935C2" w:rsidRDefault="001935C2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       </w:t>
      </w:r>
    </w:p>
    <w:p w14:paraId="1C6B5D0E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 33319                </w:t>
      </w:r>
      <w:r w:rsidR="00852062">
        <w:rPr>
          <w:rFonts w:ascii="宋体" w:eastAsia="宋体" w:hAnsi="宋体" w:cs="宋体" w:hint="eastAsia"/>
        </w:rPr>
        <w:t xml:space="preserve">     </w:t>
      </w:r>
      <w:proofErr w:type="spellStart"/>
      <w:r>
        <w:rPr>
          <w:rFonts w:ascii="宋体" w:eastAsia="宋体" w:hAnsi="宋体" w:cs="宋体" w:hint="eastAsia"/>
        </w:rPr>
        <w:t>totalHandlingTime</w:t>
      </w:r>
      <w:proofErr w:type="spellEnd"/>
      <w:r>
        <w:rPr>
          <w:rFonts w:ascii="宋体" w:eastAsia="宋体" w:hAnsi="宋体" w:cs="宋体" w:hint="eastAsia"/>
        </w:rPr>
        <w:t xml:space="preserve"> = 4787215</w:t>
      </w:r>
    </w:p>
    <w:p w14:paraId="5DDD9EED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1189.9642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170971.9688</w:t>
      </w:r>
    </w:p>
    <w:p w14:paraId="1A26D6D2" w14:textId="77777777" w:rsidR="001935C2" w:rsidRDefault="001935C2" w:rsidP="001935C2">
      <w:pPr>
        <w:rPr>
          <w:rFonts w:ascii="宋体" w:eastAsia="宋体" w:hAnsi="宋体" w:cs="宋体"/>
        </w:rPr>
      </w:pPr>
    </w:p>
    <w:p w14:paraId="5F0BFF45" w14:textId="77777777" w:rsidR="001935C2" w:rsidRDefault="00AD4974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R</w:t>
      </w:r>
      <w:r w:rsidR="001935C2">
        <w:rPr>
          <w:rFonts w:ascii="宋体" w:eastAsia="宋体" w:hAnsi="宋体" w:cs="宋体" w:hint="eastAsia"/>
        </w:rPr>
        <w:t>：</w:t>
      </w:r>
      <w:proofErr w:type="gramStart"/>
      <w:r w:rsidR="001935C2">
        <w:rPr>
          <w:rFonts w:ascii="宋体" w:eastAsia="宋体" w:hAnsi="宋体" w:cs="宋体" w:hint="eastAsia"/>
        </w:rPr>
        <w:t>( 31</w:t>
      </w:r>
      <w:proofErr w:type="gramEnd"/>
      <w:r w:rsidR="001935C2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day</w:t>
      </w:r>
      <w:r w:rsidR="00DE243F">
        <w:rPr>
          <w:rFonts w:ascii="宋体" w:eastAsia="宋体" w:hAnsi="宋体" w:cs="宋体" w:hint="eastAsia"/>
        </w:rPr>
        <w:t>s</w:t>
      </w:r>
      <w:r w:rsidR="001935C2">
        <w:rPr>
          <w:rFonts w:ascii="宋体" w:eastAsia="宋体" w:hAnsi="宋体" w:cs="宋体" w:hint="eastAsia"/>
        </w:rPr>
        <w:t xml:space="preserve"> )</w:t>
      </w:r>
    </w:p>
    <w:p w14:paraId="6A4CD0C2" w14:textId="77777777" w:rsidR="001935C2" w:rsidRDefault="001935C2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       </w:t>
      </w:r>
    </w:p>
    <w:p w14:paraId="1FF18263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 38774                </w:t>
      </w:r>
      <w:r w:rsidR="00852062">
        <w:rPr>
          <w:rFonts w:ascii="宋体" w:eastAsia="宋体" w:hAnsi="宋体" w:cs="宋体" w:hint="eastAsia"/>
        </w:rPr>
        <w:t xml:space="preserve">      </w:t>
      </w:r>
      <w:proofErr w:type="spellStart"/>
      <w:r>
        <w:rPr>
          <w:rFonts w:ascii="宋体" w:eastAsia="宋体" w:hAnsi="宋体" w:cs="宋体" w:hint="eastAsia"/>
        </w:rPr>
        <w:t>totalHandlingTime</w:t>
      </w:r>
      <w:proofErr w:type="spellEnd"/>
      <w:r>
        <w:rPr>
          <w:rFonts w:ascii="宋体" w:eastAsia="宋体" w:hAnsi="宋体" w:cs="宋体" w:hint="eastAsia"/>
        </w:rPr>
        <w:t xml:space="preserve"> = 5169873</w:t>
      </w:r>
    </w:p>
    <w:p w14:paraId="0F23D6A0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1250.7742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166770.0938</w:t>
      </w:r>
    </w:p>
    <w:p w14:paraId="6CED769D" w14:textId="77777777" w:rsidR="001935C2" w:rsidRDefault="001935C2" w:rsidP="001935C2">
      <w:pPr>
        <w:ind w:left="720"/>
        <w:rPr>
          <w:rFonts w:ascii="宋体" w:eastAsia="宋体" w:hAnsi="宋体" w:cs="宋体"/>
        </w:rPr>
      </w:pPr>
    </w:p>
    <w:p w14:paraId="6CEC519B" w14:textId="77777777" w:rsidR="001935C2" w:rsidRDefault="00AD4974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PR</w:t>
      </w:r>
      <w:r w:rsidR="001935C2">
        <w:rPr>
          <w:rFonts w:ascii="宋体" w:eastAsia="宋体" w:hAnsi="宋体" w:cs="宋体" w:hint="eastAsia"/>
        </w:rPr>
        <w:t>：</w:t>
      </w:r>
      <w:proofErr w:type="gramStart"/>
      <w:r w:rsidR="001935C2">
        <w:rPr>
          <w:rFonts w:ascii="宋体" w:eastAsia="宋体" w:hAnsi="宋体" w:cs="宋体" w:hint="eastAsia"/>
        </w:rPr>
        <w:t>( 30</w:t>
      </w:r>
      <w:proofErr w:type="gramEnd"/>
      <w:r w:rsidR="00DE243F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day</w:t>
      </w:r>
      <w:r w:rsidR="00DE243F">
        <w:rPr>
          <w:rFonts w:ascii="宋体" w:eastAsia="宋体" w:hAnsi="宋体" w:cs="宋体" w:hint="eastAsia"/>
        </w:rPr>
        <w:t>s</w:t>
      </w:r>
      <w:r w:rsidR="001935C2">
        <w:rPr>
          <w:rFonts w:ascii="宋体" w:eastAsia="宋体" w:hAnsi="宋体" w:cs="宋体" w:hint="eastAsia"/>
        </w:rPr>
        <w:t xml:space="preserve"> )</w:t>
      </w:r>
    </w:p>
    <w:p w14:paraId="410388CA" w14:textId="77777777" w:rsidR="001935C2" w:rsidRDefault="001935C2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       </w:t>
      </w:r>
    </w:p>
    <w:p w14:paraId="3FA3935C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 31999                </w:t>
      </w:r>
      <w:r w:rsidR="00852062">
        <w:rPr>
          <w:rFonts w:ascii="宋体" w:eastAsia="宋体" w:hAnsi="宋体" w:cs="宋体" w:hint="eastAsia"/>
        </w:rPr>
        <w:t xml:space="preserve">      </w:t>
      </w:r>
      <w:proofErr w:type="spellStart"/>
      <w:r>
        <w:rPr>
          <w:rFonts w:ascii="宋体" w:eastAsia="宋体" w:hAnsi="宋体" w:cs="宋体" w:hint="eastAsia"/>
        </w:rPr>
        <w:t>totalHandlingTime</w:t>
      </w:r>
      <w:proofErr w:type="spellEnd"/>
      <w:r>
        <w:rPr>
          <w:rFonts w:ascii="宋体" w:eastAsia="宋体" w:hAnsi="宋体" w:cs="宋体" w:hint="eastAsia"/>
        </w:rPr>
        <w:t xml:space="preserve"> = 5016831</w:t>
      </w:r>
    </w:p>
    <w:p w14:paraId="0159126F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1066.6333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167227.7031</w:t>
      </w:r>
    </w:p>
    <w:p w14:paraId="5124CFEA" w14:textId="77777777" w:rsidR="001935C2" w:rsidRDefault="001935C2" w:rsidP="001935C2">
      <w:pPr>
        <w:rPr>
          <w:rFonts w:ascii="宋体" w:eastAsia="宋体" w:hAnsi="宋体" w:cs="宋体"/>
        </w:rPr>
      </w:pPr>
    </w:p>
    <w:p w14:paraId="0C492891" w14:textId="77777777" w:rsidR="001935C2" w:rsidRDefault="00AD4974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Y</w:t>
      </w:r>
      <w:r w:rsidR="001935C2">
        <w:rPr>
          <w:rFonts w:ascii="宋体" w:eastAsia="宋体" w:hAnsi="宋体" w:cs="宋体" w:hint="eastAsia"/>
        </w:rPr>
        <w:t>：</w:t>
      </w:r>
      <w:proofErr w:type="gramStart"/>
      <w:r w:rsidR="001935C2">
        <w:rPr>
          <w:rFonts w:ascii="宋体" w:eastAsia="宋体" w:hAnsi="宋体" w:cs="宋体" w:hint="eastAsia"/>
        </w:rPr>
        <w:t>( 31</w:t>
      </w:r>
      <w:proofErr w:type="gramEnd"/>
      <w:r w:rsidR="001935C2">
        <w:rPr>
          <w:rFonts w:ascii="宋体" w:eastAsia="宋体" w:hAnsi="宋体" w:cs="宋体" w:hint="eastAsia"/>
        </w:rPr>
        <w:t xml:space="preserve"> </w:t>
      </w:r>
      <w:r w:rsidR="001935C2">
        <w:rPr>
          <w:rFonts w:ascii="宋体" w:eastAsia="宋体" w:hAnsi="宋体" w:cs="宋体"/>
        </w:rPr>
        <w:t>–</w:t>
      </w:r>
      <w:r w:rsidR="001935C2">
        <w:rPr>
          <w:rFonts w:ascii="宋体" w:eastAsia="宋体" w:hAnsi="宋体" w:cs="宋体" w:hint="eastAsia"/>
        </w:rPr>
        <w:t xml:space="preserve"> 1 = 30</w:t>
      </w:r>
      <w:r>
        <w:rPr>
          <w:rFonts w:ascii="宋体" w:eastAsia="宋体" w:hAnsi="宋体" w:cs="宋体" w:hint="eastAsia"/>
        </w:rPr>
        <w:t xml:space="preserve"> day</w:t>
      </w:r>
      <w:r w:rsidR="00DE243F">
        <w:rPr>
          <w:rFonts w:ascii="宋体" w:eastAsia="宋体" w:hAnsi="宋体" w:cs="宋体" w:hint="eastAsia"/>
        </w:rPr>
        <w:t>s</w:t>
      </w:r>
      <w:r w:rsidR="001935C2">
        <w:rPr>
          <w:rFonts w:ascii="宋体" w:eastAsia="宋体" w:hAnsi="宋体" w:cs="宋体" w:hint="eastAsia"/>
        </w:rPr>
        <w:t xml:space="preserve"> )</w:t>
      </w:r>
    </w:p>
    <w:p w14:paraId="6DA5F879" w14:textId="77777777" w:rsidR="001935C2" w:rsidRDefault="001935C2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       </w:t>
      </w:r>
    </w:p>
    <w:p w14:paraId="133A23D5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 39461                </w:t>
      </w:r>
      <w:r w:rsidR="00852062">
        <w:rPr>
          <w:rFonts w:ascii="宋体" w:eastAsia="宋体" w:hAnsi="宋体" w:cs="宋体" w:hint="eastAsia"/>
        </w:rPr>
        <w:t xml:space="preserve">      </w:t>
      </w:r>
      <w:proofErr w:type="spellStart"/>
      <w:r>
        <w:rPr>
          <w:rFonts w:ascii="宋体" w:eastAsia="宋体" w:hAnsi="宋体" w:cs="宋体" w:hint="eastAsia"/>
        </w:rPr>
        <w:t>totalHandlingTime</w:t>
      </w:r>
      <w:proofErr w:type="spellEnd"/>
      <w:r>
        <w:rPr>
          <w:rFonts w:ascii="宋体" w:eastAsia="宋体" w:hAnsi="宋体" w:cs="宋体" w:hint="eastAsia"/>
        </w:rPr>
        <w:t xml:space="preserve"> = 5960121</w:t>
      </w:r>
    </w:p>
    <w:p w14:paraId="387D6F2E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1315.3667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198670.7031</w:t>
      </w:r>
    </w:p>
    <w:p w14:paraId="3F1F1885" w14:textId="77777777" w:rsidR="001935C2" w:rsidRDefault="001935C2" w:rsidP="001935C2">
      <w:pPr>
        <w:ind w:left="720"/>
        <w:rPr>
          <w:rFonts w:ascii="宋体" w:eastAsia="宋体" w:hAnsi="宋体" w:cs="宋体"/>
        </w:rPr>
      </w:pPr>
    </w:p>
    <w:p w14:paraId="26FC73DE" w14:textId="77777777" w:rsidR="001935C2" w:rsidRDefault="00AD4974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UN</w:t>
      </w:r>
      <w:r w:rsidR="001935C2">
        <w:rPr>
          <w:rFonts w:ascii="宋体" w:eastAsia="宋体" w:hAnsi="宋体" w:cs="宋体" w:hint="eastAsia"/>
        </w:rPr>
        <w:t>：</w:t>
      </w:r>
      <w:proofErr w:type="gramStart"/>
      <w:r w:rsidR="001935C2">
        <w:rPr>
          <w:rFonts w:ascii="宋体" w:eastAsia="宋体" w:hAnsi="宋体" w:cs="宋体" w:hint="eastAsia"/>
        </w:rPr>
        <w:t>( 30</w:t>
      </w:r>
      <w:proofErr w:type="gramEnd"/>
      <w:r w:rsidR="00DE243F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day</w:t>
      </w:r>
      <w:r w:rsidR="00DE243F">
        <w:rPr>
          <w:rFonts w:ascii="宋体" w:eastAsia="宋体" w:hAnsi="宋体" w:cs="宋体" w:hint="eastAsia"/>
        </w:rPr>
        <w:t>s</w:t>
      </w:r>
      <w:r w:rsidR="001935C2">
        <w:rPr>
          <w:rFonts w:ascii="宋体" w:eastAsia="宋体" w:hAnsi="宋体" w:cs="宋体" w:hint="eastAsia"/>
        </w:rPr>
        <w:t xml:space="preserve"> )</w:t>
      </w:r>
    </w:p>
    <w:p w14:paraId="3DF5E56A" w14:textId="77777777" w:rsidR="001935C2" w:rsidRDefault="001935C2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 xml:space="preserve">       </w:t>
      </w:r>
    </w:p>
    <w:p w14:paraId="1D6EDE37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 37908                </w:t>
      </w:r>
      <w:r w:rsidR="00E51DD6">
        <w:rPr>
          <w:rFonts w:ascii="宋体" w:eastAsia="宋体" w:hAnsi="宋体" w:cs="宋体" w:hint="eastAsia"/>
        </w:rPr>
        <w:t xml:space="preserve">      </w:t>
      </w:r>
      <w:proofErr w:type="spellStart"/>
      <w:r>
        <w:rPr>
          <w:rFonts w:ascii="宋体" w:eastAsia="宋体" w:hAnsi="宋体" w:cs="宋体" w:hint="eastAsia"/>
        </w:rPr>
        <w:t>totalHandlingTime</w:t>
      </w:r>
      <w:proofErr w:type="spellEnd"/>
      <w:r>
        <w:rPr>
          <w:rFonts w:ascii="宋体" w:eastAsia="宋体" w:hAnsi="宋体" w:cs="宋体" w:hint="eastAsia"/>
        </w:rPr>
        <w:t xml:space="preserve"> = 5888159</w:t>
      </w:r>
    </w:p>
    <w:p w14:paraId="414F9B21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1263.6000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196271.9688</w:t>
      </w:r>
    </w:p>
    <w:p w14:paraId="25FF0ED7" w14:textId="77777777" w:rsidR="001935C2" w:rsidRDefault="001935C2" w:rsidP="001935C2">
      <w:pPr>
        <w:rPr>
          <w:rFonts w:ascii="宋体" w:eastAsia="宋体" w:hAnsi="宋体" w:cs="宋体"/>
        </w:rPr>
      </w:pPr>
    </w:p>
    <w:p w14:paraId="44E91D61" w14:textId="77777777" w:rsidR="001935C2" w:rsidRDefault="00DE243F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UL</w:t>
      </w:r>
      <w:r w:rsidR="001935C2">
        <w:rPr>
          <w:rFonts w:ascii="宋体" w:eastAsia="宋体" w:hAnsi="宋体" w:cs="宋体" w:hint="eastAsia"/>
        </w:rPr>
        <w:t>：</w:t>
      </w:r>
      <w:proofErr w:type="gramStart"/>
      <w:r w:rsidR="001935C2">
        <w:rPr>
          <w:rFonts w:ascii="宋体" w:eastAsia="宋体" w:hAnsi="宋体" w:cs="宋体" w:hint="eastAsia"/>
        </w:rPr>
        <w:t>( 31</w:t>
      </w:r>
      <w:proofErr w:type="gramEnd"/>
      <w:r w:rsidR="001935C2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 xml:space="preserve">days </w:t>
      </w:r>
      <w:r w:rsidR="001935C2">
        <w:rPr>
          <w:rFonts w:ascii="宋体" w:eastAsia="宋体" w:hAnsi="宋体" w:cs="宋体" w:hint="eastAsia"/>
        </w:rPr>
        <w:t>)</w:t>
      </w:r>
    </w:p>
    <w:p w14:paraId="3E18F2D2" w14:textId="77777777" w:rsidR="001935C2" w:rsidRDefault="001935C2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       </w:t>
      </w:r>
    </w:p>
    <w:p w14:paraId="5E28414C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 38976                </w:t>
      </w:r>
      <w:r w:rsidR="00E51DD6">
        <w:rPr>
          <w:rFonts w:ascii="宋体" w:eastAsia="宋体" w:hAnsi="宋体" w:cs="宋体" w:hint="eastAsia"/>
        </w:rPr>
        <w:t xml:space="preserve">      </w:t>
      </w:r>
      <w:proofErr w:type="spellStart"/>
      <w:r>
        <w:rPr>
          <w:rFonts w:ascii="宋体" w:eastAsia="宋体" w:hAnsi="宋体" w:cs="宋体" w:hint="eastAsia"/>
        </w:rPr>
        <w:t>totalHandlingTime</w:t>
      </w:r>
      <w:proofErr w:type="spellEnd"/>
      <w:r>
        <w:rPr>
          <w:rFonts w:ascii="宋体" w:eastAsia="宋体" w:hAnsi="宋体" w:cs="宋体" w:hint="eastAsia"/>
        </w:rPr>
        <w:t xml:space="preserve"> = 5429026</w:t>
      </w:r>
    </w:p>
    <w:p w14:paraId="495DE6BD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1257.2903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175129.8750</w:t>
      </w:r>
    </w:p>
    <w:p w14:paraId="3269AA3E" w14:textId="77777777" w:rsidR="001935C2" w:rsidRDefault="001935C2" w:rsidP="001935C2">
      <w:pPr>
        <w:ind w:left="720"/>
        <w:rPr>
          <w:rFonts w:ascii="宋体" w:eastAsia="宋体" w:hAnsi="宋体" w:cs="宋体"/>
        </w:rPr>
      </w:pPr>
    </w:p>
    <w:p w14:paraId="1AB4CE3D" w14:textId="77777777" w:rsidR="001935C2" w:rsidRDefault="00DE243F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GU</w:t>
      </w:r>
      <w:r w:rsidR="001935C2">
        <w:rPr>
          <w:rFonts w:ascii="宋体" w:eastAsia="宋体" w:hAnsi="宋体" w:cs="宋体" w:hint="eastAsia"/>
        </w:rPr>
        <w:t>：</w:t>
      </w:r>
      <w:proofErr w:type="gramStart"/>
      <w:r w:rsidR="001935C2">
        <w:rPr>
          <w:rFonts w:ascii="宋体" w:eastAsia="宋体" w:hAnsi="宋体" w:cs="宋体" w:hint="eastAsia"/>
        </w:rPr>
        <w:t>( 31</w:t>
      </w:r>
      <w:proofErr w:type="gramEnd"/>
      <w:r w:rsidR="001935C2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days</w:t>
      </w:r>
      <w:r w:rsidR="001935C2">
        <w:rPr>
          <w:rFonts w:ascii="宋体" w:eastAsia="宋体" w:hAnsi="宋体" w:cs="宋体" w:hint="eastAsia"/>
        </w:rPr>
        <w:t xml:space="preserve"> )</w:t>
      </w:r>
    </w:p>
    <w:p w14:paraId="2558B91A" w14:textId="77777777" w:rsidR="001935C2" w:rsidRDefault="001935C2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       </w:t>
      </w:r>
    </w:p>
    <w:p w14:paraId="57C1E419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 42059                </w:t>
      </w:r>
      <w:r w:rsidR="00BD0374">
        <w:rPr>
          <w:rFonts w:ascii="宋体" w:eastAsia="宋体" w:hAnsi="宋体" w:cs="宋体" w:hint="eastAsia"/>
          <w:lang w:eastAsia="zh-CN"/>
        </w:rPr>
        <w:t xml:space="preserve">      </w:t>
      </w:r>
      <w:proofErr w:type="spellStart"/>
      <w:r>
        <w:rPr>
          <w:rFonts w:ascii="宋体" w:eastAsia="宋体" w:hAnsi="宋体" w:cs="宋体" w:hint="eastAsia"/>
        </w:rPr>
        <w:t>totalHandlingTime</w:t>
      </w:r>
      <w:proofErr w:type="spellEnd"/>
      <w:r>
        <w:rPr>
          <w:rFonts w:ascii="宋体" w:eastAsia="宋体" w:hAnsi="宋体" w:cs="宋体" w:hint="eastAsia"/>
        </w:rPr>
        <w:t xml:space="preserve"> = 5788999</w:t>
      </w:r>
    </w:p>
    <w:p w14:paraId="44588220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1356.7412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186741.9063</w:t>
      </w:r>
    </w:p>
    <w:p w14:paraId="1284E6CF" w14:textId="77777777" w:rsidR="001935C2" w:rsidRDefault="001935C2" w:rsidP="001935C2">
      <w:pPr>
        <w:ind w:left="720"/>
        <w:rPr>
          <w:rFonts w:ascii="宋体" w:eastAsia="宋体" w:hAnsi="宋体" w:cs="宋体"/>
        </w:rPr>
      </w:pPr>
    </w:p>
    <w:p w14:paraId="0F975D3B" w14:textId="77777777" w:rsidR="001935C2" w:rsidRDefault="001935C2" w:rsidP="001935C2">
      <w:pPr>
        <w:ind w:left="720"/>
        <w:rPr>
          <w:rFonts w:ascii="宋体" w:eastAsia="宋体" w:hAnsi="宋体" w:cs="宋体"/>
        </w:rPr>
      </w:pPr>
    </w:p>
    <w:p w14:paraId="3CE06598" w14:textId="77777777" w:rsidR="001935C2" w:rsidRDefault="00DE243F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SEP</w:t>
      </w:r>
      <w:r w:rsidR="001935C2">
        <w:rPr>
          <w:rFonts w:ascii="宋体" w:eastAsia="宋体" w:hAnsi="宋体" w:cs="宋体" w:hint="eastAsia"/>
        </w:rPr>
        <w:t>：</w:t>
      </w:r>
      <w:proofErr w:type="gramStart"/>
      <w:r w:rsidR="001935C2">
        <w:rPr>
          <w:rFonts w:ascii="宋体" w:eastAsia="宋体" w:hAnsi="宋体" w:cs="宋体" w:hint="eastAsia"/>
        </w:rPr>
        <w:t>( 30</w:t>
      </w:r>
      <w:proofErr w:type="gramEnd"/>
      <w:r w:rsidR="001935C2">
        <w:rPr>
          <w:rFonts w:ascii="宋体" w:eastAsia="宋体" w:hAnsi="宋体" w:cs="宋体" w:hint="eastAsia"/>
        </w:rPr>
        <w:t xml:space="preserve"> </w:t>
      </w:r>
      <w:r w:rsidR="001935C2">
        <w:rPr>
          <w:rFonts w:ascii="宋体" w:eastAsia="宋体" w:hAnsi="宋体" w:cs="宋体"/>
        </w:rPr>
        <w:t>–</w:t>
      </w:r>
      <w:r w:rsidR="001935C2">
        <w:rPr>
          <w:rFonts w:ascii="宋体" w:eastAsia="宋体" w:hAnsi="宋体" w:cs="宋体" w:hint="eastAsia"/>
        </w:rPr>
        <w:t xml:space="preserve"> 1 = 29</w:t>
      </w:r>
      <w:r>
        <w:rPr>
          <w:rFonts w:ascii="宋体" w:eastAsia="宋体" w:hAnsi="宋体" w:cs="宋体" w:hint="eastAsia"/>
        </w:rPr>
        <w:t xml:space="preserve"> days</w:t>
      </w:r>
      <w:r w:rsidR="001935C2">
        <w:rPr>
          <w:rFonts w:ascii="宋体" w:eastAsia="宋体" w:hAnsi="宋体" w:cs="宋体" w:hint="eastAsia"/>
        </w:rPr>
        <w:t xml:space="preserve"> )</w:t>
      </w:r>
    </w:p>
    <w:p w14:paraId="07A644CD" w14:textId="77777777" w:rsidR="001935C2" w:rsidRDefault="001935C2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       </w:t>
      </w:r>
    </w:p>
    <w:p w14:paraId="10AA1204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 31328                </w:t>
      </w:r>
      <w:r w:rsidR="00E51DD6">
        <w:rPr>
          <w:rFonts w:ascii="宋体" w:eastAsia="宋体" w:hAnsi="宋体" w:cs="宋体" w:hint="eastAsia"/>
        </w:rPr>
        <w:t xml:space="preserve">      </w:t>
      </w:r>
      <w:proofErr w:type="spellStart"/>
      <w:r>
        <w:rPr>
          <w:rFonts w:ascii="宋体" w:eastAsia="宋体" w:hAnsi="宋体" w:cs="宋体" w:hint="eastAsia"/>
        </w:rPr>
        <w:t>totalHandlingTime</w:t>
      </w:r>
      <w:proofErr w:type="spellEnd"/>
      <w:r>
        <w:rPr>
          <w:rFonts w:ascii="宋体" w:eastAsia="宋体" w:hAnsi="宋体" w:cs="宋体" w:hint="eastAsia"/>
        </w:rPr>
        <w:t xml:space="preserve"> = 5185386</w:t>
      </w:r>
    </w:p>
    <w:p w14:paraId="6781D700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1080.2759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178806.4063</w:t>
      </w:r>
    </w:p>
    <w:p w14:paraId="7B221A00" w14:textId="77777777" w:rsidR="001935C2" w:rsidRDefault="001935C2" w:rsidP="001935C2">
      <w:pPr>
        <w:ind w:left="720"/>
        <w:rPr>
          <w:rFonts w:ascii="宋体" w:eastAsia="宋体" w:hAnsi="宋体" w:cs="宋体"/>
        </w:rPr>
      </w:pPr>
    </w:p>
    <w:p w14:paraId="664C6DA1" w14:textId="77777777" w:rsidR="001935C2" w:rsidRDefault="00DE243F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OCT</w:t>
      </w:r>
      <w:r w:rsidR="001935C2">
        <w:rPr>
          <w:rFonts w:ascii="宋体" w:eastAsia="宋体" w:hAnsi="宋体" w:cs="宋体" w:hint="eastAsia"/>
        </w:rPr>
        <w:t>：</w:t>
      </w:r>
      <w:proofErr w:type="gramStart"/>
      <w:r w:rsidR="001935C2">
        <w:rPr>
          <w:rFonts w:ascii="宋体" w:eastAsia="宋体" w:hAnsi="宋体" w:cs="宋体" w:hint="eastAsia"/>
        </w:rPr>
        <w:t>( 31</w:t>
      </w:r>
      <w:proofErr w:type="gramEnd"/>
      <w:r w:rsidR="001935C2">
        <w:rPr>
          <w:rFonts w:ascii="宋体" w:eastAsia="宋体" w:hAnsi="宋体" w:cs="宋体" w:hint="eastAsia"/>
        </w:rPr>
        <w:t xml:space="preserve"> </w:t>
      </w:r>
      <w:r w:rsidR="00E51DD6">
        <w:rPr>
          <w:rFonts w:ascii="宋体" w:eastAsia="宋体" w:hAnsi="宋体" w:cs="宋体" w:hint="eastAsia"/>
        </w:rPr>
        <w:t>days</w:t>
      </w:r>
      <w:r w:rsidR="001935C2">
        <w:rPr>
          <w:rFonts w:ascii="宋体" w:eastAsia="宋体" w:hAnsi="宋体" w:cs="宋体" w:hint="eastAsia"/>
        </w:rPr>
        <w:t xml:space="preserve"> )</w:t>
      </w:r>
    </w:p>
    <w:p w14:paraId="1D16AE9B" w14:textId="77777777" w:rsidR="001935C2" w:rsidRDefault="001935C2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       </w:t>
      </w:r>
    </w:p>
    <w:p w14:paraId="0A35201E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 34621               </w:t>
      </w:r>
      <w:r w:rsidR="00E51DD6">
        <w:rPr>
          <w:rFonts w:ascii="宋体" w:eastAsia="宋体" w:hAnsi="宋体" w:cs="宋体" w:hint="eastAsia"/>
        </w:rPr>
        <w:t xml:space="preserve">      </w:t>
      </w:r>
      <w:r>
        <w:rPr>
          <w:rFonts w:ascii="宋体" w:eastAsia="宋体" w:hAnsi="宋体" w:cs="宋体" w:hint="eastAsia"/>
        </w:rPr>
        <w:t xml:space="preserve"> </w:t>
      </w:r>
      <w:proofErr w:type="spellStart"/>
      <w:r>
        <w:rPr>
          <w:rFonts w:ascii="宋体" w:eastAsia="宋体" w:hAnsi="宋体" w:cs="宋体" w:hint="eastAsia"/>
        </w:rPr>
        <w:t>totalHandlingTime</w:t>
      </w:r>
      <w:proofErr w:type="spellEnd"/>
      <w:r>
        <w:rPr>
          <w:rFonts w:ascii="宋体" w:eastAsia="宋体" w:hAnsi="宋体" w:cs="宋体" w:hint="eastAsia"/>
        </w:rPr>
        <w:t xml:space="preserve"> = 5558078</w:t>
      </w:r>
    </w:p>
    <w:p w14:paraId="331DCE08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1116.8064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179292.8437</w:t>
      </w:r>
    </w:p>
    <w:p w14:paraId="1975C60D" w14:textId="77777777" w:rsidR="001935C2" w:rsidRDefault="001935C2" w:rsidP="001935C2">
      <w:pPr>
        <w:ind w:left="720"/>
        <w:rPr>
          <w:rFonts w:ascii="宋体" w:eastAsia="宋体" w:hAnsi="宋体" w:cs="宋体"/>
          <w:lang w:eastAsia="zh-CN"/>
        </w:rPr>
      </w:pPr>
    </w:p>
    <w:p w14:paraId="563B9C97" w14:textId="77777777" w:rsidR="001935C2" w:rsidRDefault="00E51DD6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NOV</w:t>
      </w:r>
      <w:r w:rsidR="001935C2">
        <w:rPr>
          <w:rFonts w:ascii="宋体" w:eastAsia="宋体" w:hAnsi="宋体" w:cs="宋体" w:hint="eastAsia"/>
        </w:rPr>
        <w:t>：</w:t>
      </w:r>
      <w:proofErr w:type="gramStart"/>
      <w:r w:rsidR="001935C2">
        <w:rPr>
          <w:rFonts w:ascii="宋体" w:eastAsia="宋体" w:hAnsi="宋体" w:cs="宋体" w:hint="eastAsia"/>
        </w:rPr>
        <w:t>( 30</w:t>
      </w:r>
      <w:proofErr w:type="gramEnd"/>
      <w:r>
        <w:rPr>
          <w:rFonts w:ascii="宋体" w:eastAsia="宋体" w:hAnsi="宋体" w:cs="宋体" w:hint="eastAsia"/>
        </w:rPr>
        <w:t xml:space="preserve"> days</w:t>
      </w:r>
      <w:r w:rsidR="001935C2">
        <w:rPr>
          <w:rFonts w:ascii="宋体" w:eastAsia="宋体" w:hAnsi="宋体" w:cs="宋体" w:hint="eastAsia"/>
        </w:rPr>
        <w:t xml:space="preserve"> )</w:t>
      </w:r>
    </w:p>
    <w:p w14:paraId="47F32BB7" w14:textId="77777777" w:rsidR="001935C2" w:rsidRDefault="001935C2" w:rsidP="001935C2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       </w:t>
      </w:r>
    </w:p>
    <w:p w14:paraId="56E0E3AC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 40999                </w:t>
      </w:r>
      <w:r w:rsidR="00E51DD6">
        <w:rPr>
          <w:rFonts w:ascii="宋体" w:eastAsia="宋体" w:hAnsi="宋体" w:cs="宋体" w:hint="eastAsia"/>
        </w:rPr>
        <w:t xml:space="preserve">      </w:t>
      </w:r>
      <w:proofErr w:type="spellStart"/>
      <w:r>
        <w:rPr>
          <w:rFonts w:ascii="宋体" w:eastAsia="宋体" w:hAnsi="宋体" w:cs="宋体" w:hint="eastAsia"/>
        </w:rPr>
        <w:t>totalHandlingTime</w:t>
      </w:r>
      <w:proofErr w:type="spellEnd"/>
      <w:r>
        <w:rPr>
          <w:rFonts w:ascii="宋体" w:eastAsia="宋体" w:hAnsi="宋体" w:cs="宋体" w:hint="eastAsia"/>
        </w:rPr>
        <w:t xml:space="preserve"> = 6594860</w:t>
      </w:r>
    </w:p>
    <w:p w14:paraId="0C8B0F4F" w14:textId="77777777" w:rsidR="001935C2" w:rsidRDefault="001935C2" w:rsidP="001935C2">
      <w:pPr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 </w:t>
      </w:r>
      <w:proofErr w:type="spellStart"/>
      <w:proofErr w:type="gramStart"/>
      <w:r>
        <w:rPr>
          <w:rFonts w:ascii="宋体" w:eastAsia="宋体" w:hAnsi="宋体" w:cs="宋体"/>
        </w:rPr>
        <w:t>average</w:t>
      </w:r>
      <w:r>
        <w:rPr>
          <w:rFonts w:ascii="宋体" w:eastAsia="宋体" w:hAnsi="宋体" w:cs="宋体" w:hint="eastAsia"/>
        </w:rPr>
        <w:t>CallVolume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= 1336.6330   </w:t>
      </w:r>
      <w:proofErr w:type="spellStart"/>
      <w:r>
        <w:rPr>
          <w:rFonts w:ascii="宋体" w:eastAsia="宋体" w:hAnsi="宋体" w:cs="宋体" w:hint="eastAsia"/>
        </w:rPr>
        <w:t>averageHandlingTime</w:t>
      </w:r>
      <w:proofErr w:type="spellEnd"/>
      <w:r>
        <w:rPr>
          <w:rFonts w:ascii="宋体" w:eastAsia="宋体" w:hAnsi="宋体" w:cs="宋体" w:hint="eastAsia"/>
        </w:rPr>
        <w:t xml:space="preserve"> = 219828.6719</w:t>
      </w:r>
    </w:p>
    <w:p w14:paraId="4DD70AA9" w14:textId="77777777" w:rsidR="00E90DF0" w:rsidRPr="000C26D8" w:rsidRDefault="00E90DF0" w:rsidP="00E90DF0">
      <w:pPr>
        <w:spacing w:line="500" w:lineRule="exact"/>
        <w:rPr>
          <w:rFonts w:ascii="Gurmukhi MN" w:eastAsia="宋体" w:hAnsi="Gurmukhi MN" w:cs="宋体"/>
          <w:color w:val="0000FF"/>
          <w:sz w:val="26"/>
          <w:szCs w:val="26"/>
          <w:lang w:eastAsia="zh-CN"/>
        </w:rPr>
      </w:pPr>
      <w:r w:rsidRPr="000C26D8">
        <w:rPr>
          <w:rFonts w:ascii="Gurmukhi MN" w:eastAsia="宋体" w:hAnsi="Gurmukhi MN" w:cs="宋体"/>
          <w:color w:val="0000FF"/>
          <w:sz w:val="26"/>
          <w:szCs w:val="26"/>
          <w:lang w:eastAsia="zh-CN"/>
        </w:rPr>
        <w:t>-------------------------------------------------------------------------------------------------</w:t>
      </w:r>
    </w:p>
    <w:p w14:paraId="4DC0E1BE" w14:textId="77777777" w:rsidR="001935C2" w:rsidRPr="008535E6" w:rsidRDefault="00E90DF0" w:rsidP="00FA7974">
      <w:pPr>
        <w:spacing w:line="500" w:lineRule="exact"/>
        <w:rPr>
          <w:rFonts w:ascii="Gurmukhi MN" w:eastAsia="宋体" w:hAnsi="Gurmukhi MN" w:cs="宋体"/>
          <w:b/>
          <w:sz w:val="28"/>
          <w:szCs w:val="28"/>
          <w:lang w:eastAsia="zh-CN"/>
        </w:rPr>
      </w:pPr>
      <w:r w:rsidRPr="008535E6">
        <w:rPr>
          <w:rFonts w:ascii="Gurmukhi MN" w:eastAsia="宋体" w:hAnsi="Gurmukhi MN" w:cs="宋体" w:hint="eastAsia"/>
          <w:b/>
          <w:sz w:val="28"/>
          <w:szCs w:val="28"/>
          <w:lang w:eastAsia="zh-CN"/>
        </w:rPr>
        <w:t>I will give some codes about this part.</w:t>
      </w:r>
    </w:p>
    <w:p w14:paraId="7BA10286" w14:textId="59D4F3A8" w:rsidR="00BC3304" w:rsidRPr="00D843F2" w:rsidRDefault="00B97BA8" w:rsidP="00FA7974">
      <w:pPr>
        <w:spacing w:line="500" w:lineRule="exact"/>
        <w:rPr>
          <w:rFonts w:ascii="Gurmukhi MN" w:eastAsia="宋体" w:hAnsi="Gurmukhi MN" w:cs="宋体"/>
          <w:color w:val="0000FF"/>
          <w:lang w:eastAsia="zh-CN"/>
        </w:rPr>
      </w:pPr>
      <w:r>
        <w:rPr>
          <w:rFonts w:ascii="Gurmukhi MN" w:eastAsia="宋体" w:hAnsi="Gurmukhi MN" w:cs="宋体" w:hint="eastAsia"/>
          <w:color w:val="0000FF"/>
          <w:lang w:eastAsia="zh-CN"/>
        </w:rPr>
        <w:t>This part</w:t>
      </w:r>
      <w:r w:rsidR="008535E6" w:rsidRPr="00D843F2">
        <w:rPr>
          <w:rFonts w:ascii="Gurmukhi MN" w:eastAsia="宋体" w:hAnsi="Gurmukhi MN" w:cs="宋体" w:hint="eastAsia"/>
          <w:color w:val="0000FF"/>
          <w:lang w:eastAsia="zh-CN"/>
        </w:rPr>
        <w:t xml:space="preserve"> reads messa</w:t>
      </w:r>
      <w:r>
        <w:rPr>
          <w:rFonts w:ascii="Gurmukhi MN" w:eastAsia="宋体" w:hAnsi="Gurmukhi MN" w:cs="宋体" w:hint="eastAsia"/>
          <w:color w:val="0000FF"/>
          <w:lang w:eastAsia="zh-CN"/>
        </w:rPr>
        <w:t xml:space="preserve">ge from </w:t>
      </w:r>
      <w:proofErr w:type="spellStart"/>
      <w:r>
        <w:rPr>
          <w:rFonts w:ascii="Gurmukhi MN" w:eastAsia="宋体" w:hAnsi="Gurmukhi MN" w:cs="宋体" w:hint="eastAsia"/>
          <w:color w:val="0000FF"/>
          <w:lang w:eastAsia="zh-CN"/>
        </w:rPr>
        <w:t>MoreSimple.db</w:t>
      </w:r>
      <w:proofErr w:type="spellEnd"/>
      <w:r>
        <w:rPr>
          <w:rFonts w:ascii="Gurmukhi MN" w:eastAsia="宋体" w:hAnsi="Gurmukhi MN" w:cs="宋体" w:hint="eastAsia"/>
          <w:color w:val="0000FF"/>
          <w:lang w:eastAsia="zh-CN"/>
        </w:rPr>
        <w:t xml:space="preserve"> and writes</w:t>
      </w:r>
      <w:r>
        <w:rPr>
          <w:rFonts w:ascii="Gurmukhi MN" w:eastAsia="宋体" w:hAnsi="Gurmukhi MN" w:cs="宋体"/>
          <w:color w:val="0000FF"/>
          <w:lang w:eastAsia="zh-CN"/>
        </w:rPr>
        <w:t xml:space="preserve"> them</w:t>
      </w:r>
      <w:r w:rsidR="008535E6" w:rsidRPr="00D843F2">
        <w:rPr>
          <w:rFonts w:ascii="Gurmukhi MN" w:eastAsia="宋体" w:hAnsi="Gurmukhi MN" w:cs="宋体" w:hint="eastAsia"/>
          <w:color w:val="0000FF"/>
          <w:lang w:eastAsia="zh-CN"/>
        </w:rPr>
        <w:t xml:space="preserve"> into </w:t>
      </w:r>
      <w:proofErr w:type="spellStart"/>
      <w:r w:rsidR="008535E6" w:rsidRPr="00D843F2">
        <w:rPr>
          <w:rFonts w:ascii="Gurmukhi MN" w:eastAsia="宋体" w:hAnsi="Gurmukhi MN" w:cs="宋体" w:hint="eastAsia"/>
          <w:color w:val="0000FF"/>
          <w:lang w:eastAsia="zh-CN"/>
        </w:rPr>
        <w:t>dataTotal</w:t>
      </w:r>
      <w:proofErr w:type="spellEnd"/>
      <w:r w:rsidR="008535E6" w:rsidRPr="00D843F2">
        <w:rPr>
          <w:rFonts w:ascii="Gurmukhi MN" w:eastAsia="宋体" w:hAnsi="Gurmukhi MN" w:cs="宋体" w:hint="eastAsia"/>
          <w:color w:val="0000FF"/>
          <w:lang w:eastAsia="zh-CN"/>
        </w:rPr>
        <w:t xml:space="preserve"> arrays.</w:t>
      </w:r>
    </w:p>
    <w:p w14:paraId="6AEAB9FA" w14:textId="77777777" w:rsidR="00BC3304" w:rsidRPr="00BC3304" w:rsidRDefault="00BC3304" w:rsidP="008535E6">
      <w:pPr>
        <w:spacing w:line="50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>#</w:t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if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1</w:t>
      </w:r>
    </w:p>
    <w:p w14:paraId="49ED89DB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Month = 1; Month &lt;= 11; Month++ )</w:t>
      </w:r>
    </w:p>
    <w:p w14:paraId="38CE6EE6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62814D50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Day = 1; Day &lt;= 31; Day++ )</w:t>
      </w:r>
    </w:p>
    <w:p w14:paraId="157FD526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6420D989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if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Month</w:t>
      </w:r>
      <w:r>
        <w:rPr>
          <w:rFonts w:ascii="宋体" w:eastAsia="宋体" w:hAnsi="宋体" w:cs="宋体"/>
          <w:sz w:val="20"/>
          <w:szCs w:val="20"/>
          <w:lang w:eastAsia="zh-CN"/>
        </w:rPr>
        <w:t xml:space="preserve"> == 2 &amp;&amp; Day == 29 )   </w:t>
      </w:r>
      <w:r>
        <w:rPr>
          <w:rFonts w:ascii="宋体" w:eastAsia="宋体" w:hAnsi="宋体" w:cs="宋体"/>
          <w:sz w:val="20"/>
          <w:szCs w:val="20"/>
          <w:lang w:eastAsia="zh-CN"/>
        </w:rPr>
        <w:tab/>
        <w:t xml:space="preserve">//  </w:t>
      </w:r>
      <w:r>
        <w:rPr>
          <w:rFonts w:ascii="宋体" w:eastAsia="宋体" w:hAnsi="宋体" w:cs="宋体" w:hint="eastAsia"/>
          <w:sz w:val="20"/>
          <w:szCs w:val="20"/>
          <w:lang w:eastAsia="zh-CN"/>
        </w:rPr>
        <w:t>Only 28 days in Feb, 1999</w:t>
      </w:r>
    </w:p>
    <w:p w14:paraId="5B464897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break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325BB14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b/>
          <w:sz w:val="26"/>
          <w:szCs w:val="26"/>
          <w:lang w:eastAsia="zh-CN"/>
        </w:rPr>
        <w:tab/>
      </w:r>
      <w:r w:rsidRPr="00BC3304">
        <w:rPr>
          <w:rFonts w:ascii="宋体" w:eastAsia="宋体" w:hAnsi="宋体" w:cs="宋体"/>
          <w:b/>
          <w:sz w:val="26"/>
          <w:szCs w:val="26"/>
          <w:lang w:eastAsia="zh-CN"/>
        </w:rPr>
        <w:tab/>
      </w:r>
      <w:r w:rsidRPr="00BC3304">
        <w:rPr>
          <w:rFonts w:ascii="宋体" w:eastAsia="宋体" w:hAnsi="宋体" w:cs="宋体"/>
          <w:b/>
          <w:sz w:val="26"/>
          <w:szCs w:val="26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if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( ( Month == 4 || Month == 6 || Month == 9 || Month == 11 ) &amp;&amp; Day == 31 ) // </w:t>
      </w:r>
      <w:r>
        <w:rPr>
          <w:rFonts w:ascii="宋体" w:eastAsia="宋体" w:hAnsi="宋体" w:cs="宋体" w:hint="eastAsia"/>
          <w:sz w:val="20"/>
          <w:szCs w:val="20"/>
          <w:lang w:eastAsia="zh-CN"/>
        </w:rPr>
        <w:t xml:space="preserve"> only 30 days</w:t>
      </w:r>
    </w:p>
    <w:p w14:paraId="02ADDF1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break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63555D4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5CE9909E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if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(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fread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(&amp;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Month-1][Day-1],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sizeof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(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struct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), 1,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fp_data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) &lt;=0 )</w:t>
      </w:r>
    </w:p>
    <w:p w14:paraId="075DE3FB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37FFBAD9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printf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stderr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, "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fread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error!\n");</w:t>
      </w:r>
    </w:p>
    <w:p w14:paraId="68AFE62E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lastRenderedPageBreak/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exit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EXIT_FAILURE);</w:t>
      </w:r>
    </w:p>
    <w:p w14:paraId="3F1E5A43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0A79973B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flush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fp_data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);</w:t>
      </w:r>
    </w:p>
    <w:p w14:paraId="75AB7292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4D573776" w14:textId="77777777" w:rsid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25F77D6A" w14:textId="77777777" w:rsidR="002C7DB8" w:rsidRDefault="002C7DB8" w:rsidP="002C7DB8">
      <w:pPr>
        <w:spacing w:line="500" w:lineRule="exact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-------------------------------------------------------------------------------------------------</w:t>
      </w:r>
    </w:p>
    <w:p w14:paraId="2293134B" w14:textId="77777777" w:rsidR="002C7DB8" w:rsidRPr="00D843F2" w:rsidRDefault="002C7DB8" w:rsidP="00BC3304">
      <w:pPr>
        <w:spacing w:line="260" w:lineRule="exact"/>
        <w:rPr>
          <w:rFonts w:ascii="Gurmukhi MN" w:eastAsia="宋体" w:hAnsi="Gurmukhi MN" w:cs="宋体"/>
          <w:color w:val="0000FF"/>
          <w:lang w:eastAsia="zh-CN"/>
        </w:rPr>
      </w:pPr>
      <w:r w:rsidRPr="00D843F2">
        <w:rPr>
          <w:rFonts w:ascii="Gurmukhi MN" w:eastAsia="宋体" w:hAnsi="Gurmukhi MN" w:cs="宋体" w:hint="eastAsia"/>
          <w:color w:val="0000FF"/>
          <w:lang w:eastAsia="zh-CN"/>
        </w:rPr>
        <w:t xml:space="preserve">This part </w:t>
      </w:r>
      <w:r w:rsidRPr="00D843F2">
        <w:rPr>
          <w:rFonts w:ascii="Gurmukhi MN" w:eastAsia="宋体" w:hAnsi="Gurmukhi MN" w:cs="宋体"/>
          <w:color w:val="0000FF"/>
          <w:lang w:eastAsia="zh-CN"/>
        </w:rPr>
        <w:t>calculate</w:t>
      </w:r>
      <w:r w:rsidR="0023125E" w:rsidRPr="00D843F2">
        <w:rPr>
          <w:rFonts w:ascii="Gurmukhi MN" w:eastAsia="宋体" w:hAnsi="Gurmukhi MN" w:cs="宋体"/>
          <w:color w:val="0000FF"/>
          <w:lang w:eastAsia="zh-CN"/>
        </w:rPr>
        <w:t>s</w:t>
      </w:r>
      <w:r w:rsidRPr="00D843F2">
        <w:rPr>
          <w:rFonts w:ascii="Gurmukhi MN" w:eastAsia="宋体" w:hAnsi="Gurmukhi MN" w:cs="宋体" w:hint="eastAsia"/>
          <w:color w:val="0000FF"/>
          <w:lang w:eastAsia="zh-CN"/>
        </w:rPr>
        <w:t xml:space="preserve"> some import</w:t>
      </w:r>
      <w:r w:rsidR="0023125E" w:rsidRPr="00D843F2">
        <w:rPr>
          <w:rFonts w:ascii="Gurmukhi MN" w:eastAsia="宋体" w:hAnsi="Gurmukhi MN" w:cs="宋体" w:hint="eastAsia"/>
          <w:color w:val="0000FF"/>
          <w:lang w:eastAsia="zh-CN"/>
        </w:rPr>
        <w:t>ant</w:t>
      </w:r>
      <w:r w:rsidRPr="00D843F2">
        <w:rPr>
          <w:rFonts w:ascii="Gurmukhi MN" w:eastAsia="宋体" w:hAnsi="Gurmukhi MN" w:cs="宋体" w:hint="eastAsia"/>
          <w:color w:val="0000FF"/>
          <w:lang w:eastAsia="zh-CN"/>
        </w:rPr>
        <w:t xml:space="preserve"> variables:</w:t>
      </w:r>
    </w:p>
    <w:p w14:paraId="7F57D82B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680CE51A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Month = 1; Month &lt;= 11; Month++ )</w:t>
      </w:r>
    </w:p>
    <w:p w14:paraId="51BDFD79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00B1DB6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Day = 1; Day &lt;= 31; Day++ )</w:t>
      </w:r>
    </w:p>
    <w:p w14:paraId="423BE7F2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0F3E18B8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if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( Month == 1 &amp;&amp; Day == 11 ) || ( Month == 1 &amp;&amp; Day == 12 ))</w:t>
      </w:r>
      <w:r w:rsidR="00C34B52">
        <w:rPr>
          <w:rFonts w:ascii="宋体" w:eastAsia="宋体" w:hAnsi="宋体" w:cs="宋体" w:hint="eastAsia"/>
          <w:sz w:val="20"/>
          <w:szCs w:val="20"/>
          <w:lang w:eastAsia="zh-CN"/>
        </w:rPr>
        <w:t xml:space="preserve">   // the value is empty</w:t>
      </w:r>
    </w:p>
    <w:p w14:paraId="5C46F5B4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continue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294CD056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02E133D6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if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( Month == 2 &amp;&amp; Day == 29 )   </w:t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="00C34B52">
        <w:rPr>
          <w:rFonts w:ascii="宋体" w:eastAsia="宋体" w:hAnsi="宋体" w:cs="宋体" w:hint="eastAsia"/>
          <w:sz w:val="20"/>
          <w:szCs w:val="20"/>
          <w:lang w:eastAsia="zh-CN"/>
        </w:rPr>
        <w:t>// skip</w:t>
      </w:r>
    </w:p>
    <w:p w14:paraId="148E3BE3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break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2F9C2E36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if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( ( Month == 4 || Month == 6 || Month == 9 || Month == 11 ) &amp;&amp; Day == 31 ) // </w:t>
      </w:r>
      <w:r w:rsidR="00C34B52">
        <w:rPr>
          <w:rFonts w:ascii="宋体" w:eastAsia="宋体" w:hAnsi="宋体" w:cs="宋体" w:hint="eastAsia"/>
          <w:sz w:val="20"/>
          <w:szCs w:val="20"/>
          <w:lang w:eastAsia="zh-CN"/>
        </w:rPr>
        <w:t>skip</w:t>
      </w:r>
    </w:p>
    <w:p w14:paraId="15A5A7A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break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0F1EA4CB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25A4A669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if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Month == 5 &amp;&amp; Day == 21 )</w:t>
      </w:r>
      <w:r w:rsidR="00C34B52">
        <w:rPr>
          <w:rFonts w:ascii="宋体" w:eastAsia="宋体" w:hAnsi="宋体" w:cs="宋体" w:hint="eastAsia"/>
          <w:sz w:val="20"/>
          <w:szCs w:val="20"/>
          <w:lang w:eastAsia="zh-CN"/>
        </w:rPr>
        <w:t xml:space="preserve">  // the value is empty this day </w:t>
      </w:r>
    </w:p>
    <w:p w14:paraId="3890D97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continue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27F49E53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6E6AB10A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if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Month == 9 &amp;&amp; Day == 11 )</w:t>
      </w:r>
      <w:r w:rsidR="00C34B52">
        <w:rPr>
          <w:rFonts w:ascii="宋体" w:eastAsia="宋体" w:hAnsi="宋体" w:cs="宋体" w:hint="eastAsia"/>
          <w:sz w:val="20"/>
          <w:szCs w:val="20"/>
          <w:lang w:eastAsia="zh-CN"/>
        </w:rPr>
        <w:t xml:space="preserve">  // the value is empty this day</w:t>
      </w:r>
    </w:p>
    <w:p w14:paraId="0E16B323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continue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17E30BC7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7C477E65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k = 0; k &lt; 48; k++ )</w:t>
      </w:r>
      <w:r w:rsidR="00C34B52">
        <w:rPr>
          <w:rFonts w:ascii="宋体" w:eastAsia="宋体" w:hAnsi="宋体" w:cs="宋体" w:hint="eastAsia"/>
          <w:sz w:val="20"/>
          <w:szCs w:val="20"/>
          <w:lang w:eastAsia="zh-CN"/>
        </w:rPr>
        <w:t xml:space="preserve">  // there are 48 half hours in a day</w:t>
      </w:r>
    </w:p>
    <w:p w14:paraId="5DC8F63B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019B13EC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totalCallVolumeHalfHour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k].volume;</w:t>
      </w:r>
    </w:p>
    <w:p w14:paraId="3557FA16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0B21DE10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2D50B00B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day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Day-1]++;  </w:t>
      </w:r>
      <w:r w:rsidR="00C34B52">
        <w:rPr>
          <w:rFonts w:ascii="宋体" w:eastAsia="宋体" w:hAnsi="宋体" w:cs="宋体" w:hint="eastAsia"/>
          <w:sz w:val="20"/>
          <w:szCs w:val="20"/>
          <w:lang w:eastAsia="zh-CN"/>
        </w:rPr>
        <w:t xml:space="preserve"> </w:t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>//</w:t>
      </w:r>
      <w:r w:rsidR="00C34B52">
        <w:rPr>
          <w:rFonts w:ascii="宋体" w:eastAsia="宋体" w:hAnsi="宋体" w:cs="宋体" w:hint="eastAsia"/>
          <w:sz w:val="20"/>
          <w:szCs w:val="20"/>
          <w:lang w:eastAsia="zh-CN"/>
        </w:rPr>
        <w:t xml:space="preserve"> </w:t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</w:t>
      </w:r>
      <w:r w:rsidR="0023125E">
        <w:rPr>
          <w:rFonts w:ascii="宋体" w:eastAsia="宋体" w:hAnsi="宋体" w:cs="宋体" w:hint="eastAsia"/>
          <w:sz w:val="20"/>
          <w:szCs w:val="20"/>
          <w:lang w:eastAsia="zh-CN"/>
        </w:rPr>
        <w:t xml:space="preserve">the total of the first </w:t>
      </w:r>
      <w:proofErr w:type="spellStart"/>
      <w:r w:rsidR="0023125E">
        <w:rPr>
          <w:rFonts w:ascii="宋体" w:eastAsia="宋体" w:hAnsi="宋体" w:cs="宋体" w:hint="eastAsia"/>
          <w:sz w:val="20"/>
          <w:szCs w:val="20"/>
          <w:lang w:eastAsia="zh-CN"/>
        </w:rPr>
        <w:t>i</w:t>
      </w:r>
      <w:proofErr w:type="spellEnd"/>
      <w:r w:rsidR="0023125E">
        <w:rPr>
          <w:rFonts w:ascii="宋体" w:eastAsia="宋体" w:hAnsi="宋体" w:cs="宋体" w:hint="eastAsia"/>
          <w:sz w:val="20"/>
          <w:szCs w:val="20"/>
          <w:lang w:eastAsia="zh-CN"/>
        </w:rPr>
        <w:t xml:space="preserve"> day in these months</w:t>
      </w:r>
    </w:p>
    <w:p w14:paraId="0B7E55E0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callVolumeDay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Day-1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callVolu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08B1333B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handlingTimeDay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Day-1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ndling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110706C9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559C0C85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>#</w:t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if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1</w:t>
      </w:r>
    </w:p>
    <w:p w14:paraId="5E99350D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switch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(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weekday )</w:t>
      </w:r>
    </w:p>
    <w:p w14:paraId="36951714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10A32E90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case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0:</w:t>
      </w:r>
      <w:r w:rsidR="0023125E">
        <w:rPr>
          <w:rFonts w:ascii="宋体" w:eastAsia="宋体" w:hAnsi="宋体" w:cs="宋体" w:hint="eastAsia"/>
          <w:sz w:val="20"/>
          <w:szCs w:val="20"/>
          <w:lang w:eastAsia="zh-CN"/>
        </w:rPr>
        <w:t xml:space="preserve">     // </w:t>
      </w:r>
      <w:r w:rsidR="0023125E">
        <w:rPr>
          <w:rFonts w:ascii="宋体" w:eastAsia="宋体" w:hAnsi="宋体" w:cs="宋体"/>
          <w:sz w:val="20"/>
          <w:szCs w:val="20"/>
          <w:lang w:eastAsia="zh-CN"/>
        </w:rPr>
        <w:t>S</w:t>
      </w:r>
      <w:r w:rsidR="0023125E">
        <w:rPr>
          <w:rFonts w:ascii="宋体" w:eastAsia="宋体" w:hAnsi="宋体" w:cs="宋体" w:hint="eastAsia"/>
          <w:sz w:val="20"/>
          <w:szCs w:val="20"/>
          <w:lang w:eastAsia="zh-CN"/>
        </w:rPr>
        <w:t>unday</w:t>
      </w:r>
    </w:p>
    <w:p w14:paraId="5F3E0B0D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6A3AC929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</w:p>
    <w:p w14:paraId="6C44291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k = 0; k &lt; 48; k++ )</w:t>
      </w:r>
    </w:p>
    <w:p w14:paraId="0DEA7470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7681AEF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CallVolu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[0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k].volume;</w:t>
      </w:r>
    </w:p>
    <w:p w14:paraId="68236352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30A63634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737A3491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Day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[0]++;</w:t>
      </w:r>
      <w:r w:rsidR="0023125E">
        <w:rPr>
          <w:rFonts w:ascii="宋体" w:eastAsia="宋体" w:hAnsi="宋体" w:cs="宋体" w:hint="eastAsia"/>
          <w:sz w:val="20"/>
          <w:szCs w:val="20"/>
          <w:lang w:eastAsia="zh-CN"/>
        </w:rPr>
        <w:t xml:space="preserve">   // the total of </w:t>
      </w:r>
      <w:r w:rsidR="0023125E">
        <w:rPr>
          <w:rFonts w:ascii="宋体" w:eastAsia="宋体" w:hAnsi="宋体" w:cs="宋体"/>
          <w:sz w:val="20"/>
          <w:szCs w:val="20"/>
          <w:lang w:eastAsia="zh-CN"/>
        </w:rPr>
        <w:t>S</w:t>
      </w:r>
      <w:r w:rsidR="0023125E">
        <w:rPr>
          <w:rFonts w:ascii="宋体" w:eastAsia="宋体" w:hAnsi="宋体" w:cs="宋体" w:hint="eastAsia"/>
          <w:sz w:val="20"/>
          <w:szCs w:val="20"/>
          <w:lang w:eastAsia="zh-CN"/>
        </w:rPr>
        <w:t>unday</w:t>
      </w:r>
    </w:p>
    <w:p w14:paraId="323F8A0D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CallVolu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0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callVolu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4A9FD370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HandlingTi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0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ndling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707F4ACC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break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5E656F84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lastRenderedPageBreak/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7473FB15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case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1:</w:t>
      </w:r>
      <w:r w:rsidR="0023125E">
        <w:rPr>
          <w:rFonts w:ascii="宋体" w:eastAsia="宋体" w:hAnsi="宋体" w:cs="宋体" w:hint="eastAsia"/>
          <w:sz w:val="20"/>
          <w:szCs w:val="20"/>
          <w:lang w:eastAsia="zh-CN"/>
        </w:rPr>
        <w:t xml:space="preserve">   // Monday</w:t>
      </w:r>
    </w:p>
    <w:p w14:paraId="2074568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2A295E3A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k = 0; k &lt; 48; k++ )</w:t>
      </w:r>
    </w:p>
    <w:p w14:paraId="1010AC58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6AB05434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CallVolu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[1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k].volume;</w:t>
      </w:r>
    </w:p>
    <w:p w14:paraId="099B3D7D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23929BC9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4A6F2A69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Day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[1]++;</w:t>
      </w:r>
    </w:p>
    <w:p w14:paraId="25BAE76C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CallVolu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1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callVolu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0E4CD595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HandlingTi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1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ndling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34AA6336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break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07ACDD4C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0DB25573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case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2:</w:t>
      </w:r>
      <w:r w:rsidR="0023125E">
        <w:rPr>
          <w:rFonts w:ascii="宋体" w:eastAsia="宋体" w:hAnsi="宋体" w:cs="宋体" w:hint="eastAsia"/>
          <w:sz w:val="20"/>
          <w:szCs w:val="20"/>
          <w:lang w:eastAsia="zh-CN"/>
        </w:rPr>
        <w:t xml:space="preserve">    //  </w:t>
      </w:r>
      <w:r w:rsidR="00755623">
        <w:rPr>
          <w:rFonts w:ascii="宋体" w:eastAsia="宋体" w:hAnsi="宋体" w:cs="宋体"/>
          <w:sz w:val="20"/>
          <w:szCs w:val="20"/>
          <w:lang w:eastAsia="zh-CN"/>
        </w:rPr>
        <w:t>Tuesday</w:t>
      </w:r>
    </w:p>
    <w:p w14:paraId="0D84D008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3B2D7FAC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k = 0; k &lt; 48; k++ )</w:t>
      </w:r>
    </w:p>
    <w:p w14:paraId="5B87CF3C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04262444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CallVolu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[2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k].volume;</w:t>
      </w:r>
    </w:p>
    <w:p w14:paraId="4649F4A8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1E3BB477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7386EE21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Day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[2]++;</w:t>
      </w:r>
    </w:p>
    <w:p w14:paraId="1A6A4AF9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CallVolu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2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callVolu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7ACAE3FB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HandlingTi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2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ndling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549916DC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break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100EC75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22034C00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case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3:</w:t>
      </w:r>
      <w:r w:rsidR="00755623">
        <w:rPr>
          <w:rFonts w:ascii="宋体" w:eastAsia="宋体" w:hAnsi="宋体" w:cs="宋体" w:hint="eastAsia"/>
          <w:sz w:val="20"/>
          <w:szCs w:val="20"/>
          <w:lang w:eastAsia="zh-CN"/>
        </w:rPr>
        <w:t xml:space="preserve">  // </w:t>
      </w:r>
      <w:proofErr w:type="spellStart"/>
      <w:r w:rsidR="00755623">
        <w:rPr>
          <w:rFonts w:ascii="宋体" w:eastAsia="宋体" w:hAnsi="宋体" w:cs="宋体" w:hint="eastAsia"/>
          <w:sz w:val="20"/>
          <w:szCs w:val="20"/>
          <w:lang w:eastAsia="zh-CN"/>
        </w:rPr>
        <w:t>Wedsday</w:t>
      </w:r>
      <w:proofErr w:type="spellEnd"/>
    </w:p>
    <w:p w14:paraId="73875039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291D8BB3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k = 0; k &lt; 48; k++ )</w:t>
      </w:r>
    </w:p>
    <w:p w14:paraId="6D852891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28723B03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CallVolu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[3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k].volume;</w:t>
      </w:r>
    </w:p>
    <w:p w14:paraId="414EB124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02EE7DC2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125B407D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Day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[3]++;</w:t>
      </w:r>
    </w:p>
    <w:p w14:paraId="51C5BA0D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CallVolu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3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callVolu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297F6FD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HandlingTi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3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ndling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18F38E1D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break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529FA8AE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5216F340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case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4:</w:t>
      </w:r>
      <w:r w:rsidR="00755623">
        <w:rPr>
          <w:rFonts w:ascii="宋体" w:eastAsia="宋体" w:hAnsi="宋体" w:cs="宋体" w:hint="eastAsia"/>
          <w:sz w:val="20"/>
          <w:szCs w:val="20"/>
          <w:lang w:eastAsia="zh-CN"/>
        </w:rPr>
        <w:t xml:space="preserve">  // </w:t>
      </w:r>
      <w:r w:rsidR="00755623">
        <w:rPr>
          <w:rFonts w:ascii="宋体" w:eastAsia="宋体" w:hAnsi="宋体" w:cs="宋体"/>
          <w:sz w:val="20"/>
          <w:szCs w:val="20"/>
          <w:lang w:eastAsia="zh-CN"/>
        </w:rPr>
        <w:t>Thursday</w:t>
      </w:r>
    </w:p>
    <w:p w14:paraId="557EC87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7BDE9FB4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k = 0; k &lt; 48; k++ )</w:t>
      </w:r>
    </w:p>
    <w:p w14:paraId="26A1A7FD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22B66875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CallVolu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[4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k].volume;</w:t>
      </w:r>
    </w:p>
    <w:p w14:paraId="4AD21849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78FA82CE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3D791451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Day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[4]++;</w:t>
      </w:r>
    </w:p>
    <w:p w14:paraId="690D4E73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CallVolu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4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callVolu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3E87889D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HandlingTi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4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ndling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7090CC05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break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7DEFC59D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lastRenderedPageBreak/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727D0427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case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5:</w:t>
      </w:r>
      <w:r w:rsidR="00755623">
        <w:rPr>
          <w:rFonts w:ascii="宋体" w:eastAsia="宋体" w:hAnsi="宋体" w:cs="宋体" w:hint="eastAsia"/>
          <w:sz w:val="20"/>
          <w:szCs w:val="20"/>
          <w:lang w:eastAsia="zh-CN"/>
        </w:rPr>
        <w:t xml:space="preserve">   // </w:t>
      </w:r>
      <w:r w:rsidR="00755623">
        <w:rPr>
          <w:rFonts w:ascii="宋体" w:eastAsia="宋体" w:hAnsi="宋体" w:cs="宋体"/>
          <w:sz w:val="20"/>
          <w:szCs w:val="20"/>
          <w:lang w:eastAsia="zh-CN"/>
        </w:rPr>
        <w:t>Friday</w:t>
      </w:r>
    </w:p>
    <w:p w14:paraId="41155091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69C0A304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k = 0; k &lt; 48; k++ )</w:t>
      </w:r>
    </w:p>
    <w:p w14:paraId="1E3AB037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4C86E6B3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CallVolu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[5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k].volume;</w:t>
      </w:r>
    </w:p>
    <w:p w14:paraId="6E4D4E1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26BAE716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6B3FF927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Day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[5]++;</w:t>
      </w:r>
    </w:p>
    <w:p w14:paraId="104635EC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CallVolu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5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callVolu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708F4FC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HandlingTi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5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ndling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44F5B76D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break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218ABAEC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6231BFE8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case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6:</w:t>
      </w:r>
      <w:r w:rsidR="00755623">
        <w:rPr>
          <w:rFonts w:ascii="宋体" w:eastAsia="宋体" w:hAnsi="宋体" w:cs="宋体" w:hint="eastAsia"/>
          <w:sz w:val="20"/>
          <w:szCs w:val="20"/>
          <w:lang w:eastAsia="zh-CN"/>
        </w:rPr>
        <w:t xml:space="preserve">  // </w:t>
      </w:r>
      <w:r w:rsidR="00755623">
        <w:rPr>
          <w:rFonts w:ascii="宋体" w:eastAsia="宋体" w:hAnsi="宋体" w:cs="宋体"/>
          <w:sz w:val="20"/>
          <w:szCs w:val="20"/>
          <w:lang w:eastAsia="zh-CN"/>
        </w:rPr>
        <w:t>Saturday</w:t>
      </w:r>
    </w:p>
    <w:p w14:paraId="299C0EC2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62EEFC65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k = 0; k &lt; 48; k++ )</w:t>
      </w:r>
    </w:p>
    <w:p w14:paraId="05559951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3FE77E1C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CallVolu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[6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k].volume;</w:t>
      </w:r>
    </w:p>
    <w:p w14:paraId="2EDDCF2A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0E6153AE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46D3F062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Day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[6]++;</w:t>
      </w:r>
    </w:p>
    <w:p w14:paraId="4BB9C5F4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CallVolu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6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callVolu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30EC0020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HandlingTi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6]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ndling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68CDA756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break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349974AC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7E1DA992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52FF43FE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default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:</w:t>
      </w:r>
    </w:p>
    <w:p w14:paraId="25E04E27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break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2922F0B5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3C790E9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0B32AC74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allDays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++;</w:t>
      </w:r>
      <w:r w:rsidR="00C1028B">
        <w:rPr>
          <w:rFonts w:ascii="宋体" w:eastAsia="宋体" w:hAnsi="宋体" w:cs="宋体" w:hint="eastAsia"/>
          <w:sz w:val="20"/>
          <w:szCs w:val="20"/>
          <w:lang w:eastAsia="zh-CN"/>
        </w:rPr>
        <w:t xml:space="preserve">    //  the total days in these months</w:t>
      </w:r>
    </w:p>
    <w:p w14:paraId="320E8494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72010292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totalCallVolu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callVolu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2BCC8EF4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totalHandlingTi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+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ndling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6195007A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>#</w:t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endif</w:t>
      </w:r>
      <w:proofErr w:type="spellEnd"/>
      <w:proofErr w:type="gramEnd"/>
    </w:p>
    <w:p w14:paraId="2C40405B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37F1BC73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4FD75600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>#</w:t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endif</w:t>
      </w:r>
      <w:proofErr w:type="spellEnd"/>
      <w:proofErr w:type="gramEnd"/>
    </w:p>
    <w:p w14:paraId="130B301E" w14:textId="77777777" w:rsidR="00DA73A5" w:rsidRDefault="00DA73A5" w:rsidP="00DA73A5">
      <w:pPr>
        <w:spacing w:line="500" w:lineRule="exact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-------------------------------------------------------------------------------------------------</w:t>
      </w:r>
    </w:p>
    <w:p w14:paraId="2F41BAE1" w14:textId="77777777" w:rsidR="00BC3304" w:rsidRPr="00D843F2" w:rsidRDefault="00D843F2" w:rsidP="00BC3304">
      <w:pPr>
        <w:spacing w:line="260" w:lineRule="exact"/>
        <w:rPr>
          <w:rFonts w:ascii="Gurmukhi MN" w:eastAsia="宋体" w:hAnsi="Gurmukhi MN" w:cs="宋体"/>
          <w:color w:val="0000FF"/>
          <w:lang w:eastAsia="zh-CN"/>
        </w:rPr>
      </w:pPr>
      <w:r w:rsidRPr="00D843F2">
        <w:rPr>
          <w:rFonts w:ascii="Gurmukhi MN" w:eastAsia="宋体" w:hAnsi="Gurmukhi MN" w:cs="宋体" w:hint="eastAsia"/>
          <w:color w:val="0000FF"/>
          <w:lang w:eastAsia="zh-CN"/>
        </w:rPr>
        <w:t xml:space="preserve">This </w:t>
      </w:r>
      <w:proofErr w:type="gramStart"/>
      <w:r w:rsidRPr="00D843F2">
        <w:rPr>
          <w:rFonts w:ascii="Gurmukhi MN" w:eastAsia="宋体" w:hAnsi="Gurmukhi MN" w:cs="宋体" w:hint="eastAsia"/>
          <w:color w:val="0000FF"/>
          <w:lang w:eastAsia="zh-CN"/>
        </w:rPr>
        <w:t>parts</w:t>
      </w:r>
      <w:proofErr w:type="gramEnd"/>
      <w:r w:rsidRPr="00D843F2">
        <w:rPr>
          <w:rFonts w:ascii="Gurmukhi MN" w:eastAsia="宋体" w:hAnsi="Gurmukhi MN" w:cs="宋体" w:hint="eastAsia"/>
          <w:color w:val="0000FF"/>
          <w:lang w:eastAsia="zh-CN"/>
        </w:rPr>
        <w:t xml:space="preserve"> begins to </w:t>
      </w:r>
      <w:r w:rsidRPr="00D843F2">
        <w:rPr>
          <w:rFonts w:ascii="Gurmukhi MN" w:eastAsia="宋体" w:hAnsi="Gurmukhi MN" w:cs="宋体"/>
          <w:color w:val="0000FF"/>
          <w:lang w:eastAsia="zh-CN"/>
        </w:rPr>
        <w:t>calculate</w:t>
      </w:r>
      <w:r w:rsidRPr="00D843F2">
        <w:rPr>
          <w:rFonts w:ascii="Gurmukhi MN" w:eastAsia="宋体" w:hAnsi="Gurmukhi MN" w:cs="宋体" w:hint="eastAsia"/>
          <w:color w:val="0000FF"/>
          <w:lang w:eastAsia="zh-CN"/>
        </w:rPr>
        <w:t xml:space="preserve"> the weight.</w:t>
      </w:r>
    </w:p>
    <w:p w14:paraId="07AB0443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>#</w:t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if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1</w:t>
      </w:r>
    </w:p>
    <w:p w14:paraId="46CF2C7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14EAD9C8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averageCallVolu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= (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totalCallVolu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/ (float)(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allDays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));</w:t>
      </w:r>
    </w:p>
    <w:p w14:paraId="10B198BD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averageHandlingTime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= (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totalHandling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/ (float)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allDays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);</w:t>
      </w:r>
    </w:p>
    <w:p w14:paraId="083D3E4A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308B5621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k = 0; k &lt; 7; k++ )</w:t>
      </w:r>
    </w:p>
    <w:p w14:paraId="6C740122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395C6AB1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ightCallVolumeWeekDay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 = (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CallVolu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k] / (float)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Day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 ) /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averageCallVolu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2975CD29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lastRenderedPageBreak/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ightHandlingTimeWeekDay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 = (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Handling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k] / (float)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Day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 ) /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averageHandling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274C74F7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3B2FDDC1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365B0D88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k = 0; k &lt; 31; k++ )</w:t>
      </w:r>
    </w:p>
    <w:p w14:paraId="5E22DAC5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7A2F9287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ightCallVolumeDay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 = (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callVolumeDay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 / (float)day[k] ) /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averageCallVolu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0E153284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ightHandlingTimeDay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 = (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ndlingTimeDay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 / (float)day[k] ) /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averageHandling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;</w:t>
      </w:r>
    </w:p>
    <w:p w14:paraId="5E3FB3F7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4CE7E58B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>#</w:t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if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1</w:t>
      </w:r>
    </w:p>
    <w:p w14:paraId="775DE507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k = 0; k &lt; 48; k++ )</w:t>
      </w:r>
    </w:p>
    <w:p w14:paraId="68282E15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687CD53C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averageCallVolumeHalfHour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 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totalCallVolumeHalfHour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k] / (float)(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allDays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);</w:t>
      </w:r>
    </w:p>
    <w:p w14:paraId="180D576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52E001BC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>#</w:t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if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1</w:t>
      </w:r>
    </w:p>
    <w:p w14:paraId="76AF5CEA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k = 0; k &lt; 48; k++ )</w:t>
      </w:r>
    </w:p>
    <w:p w14:paraId="408C721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6702E581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(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i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= 0;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i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&lt; 7;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i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++ )</w:t>
      </w:r>
    </w:p>
    <w:p w14:paraId="752B6252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1C67E98A" w14:textId="77777777" w:rsidR="00BC3304" w:rsidRPr="00BC3304" w:rsidRDefault="00BC3304" w:rsidP="00B0129F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ightCallVolumeHalfHour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[k][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i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] =( (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CallVolu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k][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i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] / (float)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Day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i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] ) ) /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averageCallVolumeHalfHour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k];</w:t>
      </w:r>
    </w:p>
    <w:p w14:paraId="59770F73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47989115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4302B875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>#</w:t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endif</w:t>
      </w:r>
      <w:proofErr w:type="spellEnd"/>
      <w:proofErr w:type="gramEnd"/>
    </w:p>
    <w:p w14:paraId="5A6B3492" w14:textId="77777777" w:rsidR="00975AE8" w:rsidRDefault="00975AE8" w:rsidP="00975AE8">
      <w:pPr>
        <w:spacing w:line="500" w:lineRule="exact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-------------------------------------------------------------------------------------------------</w:t>
      </w:r>
    </w:p>
    <w:p w14:paraId="5DCCBD99" w14:textId="77777777" w:rsidR="00B55594" w:rsidRPr="00975AE8" w:rsidRDefault="00975AE8" w:rsidP="00BC3304">
      <w:pPr>
        <w:spacing w:line="260" w:lineRule="exact"/>
        <w:rPr>
          <w:rFonts w:ascii="Gurmukhi MN" w:eastAsia="宋体" w:hAnsi="Gurmukhi MN" w:cs="宋体"/>
          <w:color w:val="0000FF"/>
          <w:lang w:eastAsia="zh-CN"/>
        </w:rPr>
      </w:pPr>
      <w:r w:rsidRPr="00975AE8">
        <w:rPr>
          <w:rFonts w:ascii="Gurmukhi MN" w:eastAsia="宋体" w:hAnsi="Gurmukhi MN" w:cs="宋体" w:hint="eastAsia"/>
          <w:color w:val="0000FF"/>
          <w:lang w:eastAsia="zh-CN"/>
        </w:rPr>
        <w:t xml:space="preserve">This part begins to </w:t>
      </w:r>
      <w:r w:rsidRPr="00975AE8">
        <w:rPr>
          <w:rFonts w:ascii="Gurmukhi MN" w:eastAsia="宋体" w:hAnsi="Gurmukhi MN" w:cs="宋体"/>
          <w:color w:val="0000FF"/>
          <w:lang w:eastAsia="zh-CN"/>
        </w:rPr>
        <w:t>calculate</w:t>
      </w:r>
      <w:r w:rsidRPr="00975AE8">
        <w:rPr>
          <w:rFonts w:ascii="Gurmukhi MN" w:eastAsia="宋体" w:hAnsi="Gurmukhi MN" w:cs="宋体" w:hint="eastAsia"/>
          <w:color w:val="0000FF"/>
          <w:lang w:eastAsia="zh-CN"/>
        </w:rPr>
        <w:t xml:space="preserve"> the final results and save them in </w:t>
      </w:r>
      <w:proofErr w:type="spellStart"/>
      <w:r w:rsidRPr="00975AE8">
        <w:rPr>
          <w:rFonts w:ascii="Gurmukhi MN" w:eastAsia="宋体" w:hAnsi="Gurmukhi MN" w:cs="宋体" w:hint="eastAsia"/>
          <w:color w:val="0000FF"/>
          <w:lang w:eastAsia="zh-CN"/>
        </w:rPr>
        <w:t>arrys</w:t>
      </w:r>
      <w:proofErr w:type="spellEnd"/>
      <w:r w:rsidRPr="00975AE8">
        <w:rPr>
          <w:rFonts w:ascii="Gurmukhi MN" w:eastAsia="宋体" w:hAnsi="Gurmukhi MN" w:cs="宋体" w:hint="eastAsia"/>
          <w:color w:val="0000FF"/>
          <w:lang w:eastAsia="zh-CN"/>
        </w:rPr>
        <w:t>.</w:t>
      </w:r>
    </w:p>
    <w:p w14:paraId="12927A64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>#</w:t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if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1</w:t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</w:p>
    <w:p w14:paraId="186DFFB5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( Month = 12; Month &lt;= 12; Month++ )   </w:t>
      </w:r>
    </w:p>
    <w:p w14:paraId="4EF79121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0A8778AE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Day = 1; Day &lt;= 31; Day++ )</w:t>
      </w:r>
    </w:p>
    <w:p w14:paraId="0A2D6EF3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0C061B8D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strcpy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(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current_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, "00:00:00" );</w:t>
      </w:r>
    </w:p>
    <w:p w14:paraId="615B9755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weekday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getWeek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(1999, Month, Day);</w:t>
      </w:r>
    </w:p>
    <w:p w14:paraId="11C9910B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weekday = weekday;</w:t>
      </w:r>
    </w:p>
    <w:p w14:paraId="7CCDFB74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Month-1][Day-1].holiday 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getHoliday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(1999, Month, Day);</w:t>
      </w:r>
      <w:r w:rsidR="00327BD0">
        <w:rPr>
          <w:rFonts w:ascii="宋体" w:eastAsia="宋体" w:hAnsi="宋体" w:cs="宋体" w:hint="eastAsia"/>
          <w:sz w:val="20"/>
          <w:szCs w:val="20"/>
          <w:lang w:eastAsia="zh-CN"/>
        </w:rPr>
        <w:t xml:space="preserve">  // this is just a </w:t>
      </w:r>
      <w:r w:rsidR="00327BD0">
        <w:rPr>
          <w:rFonts w:ascii="宋体" w:eastAsia="宋体" w:hAnsi="宋体" w:cs="宋体"/>
          <w:sz w:val="20"/>
          <w:szCs w:val="20"/>
          <w:lang w:eastAsia="zh-CN"/>
        </w:rPr>
        <w:t>interface</w:t>
      </w:r>
    </w:p>
    <w:p w14:paraId="053494A5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>#</w:t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if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1</w:t>
      </w:r>
    </w:p>
    <w:p w14:paraId="4D372906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for</w:t>
      </w:r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( k = 0; k &lt; 48; k++ )</w:t>
      </w:r>
    </w:p>
    <w:p w14:paraId="582DB607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{</w:t>
      </w:r>
    </w:p>
    <w:p w14:paraId="6CAD0521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k].index = k;</w:t>
      </w:r>
    </w:p>
    <w:p w14:paraId="44AAB3FB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strcpy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(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lfHour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k].time,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current_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);</w:t>
      </w:r>
    </w:p>
    <w:p w14:paraId="63C77AB9" w14:textId="77777777" w:rsidR="00BC3304" w:rsidRDefault="00BC3304" w:rsidP="00327BD0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addHalfHour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(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current_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);</w:t>
      </w:r>
      <w:r w:rsidR="00327BD0">
        <w:rPr>
          <w:rFonts w:ascii="宋体" w:eastAsia="宋体" w:hAnsi="宋体" w:cs="宋体" w:hint="eastAsia"/>
          <w:sz w:val="20"/>
          <w:szCs w:val="20"/>
          <w:lang w:eastAsia="zh-CN"/>
        </w:rPr>
        <w:t xml:space="preserve"> // such as </w:t>
      </w:r>
      <w:r w:rsidR="00327BD0">
        <w:rPr>
          <w:rFonts w:ascii="宋体" w:eastAsia="宋体" w:hAnsi="宋体" w:cs="宋体"/>
          <w:sz w:val="20"/>
          <w:szCs w:val="20"/>
          <w:lang w:eastAsia="zh-CN"/>
        </w:rPr>
        <w:t>“</w:t>
      </w:r>
      <w:r w:rsidR="00327BD0">
        <w:rPr>
          <w:rFonts w:ascii="宋体" w:eastAsia="宋体" w:hAnsi="宋体" w:cs="宋体" w:hint="eastAsia"/>
          <w:sz w:val="20"/>
          <w:szCs w:val="20"/>
          <w:lang w:eastAsia="zh-CN"/>
        </w:rPr>
        <w:t>00:00:00</w:t>
      </w:r>
      <w:r w:rsidR="00327BD0">
        <w:rPr>
          <w:rFonts w:ascii="宋体" w:eastAsia="宋体" w:hAnsi="宋体" w:cs="宋体"/>
          <w:sz w:val="20"/>
          <w:szCs w:val="20"/>
          <w:lang w:eastAsia="zh-CN"/>
        </w:rPr>
        <w:t>”</w:t>
      </w:r>
      <w:r w:rsidR="00327BD0">
        <w:rPr>
          <w:rFonts w:ascii="宋体" w:eastAsia="宋体" w:hAnsi="宋体" w:cs="宋体" w:hint="eastAsia"/>
          <w:sz w:val="20"/>
          <w:szCs w:val="20"/>
          <w:lang w:eastAsia="zh-CN"/>
        </w:rPr>
        <w:t xml:space="preserve"> </w:t>
      </w:r>
      <w:r w:rsidR="00327BD0" w:rsidRPr="00327BD0">
        <w:rPr>
          <w:rFonts w:ascii="宋体" w:eastAsia="宋体" w:hAnsi="宋体" w:cs="宋体"/>
          <w:sz w:val="20"/>
          <w:szCs w:val="20"/>
          <w:lang w:eastAsia="zh-CN"/>
        </w:rPr>
        <w:sym w:font="Wingdings" w:char="F0E0"/>
      </w:r>
      <w:r w:rsidR="00327BD0">
        <w:rPr>
          <w:rFonts w:ascii="宋体" w:eastAsia="宋体" w:hAnsi="宋体" w:cs="宋体" w:hint="eastAsia"/>
          <w:sz w:val="20"/>
          <w:szCs w:val="20"/>
          <w:lang w:eastAsia="zh-CN"/>
        </w:rPr>
        <w:t xml:space="preserve"> </w:t>
      </w:r>
      <w:r w:rsidR="00327BD0">
        <w:rPr>
          <w:rFonts w:ascii="宋体" w:eastAsia="宋体" w:hAnsi="宋体" w:cs="宋体"/>
          <w:sz w:val="20"/>
          <w:szCs w:val="20"/>
          <w:lang w:eastAsia="zh-CN"/>
        </w:rPr>
        <w:t>“</w:t>
      </w:r>
      <w:r w:rsidR="00327BD0">
        <w:rPr>
          <w:rFonts w:ascii="宋体" w:eastAsia="宋体" w:hAnsi="宋体" w:cs="宋体" w:hint="eastAsia"/>
          <w:sz w:val="20"/>
          <w:szCs w:val="20"/>
          <w:lang w:eastAsia="zh-CN"/>
        </w:rPr>
        <w:t>00:30:00</w:t>
      </w:r>
      <w:r w:rsidR="00327BD0">
        <w:rPr>
          <w:rFonts w:ascii="宋体" w:eastAsia="宋体" w:hAnsi="宋体" w:cs="宋体"/>
          <w:sz w:val="20"/>
          <w:szCs w:val="20"/>
          <w:lang w:eastAsia="zh-CN"/>
        </w:rPr>
        <w:t>”</w:t>
      </w:r>
      <w:r w:rsidR="00327BD0">
        <w:rPr>
          <w:rFonts w:ascii="宋体" w:eastAsia="宋体" w:hAnsi="宋体" w:cs="宋体" w:hint="eastAsia"/>
          <w:sz w:val="20"/>
          <w:szCs w:val="20"/>
          <w:lang w:eastAsia="zh-CN"/>
        </w:rPr>
        <w:t xml:space="preserve"> </w:t>
      </w:r>
    </w:p>
    <w:p w14:paraId="76BC038A" w14:textId="77777777" w:rsidR="00507F6A" w:rsidRDefault="00507F6A" w:rsidP="00327BD0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</w:p>
    <w:p w14:paraId="25E0BA66" w14:textId="77777777" w:rsidR="00507F6A" w:rsidRPr="00BC3304" w:rsidRDefault="00507F6A" w:rsidP="00507F6A">
      <w:pPr>
        <w:spacing w:line="260" w:lineRule="exact"/>
        <w:ind w:left="2160" w:firstLine="720"/>
        <w:rPr>
          <w:rFonts w:ascii="宋体" w:eastAsia="宋体" w:hAnsi="宋体" w:cs="宋体"/>
          <w:sz w:val="20"/>
          <w:szCs w:val="20"/>
          <w:lang w:eastAsia="zh-CN"/>
        </w:rPr>
      </w:pPr>
      <w:proofErr w:type="spellStart"/>
      <w:proofErr w:type="gramStart"/>
      <w:r w:rsidRPr="00507F6A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proofErr w:type="gramEnd"/>
      <w:r w:rsidRPr="00507F6A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507F6A">
        <w:rPr>
          <w:rFonts w:ascii="宋体" w:eastAsia="宋体" w:hAnsi="宋体" w:cs="宋体"/>
          <w:sz w:val="20"/>
          <w:szCs w:val="20"/>
          <w:lang w:eastAsia="zh-CN"/>
        </w:rPr>
        <w:t>halfHour</w:t>
      </w:r>
      <w:proofErr w:type="spellEnd"/>
      <w:r w:rsidRPr="00507F6A">
        <w:rPr>
          <w:rFonts w:ascii="宋体" w:eastAsia="宋体" w:hAnsi="宋体" w:cs="宋体"/>
          <w:sz w:val="20"/>
          <w:szCs w:val="20"/>
          <w:lang w:eastAsia="zh-CN"/>
        </w:rPr>
        <w:t xml:space="preserve">[k].volume = </w:t>
      </w:r>
      <w:proofErr w:type="spellStart"/>
      <w:r w:rsidRPr="00507F6A">
        <w:rPr>
          <w:rFonts w:ascii="宋体" w:eastAsia="宋体" w:hAnsi="宋体" w:cs="宋体"/>
          <w:sz w:val="20"/>
          <w:szCs w:val="20"/>
          <w:lang w:eastAsia="zh-CN"/>
        </w:rPr>
        <w:t>averageCallVolumeHalfHour</w:t>
      </w:r>
      <w:proofErr w:type="spellEnd"/>
      <w:r w:rsidRPr="00507F6A">
        <w:rPr>
          <w:rFonts w:ascii="宋体" w:eastAsia="宋体" w:hAnsi="宋体" w:cs="宋体"/>
          <w:sz w:val="20"/>
          <w:szCs w:val="20"/>
          <w:lang w:eastAsia="zh-CN"/>
        </w:rPr>
        <w:t xml:space="preserve">[k] * </w:t>
      </w:r>
      <w:proofErr w:type="spellStart"/>
      <w:r w:rsidRPr="00507F6A">
        <w:rPr>
          <w:rFonts w:ascii="宋体" w:eastAsia="宋体" w:hAnsi="宋体" w:cs="宋体"/>
          <w:sz w:val="20"/>
          <w:szCs w:val="20"/>
          <w:lang w:eastAsia="zh-CN"/>
        </w:rPr>
        <w:t>weightCallVolumeHalfHour</w:t>
      </w:r>
      <w:proofErr w:type="spellEnd"/>
      <w:r w:rsidRPr="00507F6A">
        <w:rPr>
          <w:rFonts w:ascii="宋体" w:eastAsia="宋体" w:hAnsi="宋体" w:cs="宋体"/>
          <w:sz w:val="20"/>
          <w:szCs w:val="20"/>
          <w:lang w:eastAsia="zh-CN"/>
        </w:rPr>
        <w:t xml:space="preserve">[k][weekday] * </w:t>
      </w:r>
      <w:proofErr w:type="spellStart"/>
      <w:r w:rsidRPr="00507F6A">
        <w:rPr>
          <w:rFonts w:ascii="宋体" w:eastAsia="宋体" w:hAnsi="宋体" w:cs="宋体"/>
          <w:sz w:val="20"/>
          <w:szCs w:val="20"/>
          <w:lang w:eastAsia="zh-CN"/>
        </w:rPr>
        <w:t>weightCallVolumeDay</w:t>
      </w:r>
      <w:proofErr w:type="spellEnd"/>
      <w:r w:rsidRPr="00507F6A">
        <w:rPr>
          <w:rFonts w:ascii="宋体" w:eastAsia="宋体" w:hAnsi="宋体" w:cs="宋体"/>
          <w:sz w:val="20"/>
          <w:szCs w:val="20"/>
          <w:lang w:eastAsia="zh-CN"/>
        </w:rPr>
        <w:t xml:space="preserve">[Day-1] * </w:t>
      </w:r>
      <w:proofErr w:type="spellStart"/>
      <w:r w:rsidRPr="00507F6A">
        <w:rPr>
          <w:rFonts w:ascii="宋体" w:eastAsia="宋体" w:hAnsi="宋体" w:cs="宋体"/>
          <w:sz w:val="20"/>
          <w:szCs w:val="20"/>
          <w:lang w:eastAsia="zh-CN"/>
        </w:rPr>
        <w:t>getHoliday</w:t>
      </w:r>
      <w:proofErr w:type="spellEnd"/>
      <w:r w:rsidRPr="00507F6A">
        <w:rPr>
          <w:rFonts w:ascii="宋体" w:eastAsia="宋体" w:hAnsi="宋体" w:cs="宋体"/>
          <w:sz w:val="20"/>
          <w:szCs w:val="20"/>
          <w:lang w:eastAsia="zh-CN"/>
        </w:rPr>
        <w:t>(1999, Month, Day);</w:t>
      </w:r>
      <w:r>
        <w:rPr>
          <w:rFonts w:ascii="宋体" w:eastAsia="宋体" w:hAnsi="宋体" w:cs="宋体" w:hint="eastAsia"/>
          <w:sz w:val="20"/>
          <w:szCs w:val="20"/>
          <w:lang w:eastAsia="zh-CN"/>
        </w:rPr>
        <w:t xml:space="preserve">    // </w:t>
      </w:r>
      <w:r>
        <w:rPr>
          <w:rFonts w:ascii="宋体" w:eastAsia="宋体" w:hAnsi="宋体" w:cs="宋体"/>
          <w:sz w:val="20"/>
          <w:szCs w:val="20"/>
          <w:lang w:eastAsia="zh-CN"/>
        </w:rPr>
        <w:t>calculate</w:t>
      </w:r>
      <w:r>
        <w:rPr>
          <w:rFonts w:ascii="宋体" w:eastAsia="宋体" w:hAnsi="宋体" w:cs="宋体" w:hint="eastAsia"/>
          <w:sz w:val="20"/>
          <w:szCs w:val="20"/>
          <w:lang w:eastAsia="zh-CN"/>
        </w:rPr>
        <w:t xml:space="preserve"> the value of  every half hour in a day.</w:t>
      </w:r>
    </w:p>
    <w:p w14:paraId="395B98DF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0A04773C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>#</w:t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endif</w:t>
      </w:r>
      <w:proofErr w:type="spellEnd"/>
      <w:proofErr w:type="gramEnd"/>
    </w:p>
    <w:p w14:paraId="685EF291" w14:textId="77777777" w:rsidR="00BC3304" w:rsidRPr="00BC3304" w:rsidRDefault="00BC3304" w:rsidP="001770B5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</w:p>
    <w:p w14:paraId="1D8C803E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callVolu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averageCallVolu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*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weightCallVolumeWeekDay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weekday] *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weightCallVolumeDay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Day-1] *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getHoliday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(1999, Month, Day);</w:t>
      </w:r>
    </w:p>
    <w:p w14:paraId="32207CA7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lastRenderedPageBreak/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proofErr w:type="spellStart"/>
      <w:proofErr w:type="gramStart"/>
      <w:r w:rsidRPr="00BC3304">
        <w:rPr>
          <w:rFonts w:ascii="宋体" w:eastAsia="宋体" w:hAnsi="宋体" w:cs="宋体"/>
          <w:sz w:val="20"/>
          <w:szCs w:val="20"/>
          <w:lang w:eastAsia="zh-CN"/>
        </w:rPr>
        <w:t>dataTotal</w:t>
      </w:r>
      <w:proofErr w:type="spellEnd"/>
      <w:proofErr w:type="gramEnd"/>
      <w:r w:rsidRPr="00BC3304">
        <w:rPr>
          <w:rFonts w:ascii="宋体" w:eastAsia="宋体" w:hAnsi="宋体" w:cs="宋体"/>
          <w:sz w:val="20"/>
          <w:szCs w:val="20"/>
          <w:lang w:eastAsia="zh-CN"/>
        </w:rPr>
        <w:t>[Month-1][Day-1].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handling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=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averageHandlingTime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 *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weightHandlingTimeWeekDay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weekday] *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weightHandlingTimeDay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 xml:space="preserve">[Day-1] * </w:t>
      </w:r>
      <w:proofErr w:type="spellStart"/>
      <w:r w:rsidRPr="00BC3304">
        <w:rPr>
          <w:rFonts w:ascii="宋体" w:eastAsia="宋体" w:hAnsi="宋体" w:cs="宋体"/>
          <w:sz w:val="20"/>
          <w:szCs w:val="20"/>
          <w:lang w:eastAsia="zh-CN"/>
        </w:rPr>
        <w:t>getHoliday</w:t>
      </w:r>
      <w:proofErr w:type="spellEnd"/>
      <w:r w:rsidRPr="00BC3304">
        <w:rPr>
          <w:rFonts w:ascii="宋体" w:eastAsia="宋体" w:hAnsi="宋体" w:cs="宋体"/>
          <w:sz w:val="20"/>
          <w:szCs w:val="20"/>
          <w:lang w:eastAsia="zh-CN"/>
        </w:rPr>
        <w:t>(1999, Month, Day);</w:t>
      </w:r>
    </w:p>
    <w:p w14:paraId="235ADA00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</w: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6F6A08D7" w14:textId="77777777" w:rsidR="00BC3304" w:rsidRPr="00BC3304" w:rsidRDefault="00BC3304" w:rsidP="00BC3304">
      <w:pPr>
        <w:spacing w:line="260" w:lineRule="exact"/>
        <w:rPr>
          <w:rFonts w:ascii="宋体" w:eastAsia="宋体" w:hAnsi="宋体" w:cs="宋体"/>
          <w:sz w:val="20"/>
          <w:szCs w:val="20"/>
          <w:lang w:eastAsia="zh-CN"/>
        </w:rPr>
      </w:pPr>
      <w:r w:rsidRPr="00BC3304">
        <w:rPr>
          <w:rFonts w:ascii="宋体" w:eastAsia="宋体" w:hAnsi="宋体" w:cs="宋体"/>
          <w:sz w:val="20"/>
          <w:szCs w:val="20"/>
          <w:lang w:eastAsia="zh-CN"/>
        </w:rPr>
        <w:tab/>
        <w:t>}</w:t>
      </w:r>
    </w:p>
    <w:p w14:paraId="51E20DF3" w14:textId="77777777" w:rsidR="000C26D8" w:rsidRDefault="000C26D8" w:rsidP="000C26D8">
      <w:pPr>
        <w:spacing w:line="500" w:lineRule="exact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-------------------------------------------------------------------------------------------------</w:t>
      </w:r>
    </w:p>
    <w:p w14:paraId="683E0834" w14:textId="77777777" w:rsidR="00572C53" w:rsidRDefault="00572C53" w:rsidP="009137E1">
      <w:pPr>
        <w:pStyle w:val="Heading1"/>
        <w:rPr>
          <w:rFonts w:ascii="Gurmukhi MN" w:eastAsia="宋体" w:hAnsi="Gurmukhi MN" w:cs="宋体"/>
          <w:b w:val="0"/>
          <w:bCs w:val="0"/>
          <w:kern w:val="0"/>
          <w:sz w:val="26"/>
          <w:szCs w:val="26"/>
          <w:lang w:eastAsia="zh-CN"/>
        </w:rPr>
      </w:pPr>
    </w:p>
    <w:p w14:paraId="2ECDA66E" w14:textId="77777777" w:rsidR="00572C53" w:rsidRDefault="00572C53" w:rsidP="009137E1">
      <w:pPr>
        <w:pStyle w:val="Heading1"/>
        <w:rPr>
          <w:rFonts w:ascii="Gurmukhi MN" w:eastAsia="宋体" w:hAnsi="Gurmukhi MN" w:cs="宋体"/>
          <w:b w:val="0"/>
          <w:bCs w:val="0"/>
          <w:kern w:val="0"/>
          <w:sz w:val="26"/>
          <w:szCs w:val="26"/>
          <w:lang w:eastAsia="zh-CN"/>
        </w:rPr>
      </w:pPr>
    </w:p>
    <w:p w14:paraId="2276A740" w14:textId="77777777" w:rsidR="00957D08" w:rsidRDefault="00957D08" w:rsidP="00572C53">
      <w:pPr>
        <w:pStyle w:val="Heading1"/>
        <w:numPr>
          <w:ilvl w:val="0"/>
          <w:numId w:val="45"/>
        </w:numPr>
        <w:jc w:val="center"/>
        <w:rPr>
          <w:rFonts w:ascii="Gurmukhi MN" w:hAnsi="Gurmukhi MN" w:cstheme="minorHAnsi"/>
          <w:sz w:val="40"/>
        </w:rPr>
      </w:pPr>
      <w:r w:rsidRPr="00572C53">
        <w:rPr>
          <w:rFonts w:ascii="Gurmukhi MN" w:hAnsi="Gurmukhi MN" w:cstheme="minorHAnsi"/>
          <w:sz w:val="40"/>
        </w:rPr>
        <w:t xml:space="preserve"> </w:t>
      </w:r>
      <w:bookmarkStart w:id="38" w:name="_Toc305280446"/>
      <w:bookmarkEnd w:id="26"/>
      <w:bookmarkEnd w:id="27"/>
      <w:bookmarkEnd w:id="28"/>
      <w:bookmarkEnd w:id="29"/>
      <w:bookmarkEnd w:id="30"/>
      <w:r w:rsidR="00824105" w:rsidRPr="00824105">
        <w:rPr>
          <w:rFonts w:ascii="Gurmukhi MN" w:hAnsi="Gurmukhi MN" w:cstheme="minorHAnsi"/>
          <w:sz w:val="40"/>
        </w:rPr>
        <w:t>Model Dependent &amp; Independent Variable definitions</w:t>
      </w:r>
      <w:bookmarkEnd w:id="38"/>
      <w:r w:rsidR="00824105" w:rsidRPr="00824105">
        <w:rPr>
          <w:rFonts w:ascii="Gurmukhi MN" w:hAnsi="Gurmukhi MN" w:cstheme="minorHAnsi"/>
          <w:sz w:val="40"/>
        </w:rPr>
        <w:t xml:space="preserve"> </w:t>
      </w:r>
    </w:p>
    <w:p w14:paraId="3CFAFB32" w14:textId="77777777" w:rsidR="000C1C7D" w:rsidRPr="000C1C7D" w:rsidRDefault="000C1C7D" w:rsidP="000C1C7D"/>
    <w:p w14:paraId="038388CE" w14:textId="77777777" w:rsidR="00572C53" w:rsidRDefault="00572C53" w:rsidP="00572C53"/>
    <w:p w14:paraId="6823FFEE" w14:textId="77777777" w:rsidR="00F3340F" w:rsidRDefault="00F3340F" w:rsidP="00F3340F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current_time</w:t>
      </w:r>
      <w:proofErr w:type="spellEnd"/>
      <w:r>
        <w:t xml:space="preserve">[10];     //  </w:t>
      </w:r>
      <w:r w:rsidRPr="00F3340F">
        <w:t>current half hour of a day</w:t>
      </w:r>
    </w:p>
    <w:p w14:paraId="481E3709" w14:textId="77777777" w:rsidR="00F3340F" w:rsidRDefault="00F3340F" w:rsidP="00F3340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weekday = 0;            //  </w:t>
      </w:r>
      <w:r w:rsidRPr="00F3340F">
        <w:t>what day is it today</w:t>
      </w:r>
    </w:p>
    <w:p w14:paraId="4A322B7C" w14:textId="77777777" w:rsidR="00F3340F" w:rsidRDefault="00F3340F" w:rsidP="00F3340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weekDay</w:t>
      </w:r>
      <w:proofErr w:type="spellEnd"/>
      <w:r>
        <w:t xml:space="preserve">[7];            // </w:t>
      </w:r>
      <w:r w:rsidRPr="00F3340F">
        <w:t xml:space="preserve"> weekday[</w:t>
      </w:r>
      <w:proofErr w:type="spellStart"/>
      <w:r w:rsidRPr="00F3340F">
        <w:t>i</w:t>
      </w:r>
      <w:proofErr w:type="spellEnd"/>
      <w:r w:rsidRPr="00F3340F">
        <w:t xml:space="preserve">]: the total value of the first </w:t>
      </w:r>
      <w:proofErr w:type="spellStart"/>
      <w:r w:rsidRPr="00F3340F">
        <w:t>i</w:t>
      </w:r>
      <w:proofErr w:type="spellEnd"/>
      <w:r w:rsidRPr="00F3340F">
        <w:t xml:space="preserve"> weekday.</w:t>
      </w:r>
    </w:p>
    <w:p w14:paraId="01BB1E60" w14:textId="77777777" w:rsidR="00F3340F" w:rsidRDefault="00F3340F" w:rsidP="00F3340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day[31];                  //  the total of the first </w:t>
      </w:r>
      <w:proofErr w:type="spellStart"/>
      <w:r>
        <w:t>i</w:t>
      </w:r>
      <w:proofErr w:type="spellEnd"/>
      <w:r>
        <w:t xml:space="preserve"> day in these months</w:t>
      </w:r>
    </w:p>
    <w:p w14:paraId="0288F2B0" w14:textId="77777777" w:rsidR="00F3340F" w:rsidRDefault="00F3340F" w:rsidP="00F3340F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weekCallVolume</w:t>
      </w:r>
      <w:proofErr w:type="spellEnd"/>
      <w:r>
        <w:t xml:space="preserve">[7];    // </w:t>
      </w:r>
      <w:r w:rsidR="00D07A1C">
        <w:t xml:space="preserve">the total </w:t>
      </w:r>
      <w:proofErr w:type="spellStart"/>
      <w:r w:rsidR="00D07A1C">
        <w:t>callVolume</w:t>
      </w:r>
      <w:proofErr w:type="spellEnd"/>
      <w:r w:rsidR="00D07A1C">
        <w:t xml:space="preserve"> of the first </w:t>
      </w:r>
      <w:proofErr w:type="spellStart"/>
      <w:r w:rsidR="00D07A1C">
        <w:t>i</w:t>
      </w:r>
      <w:proofErr w:type="spellEnd"/>
      <w:r w:rsidR="00D07A1C">
        <w:t xml:space="preserve"> weekday</w:t>
      </w:r>
    </w:p>
    <w:p w14:paraId="5AD30B0D" w14:textId="77777777" w:rsidR="00F3340F" w:rsidRDefault="00F3340F" w:rsidP="00F3340F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weekHandlingTime</w:t>
      </w:r>
      <w:proofErr w:type="spellEnd"/>
      <w:r>
        <w:t xml:space="preserve">[7];  // </w:t>
      </w:r>
      <w:r w:rsidR="00D07A1C">
        <w:t xml:space="preserve">the total </w:t>
      </w:r>
      <w:proofErr w:type="spellStart"/>
      <w:r w:rsidR="00D07A1C">
        <w:t>handlingTime</w:t>
      </w:r>
      <w:proofErr w:type="spellEnd"/>
      <w:r w:rsidR="00D07A1C">
        <w:t xml:space="preserve"> of the first </w:t>
      </w:r>
      <w:proofErr w:type="spellStart"/>
      <w:r w:rsidR="00D07A1C">
        <w:t>i</w:t>
      </w:r>
      <w:proofErr w:type="spellEnd"/>
      <w:r w:rsidR="00D07A1C">
        <w:t xml:space="preserve"> weekday</w:t>
      </w:r>
    </w:p>
    <w:p w14:paraId="6D5BDCA3" w14:textId="77777777" w:rsidR="00F3340F" w:rsidRDefault="00F3340F" w:rsidP="00F3340F"/>
    <w:p w14:paraId="782C597D" w14:textId="77777777" w:rsidR="00F3340F" w:rsidRDefault="00F3340F" w:rsidP="00F3340F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h</w:t>
      </w:r>
      <w:r w:rsidR="00D07A1C">
        <w:t>alfHourCallVolume</w:t>
      </w:r>
      <w:proofErr w:type="spellEnd"/>
      <w:r w:rsidR="00D07A1C">
        <w:t xml:space="preserve">[48][7]; //total </w:t>
      </w:r>
      <w:proofErr w:type="spellStart"/>
      <w:r w:rsidR="00D07A1C">
        <w:t>callVolume</w:t>
      </w:r>
      <w:proofErr w:type="spellEnd"/>
      <w:r w:rsidR="00D07A1C">
        <w:t xml:space="preserve"> of the first </w:t>
      </w:r>
      <w:proofErr w:type="spellStart"/>
      <w:r w:rsidR="00D07A1C">
        <w:t>i</w:t>
      </w:r>
      <w:proofErr w:type="spellEnd"/>
      <w:r w:rsidR="00D07A1C">
        <w:t xml:space="preserve"> half hour in the  </w:t>
      </w:r>
      <w:proofErr w:type="spellStart"/>
      <w:r w:rsidR="00D07A1C">
        <w:t>i</w:t>
      </w:r>
      <w:proofErr w:type="spellEnd"/>
      <w:r w:rsidR="00D07A1C">
        <w:t xml:space="preserve"> weekday</w:t>
      </w:r>
    </w:p>
    <w:p w14:paraId="58720F6A" w14:textId="77777777" w:rsidR="00F3340F" w:rsidRDefault="00F3340F" w:rsidP="00F3340F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callVolumeDay</w:t>
      </w:r>
      <w:proofErr w:type="spellEnd"/>
      <w:r>
        <w:t xml:space="preserve">[31];              //  </w:t>
      </w:r>
      <w:r w:rsidR="00D07A1C">
        <w:t xml:space="preserve">total </w:t>
      </w:r>
      <w:proofErr w:type="spellStart"/>
      <w:r w:rsidR="00D07A1C">
        <w:t>callVolume</w:t>
      </w:r>
      <w:proofErr w:type="spellEnd"/>
      <w:r w:rsidR="00D07A1C">
        <w:t xml:space="preserve"> of the first </w:t>
      </w:r>
      <w:proofErr w:type="spellStart"/>
      <w:r w:rsidR="00D07A1C">
        <w:t>i</w:t>
      </w:r>
      <w:proofErr w:type="spellEnd"/>
      <w:r w:rsidR="00D07A1C">
        <w:t xml:space="preserve"> day in these months. </w:t>
      </w:r>
    </w:p>
    <w:p w14:paraId="2AC62ADA" w14:textId="77777777" w:rsidR="00F3340F" w:rsidRDefault="00F3340F" w:rsidP="00F3340F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hand</w:t>
      </w:r>
      <w:r w:rsidR="00D07A1C">
        <w:t>lingTimeDay</w:t>
      </w:r>
      <w:proofErr w:type="spellEnd"/>
      <w:r w:rsidR="00D07A1C">
        <w:t xml:space="preserve">[31];            </w:t>
      </w:r>
    </w:p>
    <w:p w14:paraId="0F66C2C4" w14:textId="77777777" w:rsidR="00F3340F" w:rsidRDefault="00F3340F" w:rsidP="00F3340F"/>
    <w:p w14:paraId="744A9D4F" w14:textId="77777777" w:rsidR="00F3340F" w:rsidRDefault="00F3340F" w:rsidP="00F3340F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totalCallVolume</w:t>
      </w:r>
      <w:proofErr w:type="spellEnd"/>
      <w:r>
        <w:t xml:space="preserve"> = 0;  // </w:t>
      </w:r>
      <w:r w:rsidR="00D07A1C">
        <w:t xml:space="preserve">total </w:t>
      </w:r>
      <w:proofErr w:type="spellStart"/>
      <w:r w:rsidR="00D07A1C">
        <w:t>callVolume</w:t>
      </w:r>
      <w:proofErr w:type="spellEnd"/>
      <w:r w:rsidR="00D07A1C">
        <w:t xml:space="preserve"> in all days</w:t>
      </w:r>
    </w:p>
    <w:p w14:paraId="6D81E42C" w14:textId="77777777" w:rsidR="00F3340F" w:rsidRDefault="00D07A1C" w:rsidP="00F3340F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totalHandlingTime</w:t>
      </w:r>
      <w:proofErr w:type="spellEnd"/>
      <w:r>
        <w:t xml:space="preserve"> = 0; </w:t>
      </w:r>
    </w:p>
    <w:p w14:paraId="2B1B4B38" w14:textId="77777777" w:rsidR="00F3340F" w:rsidRDefault="00F3340F" w:rsidP="00F3340F"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totalCallVolumeHalfHour</w:t>
      </w:r>
      <w:proofErr w:type="spellEnd"/>
      <w:r>
        <w:t>[48];</w:t>
      </w:r>
      <w:r w:rsidR="00D07A1C">
        <w:t xml:space="preserve">  // total </w:t>
      </w:r>
      <w:proofErr w:type="spellStart"/>
      <w:r w:rsidR="00D07A1C">
        <w:t>callVolume</w:t>
      </w:r>
      <w:proofErr w:type="spellEnd"/>
      <w:r w:rsidR="00D07A1C">
        <w:t xml:space="preserve"> of the first </w:t>
      </w:r>
      <w:proofErr w:type="spellStart"/>
      <w:r w:rsidR="00D07A1C">
        <w:t>i</w:t>
      </w:r>
      <w:proofErr w:type="spellEnd"/>
      <w:r w:rsidR="00D07A1C">
        <w:t xml:space="preserve"> half hour in </w:t>
      </w:r>
      <w:r w:rsidR="00B45050">
        <w:t>all days</w:t>
      </w:r>
    </w:p>
    <w:p w14:paraId="51217816" w14:textId="77777777" w:rsidR="00F3340F" w:rsidRDefault="00F3340F" w:rsidP="00F3340F"/>
    <w:p w14:paraId="0C08CE8B" w14:textId="77777777" w:rsidR="00F3340F" w:rsidRDefault="00B45050" w:rsidP="00B4505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llDays</w:t>
      </w:r>
      <w:proofErr w:type="spellEnd"/>
      <w:r>
        <w:t xml:space="preserve"> = 0;            </w:t>
      </w:r>
    </w:p>
    <w:p w14:paraId="48E86936" w14:textId="77777777" w:rsidR="00F3340F" w:rsidRDefault="00F3340F" w:rsidP="00F3340F"/>
    <w:p w14:paraId="171917BC" w14:textId="77777777" w:rsidR="00F3340F" w:rsidRDefault="00F3340F" w:rsidP="00F3340F"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weightCallVolumeWeekDay</w:t>
      </w:r>
      <w:proofErr w:type="spellEnd"/>
      <w:r>
        <w:t xml:space="preserve">[7];       // </w:t>
      </w:r>
      <w:r w:rsidR="00B45050">
        <w:t>the weight about weekday</w:t>
      </w:r>
    </w:p>
    <w:p w14:paraId="38B035FA" w14:textId="77777777" w:rsidR="00F3340F" w:rsidRDefault="00F3340F" w:rsidP="00F3340F"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weightHandlingTime</w:t>
      </w:r>
      <w:r w:rsidR="00B45050">
        <w:t>WeekDay</w:t>
      </w:r>
      <w:proofErr w:type="spellEnd"/>
      <w:r w:rsidR="00B45050">
        <w:t xml:space="preserve">[7];     </w:t>
      </w:r>
    </w:p>
    <w:p w14:paraId="5B1397E1" w14:textId="77777777" w:rsidR="00F3340F" w:rsidRDefault="00F3340F" w:rsidP="00F3340F"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weightCallVolumeHalfHour</w:t>
      </w:r>
      <w:proofErr w:type="spellEnd"/>
      <w:r>
        <w:t>[48][7];</w:t>
      </w:r>
      <w:r w:rsidR="00B45050">
        <w:t xml:space="preserve"> // the weight about first </w:t>
      </w:r>
      <w:proofErr w:type="spellStart"/>
      <w:r w:rsidR="00B45050">
        <w:t>i</w:t>
      </w:r>
      <w:proofErr w:type="spellEnd"/>
      <w:r w:rsidR="00B45050">
        <w:t xml:space="preserve"> half hour and weekday</w:t>
      </w:r>
    </w:p>
    <w:p w14:paraId="19B66756" w14:textId="77777777" w:rsidR="00F3340F" w:rsidRDefault="00F3340F" w:rsidP="00F3340F"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weightCallVolumeDay</w:t>
      </w:r>
      <w:proofErr w:type="spellEnd"/>
      <w:r>
        <w:t>[31];</w:t>
      </w:r>
    </w:p>
    <w:p w14:paraId="05A7047F" w14:textId="77777777" w:rsidR="00F3340F" w:rsidRDefault="00F3340F" w:rsidP="00F3340F"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weightHandlingTimeDay</w:t>
      </w:r>
      <w:proofErr w:type="spellEnd"/>
      <w:r>
        <w:t>[31];</w:t>
      </w:r>
    </w:p>
    <w:p w14:paraId="73641CBA" w14:textId="77777777" w:rsidR="00F3340F" w:rsidRDefault="00F3340F" w:rsidP="00F3340F"/>
    <w:p w14:paraId="62AF0C4C" w14:textId="77777777" w:rsidR="00F3340F" w:rsidRDefault="00F3340F" w:rsidP="00F3340F"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averageCallVolume</w:t>
      </w:r>
      <w:proofErr w:type="spellEnd"/>
      <w:r>
        <w:t xml:space="preserve"> = 0.0;</w:t>
      </w:r>
    </w:p>
    <w:p w14:paraId="70779BD8" w14:textId="77777777" w:rsidR="00F3340F" w:rsidRDefault="00F3340F" w:rsidP="00F3340F"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averageHandlingTime</w:t>
      </w:r>
      <w:proofErr w:type="spellEnd"/>
      <w:r>
        <w:t xml:space="preserve"> = 0.0;</w:t>
      </w:r>
    </w:p>
    <w:p w14:paraId="37A29E50" w14:textId="77777777" w:rsidR="00F3340F" w:rsidRDefault="00F3340F" w:rsidP="00F3340F"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averageCallVolumeHalfHour</w:t>
      </w:r>
      <w:proofErr w:type="spellEnd"/>
      <w:r>
        <w:t>[48];</w:t>
      </w:r>
      <w:r w:rsidR="00B45050">
        <w:t xml:space="preserve">  // the average of every half hour</w:t>
      </w:r>
    </w:p>
    <w:p w14:paraId="74A02BD1" w14:textId="77777777" w:rsidR="00F3340F" w:rsidRDefault="00F3340F" w:rsidP="00F3340F"/>
    <w:p w14:paraId="3FBDD914" w14:textId="77777777" w:rsidR="00F3340F" w:rsidRDefault="00F3340F" w:rsidP="00572C53"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DataTotal</w:t>
      </w:r>
      <w:proofErr w:type="spellEnd"/>
      <w:r>
        <w:t xml:space="preserve"> </w:t>
      </w:r>
      <w:proofErr w:type="spellStart"/>
      <w:r>
        <w:t>dataTotal</w:t>
      </w:r>
      <w:proofErr w:type="spellEnd"/>
      <w:r>
        <w:t xml:space="preserve">[MONTH][DAY];     // </w:t>
      </w:r>
      <w:r w:rsidR="00B45050" w:rsidRPr="00B45050">
        <w:t>this array is to store these messages.</w:t>
      </w:r>
    </w:p>
    <w:p w14:paraId="713D9A52" w14:textId="77777777" w:rsidR="0078626B" w:rsidRDefault="0078626B" w:rsidP="00572C53"/>
    <w:p w14:paraId="6356359F" w14:textId="77777777" w:rsidR="0078626B" w:rsidRDefault="0078626B" w:rsidP="00572C53"/>
    <w:p w14:paraId="7D53FC16" w14:textId="77777777" w:rsidR="00957D08" w:rsidRDefault="00957D08" w:rsidP="009A737A">
      <w:pPr>
        <w:pStyle w:val="Heading1"/>
        <w:numPr>
          <w:ilvl w:val="0"/>
          <w:numId w:val="45"/>
        </w:numPr>
        <w:jc w:val="center"/>
        <w:rPr>
          <w:rFonts w:ascii="Gurmukhi MN" w:hAnsi="Gurmukhi MN" w:cstheme="minorHAnsi"/>
          <w:sz w:val="40"/>
        </w:rPr>
      </w:pPr>
      <w:bookmarkStart w:id="39" w:name="_2.6.1.1_Data_Preparation"/>
      <w:bookmarkStart w:id="40" w:name="_2.6.1.2_Data_Preparation"/>
      <w:bookmarkStart w:id="41" w:name="_2.7_Exclusions"/>
      <w:bookmarkStart w:id="42" w:name="_2.9_Variable_Reduction"/>
      <w:bookmarkStart w:id="43" w:name="_2._11_Final"/>
      <w:bookmarkStart w:id="44" w:name="_2.11_Final_Model"/>
      <w:bookmarkStart w:id="45" w:name="_Toc385841882"/>
      <w:bookmarkStart w:id="46" w:name="_Toc390188306"/>
      <w:bookmarkStart w:id="47" w:name="_Toc392684832"/>
      <w:bookmarkStart w:id="48" w:name="_Toc393891149"/>
      <w:bookmarkStart w:id="49" w:name="_Toc393895788"/>
      <w:bookmarkStart w:id="50" w:name="_Toc305280447"/>
      <w:bookmarkEnd w:id="39"/>
      <w:bookmarkEnd w:id="40"/>
      <w:bookmarkEnd w:id="41"/>
      <w:bookmarkEnd w:id="42"/>
      <w:bookmarkEnd w:id="43"/>
      <w:bookmarkEnd w:id="44"/>
      <w:r w:rsidRPr="0078626B">
        <w:rPr>
          <w:rFonts w:ascii="Gurmukhi MN" w:hAnsi="Gurmukhi MN" w:cstheme="minorHAnsi"/>
          <w:sz w:val="40"/>
        </w:rPr>
        <w:lastRenderedPageBreak/>
        <w:t>Model Limitations and Weakness</w:t>
      </w:r>
      <w:bookmarkEnd w:id="45"/>
      <w:bookmarkEnd w:id="46"/>
      <w:bookmarkEnd w:id="47"/>
      <w:r w:rsidR="00F16732" w:rsidRPr="0078626B">
        <w:rPr>
          <w:rFonts w:ascii="Gurmukhi MN" w:hAnsi="Gurmukhi MN" w:cstheme="minorHAnsi"/>
          <w:sz w:val="40"/>
        </w:rPr>
        <w:t>es</w:t>
      </w:r>
      <w:bookmarkEnd w:id="48"/>
      <w:bookmarkEnd w:id="49"/>
      <w:bookmarkEnd w:id="50"/>
    </w:p>
    <w:p w14:paraId="19FAC457" w14:textId="77777777" w:rsidR="009A737A" w:rsidRPr="009A737A" w:rsidRDefault="009A737A" w:rsidP="009A737A">
      <w:pPr>
        <w:pStyle w:val="ListParagraph"/>
      </w:pPr>
    </w:p>
    <w:p w14:paraId="444B0A42" w14:textId="77777777" w:rsidR="007B05C1" w:rsidRDefault="00AD1F9F" w:rsidP="007B05C1">
      <w:pPr>
        <w:spacing w:line="5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bookmarkStart w:id="51" w:name="_Toc385841893"/>
      <w:bookmarkStart w:id="52" w:name="_Toc390188317"/>
      <w:bookmarkStart w:id="53" w:name="_Toc392684845"/>
      <w:bookmarkStart w:id="54" w:name="_Toc393891162"/>
      <w:bookmarkStart w:id="55" w:name="_Toc393895801"/>
      <w:r w:rsidRPr="007B05C1">
        <w:rPr>
          <w:rFonts w:ascii="Gurmukhi MN" w:eastAsia="宋体" w:hAnsi="Gurmukhi MN" w:cs="宋体"/>
          <w:sz w:val="26"/>
          <w:szCs w:val="26"/>
          <w:lang w:eastAsia="zh-CN"/>
        </w:rPr>
        <w:t xml:space="preserve">This model is very simple and </w:t>
      </w:r>
      <w:proofErr w:type="spellStart"/>
      <w:r w:rsidRPr="007B05C1">
        <w:rPr>
          <w:rFonts w:ascii="Gurmukhi MN" w:eastAsia="宋体" w:hAnsi="Gurmukhi MN" w:cs="宋体"/>
          <w:sz w:val="26"/>
          <w:szCs w:val="26"/>
          <w:lang w:eastAsia="zh-CN"/>
        </w:rPr>
        <w:t>income</w:t>
      </w:r>
      <w:r w:rsidRPr="007B05C1">
        <w:rPr>
          <w:rFonts w:ascii="Gurmukhi MN" w:eastAsia="宋体" w:hAnsi="Gurmukhi MN" w:cs="宋体" w:hint="eastAsia"/>
          <w:sz w:val="26"/>
          <w:szCs w:val="26"/>
          <w:lang w:eastAsia="zh-CN"/>
        </w:rPr>
        <w:t>plete</w:t>
      </w:r>
      <w:proofErr w:type="spellEnd"/>
      <w:proofErr w:type="gramStart"/>
      <w:r w:rsidR="007B05C1">
        <w:rPr>
          <w:rFonts w:ascii="Gurmukhi MN" w:eastAsia="宋体" w:hAnsi="Gurmukhi MN" w:cs="宋体"/>
          <w:sz w:val="26"/>
          <w:szCs w:val="26"/>
          <w:lang w:eastAsia="zh-CN"/>
        </w:rPr>
        <w:t>...</w:t>
      </w:r>
      <w:r w:rsidRPr="007B05C1">
        <w:rPr>
          <w:rFonts w:ascii="Gurmukhi MN" w:eastAsia="宋体" w:hAnsi="Gurmukhi MN" w:cs="宋体" w:hint="eastAsia"/>
          <w:sz w:val="26"/>
          <w:szCs w:val="26"/>
          <w:lang w:eastAsia="zh-CN"/>
        </w:rPr>
        <w:t>.</w:t>
      </w:r>
      <w:r w:rsidR="009A737A" w:rsidRPr="007B05C1">
        <w:rPr>
          <w:rFonts w:ascii="Gurmukhi MN" w:eastAsia="宋体" w:hAnsi="Gurmukhi MN" w:cs="宋体" w:hint="eastAsia"/>
          <w:sz w:val="26"/>
          <w:szCs w:val="26"/>
          <w:lang w:eastAsia="zh-CN"/>
        </w:rPr>
        <w:t>I</w:t>
      </w:r>
      <w:proofErr w:type="gramEnd"/>
      <w:r w:rsidR="009A737A" w:rsidRPr="007B05C1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 also try some other models such as GM(1,1) and Moving-Average, but these given </w:t>
      </w:r>
      <w:proofErr w:type="spellStart"/>
      <w:r w:rsidR="009A737A" w:rsidRPr="007B05C1">
        <w:rPr>
          <w:rFonts w:ascii="Gurmukhi MN" w:eastAsia="宋体" w:hAnsi="Gurmukhi MN" w:cs="宋体" w:hint="eastAsia"/>
          <w:sz w:val="26"/>
          <w:szCs w:val="26"/>
          <w:lang w:eastAsia="zh-CN"/>
        </w:rPr>
        <w:t>datas</w:t>
      </w:r>
      <w:proofErr w:type="spellEnd"/>
      <w:r w:rsidR="009A737A" w:rsidRPr="007B05C1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 are not </w:t>
      </w:r>
      <w:proofErr w:type="spellStart"/>
      <w:r w:rsidR="009A737A" w:rsidRPr="007B05C1">
        <w:rPr>
          <w:rFonts w:ascii="Gurmukhi MN" w:eastAsia="宋体" w:hAnsi="Gurmukhi MN" w:cs="宋体" w:hint="eastAsia"/>
          <w:sz w:val="26"/>
          <w:szCs w:val="26"/>
          <w:lang w:eastAsia="zh-CN"/>
        </w:rPr>
        <w:t>sutiable</w:t>
      </w:r>
      <w:proofErr w:type="spellEnd"/>
      <w:r w:rsidR="001B1745">
        <w:rPr>
          <w:rFonts w:ascii="Gurmukhi MN" w:eastAsia="宋体" w:hAnsi="Gurmukhi MN" w:cs="宋体"/>
          <w:sz w:val="26"/>
          <w:szCs w:val="26"/>
          <w:lang w:eastAsia="zh-CN"/>
        </w:rPr>
        <w:t xml:space="preserve"> well</w:t>
      </w:r>
      <w:r w:rsidR="007B05C1">
        <w:rPr>
          <w:rFonts w:ascii="Gurmukhi MN" w:eastAsia="宋体" w:hAnsi="Gurmukhi MN" w:cs="宋体"/>
          <w:sz w:val="26"/>
          <w:szCs w:val="26"/>
          <w:lang w:eastAsia="zh-CN"/>
        </w:rPr>
        <w:t>....</w:t>
      </w:r>
    </w:p>
    <w:p w14:paraId="0DD558DA" w14:textId="224CD04B" w:rsidR="007B05C1" w:rsidRPr="007B05C1" w:rsidRDefault="007B05C1" w:rsidP="007B05C1">
      <w:pPr>
        <w:spacing w:line="500" w:lineRule="exact"/>
        <w:ind w:firstLine="680"/>
        <w:rPr>
          <w:rFonts w:ascii="Gurmukhi MN" w:eastAsia="宋体" w:hAnsi="Gurmukhi MN" w:cs="宋体"/>
          <w:sz w:val="26"/>
          <w:szCs w:val="26"/>
          <w:lang w:eastAsia="zh-CN"/>
        </w:rPr>
      </w:pPr>
      <w:r>
        <w:rPr>
          <w:rFonts w:ascii="Gurmukhi MN" w:eastAsia="宋体" w:hAnsi="Gurmukhi MN" w:cs="宋体"/>
          <w:sz w:val="26"/>
          <w:szCs w:val="26"/>
          <w:lang w:eastAsia="zh-CN"/>
        </w:rPr>
        <w:t>In this progress, I try my best t</w:t>
      </w:r>
      <w:r w:rsidR="00F604B4">
        <w:rPr>
          <w:rFonts w:ascii="Gurmukhi MN" w:eastAsia="宋体" w:hAnsi="Gurmukhi MN" w:cs="宋体"/>
          <w:sz w:val="26"/>
          <w:szCs w:val="26"/>
          <w:lang w:eastAsia="zh-CN"/>
        </w:rPr>
        <w:t xml:space="preserve">o complete this model on my own and never </w:t>
      </w:r>
      <w:r w:rsidR="007070F7">
        <w:rPr>
          <w:rFonts w:ascii="Gurmukhi MN" w:eastAsia="宋体" w:hAnsi="Gurmukhi MN" w:cs="宋体" w:hint="eastAsia"/>
          <w:sz w:val="26"/>
          <w:szCs w:val="26"/>
          <w:lang w:eastAsia="zh-CN"/>
        </w:rPr>
        <w:t>consider giving</w:t>
      </w:r>
      <w:bookmarkStart w:id="56" w:name="_GoBack"/>
      <w:bookmarkEnd w:id="56"/>
      <w:r w:rsidR="00F604B4" w:rsidRPr="00F604B4">
        <w:rPr>
          <w:rFonts w:ascii="Gurmukhi MN" w:eastAsia="宋体" w:hAnsi="Gurmukhi MN" w:cs="宋体" w:hint="eastAsia"/>
          <w:sz w:val="26"/>
          <w:szCs w:val="26"/>
          <w:lang w:eastAsia="zh-CN"/>
        </w:rPr>
        <w:t xml:space="preserve"> it up.</w:t>
      </w:r>
      <w:r>
        <w:rPr>
          <w:rFonts w:ascii="Gurmukhi MN" w:eastAsia="宋体" w:hAnsi="Gurmukhi MN" w:cs="宋体"/>
          <w:sz w:val="26"/>
          <w:szCs w:val="26"/>
          <w:lang w:eastAsia="zh-CN"/>
        </w:rPr>
        <w:t xml:space="preserve"> </w:t>
      </w:r>
      <w:r w:rsidR="001B1745">
        <w:rPr>
          <w:rFonts w:ascii="Gurmukhi MN" w:eastAsia="宋体" w:hAnsi="Gurmukhi MN" w:cs="宋体"/>
          <w:sz w:val="26"/>
          <w:szCs w:val="26"/>
          <w:lang w:eastAsia="zh-CN"/>
        </w:rPr>
        <w:t>I really do a lot for it and</w:t>
      </w:r>
      <w:r w:rsidR="00CD73EA">
        <w:rPr>
          <w:rFonts w:ascii="Gurmukhi MN" w:eastAsia="宋体" w:hAnsi="Gurmukhi MN" w:cs="宋体"/>
          <w:sz w:val="26"/>
          <w:szCs w:val="26"/>
          <w:lang w:eastAsia="zh-CN"/>
        </w:rPr>
        <w:t xml:space="preserve"> learn a lot from it. Thanks for the Discover Contest! Thank you!</w:t>
      </w:r>
    </w:p>
    <w:bookmarkEnd w:id="51"/>
    <w:bookmarkEnd w:id="52"/>
    <w:bookmarkEnd w:id="53"/>
    <w:bookmarkEnd w:id="54"/>
    <w:bookmarkEnd w:id="55"/>
    <w:p w14:paraId="4CBE52A0" w14:textId="77777777" w:rsidR="00480B0A" w:rsidRPr="009A6330" w:rsidRDefault="00480B0A" w:rsidP="009A6330">
      <w:pPr>
        <w:rPr>
          <w:rFonts w:asciiTheme="minorHAnsi" w:hAnsiTheme="minorHAnsi"/>
          <w:i/>
        </w:rPr>
      </w:pPr>
    </w:p>
    <w:sectPr w:rsidR="00480B0A" w:rsidRPr="009A6330" w:rsidSect="003A240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65126" w14:textId="77777777" w:rsidR="007B05C1" w:rsidRDefault="007B05C1">
      <w:r>
        <w:separator/>
      </w:r>
    </w:p>
  </w:endnote>
  <w:endnote w:type="continuationSeparator" w:id="0">
    <w:p w14:paraId="710B6031" w14:textId="77777777" w:rsidR="007B05C1" w:rsidRDefault="007B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auto"/>
    <w:pitch w:val="default"/>
    <w:sig w:usb0="F7FFAFFF" w:usb1="E9DFFFFF" w:usb2="0000003F" w:usb3="00000000" w:csb0="003F01FF" w:csb1="00000000"/>
  </w:font>
  <w:font w:name="Gurmukhi MN">
    <w:panose1 w:val="02020600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2A1F5" w14:textId="77777777" w:rsidR="007B05C1" w:rsidRDefault="007B05C1" w:rsidP="006A5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CC0D9F" w14:textId="77777777" w:rsidR="007B05C1" w:rsidRDefault="007B05C1" w:rsidP="006A59A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8A5CC" w14:textId="77777777" w:rsidR="007B05C1" w:rsidRPr="00503B00" w:rsidRDefault="007B05C1" w:rsidP="00503B00">
    <w:pPr>
      <w:pStyle w:val="Footer"/>
      <w:rPr>
        <w:i/>
        <w:sz w:val="20"/>
        <w:szCs w:val="20"/>
      </w:rPr>
    </w:pPr>
    <w:r w:rsidRPr="000C6E4D">
      <w:rPr>
        <w:i/>
        <w:sz w:val="20"/>
        <w:szCs w:val="20"/>
      </w:rPr>
      <w:ptab w:relativeTo="margin" w:alignment="right" w:leader="none"/>
    </w:r>
    <w:r w:rsidRPr="000C6E4D">
      <w:rPr>
        <w:i/>
        <w:sz w:val="20"/>
        <w:szCs w:val="20"/>
      </w:rPr>
      <w:t xml:space="preserve">Page </w:t>
    </w:r>
    <w:r w:rsidRPr="000C6E4D">
      <w:rPr>
        <w:i/>
        <w:sz w:val="20"/>
        <w:szCs w:val="20"/>
      </w:rPr>
      <w:fldChar w:fldCharType="begin"/>
    </w:r>
    <w:r w:rsidRPr="000C6E4D">
      <w:rPr>
        <w:i/>
        <w:sz w:val="20"/>
        <w:szCs w:val="20"/>
      </w:rPr>
      <w:instrText xml:space="preserve"> PAGE  \* Arabic  \* MERGEFORMAT </w:instrText>
    </w:r>
    <w:r w:rsidRPr="000C6E4D">
      <w:rPr>
        <w:i/>
        <w:sz w:val="20"/>
        <w:szCs w:val="20"/>
      </w:rPr>
      <w:fldChar w:fldCharType="separate"/>
    </w:r>
    <w:r w:rsidR="007070F7">
      <w:rPr>
        <w:i/>
        <w:noProof/>
        <w:sz w:val="20"/>
        <w:szCs w:val="20"/>
      </w:rPr>
      <w:t>17</w:t>
    </w:r>
    <w:r w:rsidRPr="000C6E4D">
      <w:rPr>
        <w:i/>
        <w:sz w:val="20"/>
        <w:szCs w:val="20"/>
      </w:rPr>
      <w:fldChar w:fldCharType="end"/>
    </w:r>
    <w:r w:rsidRPr="000C6E4D">
      <w:rPr>
        <w:i/>
        <w:sz w:val="20"/>
        <w:szCs w:val="20"/>
      </w:rPr>
      <w:t xml:space="preserve"> of </w:t>
    </w:r>
    <w:r w:rsidRPr="000C6E4D">
      <w:rPr>
        <w:i/>
        <w:sz w:val="20"/>
        <w:szCs w:val="20"/>
      </w:rPr>
      <w:fldChar w:fldCharType="begin"/>
    </w:r>
    <w:r w:rsidRPr="000C6E4D">
      <w:rPr>
        <w:i/>
        <w:sz w:val="20"/>
        <w:szCs w:val="20"/>
      </w:rPr>
      <w:instrText xml:space="preserve"> NUMPAGES  \* Arabic  \* MERGEFORMAT </w:instrText>
    </w:r>
    <w:r w:rsidRPr="000C6E4D">
      <w:rPr>
        <w:i/>
        <w:sz w:val="20"/>
        <w:szCs w:val="20"/>
      </w:rPr>
      <w:fldChar w:fldCharType="separate"/>
    </w:r>
    <w:r w:rsidR="007070F7">
      <w:rPr>
        <w:i/>
        <w:noProof/>
        <w:sz w:val="20"/>
        <w:szCs w:val="20"/>
      </w:rPr>
      <w:t>17</w:t>
    </w:r>
    <w:r w:rsidRPr="000C6E4D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E654C" w14:textId="77777777" w:rsidR="007B05C1" w:rsidRDefault="007B05C1">
      <w:r>
        <w:separator/>
      </w:r>
    </w:p>
  </w:footnote>
  <w:footnote w:type="continuationSeparator" w:id="0">
    <w:p w14:paraId="6EFDE3AB" w14:textId="77777777" w:rsidR="007B05C1" w:rsidRDefault="007B05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FDF0" w14:textId="77777777" w:rsidR="007B05C1" w:rsidRPr="000D7A78" w:rsidRDefault="007B05C1" w:rsidP="0033063C">
    <w:pPr>
      <w:pStyle w:val="Header"/>
      <w:rPr>
        <w:rFonts w:ascii="Gurmukhi MN" w:eastAsiaTheme="majorEastAsia" w:hAnsi="Gurmukhi MN" w:cstheme="minorHAnsi"/>
        <w:color w:val="000000" w:themeColor="text1"/>
        <w:sz w:val="28"/>
        <w:szCs w:val="28"/>
      </w:rPr>
    </w:pPr>
    <w:r w:rsidRPr="000D7A78">
      <w:rPr>
        <w:rFonts w:ascii="Gurmukhi MN" w:hAnsi="Gurmukhi M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3F15A" wp14:editId="7A0F07DF">
              <wp:simplePos x="0" y="0"/>
              <wp:positionH relativeFrom="column">
                <wp:posOffset>-478790</wp:posOffset>
              </wp:positionH>
              <wp:positionV relativeFrom="paragraph">
                <wp:posOffset>-151130</wp:posOffset>
              </wp:positionV>
              <wp:extent cx="2234565" cy="512445"/>
              <wp:effectExtent l="0" t="0" r="0" b="0"/>
              <wp:wrapNone/>
              <wp:docPr id="470" name="Rectangle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4565" cy="5124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70" o:spid="_x0000_s1026" style="position:absolute;margin-left:-37.7pt;margin-top:-11.9pt;width:175.95pt;height:4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" filled="f" stroked="f"/>
          </w:pict>
        </mc:Fallback>
      </mc:AlternateContent>
    </w:r>
    <w:r w:rsidRPr="000D7A78">
      <w:rPr>
        <w:rFonts w:ascii="Gurmukhi MN" w:eastAsiaTheme="majorEastAsia" w:hAnsi="Gurmukhi MN" w:cstheme="majorBid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DADF1B8" wp14:editId="051EF57E">
              <wp:simplePos x="0" y="0"/>
              <wp:positionH relativeFrom="page">
                <wp:posOffset>0</wp:posOffset>
              </wp:positionH>
              <wp:positionV relativeFrom="page">
                <wp:posOffset>211015</wp:posOffset>
              </wp:positionV>
              <wp:extent cx="7285055" cy="462224"/>
              <wp:effectExtent l="0" t="0" r="11430" b="1460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85055" cy="462224"/>
                        <a:chOff x="8" y="9"/>
                        <a:chExt cx="15823" cy="1439"/>
                      </a:xfrm>
                    </wpg:grpSpPr>
                    <wps:wsp>
                      <wps:cNvPr id="2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0;margin-top:16.6pt;width:573.65pt;height:36.4pt;z-index:251663360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9XCsEAAADbAAAADwAAAGRycy9kb3ducmV2LnhtbESPQYvCMBSE74L/ITzBm6bbg0g1yu6C&#10;IN6sIh6fzbOtbV5qE7X+eyMIHoeZ+YaZLztTizu1rrSs4GccgSDOrC45V7DfrUZTEM4ja6wtk4In&#10;OVgu+r05Jto+eEv31OciQNglqKDwvkmkdFlBBt3YNsTBO9vWoA+yzaVu8RHgppZxFE2kwZLDQoEN&#10;/ReUVenNKIhKvN5cVU3Tv9PGXtan+Hh0B6WGg+53BsJT57/hT3utFcQxvL+EH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X1cKwQAAANsAAAAPAAAAAAAAAAAAAAAA&#10;AKECAABkcnMvZG93bnJldi54bWxQSwUGAAAAAAQABAD5AAAAjwMAAAAA&#10;" strokecolor="#f79646 [3209]" strokeweight="1pt"/>
              <v:rect id="Rectangle 2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Pr="000D7A78">
      <w:rPr>
        <w:rFonts w:ascii="Gurmukhi MN" w:hAnsi="Gurmukhi MN"/>
        <w:noProof/>
        <w:sz w:val="28"/>
        <w:szCs w:val="28"/>
      </w:rPr>
      <w:t>Discover Cu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F1489C"/>
    <w:multiLevelType w:val="hybridMultilevel"/>
    <w:tmpl w:val="753C1ADA"/>
    <w:lvl w:ilvl="0" w:tplc="79A4E7B2">
      <w:start w:val="433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4CD6403E">
      <w:start w:val="3869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078CEF6A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5E4A8FF8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C278053A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D4BE17EA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B5B8E5B0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3E022B3E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3CF4B4C6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1">
    <w:nsid w:val="08665CB4"/>
    <w:multiLevelType w:val="multilevel"/>
    <w:tmpl w:val="44BC69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543DB8"/>
    <w:multiLevelType w:val="hybridMultilevel"/>
    <w:tmpl w:val="F8AEC1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C5F4FE8"/>
    <w:multiLevelType w:val="hybridMultilevel"/>
    <w:tmpl w:val="F024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C52A2"/>
    <w:multiLevelType w:val="hybridMultilevel"/>
    <w:tmpl w:val="BEFC50D8"/>
    <w:lvl w:ilvl="0" w:tplc="0274694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3406DF"/>
    <w:multiLevelType w:val="hybridMultilevel"/>
    <w:tmpl w:val="B2224E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E79B4"/>
    <w:multiLevelType w:val="hybridMultilevel"/>
    <w:tmpl w:val="A43E4E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5631C5"/>
    <w:multiLevelType w:val="hybridMultilevel"/>
    <w:tmpl w:val="8AD2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61415"/>
    <w:multiLevelType w:val="hybridMultilevel"/>
    <w:tmpl w:val="29C27D84"/>
    <w:lvl w:ilvl="0" w:tplc="1F3ED7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55965"/>
    <w:multiLevelType w:val="hybridMultilevel"/>
    <w:tmpl w:val="86D8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13050"/>
    <w:multiLevelType w:val="hybridMultilevel"/>
    <w:tmpl w:val="59E081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4842CA"/>
    <w:multiLevelType w:val="hybridMultilevel"/>
    <w:tmpl w:val="9F7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B3A3A"/>
    <w:multiLevelType w:val="hybridMultilevel"/>
    <w:tmpl w:val="F13C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31847"/>
    <w:multiLevelType w:val="hybridMultilevel"/>
    <w:tmpl w:val="1AF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2470E"/>
    <w:multiLevelType w:val="hybridMultilevel"/>
    <w:tmpl w:val="07B2B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10370B"/>
    <w:multiLevelType w:val="hybridMultilevel"/>
    <w:tmpl w:val="5E846362"/>
    <w:lvl w:ilvl="0" w:tplc="570CB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240EB"/>
    <w:multiLevelType w:val="hybridMultilevel"/>
    <w:tmpl w:val="5F6066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2D14B3"/>
    <w:multiLevelType w:val="multilevel"/>
    <w:tmpl w:val="8FEE08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8E96EC3"/>
    <w:multiLevelType w:val="hybridMultilevel"/>
    <w:tmpl w:val="8892C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6C78F9"/>
    <w:multiLevelType w:val="multilevel"/>
    <w:tmpl w:val="53ECDFA6"/>
    <w:lvl w:ilvl="0">
      <w:start w:val="1"/>
      <w:numFmt w:val="decimal"/>
      <w:lvlText w:val="§%1"/>
      <w:lvlJc w:val="left"/>
      <w:pPr>
        <w:tabs>
          <w:tab w:val="num" w:pos="612"/>
        </w:tabs>
        <w:ind w:left="612" w:hanging="432"/>
      </w:pPr>
      <w:rPr>
        <w:rFonts w:cs="Times New Roman" w:hint="default"/>
      </w:rPr>
    </w:lvl>
    <w:lvl w:ilvl="1">
      <w:start w:val="1"/>
      <w:numFmt w:val="decimal"/>
      <w:lvlText w:val="§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§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§%1.%2.%3.%4"/>
      <w:lvlJc w:val="left"/>
      <w:pPr>
        <w:tabs>
          <w:tab w:val="num" w:pos="1404"/>
        </w:tabs>
        <w:ind w:left="140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C1B08C9"/>
    <w:multiLevelType w:val="hybridMultilevel"/>
    <w:tmpl w:val="641C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73718"/>
    <w:multiLevelType w:val="hybridMultilevel"/>
    <w:tmpl w:val="F086C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74118C"/>
    <w:multiLevelType w:val="hybridMultilevel"/>
    <w:tmpl w:val="D3EA4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D12B4E"/>
    <w:multiLevelType w:val="hybridMultilevel"/>
    <w:tmpl w:val="795C2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276B24"/>
    <w:multiLevelType w:val="hybridMultilevel"/>
    <w:tmpl w:val="361415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14432"/>
    <w:multiLevelType w:val="hybridMultilevel"/>
    <w:tmpl w:val="609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9013D"/>
    <w:multiLevelType w:val="hybridMultilevel"/>
    <w:tmpl w:val="F522C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66600C"/>
    <w:multiLevelType w:val="hybridMultilevel"/>
    <w:tmpl w:val="03808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810DF"/>
    <w:multiLevelType w:val="multilevel"/>
    <w:tmpl w:val="F5D0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2C38DA"/>
    <w:multiLevelType w:val="hybridMultilevel"/>
    <w:tmpl w:val="A43E4E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DE273B6"/>
    <w:multiLevelType w:val="hybridMultilevel"/>
    <w:tmpl w:val="DE7AA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629B4"/>
    <w:multiLevelType w:val="hybridMultilevel"/>
    <w:tmpl w:val="E832701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45B445C"/>
    <w:multiLevelType w:val="hybridMultilevel"/>
    <w:tmpl w:val="C6D8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93729"/>
    <w:multiLevelType w:val="hybridMultilevel"/>
    <w:tmpl w:val="9B7A02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7A66BC"/>
    <w:multiLevelType w:val="hybridMultilevel"/>
    <w:tmpl w:val="EB58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11ABA"/>
    <w:multiLevelType w:val="hybridMultilevel"/>
    <w:tmpl w:val="1E2A92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EF6414"/>
    <w:multiLevelType w:val="hybridMultilevel"/>
    <w:tmpl w:val="473A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67E98"/>
    <w:multiLevelType w:val="multilevel"/>
    <w:tmpl w:val="BEC64BBE"/>
    <w:lvl w:ilvl="0">
      <w:start w:val="1"/>
      <w:numFmt w:val="lowerRoman"/>
      <w:lvlText w:val="%1."/>
      <w:legacy w:legacy="1" w:legacySpace="0" w:legacyIndent="720"/>
      <w:lvlJc w:val="left"/>
      <w:pPr>
        <w:ind w:left="720" w:hanging="720"/>
      </w:pPr>
      <w:rPr>
        <w:rFonts w:asciiTheme="minorHAnsi" w:eastAsiaTheme="minorHAnsi" w:hAnsiTheme="minorHAnsi" w:cstheme="minorHAnsi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8">
    <w:nsid w:val="77EF5F7C"/>
    <w:multiLevelType w:val="hybridMultilevel"/>
    <w:tmpl w:val="C0A4E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F0487"/>
    <w:multiLevelType w:val="multilevel"/>
    <w:tmpl w:val="141CD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DA50EB"/>
    <w:multiLevelType w:val="hybridMultilevel"/>
    <w:tmpl w:val="2EBC5A4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4F0623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4"/>
  </w:num>
  <w:num w:numId="4">
    <w:abstractNumId w:val="4"/>
  </w:num>
  <w:num w:numId="5">
    <w:abstractNumId w:val="22"/>
  </w:num>
  <w:num w:numId="6">
    <w:abstractNumId w:val="33"/>
  </w:num>
  <w:num w:numId="7">
    <w:abstractNumId w:val="40"/>
  </w:num>
  <w:num w:numId="8">
    <w:abstractNumId w:val="36"/>
  </w:num>
  <w:num w:numId="9">
    <w:abstractNumId w:val="25"/>
  </w:num>
  <w:num w:numId="10">
    <w:abstractNumId w:val="15"/>
  </w:num>
  <w:num w:numId="11">
    <w:abstractNumId w:val="26"/>
  </w:num>
  <w:num w:numId="12">
    <w:abstractNumId w:val="7"/>
  </w:num>
  <w:num w:numId="13">
    <w:abstractNumId w:val="9"/>
  </w:num>
  <w:num w:numId="14">
    <w:abstractNumId w:val="20"/>
  </w:num>
  <w:num w:numId="15">
    <w:abstractNumId w:val="35"/>
  </w:num>
  <w:num w:numId="16">
    <w:abstractNumId w:val="2"/>
  </w:num>
  <w:num w:numId="17">
    <w:abstractNumId w:val="34"/>
  </w:num>
  <w:num w:numId="18">
    <w:abstractNumId w:val="37"/>
  </w:num>
  <w:num w:numId="19">
    <w:abstractNumId w:val="3"/>
  </w:num>
  <w:num w:numId="20">
    <w:abstractNumId w:val="13"/>
  </w:num>
  <w:num w:numId="21">
    <w:abstractNumId w:val="1"/>
  </w:num>
  <w:num w:numId="22">
    <w:abstractNumId w:val="24"/>
  </w:num>
  <w:num w:numId="23">
    <w:abstractNumId w:val="18"/>
  </w:num>
  <w:num w:numId="24">
    <w:abstractNumId w:val="23"/>
  </w:num>
  <w:num w:numId="25">
    <w:abstractNumId w:val="19"/>
  </w:num>
  <w:num w:numId="26">
    <w:abstractNumId w:val="3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8"/>
  </w:num>
  <w:num w:numId="29">
    <w:abstractNumId w:val="0"/>
  </w:num>
  <w:num w:numId="30">
    <w:abstractNumId w:val="10"/>
  </w:num>
  <w:num w:numId="31">
    <w:abstractNumId w:val="5"/>
  </w:num>
  <w:num w:numId="32">
    <w:abstractNumId w:val="8"/>
  </w:num>
  <w:num w:numId="33">
    <w:abstractNumId w:val="17"/>
  </w:num>
  <w:num w:numId="34">
    <w:abstractNumId w:val="27"/>
  </w:num>
  <w:num w:numId="35">
    <w:abstractNumId w:val="19"/>
  </w:num>
  <w:num w:numId="36">
    <w:abstractNumId w:val="32"/>
  </w:num>
  <w:num w:numId="37">
    <w:abstractNumId w:val="21"/>
  </w:num>
  <w:num w:numId="38">
    <w:abstractNumId w:val="38"/>
  </w:num>
  <w:num w:numId="39">
    <w:abstractNumId w:val="29"/>
  </w:num>
  <w:num w:numId="40">
    <w:abstractNumId w:val="19"/>
  </w:num>
  <w:num w:numId="41">
    <w:abstractNumId w:val="30"/>
  </w:num>
  <w:num w:numId="42">
    <w:abstractNumId w:val="31"/>
  </w:num>
  <w:num w:numId="43">
    <w:abstractNumId w:val="16"/>
  </w:num>
  <w:num w:numId="44">
    <w:abstractNumId w:val="12"/>
  </w:num>
  <w:num w:numId="4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08"/>
    <w:rsid w:val="000003C5"/>
    <w:rsid w:val="0000123C"/>
    <w:rsid w:val="00002009"/>
    <w:rsid w:val="0000227E"/>
    <w:rsid w:val="00002612"/>
    <w:rsid w:val="000035EB"/>
    <w:rsid w:val="00003C35"/>
    <w:rsid w:val="00004CA0"/>
    <w:rsid w:val="00004F6A"/>
    <w:rsid w:val="00005F8D"/>
    <w:rsid w:val="00007296"/>
    <w:rsid w:val="00010671"/>
    <w:rsid w:val="000146B2"/>
    <w:rsid w:val="000150C2"/>
    <w:rsid w:val="000211CB"/>
    <w:rsid w:val="000225B8"/>
    <w:rsid w:val="00022D2E"/>
    <w:rsid w:val="000230AF"/>
    <w:rsid w:val="00023585"/>
    <w:rsid w:val="00024FCA"/>
    <w:rsid w:val="000300CB"/>
    <w:rsid w:val="000309F2"/>
    <w:rsid w:val="00030CF1"/>
    <w:rsid w:val="00035DDE"/>
    <w:rsid w:val="0004087E"/>
    <w:rsid w:val="00040A91"/>
    <w:rsid w:val="0004595E"/>
    <w:rsid w:val="0004690E"/>
    <w:rsid w:val="000502A8"/>
    <w:rsid w:val="00052657"/>
    <w:rsid w:val="0005351F"/>
    <w:rsid w:val="00057E2D"/>
    <w:rsid w:val="000601B7"/>
    <w:rsid w:val="000620D9"/>
    <w:rsid w:val="000708AB"/>
    <w:rsid w:val="00070E38"/>
    <w:rsid w:val="000729AE"/>
    <w:rsid w:val="00074355"/>
    <w:rsid w:val="000763D0"/>
    <w:rsid w:val="00076FF9"/>
    <w:rsid w:val="00077533"/>
    <w:rsid w:val="00084CAA"/>
    <w:rsid w:val="000865D2"/>
    <w:rsid w:val="00086B35"/>
    <w:rsid w:val="00087E9F"/>
    <w:rsid w:val="00091136"/>
    <w:rsid w:val="00091872"/>
    <w:rsid w:val="00095C86"/>
    <w:rsid w:val="000A2E22"/>
    <w:rsid w:val="000A2FD9"/>
    <w:rsid w:val="000A71A4"/>
    <w:rsid w:val="000B0D82"/>
    <w:rsid w:val="000B127C"/>
    <w:rsid w:val="000B2EB0"/>
    <w:rsid w:val="000B30D5"/>
    <w:rsid w:val="000B51CE"/>
    <w:rsid w:val="000B5379"/>
    <w:rsid w:val="000B671A"/>
    <w:rsid w:val="000C1C20"/>
    <w:rsid w:val="000C1C7D"/>
    <w:rsid w:val="000C26D8"/>
    <w:rsid w:val="000C2D31"/>
    <w:rsid w:val="000C341C"/>
    <w:rsid w:val="000C4BC5"/>
    <w:rsid w:val="000C5920"/>
    <w:rsid w:val="000C6D35"/>
    <w:rsid w:val="000C6E4D"/>
    <w:rsid w:val="000C7101"/>
    <w:rsid w:val="000C77F8"/>
    <w:rsid w:val="000C78BB"/>
    <w:rsid w:val="000D1D57"/>
    <w:rsid w:val="000D7A78"/>
    <w:rsid w:val="000E2C58"/>
    <w:rsid w:val="000E49E5"/>
    <w:rsid w:val="000E545E"/>
    <w:rsid w:val="000E5560"/>
    <w:rsid w:val="000E55CA"/>
    <w:rsid w:val="000F0A34"/>
    <w:rsid w:val="000F2607"/>
    <w:rsid w:val="000F2694"/>
    <w:rsid w:val="000F50DD"/>
    <w:rsid w:val="000F54A6"/>
    <w:rsid w:val="000F790E"/>
    <w:rsid w:val="000F7FA4"/>
    <w:rsid w:val="0010180E"/>
    <w:rsid w:val="00102EB2"/>
    <w:rsid w:val="00104C10"/>
    <w:rsid w:val="00104D6C"/>
    <w:rsid w:val="00104F08"/>
    <w:rsid w:val="00105D89"/>
    <w:rsid w:val="00106FFC"/>
    <w:rsid w:val="001130F3"/>
    <w:rsid w:val="001135BE"/>
    <w:rsid w:val="0011419E"/>
    <w:rsid w:val="00114881"/>
    <w:rsid w:val="00116F5F"/>
    <w:rsid w:val="00117274"/>
    <w:rsid w:val="00120D89"/>
    <w:rsid w:val="0012133F"/>
    <w:rsid w:val="00121E23"/>
    <w:rsid w:val="00124B07"/>
    <w:rsid w:val="00125458"/>
    <w:rsid w:val="00125A67"/>
    <w:rsid w:val="001279F6"/>
    <w:rsid w:val="001320FA"/>
    <w:rsid w:val="001323C6"/>
    <w:rsid w:val="0013243C"/>
    <w:rsid w:val="00132A33"/>
    <w:rsid w:val="0013340A"/>
    <w:rsid w:val="001354FF"/>
    <w:rsid w:val="00140440"/>
    <w:rsid w:val="0014169C"/>
    <w:rsid w:val="00141755"/>
    <w:rsid w:val="0014541E"/>
    <w:rsid w:val="00145CAE"/>
    <w:rsid w:val="00145DDD"/>
    <w:rsid w:val="00146F6C"/>
    <w:rsid w:val="00150C41"/>
    <w:rsid w:val="001512F0"/>
    <w:rsid w:val="00153DF5"/>
    <w:rsid w:val="00153EA6"/>
    <w:rsid w:val="00157B80"/>
    <w:rsid w:val="001662C3"/>
    <w:rsid w:val="00166A5A"/>
    <w:rsid w:val="00176669"/>
    <w:rsid w:val="001770B5"/>
    <w:rsid w:val="001825D7"/>
    <w:rsid w:val="00185254"/>
    <w:rsid w:val="001935C2"/>
    <w:rsid w:val="00194FF5"/>
    <w:rsid w:val="00195575"/>
    <w:rsid w:val="001A074A"/>
    <w:rsid w:val="001A0805"/>
    <w:rsid w:val="001A507D"/>
    <w:rsid w:val="001A51F3"/>
    <w:rsid w:val="001A60F6"/>
    <w:rsid w:val="001A6537"/>
    <w:rsid w:val="001A668B"/>
    <w:rsid w:val="001B0B8A"/>
    <w:rsid w:val="001B133E"/>
    <w:rsid w:val="001B1745"/>
    <w:rsid w:val="001B303B"/>
    <w:rsid w:val="001B36D9"/>
    <w:rsid w:val="001B3B9C"/>
    <w:rsid w:val="001B4B61"/>
    <w:rsid w:val="001B622A"/>
    <w:rsid w:val="001B6313"/>
    <w:rsid w:val="001B649B"/>
    <w:rsid w:val="001B7426"/>
    <w:rsid w:val="001B74C8"/>
    <w:rsid w:val="001B7DAD"/>
    <w:rsid w:val="001C021D"/>
    <w:rsid w:val="001C0231"/>
    <w:rsid w:val="001C5141"/>
    <w:rsid w:val="001C58AF"/>
    <w:rsid w:val="001C6707"/>
    <w:rsid w:val="001D06C4"/>
    <w:rsid w:val="001D3213"/>
    <w:rsid w:val="001D3736"/>
    <w:rsid w:val="001D4DEB"/>
    <w:rsid w:val="001D5EB3"/>
    <w:rsid w:val="001D7004"/>
    <w:rsid w:val="001D7693"/>
    <w:rsid w:val="001D7A55"/>
    <w:rsid w:val="001E1A41"/>
    <w:rsid w:val="001E384F"/>
    <w:rsid w:val="001E6695"/>
    <w:rsid w:val="001F0A53"/>
    <w:rsid w:val="001F14C4"/>
    <w:rsid w:val="001F228C"/>
    <w:rsid w:val="001F340B"/>
    <w:rsid w:val="001F343C"/>
    <w:rsid w:val="001F495A"/>
    <w:rsid w:val="001F674E"/>
    <w:rsid w:val="0020027F"/>
    <w:rsid w:val="00207B1B"/>
    <w:rsid w:val="002106A4"/>
    <w:rsid w:val="00212AE6"/>
    <w:rsid w:val="0021457E"/>
    <w:rsid w:val="00214713"/>
    <w:rsid w:val="0021489F"/>
    <w:rsid w:val="00215C06"/>
    <w:rsid w:val="002167EB"/>
    <w:rsid w:val="00217452"/>
    <w:rsid w:val="00222858"/>
    <w:rsid w:val="00225449"/>
    <w:rsid w:val="00227999"/>
    <w:rsid w:val="00230ABA"/>
    <w:rsid w:val="0023125E"/>
    <w:rsid w:val="00235066"/>
    <w:rsid w:val="002360BA"/>
    <w:rsid w:val="00240152"/>
    <w:rsid w:val="00245F67"/>
    <w:rsid w:val="002503E1"/>
    <w:rsid w:val="00255CD0"/>
    <w:rsid w:val="00256A2B"/>
    <w:rsid w:val="00257B43"/>
    <w:rsid w:val="0026060E"/>
    <w:rsid w:val="0026512C"/>
    <w:rsid w:val="002667EC"/>
    <w:rsid w:val="00266843"/>
    <w:rsid w:val="00270434"/>
    <w:rsid w:val="00275D62"/>
    <w:rsid w:val="0027622C"/>
    <w:rsid w:val="00281DC6"/>
    <w:rsid w:val="0028252E"/>
    <w:rsid w:val="002843F4"/>
    <w:rsid w:val="00290269"/>
    <w:rsid w:val="0029209F"/>
    <w:rsid w:val="002925A9"/>
    <w:rsid w:val="00294647"/>
    <w:rsid w:val="0029511C"/>
    <w:rsid w:val="0029582F"/>
    <w:rsid w:val="00297CFF"/>
    <w:rsid w:val="002A219B"/>
    <w:rsid w:val="002A35AF"/>
    <w:rsid w:val="002A4F9D"/>
    <w:rsid w:val="002A5A41"/>
    <w:rsid w:val="002B10E6"/>
    <w:rsid w:val="002B20BC"/>
    <w:rsid w:val="002B2451"/>
    <w:rsid w:val="002B77D6"/>
    <w:rsid w:val="002C1B83"/>
    <w:rsid w:val="002C7598"/>
    <w:rsid w:val="002C7DB8"/>
    <w:rsid w:val="002D136A"/>
    <w:rsid w:val="002D4602"/>
    <w:rsid w:val="002D46D7"/>
    <w:rsid w:val="002D5A36"/>
    <w:rsid w:val="002D7056"/>
    <w:rsid w:val="002E01E6"/>
    <w:rsid w:val="002E19A0"/>
    <w:rsid w:val="002E4488"/>
    <w:rsid w:val="002E46F8"/>
    <w:rsid w:val="002F06CD"/>
    <w:rsid w:val="002F11B5"/>
    <w:rsid w:val="002F3C7A"/>
    <w:rsid w:val="00301D19"/>
    <w:rsid w:val="00303C24"/>
    <w:rsid w:val="00304605"/>
    <w:rsid w:val="00312D2A"/>
    <w:rsid w:val="00313103"/>
    <w:rsid w:val="003167BD"/>
    <w:rsid w:val="003209B6"/>
    <w:rsid w:val="00321A03"/>
    <w:rsid w:val="0032339C"/>
    <w:rsid w:val="00323815"/>
    <w:rsid w:val="00323928"/>
    <w:rsid w:val="0032719B"/>
    <w:rsid w:val="003271D8"/>
    <w:rsid w:val="00327BD0"/>
    <w:rsid w:val="0033063C"/>
    <w:rsid w:val="00340917"/>
    <w:rsid w:val="00341E45"/>
    <w:rsid w:val="00344362"/>
    <w:rsid w:val="00344AE1"/>
    <w:rsid w:val="003453DE"/>
    <w:rsid w:val="00345AB2"/>
    <w:rsid w:val="003468EC"/>
    <w:rsid w:val="00353618"/>
    <w:rsid w:val="003551EB"/>
    <w:rsid w:val="00355505"/>
    <w:rsid w:val="00356A55"/>
    <w:rsid w:val="003609F1"/>
    <w:rsid w:val="00360F76"/>
    <w:rsid w:val="00363B77"/>
    <w:rsid w:val="003640D3"/>
    <w:rsid w:val="0036472A"/>
    <w:rsid w:val="003649B9"/>
    <w:rsid w:val="00370DD5"/>
    <w:rsid w:val="003710C2"/>
    <w:rsid w:val="00371AE1"/>
    <w:rsid w:val="003746BE"/>
    <w:rsid w:val="003748D8"/>
    <w:rsid w:val="0038779F"/>
    <w:rsid w:val="00387ED8"/>
    <w:rsid w:val="00392A13"/>
    <w:rsid w:val="00393B57"/>
    <w:rsid w:val="00394560"/>
    <w:rsid w:val="0039510B"/>
    <w:rsid w:val="00395635"/>
    <w:rsid w:val="00395C08"/>
    <w:rsid w:val="00396DA3"/>
    <w:rsid w:val="003A0516"/>
    <w:rsid w:val="003A0C87"/>
    <w:rsid w:val="003A0EE5"/>
    <w:rsid w:val="003A16CC"/>
    <w:rsid w:val="003A1AB3"/>
    <w:rsid w:val="003A240F"/>
    <w:rsid w:val="003A247C"/>
    <w:rsid w:val="003A4BB0"/>
    <w:rsid w:val="003A717C"/>
    <w:rsid w:val="003B14A0"/>
    <w:rsid w:val="003B1D24"/>
    <w:rsid w:val="003B27E1"/>
    <w:rsid w:val="003B2C07"/>
    <w:rsid w:val="003B32C0"/>
    <w:rsid w:val="003B3ECF"/>
    <w:rsid w:val="003B65E9"/>
    <w:rsid w:val="003C1184"/>
    <w:rsid w:val="003C1958"/>
    <w:rsid w:val="003C42CA"/>
    <w:rsid w:val="003C4FD0"/>
    <w:rsid w:val="003C509B"/>
    <w:rsid w:val="003C61CA"/>
    <w:rsid w:val="003C67EC"/>
    <w:rsid w:val="003D275F"/>
    <w:rsid w:val="003D6AE6"/>
    <w:rsid w:val="003D769C"/>
    <w:rsid w:val="003E0DF9"/>
    <w:rsid w:val="003E1C2F"/>
    <w:rsid w:val="003E344D"/>
    <w:rsid w:val="003E3FCB"/>
    <w:rsid w:val="003E60EB"/>
    <w:rsid w:val="003F425F"/>
    <w:rsid w:val="003F5126"/>
    <w:rsid w:val="003F580B"/>
    <w:rsid w:val="003F5A53"/>
    <w:rsid w:val="003F5CA3"/>
    <w:rsid w:val="004032A0"/>
    <w:rsid w:val="00405A01"/>
    <w:rsid w:val="0040646E"/>
    <w:rsid w:val="00413022"/>
    <w:rsid w:val="0041431D"/>
    <w:rsid w:val="0041694C"/>
    <w:rsid w:val="004206C2"/>
    <w:rsid w:val="004228FF"/>
    <w:rsid w:val="00425E5C"/>
    <w:rsid w:val="004324E1"/>
    <w:rsid w:val="004326CC"/>
    <w:rsid w:val="004408BF"/>
    <w:rsid w:val="00442129"/>
    <w:rsid w:val="00443406"/>
    <w:rsid w:val="00444622"/>
    <w:rsid w:val="00444D5F"/>
    <w:rsid w:val="00453D70"/>
    <w:rsid w:val="004542C8"/>
    <w:rsid w:val="00455728"/>
    <w:rsid w:val="00457CCD"/>
    <w:rsid w:val="0046233C"/>
    <w:rsid w:val="00463E72"/>
    <w:rsid w:val="004647EF"/>
    <w:rsid w:val="00470DAB"/>
    <w:rsid w:val="00474441"/>
    <w:rsid w:val="0047547A"/>
    <w:rsid w:val="00476BB2"/>
    <w:rsid w:val="00480B0A"/>
    <w:rsid w:val="00484B8B"/>
    <w:rsid w:val="0048616C"/>
    <w:rsid w:val="0049059E"/>
    <w:rsid w:val="00492397"/>
    <w:rsid w:val="00496342"/>
    <w:rsid w:val="00496416"/>
    <w:rsid w:val="004970DE"/>
    <w:rsid w:val="00497431"/>
    <w:rsid w:val="004A1CB0"/>
    <w:rsid w:val="004A2209"/>
    <w:rsid w:val="004A28DC"/>
    <w:rsid w:val="004A50CF"/>
    <w:rsid w:val="004A5614"/>
    <w:rsid w:val="004A6861"/>
    <w:rsid w:val="004B06B3"/>
    <w:rsid w:val="004B3B57"/>
    <w:rsid w:val="004B5592"/>
    <w:rsid w:val="004B5902"/>
    <w:rsid w:val="004C11C3"/>
    <w:rsid w:val="004C21FD"/>
    <w:rsid w:val="004C35EB"/>
    <w:rsid w:val="004C4286"/>
    <w:rsid w:val="004C4EEC"/>
    <w:rsid w:val="004C64CD"/>
    <w:rsid w:val="004D03D7"/>
    <w:rsid w:val="004D3C2B"/>
    <w:rsid w:val="004D5D7F"/>
    <w:rsid w:val="004D74B4"/>
    <w:rsid w:val="004E1A2E"/>
    <w:rsid w:val="004E270E"/>
    <w:rsid w:val="004E5A66"/>
    <w:rsid w:val="004E7CA2"/>
    <w:rsid w:val="004F3EE2"/>
    <w:rsid w:val="004F42FE"/>
    <w:rsid w:val="00501BB2"/>
    <w:rsid w:val="00503B00"/>
    <w:rsid w:val="00505866"/>
    <w:rsid w:val="00507F6A"/>
    <w:rsid w:val="005141B4"/>
    <w:rsid w:val="005164EA"/>
    <w:rsid w:val="00517853"/>
    <w:rsid w:val="00517A05"/>
    <w:rsid w:val="00521DA5"/>
    <w:rsid w:val="00522A29"/>
    <w:rsid w:val="0052439A"/>
    <w:rsid w:val="005245DF"/>
    <w:rsid w:val="00525010"/>
    <w:rsid w:val="005256F9"/>
    <w:rsid w:val="0052621F"/>
    <w:rsid w:val="0052750C"/>
    <w:rsid w:val="00527A3B"/>
    <w:rsid w:val="0053125F"/>
    <w:rsid w:val="0053177E"/>
    <w:rsid w:val="00531BBE"/>
    <w:rsid w:val="00532A02"/>
    <w:rsid w:val="005358FF"/>
    <w:rsid w:val="00540C34"/>
    <w:rsid w:val="0054744C"/>
    <w:rsid w:val="00547B5C"/>
    <w:rsid w:val="00551EE0"/>
    <w:rsid w:val="00552453"/>
    <w:rsid w:val="0055259D"/>
    <w:rsid w:val="00552953"/>
    <w:rsid w:val="00557FCE"/>
    <w:rsid w:val="0056502D"/>
    <w:rsid w:val="00565730"/>
    <w:rsid w:val="005658EA"/>
    <w:rsid w:val="005701C2"/>
    <w:rsid w:val="00571D8C"/>
    <w:rsid w:val="00571FDE"/>
    <w:rsid w:val="00572C53"/>
    <w:rsid w:val="00573079"/>
    <w:rsid w:val="00575937"/>
    <w:rsid w:val="005778BC"/>
    <w:rsid w:val="005833C1"/>
    <w:rsid w:val="00583E56"/>
    <w:rsid w:val="005850E4"/>
    <w:rsid w:val="0059181B"/>
    <w:rsid w:val="00592C29"/>
    <w:rsid w:val="00592F31"/>
    <w:rsid w:val="005954B2"/>
    <w:rsid w:val="005A14A1"/>
    <w:rsid w:val="005A27AE"/>
    <w:rsid w:val="005A57A0"/>
    <w:rsid w:val="005A65CA"/>
    <w:rsid w:val="005A6D92"/>
    <w:rsid w:val="005B58C4"/>
    <w:rsid w:val="005B793A"/>
    <w:rsid w:val="005C092F"/>
    <w:rsid w:val="005C360B"/>
    <w:rsid w:val="005C4267"/>
    <w:rsid w:val="005C5212"/>
    <w:rsid w:val="005C7EA4"/>
    <w:rsid w:val="005D07C0"/>
    <w:rsid w:val="005D3B98"/>
    <w:rsid w:val="005D7D7C"/>
    <w:rsid w:val="005E06E2"/>
    <w:rsid w:val="005E2441"/>
    <w:rsid w:val="005E280D"/>
    <w:rsid w:val="005E771E"/>
    <w:rsid w:val="005F0CB9"/>
    <w:rsid w:val="005F47C5"/>
    <w:rsid w:val="00600891"/>
    <w:rsid w:val="006012D2"/>
    <w:rsid w:val="00607D97"/>
    <w:rsid w:val="00607E6F"/>
    <w:rsid w:val="006164CE"/>
    <w:rsid w:val="00621AEC"/>
    <w:rsid w:val="00621E18"/>
    <w:rsid w:val="00625636"/>
    <w:rsid w:val="00625DA6"/>
    <w:rsid w:val="00632400"/>
    <w:rsid w:val="00632AA9"/>
    <w:rsid w:val="00633679"/>
    <w:rsid w:val="0063628C"/>
    <w:rsid w:val="00637A13"/>
    <w:rsid w:val="0064334F"/>
    <w:rsid w:val="006438D1"/>
    <w:rsid w:val="006541D1"/>
    <w:rsid w:val="00654962"/>
    <w:rsid w:val="00654DF7"/>
    <w:rsid w:val="00657BB3"/>
    <w:rsid w:val="00660B55"/>
    <w:rsid w:val="006643A6"/>
    <w:rsid w:val="006657EE"/>
    <w:rsid w:val="006712E2"/>
    <w:rsid w:val="00671458"/>
    <w:rsid w:val="006725B5"/>
    <w:rsid w:val="00674BBC"/>
    <w:rsid w:val="0067707C"/>
    <w:rsid w:val="006777A8"/>
    <w:rsid w:val="00685766"/>
    <w:rsid w:val="00685831"/>
    <w:rsid w:val="00690C23"/>
    <w:rsid w:val="006912A4"/>
    <w:rsid w:val="006922D3"/>
    <w:rsid w:val="00692C9F"/>
    <w:rsid w:val="00693DC4"/>
    <w:rsid w:val="006946DA"/>
    <w:rsid w:val="006954AE"/>
    <w:rsid w:val="00695BF4"/>
    <w:rsid w:val="006A1DB8"/>
    <w:rsid w:val="006A454E"/>
    <w:rsid w:val="006A4FF4"/>
    <w:rsid w:val="006A5408"/>
    <w:rsid w:val="006A57B5"/>
    <w:rsid w:val="006A59A8"/>
    <w:rsid w:val="006A5A3B"/>
    <w:rsid w:val="006B1597"/>
    <w:rsid w:val="006B1F83"/>
    <w:rsid w:val="006B466D"/>
    <w:rsid w:val="006B48E4"/>
    <w:rsid w:val="006B76BD"/>
    <w:rsid w:val="006B7C68"/>
    <w:rsid w:val="006B7D31"/>
    <w:rsid w:val="006C2C87"/>
    <w:rsid w:val="006C42C3"/>
    <w:rsid w:val="006C448B"/>
    <w:rsid w:val="006C5498"/>
    <w:rsid w:val="006C6871"/>
    <w:rsid w:val="006D02F5"/>
    <w:rsid w:val="006D1C98"/>
    <w:rsid w:val="006D5A67"/>
    <w:rsid w:val="006D630D"/>
    <w:rsid w:val="006D6D0D"/>
    <w:rsid w:val="006E15ED"/>
    <w:rsid w:val="006E4193"/>
    <w:rsid w:val="006E4D56"/>
    <w:rsid w:val="006E63A8"/>
    <w:rsid w:val="006E7306"/>
    <w:rsid w:val="006F01EA"/>
    <w:rsid w:val="006F1729"/>
    <w:rsid w:val="006F2FBF"/>
    <w:rsid w:val="006F4B82"/>
    <w:rsid w:val="006F642A"/>
    <w:rsid w:val="006F6DD4"/>
    <w:rsid w:val="007004EC"/>
    <w:rsid w:val="00700B5A"/>
    <w:rsid w:val="00700FFE"/>
    <w:rsid w:val="0070161B"/>
    <w:rsid w:val="00705D59"/>
    <w:rsid w:val="007070F7"/>
    <w:rsid w:val="00707480"/>
    <w:rsid w:val="0071616A"/>
    <w:rsid w:val="007216FE"/>
    <w:rsid w:val="0072233D"/>
    <w:rsid w:val="00730048"/>
    <w:rsid w:val="00730B18"/>
    <w:rsid w:val="0073220D"/>
    <w:rsid w:val="00732EF3"/>
    <w:rsid w:val="00733819"/>
    <w:rsid w:val="00733B7A"/>
    <w:rsid w:val="00735039"/>
    <w:rsid w:val="007358A1"/>
    <w:rsid w:val="00740840"/>
    <w:rsid w:val="00742473"/>
    <w:rsid w:val="00743B5C"/>
    <w:rsid w:val="00746998"/>
    <w:rsid w:val="00746A0D"/>
    <w:rsid w:val="00746E39"/>
    <w:rsid w:val="00747C74"/>
    <w:rsid w:val="007501DC"/>
    <w:rsid w:val="00750640"/>
    <w:rsid w:val="007527F5"/>
    <w:rsid w:val="00755623"/>
    <w:rsid w:val="007564B6"/>
    <w:rsid w:val="007565FA"/>
    <w:rsid w:val="00757017"/>
    <w:rsid w:val="00761291"/>
    <w:rsid w:val="007615D7"/>
    <w:rsid w:val="00774674"/>
    <w:rsid w:val="00774B65"/>
    <w:rsid w:val="00774C80"/>
    <w:rsid w:val="00774EB7"/>
    <w:rsid w:val="0077660B"/>
    <w:rsid w:val="00777319"/>
    <w:rsid w:val="0078340B"/>
    <w:rsid w:val="0078626B"/>
    <w:rsid w:val="00787A82"/>
    <w:rsid w:val="00793BAD"/>
    <w:rsid w:val="00797B52"/>
    <w:rsid w:val="007A3102"/>
    <w:rsid w:val="007A34C2"/>
    <w:rsid w:val="007A3BDA"/>
    <w:rsid w:val="007A42C4"/>
    <w:rsid w:val="007A4540"/>
    <w:rsid w:val="007A658D"/>
    <w:rsid w:val="007A690C"/>
    <w:rsid w:val="007A6FFB"/>
    <w:rsid w:val="007A735F"/>
    <w:rsid w:val="007B05C1"/>
    <w:rsid w:val="007B3B1F"/>
    <w:rsid w:val="007B6FBA"/>
    <w:rsid w:val="007B73B2"/>
    <w:rsid w:val="007C0847"/>
    <w:rsid w:val="007C4E5E"/>
    <w:rsid w:val="007C520C"/>
    <w:rsid w:val="007C6EE4"/>
    <w:rsid w:val="007D0085"/>
    <w:rsid w:val="007D22CA"/>
    <w:rsid w:val="007D423F"/>
    <w:rsid w:val="007D4252"/>
    <w:rsid w:val="007D5913"/>
    <w:rsid w:val="007D756E"/>
    <w:rsid w:val="007E033E"/>
    <w:rsid w:val="007E0C32"/>
    <w:rsid w:val="007E1DCE"/>
    <w:rsid w:val="007E2C7D"/>
    <w:rsid w:val="007E4E1F"/>
    <w:rsid w:val="007E5985"/>
    <w:rsid w:val="007E7CF8"/>
    <w:rsid w:val="007F2A00"/>
    <w:rsid w:val="007F68E5"/>
    <w:rsid w:val="00801AC0"/>
    <w:rsid w:val="008021E8"/>
    <w:rsid w:val="00803664"/>
    <w:rsid w:val="00805B63"/>
    <w:rsid w:val="00807072"/>
    <w:rsid w:val="00810D9E"/>
    <w:rsid w:val="008114B7"/>
    <w:rsid w:val="008127B0"/>
    <w:rsid w:val="008157EB"/>
    <w:rsid w:val="008200C1"/>
    <w:rsid w:val="008214B6"/>
    <w:rsid w:val="0082174C"/>
    <w:rsid w:val="00821DCA"/>
    <w:rsid w:val="00824105"/>
    <w:rsid w:val="00825427"/>
    <w:rsid w:val="0082751E"/>
    <w:rsid w:val="00830060"/>
    <w:rsid w:val="008318F4"/>
    <w:rsid w:val="0083474C"/>
    <w:rsid w:val="00835C7B"/>
    <w:rsid w:val="008419F9"/>
    <w:rsid w:val="00845CC0"/>
    <w:rsid w:val="00846356"/>
    <w:rsid w:val="0085194C"/>
    <w:rsid w:val="00852062"/>
    <w:rsid w:val="0085211D"/>
    <w:rsid w:val="0085320F"/>
    <w:rsid w:val="008535E6"/>
    <w:rsid w:val="00857199"/>
    <w:rsid w:val="00857D17"/>
    <w:rsid w:val="008603E8"/>
    <w:rsid w:val="00860DE8"/>
    <w:rsid w:val="0086333B"/>
    <w:rsid w:val="00863D98"/>
    <w:rsid w:val="00864B16"/>
    <w:rsid w:val="00873931"/>
    <w:rsid w:val="0087677E"/>
    <w:rsid w:val="0087781D"/>
    <w:rsid w:val="0088002F"/>
    <w:rsid w:val="00880E10"/>
    <w:rsid w:val="00883B5A"/>
    <w:rsid w:val="008842B3"/>
    <w:rsid w:val="00885A9A"/>
    <w:rsid w:val="00885F67"/>
    <w:rsid w:val="008868FE"/>
    <w:rsid w:val="00886B77"/>
    <w:rsid w:val="00891D63"/>
    <w:rsid w:val="00892E02"/>
    <w:rsid w:val="008944A4"/>
    <w:rsid w:val="00895593"/>
    <w:rsid w:val="0089594E"/>
    <w:rsid w:val="00896405"/>
    <w:rsid w:val="00897093"/>
    <w:rsid w:val="00897E5B"/>
    <w:rsid w:val="008A7DFE"/>
    <w:rsid w:val="008B069C"/>
    <w:rsid w:val="008B54D9"/>
    <w:rsid w:val="008B6113"/>
    <w:rsid w:val="008B7BA7"/>
    <w:rsid w:val="008C06FA"/>
    <w:rsid w:val="008C085A"/>
    <w:rsid w:val="008C09DC"/>
    <w:rsid w:val="008C21CE"/>
    <w:rsid w:val="008C349C"/>
    <w:rsid w:val="008C39B4"/>
    <w:rsid w:val="008C469A"/>
    <w:rsid w:val="008C4ED7"/>
    <w:rsid w:val="008C7EA1"/>
    <w:rsid w:val="008D3971"/>
    <w:rsid w:val="008D41A1"/>
    <w:rsid w:val="008D56DF"/>
    <w:rsid w:val="008E0717"/>
    <w:rsid w:val="008E2374"/>
    <w:rsid w:val="008E28EB"/>
    <w:rsid w:val="008E3A6E"/>
    <w:rsid w:val="008E5102"/>
    <w:rsid w:val="008E6324"/>
    <w:rsid w:val="008F3142"/>
    <w:rsid w:val="008F3D22"/>
    <w:rsid w:val="0090058A"/>
    <w:rsid w:val="00901194"/>
    <w:rsid w:val="00901FE1"/>
    <w:rsid w:val="00904966"/>
    <w:rsid w:val="00905891"/>
    <w:rsid w:val="00905C20"/>
    <w:rsid w:val="00907550"/>
    <w:rsid w:val="009137E1"/>
    <w:rsid w:val="009139C0"/>
    <w:rsid w:val="0091521C"/>
    <w:rsid w:val="009153B3"/>
    <w:rsid w:val="00921ED2"/>
    <w:rsid w:val="009220CF"/>
    <w:rsid w:val="00922EDE"/>
    <w:rsid w:val="00923838"/>
    <w:rsid w:val="009318A6"/>
    <w:rsid w:val="00932DE0"/>
    <w:rsid w:val="00934B41"/>
    <w:rsid w:val="009371B5"/>
    <w:rsid w:val="00941355"/>
    <w:rsid w:val="00951463"/>
    <w:rsid w:val="009516D0"/>
    <w:rsid w:val="0095613D"/>
    <w:rsid w:val="009577BA"/>
    <w:rsid w:val="00957D08"/>
    <w:rsid w:val="00961075"/>
    <w:rsid w:val="00963DA9"/>
    <w:rsid w:val="00965294"/>
    <w:rsid w:val="009663D7"/>
    <w:rsid w:val="00975AE8"/>
    <w:rsid w:val="00977550"/>
    <w:rsid w:val="00980E0E"/>
    <w:rsid w:val="00982A7E"/>
    <w:rsid w:val="0098315A"/>
    <w:rsid w:val="0098386D"/>
    <w:rsid w:val="009855C5"/>
    <w:rsid w:val="00985EEF"/>
    <w:rsid w:val="00986426"/>
    <w:rsid w:val="00987734"/>
    <w:rsid w:val="00990917"/>
    <w:rsid w:val="00991A9C"/>
    <w:rsid w:val="009950B5"/>
    <w:rsid w:val="00997FDE"/>
    <w:rsid w:val="009A0786"/>
    <w:rsid w:val="009A0954"/>
    <w:rsid w:val="009A0B5A"/>
    <w:rsid w:val="009A12FC"/>
    <w:rsid w:val="009A49B9"/>
    <w:rsid w:val="009A6330"/>
    <w:rsid w:val="009A6BAD"/>
    <w:rsid w:val="009A737A"/>
    <w:rsid w:val="009B0EA3"/>
    <w:rsid w:val="009B1C6F"/>
    <w:rsid w:val="009B3971"/>
    <w:rsid w:val="009B61C2"/>
    <w:rsid w:val="009B7A4B"/>
    <w:rsid w:val="009C067A"/>
    <w:rsid w:val="009C0721"/>
    <w:rsid w:val="009C4CE2"/>
    <w:rsid w:val="009C7271"/>
    <w:rsid w:val="009C7391"/>
    <w:rsid w:val="009D004D"/>
    <w:rsid w:val="009D36F1"/>
    <w:rsid w:val="009D4945"/>
    <w:rsid w:val="009D654E"/>
    <w:rsid w:val="009D7BDA"/>
    <w:rsid w:val="009E0278"/>
    <w:rsid w:val="009E10AA"/>
    <w:rsid w:val="009E39C9"/>
    <w:rsid w:val="009E3CAE"/>
    <w:rsid w:val="009E4294"/>
    <w:rsid w:val="009E7BC2"/>
    <w:rsid w:val="009F27C2"/>
    <w:rsid w:val="009F534D"/>
    <w:rsid w:val="009F5C03"/>
    <w:rsid w:val="009F6E34"/>
    <w:rsid w:val="00A016D4"/>
    <w:rsid w:val="00A02654"/>
    <w:rsid w:val="00A03575"/>
    <w:rsid w:val="00A05CA4"/>
    <w:rsid w:val="00A06087"/>
    <w:rsid w:val="00A065EF"/>
    <w:rsid w:val="00A06CF7"/>
    <w:rsid w:val="00A072C5"/>
    <w:rsid w:val="00A0744C"/>
    <w:rsid w:val="00A14AFD"/>
    <w:rsid w:val="00A156B8"/>
    <w:rsid w:val="00A16B11"/>
    <w:rsid w:val="00A16CC8"/>
    <w:rsid w:val="00A171DA"/>
    <w:rsid w:val="00A204B9"/>
    <w:rsid w:val="00A2178C"/>
    <w:rsid w:val="00A25D33"/>
    <w:rsid w:val="00A271A9"/>
    <w:rsid w:val="00A33219"/>
    <w:rsid w:val="00A365A9"/>
    <w:rsid w:val="00A366E4"/>
    <w:rsid w:val="00A37161"/>
    <w:rsid w:val="00A408F1"/>
    <w:rsid w:val="00A4347C"/>
    <w:rsid w:val="00A535D6"/>
    <w:rsid w:val="00A576A2"/>
    <w:rsid w:val="00A5785E"/>
    <w:rsid w:val="00A60211"/>
    <w:rsid w:val="00A63B58"/>
    <w:rsid w:val="00A63EEA"/>
    <w:rsid w:val="00A65FFB"/>
    <w:rsid w:val="00A669D5"/>
    <w:rsid w:val="00A6788E"/>
    <w:rsid w:val="00A70859"/>
    <w:rsid w:val="00A72807"/>
    <w:rsid w:val="00A7328C"/>
    <w:rsid w:val="00A74E84"/>
    <w:rsid w:val="00A80F2B"/>
    <w:rsid w:val="00A81A21"/>
    <w:rsid w:val="00A83078"/>
    <w:rsid w:val="00A86172"/>
    <w:rsid w:val="00A86F58"/>
    <w:rsid w:val="00AA1C27"/>
    <w:rsid w:val="00AA3619"/>
    <w:rsid w:val="00AA3B19"/>
    <w:rsid w:val="00AA4140"/>
    <w:rsid w:val="00AA79AF"/>
    <w:rsid w:val="00AB1010"/>
    <w:rsid w:val="00AB3082"/>
    <w:rsid w:val="00AB34C9"/>
    <w:rsid w:val="00AB6CA4"/>
    <w:rsid w:val="00AC1074"/>
    <w:rsid w:val="00AC20EE"/>
    <w:rsid w:val="00AC2F0F"/>
    <w:rsid w:val="00AC4ED6"/>
    <w:rsid w:val="00AD104D"/>
    <w:rsid w:val="00AD1F9F"/>
    <w:rsid w:val="00AD21EF"/>
    <w:rsid w:val="00AD3531"/>
    <w:rsid w:val="00AD3A53"/>
    <w:rsid w:val="00AD4974"/>
    <w:rsid w:val="00AD4D0F"/>
    <w:rsid w:val="00AD61E6"/>
    <w:rsid w:val="00AE0E34"/>
    <w:rsid w:val="00AE5494"/>
    <w:rsid w:val="00AE5A11"/>
    <w:rsid w:val="00AE7725"/>
    <w:rsid w:val="00AF21C4"/>
    <w:rsid w:val="00AF23B1"/>
    <w:rsid w:val="00AF36B2"/>
    <w:rsid w:val="00AF43FC"/>
    <w:rsid w:val="00AF586A"/>
    <w:rsid w:val="00AF718C"/>
    <w:rsid w:val="00B00CB6"/>
    <w:rsid w:val="00B0129F"/>
    <w:rsid w:val="00B02173"/>
    <w:rsid w:val="00B02ACA"/>
    <w:rsid w:val="00B07116"/>
    <w:rsid w:val="00B07D47"/>
    <w:rsid w:val="00B10C50"/>
    <w:rsid w:val="00B12153"/>
    <w:rsid w:val="00B122EE"/>
    <w:rsid w:val="00B127D1"/>
    <w:rsid w:val="00B17065"/>
    <w:rsid w:val="00B20D38"/>
    <w:rsid w:val="00B23879"/>
    <w:rsid w:val="00B2442D"/>
    <w:rsid w:val="00B24C35"/>
    <w:rsid w:val="00B251B1"/>
    <w:rsid w:val="00B25B4B"/>
    <w:rsid w:val="00B30652"/>
    <w:rsid w:val="00B3302C"/>
    <w:rsid w:val="00B336EF"/>
    <w:rsid w:val="00B33B88"/>
    <w:rsid w:val="00B33E63"/>
    <w:rsid w:val="00B34433"/>
    <w:rsid w:val="00B36C8A"/>
    <w:rsid w:val="00B42896"/>
    <w:rsid w:val="00B434C0"/>
    <w:rsid w:val="00B45050"/>
    <w:rsid w:val="00B464E8"/>
    <w:rsid w:val="00B516A6"/>
    <w:rsid w:val="00B547D7"/>
    <w:rsid w:val="00B55594"/>
    <w:rsid w:val="00B60238"/>
    <w:rsid w:val="00B630E9"/>
    <w:rsid w:val="00B67401"/>
    <w:rsid w:val="00B67AD5"/>
    <w:rsid w:val="00B67CCC"/>
    <w:rsid w:val="00B7003C"/>
    <w:rsid w:val="00B704C6"/>
    <w:rsid w:val="00B71698"/>
    <w:rsid w:val="00B77581"/>
    <w:rsid w:val="00B81855"/>
    <w:rsid w:val="00B83A57"/>
    <w:rsid w:val="00B91300"/>
    <w:rsid w:val="00B913E0"/>
    <w:rsid w:val="00B91DC5"/>
    <w:rsid w:val="00B946D2"/>
    <w:rsid w:val="00B946FA"/>
    <w:rsid w:val="00B94982"/>
    <w:rsid w:val="00B95AEA"/>
    <w:rsid w:val="00B9651E"/>
    <w:rsid w:val="00B97BA8"/>
    <w:rsid w:val="00B97ED3"/>
    <w:rsid w:val="00BA096A"/>
    <w:rsid w:val="00BA19AE"/>
    <w:rsid w:val="00BA7584"/>
    <w:rsid w:val="00BB3229"/>
    <w:rsid w:val="00BB3BB7"/>
    <w:rsid w:val="00BB5989"/>
    <w:rsid w:val="00BB5D97"/>
    <w:rsid w:val="00BB70B2"/>
    <w:rsid w:val="00BC074C"/>
    <w:rsid w:val="00BC0A54"/>
    <w:rsid w:val="00BC1D37"/>
    <w:rsid w:val="00BC2CD2"/>
    <w:rsid w:val="00BC3304"/>
    <w:rsid w:val="00BC5B2C"/>
    <w:rsid w:val="00BC62B3"/>
    <w:rsid w:val="00BC7CE3"/>
    <w:rsid w:val="00BD0374"/>
    <w:rsid w:val="00BD08F0"/>
    <w:rsid w:val="00BD0F9B"/>
    <w:rsid w:val="00BD182C"/>
    <w:rsid w:val="00BD360A"/>
    <w:rsid w:val="00BD3A04"/>
    <w:rsid w:val="00BD67B7"/>
    <w:rsid w:val="00BE0F98"/>
    <w:rsid w:val="00BE14E7"/>
    <w:rsid w:val="00BE3CC6"/>
    <w:rsid w:val="00BE4537"/>
    <w:rsid w:val="00BE50C2"/>
    <w:rsid w:val="00BE5952"/>
    <w:rsid w:val="00BE65D4"/>
    <w:rsid w:val="00BE6F16"/>
    <w:rsid w:val="00BF5565"/>
    <w:rsid w:val="00C01616"/>
    <w:rsid w:val="00C04774"/>
    <w:rsid w:val="00C04D37"/>
    <w:rsid w:val="00C050E5"/>
    <w:rsid w:val="00C05A6D"/>
    <w:rsid w:val="00C05A7E"/>
    <w:rsid w:val="00C05D92"/>
    <w:rsid w:val="00C0632B"/>
    <w:rsid w:val="00C072C7"/>
    <w:rsid w:val="00C07773"/>
    <w:rsid w:val="00C1028B"/>
    <w:rsid w:val="00C102F3"/>
    <w:rsid w:val="00C10C49"/>
    <w:rsid w:val="00C1690A"/>
    <w:rsid w:val="00C17708"/>
    <w:rsid w:val="00C22F1B"/>
    <w:rsid w:val="00C252F6"/>
    <w:rsid w:val="00C26CA7"/>
    <w:rsid w:val="00C275C0"/>
    <w:rsid w:val="00C32E42"/>
    <w:rsid w:val="00C33506"/>
    <w:rsid w:val="00C33E33"/>
    <w:rsid w:val="00C34653"/>
    <w:rsid w:val="00C34B52"/>
    <w:rsid w:val="00C35627"/>
    <w:rsid w:val="00C40186"/>
    <w:rsid w:val="00C4052A"/>
    <w:rsid w:val="00C41FD4"/>
    <w:rsid w:val="00C43494"/>
    <w:rsid w:val="00C43D60"/>
    <w:rsid w:val="00C44C79"/>
    <w:rsid w:val="00C45389"/>
    <w:rsid w:val="00C46457"/>
    <w:rsid w:val="00C469EA"/>
    <w:rsid w:val="00C5040C"/>
    <w:rsid w:val="00C50811"/>
    <w:rsid w:val="00C55683"/>
    <w:rsid w:val="00C57856"/>
    <w:rsid w:val="00C619C7"/>
    <w:rsid w:val="00C63422"/>
    <w:rsid w:val="00C635C4"/>
    <w:rsid w:val="00C63FA5"/>
    <w:rsid w:val="00C64807"/>
    <w:rsid w:val="00C64F3A"/>
    <w:rsid w:val="00C71033"/>
    <w:rsid w:val="00C714F6"/>
    <w:rsid w:val="00C71921"/>
    <w:rsid w:val="00C74A9E"/>
    <w:rsid w:val="00C75DF1"/>
    <w:rsid w:val="00C80049"/>
    <w:rsid w:val="00C8104D"/>
    <w:rsid w:val="00C833BA"/>
    <w:rsid w:val="00C83FEC"/>
    <w:rsid w:val="00C85B8D"/>
    <w:rsid w:val="00C86695"/>
    <w:rsid w:val="00C878F4"/>
    <w:rsid w:val="00C92C40"/>
    <w:rsid w:val="00C93663"/>
    <w:rsid w:val="00C94296"/>
    <w:rsid w:val="00C94847"/>
    <w:rsid w:val="00C95299"/>
    <w:rsid w:val="00C96871"/>
    <w:rsid w:val="00C96B69"/>
    <w:rsid w:val="00CA0166"/>
    <w:rsid w:val="00CA0674"/>
    <w:rsid w:val="00CA2F8C"/>
    <w:rsid w:val="00CA6CE7"/>
    <w:rsid w:val="00CA7EDB"/>
    <w:rsid w:val="00CB08AE"/>
    <w:rsid w:val="00CB200A"/>
    <w:rsid w:val="00CB2FEC"/>
    <w:rsid w:val="00CC1A65"/>
    <w:rsid w:val="00CC3D8B"/>
    <w:rsid w:val="00CC3E67"/>
    <w:rsid w:val="00CC5DEB"/>
    <w:rsid w:val="00CC7F15"/>
    <w:rsid w:val="00CD13C7"/>
    <w:rsid w:val="00CD1668"/>
    <w:rsid w:val="00CD237D"/>
    <w:rsid w:val="00CD2A29"/>
    <w:rsid w:val="00CD3C8D"/>
    <w:rsid w:val="00CD40A3"/>
    <w:rsid w:val="00CD73EA"/>
    <w:rsid w:val="00CE21AB"/>
    <w:rsid w:val="00CE2C8F"/>
    <w:rsid w:val="00CE33E9"/>
    <w:rsid w:val="00CE3B41"/>
    <w:rsid w:val="00CE3B76"/>
    <w:rsid w:val="00CE4047"/>
    <w:rsid w:val="00CF24BD"/>
    <w:rsid w:val="00CF3492"/>
    <w:rsid w:val="00CF4813"/>
    <w:rsid w:val="00CF6192"/>
    <w:rsid w:val="00CF686C"/>
    <w:rsid w:val="00CF76F2"/>
    <w:rsid w:val="00CF7860"/>
    <w:rsid w:val="00D0162B"/>
    <w:rsid w:val="00D01731"/>
    <w:rsid w:val="00D047E5"/>
    <w:rsid w:val="00D04A29"/>
    <w:rsid w:val="00D05D32"/>
    <w:rsid w:val="00D07A1C"/>
    <w:rsid w:val="00D07B45"/>
    <w:rsid w:val="00D07EF9"/>
    <w:rsid w:val="00D107A7"/>
    <w:rsid w:val="00D140C9"/>
    <w:rsid w:val="00D14C35"/>
    <w:rsid w:val="00D159BC"/>
    <w:rsid w:val="00D17805"/>
    <w:rsid w:val="00D20696"/>
    <w:rsid w:val="00D22F9B"/>
    <w:rsid w:val="00D23AB8"/>
    <w:rsid w:val="00D27DC8"/>
    <w:rsid w:val="00D31CE0"/>
    <w:rsid w:val="00D32F9A"/>
    <w:rsid w:val="00D330B5"/>
    <w:rsid w:val="00D33D8C"/>
    <w:rsid w:val="00D341C5"/>
    <w:rsid w:val="00D35ECD"/>
    <w:rsid w:val="00D40377"/>
    <w:rsid w:val="00D42C12"/>
    <w:rsid w:val="00D4310B"/>
    <w:rsid w:val="00D46A7A"/>
    <w:rsid w:val="00D477C0"/>
    <w:rsid w:val="00D50E0C"/>
    <w:rsid w:val="00D559C0"/>
    <w:rsid w:val="00D56877"/>
    <w:rsid w:val="00D57606"/>
    <w:rsid w:val="00D626C2"/>
    <w:rsid w:val="00D62DF1"/>
    <w:rsid w:val="00D62F4F"/>
    <w:rsid w:val="00D64E68"/>
    <w:rsid w:val="00D65256"/>
    <w:rsid w:val="00D670EC"/>
    <w:rsid w:val="00D70F04"/>
    <w:rsid w:val="00D71D1A"/>
    <w:rsid w:val="00D80F25"/>
    <w:rsid w:val="00D81A1B"/>
    <w:rsid w:val="00D843F2"/>
    <w:rsid w:val="00D85355"/>
    <w:rsid w:val="00D9090C"/>
    <w:rsid w:val="00D929EF"/>
    <w:rsid w:val="00D95CF2"/>
    <w:rsid w:val="00D96F45"/>
    <w:rsid w:val="00D97490"/>
    <w:rsid w:val="00D976B9"/>
    <w:rsid w:val="00D9786C"/>
    <w:rsid w:val="00DA292C"/>
    <w:rsid w:val="00DA2DAC"/>
    <w:rsid w:val="00DA379A"/>
    <w:rsid w:val="00DA3E24"/>
    <w:rsid w:val="00DA41FF"/>
    <w:rsid w:val="00DA615F"/>
    <w:rsid w:val="00DA73A5"/>
    <w:rsid w:val="00DB098A"/>
    <w:rsid w:val="00DB2A49"/>
    <w:rsid w:val="00DB4C37"/>
    <w:rsid w:val="00DB5742"/>
    <w:rsid w:val="00DC414E"/>
    <w:rsid w:val="00DC4170"/>
    <w:rsid w:val="00DC5530"/>
    <w:rsid w:val="00DC64B6"/>
    <w:rsid w:val="00DD54BF"/>
    <w:rsid w:val="00DD5824"/>
    <w:rsid w:val="00DD58A1"/>
    <w:rsid w:val="00DD5F56"/>
    <w:rsid w:val="00DD68EF"/>
    <w:rsid w:val="00DE0A32"/>
    <w:rsid w:val="00DE243F"/>
    <w:rsid w:val="00DE3FA7"/>
    <w:rsid w:val="00DE4A24"/>
    <w:rsid w:val="00DE4D7C"/>
    <w:rsid w:val="00DE5404"/>
    <w:rsid w:val="00DE60AE"/>
    <w:rsid w:val="00DE7CB8"/>
    <w:rsid w:val="00DF0E02"/>
    <w:rsid w:val="00DF2837"/>
    <w:rsid w:val="00DF42B6"/>
    <w:rsid w:val="00DF7339"/>
    <w:rsid w:val="00DF73CF"/>
    <w:rsid w:val="00DF75D7"/>
    <w:rsid w:val="00DF7EE0"/>
    <w:rsid w:val="00E0073F"/>
    <w:rsid w:val="00E01F71"/>
    <w:rsid w:val="00E02445"/>
    <w:rsid w:val="00E036DE"/>
    <w:rsid w:val="00E03B76"/>
    <w:rsid w:val="00E07AB0"/>
    <w:rsid w:val="00E121EF"/>
    <w:rsid w:val="00E14D07"/>
    <w:rsid w:val="00E21D86"/>
    <w:rsid w:val="00E220C5"/>
    <w:rsid w:val="00E232DD"/>
    <w:rsid w:val="00E24D73"/>
    <w:rsid w:val="00E268EE"/>
    <w:rsid w:val="00E2740B"/>
    <w:rsid w:val="00E32B8C"/>
    <w:rsid w:val="00E35425"/>
    <w:rsid w:val="00E37895"/>
    <w:rsid w:val="00E40B14"/>
    <w:rsid w:val="00E42A56"/>
    <w:rsid w:val="00E43ADA"/>
    <w:rsid w:val="00E44138"/>
    <w:rsid w:val="00E451CC"/>
    <w:rsid w:val="00E45614"/>
    <w:rsid w:val="00E4676C"/>
    <w:rsid w:val="00E506BF"/>
    <w:rsid w:val="00E512BB"/>
    <w:rsid w:val="00E51689"/>
    <w:rsid w:val="00E519FD"/>
    <w:rsid w:val="00E51DD6"/>
    <w:rsid w:val="00E5214D"/>
    <w:rsid w:val="00E56D92"/>
    <w:rsid w:val="00E57E08"/>
    <w:rsid w:val="00E60541"/>
    <w:rsid w:val="00E631B1"/>
    <w:rsid w:val="00E64C5E"/>
    <w:rsid w:val="00E64D4B"/>
    <w:rsid w:val="00E66488"/>
    <w:rsid w:val="00E708A7"/>
    <w:rsid w:val="00E7111A"/>
    <w:rsid w:val="00E72BEB"/>
    <w:rsid w:val="00E744E4"/>
    <w:rsid w:val="00E76A20"/>
    <w:rsid w:val="00E77C0B"/>
    <w:rsid w:val="00E90DF0"/>
    <w:rsid w:val="00E95FFE"/>
    <w:rsid w:val="00E96C55"/>
    <w:rsid w:val="00E974C4"/>
    <w:rsid w:val="00EA11D8"/>
    <w:rsid w:val="00EA2EBB"/>
    <w:rsid w:val="00EA6A1E"/>
    <w:rsid w:val="00EA7DA7"/>
    <w:rsid w:val="00EB06D2"/>
    <w:rsid w:val="00EB13F5"/>
    <w:rsid w:val="00EB1920"/>
    <w:rsid w:val="00EB2439"/>
    <w:rsid w:val="00EB5A28"/>
    <w:rsid w:val="00ED0059"/>
    <w:rsid w:val="00ED47E9"/>
    <w:rsid w:val="00ED4B3E"/>
    <w:rsid w:val="00ED61D0"/>
    <w:rsid w:val="00ED6672"/>
    <w:rsid w:val="00ED7E04"/>
    <w:rsid w:val="00ED7ED4"/>
    <w:rsid w:val="00EE2C47"/>
    <w:rsid w:val="00EE476B"/>
    <w:rsid w:val="00EF072B"/>
    <w:rsid w:val="00EF0802"/>
    <w:rsid w:val="00EF5AEE"/>
    <w:rsid w:val="00EF7953"/>
    <w:rsid w:val="00F00998"/>
    <w:rsid w:val="00F02BC5"/>
    <w:rsid w:val="00F03035"/>
    <w:rsid w:val="00F03B75"/>
    <w:rsid w:val="00F03F79"/>
    <w:rsid w:val="00F0487C"/>
    <w:rsid w:val="00F06985"/>
    <w:rsid w:val="00F069F4"/>
    <w:rsid w:val="00F10215"/>
    <w:rsid w:val="00F10397"/>
    <w:rsid w:val="00F11303"/>
    <w:rsid w:val="00F120EC"/>
    <w:rsid w:val="00F12254"/>
    <w:rsid w:val="00F16732"/>
    <w:rsid w:val="00F201F1"/>
    <w:rsid w:val="00F21259"/>
    <w:rsid w:val="00F22FEB"/>
    <w:rsid w:val="00F23C63"/>
    <w:rsid w:val="00F26341"/>
    <w:rsid w:val="00F27342"/>
    <w:rsid w:val="00F3062B"/>
    <w:rsid w:val="00F30675"/>
    <w:rsid w:val="00F30B3C"/>
    <w:rsid w:val="00F30B3F"/>
    <w:rsid w:val="00F32CD3"/>
    <w:rsid w:val="00F3340F"/>
    <w:rsid w:val="00F34285"/>
    <w:rsid w:val="00F429B3"/>
    <w:rsid w:val="00F4602B"/>
    <w:rsid w:val="00F46883"/>
    <w:rsid w:val="00F470CF"/>
    <w:rsid w:val="00F5046E"/>
    <w:rsid w:val="00F517EA"/>
    <w:rsid w:val="00F52D50"/>
    <w:rsid w:val="00F52E42"/>
    <w:rsid w:val="00F54637"/>
    <w:rsid w:val="00F547F7"/>
    <w:rsid w:val="00F56617"/>
    <w:rsid w:val="00F604B4"/>
    <w:rsid w:val="00F61BBC"/>
    <w:rsid w:val="00F6522F"/>
    <w:rsid w:val="00F66AB2"/>
    <w:rsid w:val="00F671A4"/>
    <w:rsid w:val="00F71DD2"/>
    <w:rsid w:val="00F7750A"/>
    <w:rsid w:val="00F77D4E"/>
    <w:rsid w:val="00F81286"/>
    <w:rsid w:val="00F8274C"/>
    <w:rsid w:val="00F82D7D"/>
    <w:rsid w:val="00F852AD"/>
    <w:rsid w:val="00F86E07"/>
    <w:rsid w:val="00F87614"/>
    <w:rsid w:val="00F87E7C"/>
    <w:rsid w:val="00F90278"/>
    <w:rsid w:val="00F9037C"/>
    <w:rsid w:val="00F92021"/>
    <w:rsid w:val="00F92A6B"/>
    <w:rsid w:val="00F964FF"/>
    <w:rsid w:val="00F9750A"/>
    <w:rsid w:val="00FA31E3"/>
    <w:rsid w:val="00FA3B3F"/>
    <w:rsid w:val="00FA3C7B"/>
    <w:rsid w:val="00FA58EF"/>
    <w:rsid w:val="00FA5F6D"/>
    <w:rsid w:val="00FA7974"/>
    <w:rsid w:val="00FB146E"/>
    <w:rsid w:val="00FB1ACA"/>
    <w:rsid w:val="00FB3671"/>
    <w:rsid w:val="00FB558D"/>
    <w:rsid w:val="00FB5C54"/>
    <w:rsid w:val="00FB7630"/>
    <w:rsid w:val="00FB7D59"/>
    <w:rsid w:val="00FC1B78"/>
    <w:rsid w:val="00FC204E"/>
    <w:rsid w:val="00FC246F"/>
    <w:rsid w:val="00FC6C40"/>
    <w:rsid w:val="00FC7232"/>
    <w:rsid w:val="00FC7762"/>
    <w:rsid w:val="00FD107D"/>
    <w:rsid w:val="00FD2066"/>
    <w:rsid w:val="00FD22BB"/>
    <w:rsid w:val="00FD40E5"/>
    <w:rsid w:val="00FD44CD"/>
    <w:rsid w:val="00FD6549"/>
    <w:rsid w:val="00FD6A3E"/>
    <w:rsid w:val="00FE0A00"/>
    <w:rsid w:val="00FE0D98"/>
    <w:rsid w:val="00FE129D"/>
    <w:rsid w:val="00FE1C66"/>
    <w:rsid w:val="00FE522A"/>
    <w:rsid w:val="00FF4B85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189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2F4F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7D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649B"/>
    <w:pPr>
      <w:keepNext/>
      <w:numPr>
        <w:ilvl w:val="2"/>
        <w:numId w:val="1"/>
      </w:numPr>
      <w:spacing w:before="120" w:after="240"/>
      <w:outlineLvl w:val="2"/>
    </w:pPr>
    <w:rPr>
      <w:rFonts w:asciiTheme="minorHAnsi" w:hAnsiTheme="minorHAnsi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57D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57D0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7D0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57D0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957D0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57D0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62F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57D0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B649B"/>
    <w:rPr>
      <w:rFonts w:eastAsia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957D0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957D0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57D0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957D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57D0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57D08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957D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957D0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26512C"/>
    <w:pPr>
      <w:tabs>
        <w:tab w:val="right" w:leader="dot" w:pos="9926"/>
      </w:tabs>
      <w:spacing w:before="240" w:after="120"/>
      <w:jc w:val="center"/>
    </w:pPr>
    <w:rPr>
      <w:rFonts w:asciiTheme="minorHAnsi" w:hAnsiTheme="minorHAnsi" w:cstheme="minorHAnsi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5259D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uiPriority w:val="99"/>
    <w:rsid w:val="00957D08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957D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7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D08"/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32A0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57D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7D08"/>
    <w:pPr>
      <w:outlineLvl w:val="9"/>
    </w:pPr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0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B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B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B3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0F790E"/>
    <w:pPr>
      <w:spacing w:after="120"/>
      <w:ind w:left="360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F79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230A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230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7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D1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4647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C0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489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127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27D1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A414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2F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746BE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3271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2719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106A4"/>
    <w:rPr>
      <w:color w:val="808080"/>
    </w:rPr>
  </w:style>
  <w:style w:type="paragraph" w:customStyle="1" w:styleId="xl24">
    <w:name w:val="xl24"/>
    <w:basedOn w:val="Normal"/>
    <w:rsid w:val="002106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C17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470D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A2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3711001DC9A4C11A6314D6F32AB03C0">
    <w:name w:val="B3711001DC9A4C11A6314D6F32AB03C0"/>
    <w:rsid w:val="00FC7232"/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D494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D494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D494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D494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D494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D494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6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6D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6D2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89594E"/>
    <w:rPr>
      <w:i w:val="0"/>
      <w:iCs w:val="0"/>
      <w:color w:val="006621"/>
    </w:rPr>
  </w:style>
  <w:style w:type="table" w:customStyle="1" w:styleId="TableGrid1">
    <w:name w:val="Table Grid1"/>
    <w:basedOn w:val="TableNormal"/>
    <w:next w:val="TableGrid"/>
    <w:rsid w:val="005F4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2F4F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7D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649B"/>
    <w:pPr>
      <w:keepNext/>
      <w:numPr>
        <w:ilvl w:val="2"/>
        <w:numId w:val="1"/>
      </w:numPr>
      <w:spacing w:before="120" w:after="240"/>
      <w:outlineLvl w:val="2"/>
    </w:pPr>
    <w:rPr>
      <w:rFonts w:asciiTheme="minorHAnsi" w:hAnsiTheme="minorHAnsi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57D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57D0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7D0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57D0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957D0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57D0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62F4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57D0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B649B"/>
    <w:rPr>
      <w:rFonts w:eastAsia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957D0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957D0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57D0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957D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57D0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57D08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957D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957D0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qFormat/>
    <w:rsid w:val="0026512C"/>
    <w:pPr>
      <w:tabs>
        <w:tab w:val="right" w:leader="dot" w:pos="9926"/>
      </w:tabs>
      <w:spacing w:before="240" w:after="120"/>
      <w:jc w:val="center"/>
    </w:pPr>
    <w:rPr>
      <w:rFonts w:asciiTheme="minorHAnsi" w:hAnsiTheme="minorHAnsi" w:cstheme="minorHAnsi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5259D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uiPriority w:val="99"/>
    <w:rsid w:val="00957D08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957D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7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D08"/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32A0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57D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7D08"/>
    <w:pPr>
      <w:outlineLvl w:val="9"/>
    </w:pPr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0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B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B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B3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0F790E"/>
    <w:pPr>
      <w:spacing w:after="120"/>
      <w:ind w:left="360"/>
    </w:pPr>
    <w:rPr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F79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230A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230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7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D1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4647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C0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489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127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27D1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A414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2F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746BE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3271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2719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106A4"/>
    <w:rPr>
      <w:color w:val="808080"/>
    </w:rPr>
  </w:style>
  <w:style w:type="paragraph" w:customStyle="1" w:styleId="xl24">
    <w:name w:val="xl24"/>
    <w:basedOn w:val="Normal"/>
    <w:rsid w:val="002106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C17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470D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A2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3711001DC9A4C11A6314D6F32AB03C0">
    <w:name w:val="B3711001DC9A4C11A6314D6F32AB03C0"/>
    <w:rsid w:val="00FC7232"/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D494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D494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D494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D494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D494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D494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6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6D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6D2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89594E"/>
    <w:rPr>
      <w:i w:val="0"/>
      <w:iCs w:val="0"/>
      <w:color w:val="006621"/>
    </w:rPr>
  </w:style>
  <w:style w:type="table" w:customStyle="1" w:styleId="TableGrid1">
    <w:name w:val="Table Grid1"/>
    <w:basedOn w:val="TableNormal"/>
    <w:next w:val="TableGrid"/>
    <w:rsid w:val="005F4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992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8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505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9054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799">
          <w:marLeft w:val="2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66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553">
          <w:marLeft w:val="0"/>
          <w:marRight w:val="0"/>
          <w:marTop w:val="0"/>
          <w:marBottom w:val="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09251059">
              <w:marLeft w:val="3150"/>
              <w:marRight w:val="150"/>
              <w:marTop w:val="0"/>
              <w:marBottom w:val="0"/>
              <w:divBdr>
                <w:top w:val="single" w:sz="2" w:space="2" w:color="FF0000"/>
                <w:left w:val="single" w:sz="2" w:space="18" w:color="FF0000"/>
                <w:bottom w:val="single" w:sz="2" w:space="12" w:color="FF0000"/>
                <w:right w:val="single" w:sz="2" w:space="12" w:color="FF0000"/>
              </w:divBdr>
              <w:divsChild>
                <w:div w:id="17038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25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09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4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55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2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hyperlink" Target="mailto:sa615422@mail.ustc.edu.cn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0413-2C0D-E840-9BF1-84F20BD9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8</Pages>
  <Words>2814</Words>
  <Characters>16044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el Document</vt:lpstr>
    </vt:vector>
  </TitlesOfParts>
  <Company>Discover Financial</Company>
  <LinksUpToDate>false</LinksUpToDate>
  <CharactersWithSpaces>1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l Document</dc:title>
  <dc:creator>Raghu Kulkarni</dc:creator>
  <cp:lastModifiedBy>LiuChang LiuChang</cp:lastModifiedBy>
  <cp:revision>156</cp:revision>
  <cp:lastPrinted>2015-10-01T04:34:00Z</cp:lastPrinted>
  <dcterms:created xsi:type="dcterms:W3CDTF">2015-09-08T05:58:00Z</dcterms:created>
  <dcterms:modified xsi:type="dcterms:W3CDTF">2015-10-01T09:04:00Z</dcterms:modified>
</cp:coreProperties>
</file>